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4"/>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proofErr w:type="spellStart"/>
      <w:r w:rsidR="00023E44" w:rsidRPr="00023E44">
        <w:rPr>
          <w:rFonts w:asciiTheme="minorEastAsia" w:hAnsiTheme="minorEastAsia" w:cstheme="minorBidi"/>
          <w:kern w:val="2"/>
          <w:sz w:val="28"/>
          <w:szCs w:val="28"/>
        </w:rPr>
        <w:t>Microservices</w:t>
      </w:r>
      <w:proofErr w:type="spellEnd"/>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proofErr w:type="spellStart"/>
      <w:r w:rsidR="00023E44" w:rsidRPr="00023E44">
        <w:rPr>
          <w:rFonts w:asciiTheme="minorEastAsia" w:hAnsiTheme="minorEastAsia" w:cstheme="minorBidi"/>
          <w:kern w:val="2"/>
          <w:sz w:val="28"/>
          <w:szCs w:val="28"/>
        </w:rPr>
        <w:t>Microservices</w:t>
      </w:r>
      <w:proofErr w:type="spellEnd"/>
      <w:r w:rsidR="00023E44">
        <w:rPr>
          <w:rFonts w:asciiTheme="minorEastAsia" w:hAnsiTheme="minorEastAsia" w:cstheme="minorBidi"/>
          <w:kern w:val="2"/>
          <w:sz w:val="28"/>
          <w:szCs w:val="28"/>
        </w:rPr>
        <w:t xml:space="preserve"> </w:t>
      </w:r>
      <w:proofErr w:type="gramStart"/>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w:t>
      </w:r>
      <w:proofErr w:type="gramEnd"/>
      <w:r w:rsidRPr="00242052">
        <w:rPr>
          <w:rFonts w:asciiTheme="minorEastAsia" w:hAnsiTheme="minorEastAsia" w:cstheme="minorBidi"/>
          <w:kern w:val="2"/>
          <w:sz w:val="28"/>
          <w:szCs w:val="28"/>
        </w:rPr>
        <w:t xml:space="preserve">,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proofErr w:type="spellStart"/>
      <w:r w:rsidR="00023E44" w:rsidRPr="00023E44">
        <w:rPr>
          <w:rFonts w:asciiTheme="minorEastAsia" w:hAnsiTheme="minorEastAsia" w:cstheme="minorBidi"/>
          <w:kern w:val="2"/>
          <w:sz w:val="28"/>
          <w:szCs w:val="28"/>
        </w:rPr>
        <w:t>Microservices</w:t>
      </w:r>
      <w:proofErr w:type="spellEnd"/>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proofErr w:type="gramStart"/>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w:t>
      </w:r>
      <w:proofErr w:type="gramEnd"/>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proofErr w:type="spellStart"/>
      <w:r w:rsidR="00226F5A" w:rsidRPr="00023E44">
        <w:rPr>
          <w:rFonts w:asciiTheme="minorEastAsia" w:hAnsiTheme="minorEastAsia" w:cstheme="minorBidi"/>
          <w:kern w:val="2"/>
          <w:sz w:val="28"/>
          <w:szCs w:val="28"/>
        </w:rPr>
        <w:t>Microservices</w:t>
      </w:r>
      <w:proofErr w:type="spellEnd"/>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proofErr w:type="spellStart"/>
      <w:r w:rsidR="00226F5A" w:rsidRPr="00023E44">
        <w:rPr>
          <w:rFonts w:asciiTheme="minorEastAsia" w:hAnsiTheme="minorEastAsia" w:cstheme="minorBidi"/>
          <w:kern w:val="2"/>
          <w:sz w:val="28"/>
          <w:szCs w:val="28"/>
        </w:rPr>
        <w:t>Microservices</w:t>
      </w:r>
      <w:proofErr w:type="spellEnd"/>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proofErr w:type="gramStart"/>
      <w:r>
        <w:rPr>
          <w:rFonts w:asciiTheme="minorEastAsia" w:hAnsiTheme="minorEastAsia" w:cstheme="minorBidi"/>
          <w:kern w:val="2"/>
          <w:sz w:val="28"/>
          <w:szCs w:val="28"/>
        </w:rPr>
        <w:t>are</w:t>
      </w:r>
      <w:proofErr w:type="gramEnd"/>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6"/>
            <w:rFonts w:hint="eastAsia"/>
            <w:noProof/>
            <w:lang w:bidi="x-none"/>
            <w14:scene3d>
              <w14:camera w14:prst="orthographicFront"/>
              <w14:lightRig w14:rig="threePt" w14:dir="t">
                <w14:rot w14:lat="0" w14:lon="0" w14:rev="0"/>
              </w14:lightRig>
            </w14:scene3d>
          </w:rPr>
          <w:t>第一章</w:t>
        </w:r>
        <w:r w:rsidR="004C4D61" w:rsidRPr="0098714F">
          <w:rPr>
            <w:rStyle w:val="a6"/>
            <w:rFonts w:hint="eastAsia"/>
            <w:noProof/>
          </w:rPr>
          <w:t xml:space="preserve"> </w:t>
        </w:r>
        <w:r w:rsidR="004C4D61" w:rsidRPr="0098714F">
          <w:rPr>
            <w:rStyle w:val="a6"/>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292F0624" w14:textId="77777777" w:rsidR="004C4D61" w:rsidRDefault="0066172A">
      <w:pPr>
        <w:pStyle w:val="21"/>
        <w:tabs>
          <w:tab w:val="right" w:leader="dot" w:pos="8290"/>
        </w:tabs>
        <w:rPr>
          <w:rFonts w:cstheme="minorBidi"/>
          <w:b w:val="0"/>
          <w:noProof/>
          <w:kern w:val="2"/>
          <w:sz w:val="21"/>
        </w:rPr>
      </w:pPr>
      <w:hyperlink w:anchor="_Toc500714916" w:history="1">
        <w:r w:rsidR="004C4D61" w:rsidRPr="0098714F">
          <w:rPr>
            <w:rStyle w:val="a6"/>
            <w:noProof/>
          </w:rPr>
          <w:t>1.1</w:t>
        </w:r>
        <w:r w:rsidR="004C4D61" w:rsidRPr="0098714F">
          <w:rPr>
            <w:rStyle w:val="a6"/>
            <w:rFonts w:hint="eastAsia"/>
            <w:noProof/>
          </w:rPr>
          <w:t xml:space="preserve"> </w:t>
        </w:r>
        <w:r w:rsidR="004C4D61" w:rsidRPr="0098714F">
          <w:rPr>
            <w:rStyle w:val="a6"/>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0C0B60B6" w14:textId="77777777" w:rsidR="004C4D61" w:rsidRDefault="0066172A">
      <w:pPr>
        <w:pStyle w:val="21"/>
        <w:tabs>
          <w:tab w:val="right" w:leader="dot" w:pos="8290"/>
        </w:tabs>
        <w:rPr>
          <w:rFonts w:cstheme="minorBidi"/>
          <w:b w:val="0"/>
          <w:noProof/>
          <w:kern w:val="2"/>
          <w:sz w:val="21"/>
        </w:rPr>
      </w:pPr>
      <w:hyperlink w:anchor="_Toc500714917" w:history="1">
        <w:r w:rsidR="004C4D61" w:rsidRPr="0098714F">
          <w:rPr>
            <w:rStyle w:val="a6"/>
            <w:noProof/>
          </w:rPr>
          <w:t>1.2</w:t>
        </w:r>
        <w:r w:rsidR="004C4D61" w:rsidRPr="0098714F">
          <w:rPr>
            <w:rStyle w:val="a6"/>
            <w:rFonts w:hint="eastAsia"/>
            <w:noProof/>
          </w:rPr>
          <w:t xml:space="preserve"> </w:t>
        </w:r>
        <w:r w:rsidR="004C4D61" w:rsidRPr="0098714F">
          <w:rPr>
            <w:rStyle w:val="a6"/>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2B89D121" w14:textId="77777777" w:rsidR="004C4D61" w:rsidRDefault="0066172A">
      <w:pPr>
        <w:pStyle w:val="21"/>
        <w:tabs>
          <w:tab w:val="right" w:leader="dot" w:pos="8290"/>
        </w:tabs>
        <w:rPr>
          <w:rFonts w:cstheme="minorBidi"/>
          <w:b w:val="0"/>
          <w:noProof/>
          <w:kern w:val="2"/>
          <w:sz w:val="21"/>
        </w:rPr>
      </w:pPr>
      <w:hyperlink w:anchor="_Toc500714918" w:history="1">
        <w:r w:rsidR="004C4D61" w:rsidRPr="0098714F">
          <w:rPr>
            <w:rStyle w:val="a6"/>
            <w:noProof/>
          </w:rPr>
          <w:t>1.3</w:t>
        </w:r>
        <w:r w:rsidR="004C4D61" w:rsidRPr="0098714F">
          <w:rPr>
            <w:rStyle w:val="a6"/>
            <w:rFonts w:hint="eastAsia"/>
            <w:noProof/>
          </w:rPr>
          <w:t xml:space="preserve"> </w:t>
        </w:r>
        <w:r w:rsidR="004C4D61" w:rsidRPr="0098714F">
          <w:rPr>
            <w:rStyle w:val="a6"/>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1289C81" w14:textId="77777777" w:rsidR="004C4D61" w:rsidRDefault="0066172A">
      <w:pPr>
        <w:pStyle w:val="21"/>
        <w:tabs>
          <w:tab w:val="right" w:leader="dot" w:pos="8290"/>
        </w:tabs>
        <w:rPr>
          <w:rFonts w:cstheme="minorBidi"/>
          <w:b w:val="0"/>
          <w:noProof/>
          <w:kern w:val="2"/>
          <w:sz w:val="21"/>
        </w:rPr>
      </w:pPr>
      <w:hyperlink w:anchor="_Toc500714919" w:history="1">
        <w:r w:rsidR="004C4D61" w:rsidRPr="0098714F">
          <w:rPr>
            <w:rStyle w:val="a6"/>
            <w:noProof/>
          </w:rPr>
          <w:t>1.4</w:t>
        </w:r>
        <w:r w:rsidR="004C4D61" w:rsidRPr="0098714F">
          <w:rPr>
            <w:rStyle w:val="a6"/>
            <w:rFonts w:hint="eastAsia"/>
            <w:noProof/>
          </w:rPr>
          <w:t xml:space="preserve"> </w:t>
        </w:r>
        <w:r w:rsidR="004C4D61" w:rsidRPr="0098714F">
          <w:rPr>
            <w:rStyle w:val="a6"/>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E08DF92" w14:textId="77777777" w:rsidR="004C4D61" w:rsidRDefault="0066172A">
      <w:pPr>
        <w:pStyle w:val="11"/>
        <w:tabs>
          <w:tab w:val="right" w:leader="dot" w:pos="8290"/>
        </w:tabs>
        <w:rPr>
          <w:rFonts w:cstheme="minorBidi"/>
          <w:b w:val="0"/>
          <w:noProof/>
          <w:kern w:val="2"/>
          <w:sz w:val="21"/>
          <w:szCs w:val="22"/>
        </w:rPr>
      </w:pPr>
      <w:hyperlink w:anchor="_Toc500714920" w:history="1">
        <w:r w:rsidR="004C4D61" w:rsidRPr="0098714F">
          <w:rPr>
            <w:rStyle w:val="a6"/>
            <w:rFonts w:hint="eastAsia"/>
            <w:noProof/>
            <w:lang w:bidi="x-none"/>
            <w14:scene3d>
              <w14:camera w14:prst="orthographicFront"/>
              <w14:lightRig w14:rig="threePt" w14:dir="t">
                <w14:rot w14:lat="0" w14:lon="0" w14:rev="0"/>
              </w14:lightRig>
            </w14:scene3d>
          </w:rPr>
          <w:t>第二章</w:t>
        </w:r>
        <w:r w:rsidR="004C4D61" w:rsidRPr="0098714F">
          <w:rPr>
            <w:rStyle w:val="a6"/>
            <w:rFonts w:hint="eastAsia"/>
            <w:noProof/>
          </w:rPr>
          <w:t xml:space="preserve"> </w:t>
        </w:r>
        <w:r w:rsidR="004C4D61" w:rsidRPr="0098714F">
          <w:rPr>
            <w:rStyle w:val="a6"/>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575D4A8" w14:textId="77777777" w:rsidR="004C4D61" w:rsidRDefault="0066172A">
      <w:pPr>
        <w:pStyle w:val="21"/>
        <w:tabs>
          <w:tab w:val="right" w:leader="dot" w:pos="8290"/>
        </w:tabs>
        <w:rPr>
          <w:rFonts w:cstheme="minorBidi"/>
          <w:b w:val="0"/>
          <w:noProof/>
          <w:kern w:val="2"/>
          <w:sz w:val="21"/>
        </w:rPr>
      </w:pPr>
      <w:hyperlink w:anchor="_Toc500714923" w:history="1">
        <w:r w:rsidR="004C4D61" w:rsidRPr="0098714F">
          <w:rPr>
            <w:rStyle w:val="a6"/>
            <w:noProof/>
          </w:rPr>
          <w:t>2.1</w:t>
        </w:r>
        <w:r w:rsidR="004C4D61" w:rsidRPr="0098714F">
          <w:rPr>
            <w:rStyle w:val="a6"/>
            <w:rFonts w:hint="eastAsia"/>
            <w:noProof/>
          </w:rPr>
          <w:t xml:space="preserve"> </w:t>
        </w:r>
        <w:r w:rsidR="004C4D61" w:rsidRPr="0098714F">
          <w:rPr>
            <w:rStyle w:val="a6"/>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46C0B2B" w14:textId="77777777" w:rsidR="004C4D61" w:rsidRDefault="0066172A">
      <w:pPr>
        <w:pStyle w:val="31"/>
        <w:tabs>
          <w:tab w:val="left" w:pos="1440"/>
          <w:tab w:val="right" w:leader="dot" w:pos="8290"/>
        </w:tabs>
        <w:rPr>
          <w:rFonts w:cstheme="minorBidi"/>
          <w:noProof/>
          <w:kern w:val="2"/>
          <w:sz w:val="21"/>
        </w:rPr>
      </w:pPr>
      <w:hyperlink w:anchor="_Toc500714926" w:history="1">
        <w:r w:rsidR="004C4D61" w:rsidRPr="0098714F">
          <w:rPr>
            <w:rStyle w:val="a6"/>
            <w:rFonts w:ascii="MS Mincho" w:eastAsia="MS Mincho" w:hAnsi="MS Mincho" w:cs="MS Mincho"/>
            <w:b/>
            <w:noProof/>
          </w:rPr>
          <w:t>2.1.1</w:t>
        </w:r>
        <w:r w:rsidR="004C4D61">
          <w:rPr>
            <w:rFonts w:cstheme="minorBidi"/>
            <w:noProof/>
            <w:kern w:val="2"/>
            <w:sz w:val="21"/>
          </w:rPr>
          <w:tab/>
        </w:r>
        <w:r w:rsidR="004C4D61" w:rsidRPr="0098714F">
          <w:rPr>
            <w:rStyle w:val="a6"/>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FF55E2A" w14:textId="77777777" w:rsidR="004C4D61" w:rsidRDefault="0066172A">
      <w:pPr>
        <w:pStyle w:val="31"/>
        <w:tabs>
          <w:tab w:val="left" w:pos="1440"/>
          <w:tab w:val="right" w:leader="dot" w:pos="8290"/>
        </w:tabs>
        <w:rPr>
          <w:rFonts w:cstheme="minorBidi"/>
          <w:noProof/>
          <w:kern w:val="2"/>
          <w:sz w:val="21"/>
        </w:rPr>
      </w:pPr>
      <w:hyperlink w:anchor="_Toc500714927" w:history="1">
        <w:r w:rsidR="004C4D61" w:rsidRPr="0098714F">
          <w:rPr>
            <w:rStyle w:val="a6"/>
            <w:rFonts w:ascii="MS Mincho" w:eastAsia="MS Mincho" w:hAnsi="MS Mincho" w:cs="MS Mincho"/>
            <w:b/>
            <w:noProof/>
          </w:rPr>
          <w:t>2.1.2</w:t>
        </w:r>
        <w:r w:rsidR="004C4D61">
          <w:rPr>
            <w:rFonts w:cstheme="minorBidi"/>
            <w:noProof/>
            <w:kern w:val="2"/>
            <w:sz w:val="21"/>
          </w:rPr>
          <w:tab/>
        </w:r>
        <w:r w:rsidR="004C4D61" w:rsidRPr="0098714F">
          <w:rPr>
            <w:rStyle w:val="a6"/>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332A60AD" w14:textId="77777777" w:rsidR="004C4D61" w:rsidRDefault="0066172A">
      <w:pPr>
        <w:pStyle w:val="31"/>
        <w:tabs>
          <w:tab w:val="left" w:pos="1440"/>
          <w:tab w:val="right" w:leader="dot" w:pos="8290"/>
        </w:tabs>
        <w:rPr>
          <w:rFonts w:cstheme="minorBidi"/>
          <w:noProof/>
          <w:kern w:val="2"/>
          <w:sz w:val="21"/>
        </w:rPr>
      </w:pPr>
      <w:hyperlink w:anchor="_Toc500714928" w:history="1">
        <w:r w:rsidR="004C4D61" w:rsidRPr="0098714F">
          <w:rPr>
            <w:rStyle w:val="a6"/>
            <w:rFonts w:ascii="MS Mincho" w:eastAsia="MS Mincho" w:hAnsi="MS Mincho" w:cs="MS Mincho"/>
            <w:b/>
            <w:noProof/>
          </w:rPr>
          <w:t>2.1.3</w:t>
        </w:r>
        <w:r w:rsidR="004C4D61">
          <w:rPr>
            <w:rFonts w:cstheme="minorBidi"/>
            <w:noProof/>
            <w:kern w:val="2"/>
            <w:sz w:val="21"/>
          </w:rPr>
          <w:tab/>
        </w:r>
        <w:r w:rsidR="004C4D61" w:rsidRPr="0098714F">
          <w:rPr>
            <w:rStyle w:val="a6"/>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BCBAA94" w14:textId="77777777" w:rsidR="004C4D61" w:rsidRDefault="0066172A">
      <w:pPr>
        <w:pStyle w:val="31"/>
        <w:tabs>
          <w:tab w:val="left" w:pos="1440"/>
          <w:tab w:val="right" w:leader="dot" w:pos="8290"/>
        </w:tabs>
        <w:rPr>
          <w:rFonts w:cstheme="minorBidi"/>
          <w:noProof/>
          <w:kern w:val="2"/>
          <w:sz w:val="21"/>
        </w:rPr>
      </w:pPr>
      <w:hyperlink w:anchor="_Toc500714929" w:history="1">
        <w:r w:rsidR="004C4D61" w:rsidRPr="0098714F">
          <w:rPr>
            <w:rStyle w:val="a6"/>
            <w:rFonts w:ascii="MS Mincho" w:eastAsia="MS Mincho" w:hAnsi="MS Mincho" w:cs="MS Mincho"/>
            <w:b/>
            <w:noProof/>
          </w:rPr>
          <w:t>2.1.4</w:t>
        </w:r>
        <w:r w:rsidR="004C4D61">
          <w:rPr>
            <w:rFonts w:cstheme="minorBidi"/>
            <w:noProof/>
            <w:kern w:val="2"/>
            <w:sz w:val="21"/>
          </w:rPr>
          <w:tab/>
        </w:r>
        <w:r w:rsidR="004C4D61" w:rsidRPr="0098714F">
          <w:rPr>
            <w:rStyle w:val="a6"/>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4F5BF8E2" w14:textId="77777777" w:rsidR="004C4D61" w:rsidRDefault="0066172A">
      <w:pPr>
        <w:pStyle w:val="21"/>
        <w:tabs>
          <w:tab w:val="right" w:leader="dot" w:pos="8290"/>
        </w:tabs>
        <w:rPr>
          <w:rFonts w:cstheme="minorBidi"/>
          <w:b w:val="0"/>
          <w:noProof/>
          <w:kern w:val="2"/>
          <w:sz w:val="21"/>
        </w:rPr>
      </w:pPr>
      <w:hyperlink w:anchor="_Toc500714930" w:history="1">
        <w:r w:rsidR="004C4D61" w:rsidRPr="0098714F">
          <w:rPr>
            <w:rStyle w:val="a6"/>
            <w:noProof/>
          </w:rPr>
          <w:t>2.2 web</w:t>
        </w:r>
        <w:r w:rsidR="004C4D61" w:rsidRPr="0098714F">
          <w:rPr>
            <w:rStyle w:val="a6"/>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1667DF87" w14:textId="77777777" w:rsidR="004C4D61" w:rsidRDefault="0066172A">
      <w:pPr>
        <w:pStyle w:val="31"/>
        <w:tabs>
          <w:tab w:val="left" w:pos="1440"/>
          <w:tab w:val="right" w:leader="dot" w:pos="8290"/>
        </w:tabs>
        <w:rPr>
          <w:rFonts w:cstheme="minorBidi"/>
          <w:noProof/>
          <w:kern w:val="2"/>
          <w:sz w:val="21"/>
        </w:rPr>
      </w:pPr>
      <w:hyperlink w:anchor="_Toc500714932" w:history="1">
        <w:r w:rsidR="004C4D61" w:rsidRPr="0098714F">
          <w:rPr>
            <w:rStyle w:val="a6"/>
            <w:rFonts w:ascii="MS Mincho" w:eastAsia="MS Mincho" w:hAnsi="MS Mincho" w:cs="MS Mincho"/>
            <w:b/>
            <w:noProof/>
          </w:rPr>
          <w:t>2.2.1</w:t>
        </w:r>
        <w:r w:rsidR="004C4D61">
          <w:rPr>
            <w:rFonts w:cstheme="minorBidi"/>
            <w:noProof/>
            <w:kern w:val="2"/>
            <w:sz w:val="21"/>
          </w:rPr>
          <w:tab/>
        </w:r>
        <w:r w:rsidR="004C4D61" w:rsidRPr="0098714F">
          <w:rPr>
            <w:rStyle w:val="a6"/>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29F70753" w14:textId="77777777" w:rsidR="004C4D61" w:rsidRDefault="0066172A">
      <w:pPr>
        <w:pStyle w:val="31"/>
        <w:tabs>
          <w:tab w:val="left" w:pos="1440"/>
          <w:tab w:val="right" w:leader="dot" w:pos="8290"/>
        </w:tabs>
        <w:rPr>
          <w:rFonts w:cstheme="minorBidi"/>
          <w:noProof/>
          <w:kern w:val="2"/>
          <w:sz w:val="21"/>
        </w:rPr>
      </w:pPr>
      <w:hyperlink w:anchor="_Toc500714933" w:history="1">
        <w:r w:rsidR="004C4D61" w:rsidRPr="0098714F">
          <w:rPr>
            <w:rStyle w:val="a6"/>
            <w:rFonts w:ascii="MS Mincho" w:eastAsia="MS Mincho" w:hAnsi="MS Mincho" w:cs="MS Mincho"/>
            <w:b/>
            <w:noProof/>
          </w:rPr>
          <w:t>2.2.2</w:t>
        </w:r>
        <w:r w:rsidR="004C4D61">
          <w:rPr>
            <w:rFonts w:cstheme="minorBidi"/>
            <w:noProof/>
            <w:kern w:val="2"/>
            <w:sz w:val="21"/>
          </w:rPr>
          <w:tab/>
        </w:r>
        <w:r w:rsidR="004C4D61" w:rsidRPr="0098714F">
          <w:rPr>
            <w:rStyle w:val="a6"/>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4C4D61">
          <w:rPr>
            <w:noProof/>
            <w:webHidden/>
          </w:rPr>
          <w:t>8</w:t>
        </w:r>
        <w:r w:rsidR="004C4D61">
          <w:rPr>
            <w:noProof/>
            <w:webHidden/>
          </w:rPr>
          <w:fldChar w:fldCharType="end"/>
        </w:r>
      </w:hyperlink>
    </w:p>
    <w:p w14:paraId="04E0C75C" w14:textId="77777777" w:rsidR="004C4D61" w:rsidRDefault="0066172A">
      <w:pPr>
        <w:pStyle w:val="31"/>
        <w:tabs>
          <w:tab w:val="left" w:pos="1440"/>
          <w:tab w:val="right" w:leader="dot" w:pos="8290"/>
        </w:tabs>
        <w:rPr>
          <w:rFonts w:cstheme="minorBidi"/>
          <w:noProof/>
          <w:kern w:val="2"/>
          <w:sz w:val="21"/>
        </w:rPr>
      </w:pPr>
      <w:hyperlink w:anchor="_Toc500714934" w:history="1">
        <w:r w:rsidR="004C4D61" w:rsidRPr="0098714F">
          <w:rPr>
            <w:rStyle w:val="a6"/>
            <w:rFonts w:ascii="MS Mincho" w:eastAsia="MS Mincho" w:hAnsi="MS Mincho" w:cs="MS Mincho"/>
            <w:b/>
            <w:noProof/>
          </w:rPr>
          <w:t>2.2.3</w:t>
        </w:r>
        <w:r w:rsidR="004C4D61">
          <w:rPr>
            <w:rFonts w:cstheme="minorBidi"/>
            <w:noProof/>
            <w:kern w:val="2"/>
            <w:sz w:val="21"/>
          </w:rPr>
          <w:tab/>
        </w:r>
        <w:r w:rsidR="004C4D61" w:rsidRPr="0098714F">
          <w:rPr>
            <w:rStyle w:val="a6"/>
            <w:rFonts w:eastAsia="黑体"/>
            <w:b/>
            <w:noProof/>
          </w:rPr>
          <w:t xml:space="preserve">python web </w:t>
        </w:r>
        <w:r w:rsidR="004C4D61" w:rsidRPr="0098714F">
          <w:rPr>
            <w:rStyle w:val="a6"/>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4C4D61">
          <w:rPr>
            <w:noProof/>
            <w:webHidden/>
          </w:rPr>
          <w:t>9</w:t>
        </w:r>
        <w:r w:rsidR="004C4D61">
          <w:rPr>
            <w:noProof/>
            <w:webHidden/>
          </w:rPr>
          <w:fldChar w:fldCharType="end"/>
        </w:r>
      </w:hyperlink>
    </w:p>
    <w:p w14:paraId="3E4CBD7C" w14:textId="77777777" w:rsidR="004C4D61" w:rsidRDefault="0066172A">
      <w:pPr>
        <w:pStyle w:val="31"/>
        <w:tabs>
          <w:tab w:val="left" w:pos="1440"/>
          <w:tab w:val="right" w:leader="dot" w:pos="8290"/>
        </w:tabs>
        <w:rPr>
          <w:rFonts w:cstheme="minorBidi"/>
          <w:noProof/>
          <w:kern w:val="2"/>
          <w:sz w:val="21"/>
        </w:rPr>
      </w:pPr>
      <w:hyperlink w:anchor="_Toc500714938" w:history="1">
        <w:r w:rsidR="004C4D61" w:rsidRPr="0098714F">
          <w:rPr>
            <w:rStyle w:val="a6"/>
            <w:rFonts w:ascii="MS Mincho" w:eastAsia="MS Mincho" w:hAnsi="MS Mincho" w:cs="MS Mincho"/>
            <w:b/>
            <w:noProof/>
          </w:rPr>
          <w:t>2.2.4</w:t>
        </w:r>
        <w:r w:rsidR="004C4D61">
          <w:rPr>
            <w:rFonts w:cstheme="minorBidi"/>
            <w:noProof/>
            <w:kern w:val="2"/>
            <w:sz w:val="21"/>
          </w:rPr>
          <w:tab/>
        </w:r>
        <w:r w:rsidR="004C4D61" w:rsidRPr="0098714F">
          <w:rPr>
            <w:rStyle w:val="a6"/>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4C4D61">
          <w:rPr>
            <w:noProof/>
            <w:webHidden/>
          </w:rPr>
          <w:t>13</w:t>
        </w:r>
        <w:r w:rsidR="004C4D61">
          <w:rPr>
            <w:noProof/>
            <w:webHidden/>
          </w:rPr>
          <w:fldChar w:fldCharType="end"/>
        </w:r>
      </w:hyperlink>
    </w:p>
    <w:p w14:paraId="210E0634" w14:textId="77777777" w:rsidR="004C4D61" w:rsidRDefault="0066172A">
      <w:pPr>
        <w:pStyle w:val="31"/>
        <w:tabs>
          <w:tab w:val="left" w:pos="1440"/>
          <w:tab w:val="right" w:leader="dot" w:pos="8290"/>
        </w:tabs>
        <w:rPr>
          <w:rFonts w:cstheme="minorBidi"/>
          <w:noProof/>
          <w:kern w:val="2"/>
          <w:sz w:val="21"/>
        </w:rPr>
      </w:pPr>
      <w:hyperlink w:anchor="_Toc500714940" w:history="1">
        <w:r w:rsidR="004C4D61" w:rsidRPr="0098714F">
          <w:rPr>
            <w:rStyle w:val="a6"/>
            <w:rFonts w:ascii="MS Mincho" w:eastAsia="MS Mincho" w:hAnsi="MS Mincho" w:cs="MS Mincho"/>
            <w:b/>
            <w:noProof/>
          </w:rPr>
          <w:t>2.2.5</w:t>
        </w:r>
        <w:r w:rsidR="004C4D61">
          <w:rPr>
            <w:rFonts w:cstheme="minorBidi"/>
            <w:noProof/>
            <w:kern w:val="2"/>
            <w:sz w:val="21"/>
          </w:rPr>
          <w:tab/>
        </w:r>
        <w:r w:rsidR="004C4D61" w:rsidRPr="0098714F">
          <w:rPr>
            <w:rStyle w:val="a6"/>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4C4D61">
          <w:rPr>
            <w:noProof/>
            <w:webHidden/>
          </w:rPr>
          <w:t>15</w:t>
        </w:r>
        <w:r w:rsidR="004C4D61">
          <w:rPr>
            <w:noProof/>
            <w:webHidden/>
          </w:rPr>
          <w:fldChar w:fldCharType="end"/>
        </w:r>
      </w:hyperlink>
    </w:p>
    <w:p w14:paraId="3210CFA9" w14:textId="77777777" w:rsidR="004C4D61" w:rsidRDefault="0066172A">
      <w:pPr>
        <w:pStyle w:val="31"/>
        <w:tabs>
          <w:tab w:val="left" w:pos="1440"/>
          <w:tab w:val="right" w:leader="dot" w:pos="8290"/>
        </w:tabs>
        <w:rPr>
          <w:rFonts w:cstheme="minorBidi"/>
          <w:noProof/>
          <w:kern w:val="2"/>
          <w:sz w:val="21"/>
        </w:rPr>
      </w:pPr>
      <w:hyperlink w:anchor="_Toc500714941" w:history="1">
        <w:r w:rsidR="004C4D61" w:rsidRPr="0098714F">
          <w:rPr>
            <w:rStyle w:val="a6"/>
            <w:rFonts w:ascii="MS Mincho" w:eastAsia="MS Mincho" w:hAnsi="MS Mincho" w:cs="MS Mincho"/>
            <w:b/>
            <w:noProof/>
          </w:rPr>
          <w:t>2.2.6</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4C4D61">
          <w:rPr>
            <w:noProof/>
            <w:webHidden/>
          </w:rPr>
          <w:t>16</w:t>
        </w:r>
        <w:r w:rsidR="004C4D61">
          <w:rPr>
            <w:noProof/>
            <w:webHidden/>
          </w:rPr>
          <w:fldChar w:fldCharType="end"/>
        </w:r>
      </w:hyperlink>
    </w:p>
    <w:p w14:paraId="49FB46E8" w14:textId="77777777" w:rsidR="004C4D61" w:rsidRDefault="0066172A">
      <w:pPr>
        <w:pStyle w:val="11"/>
        <w:tabs>
          <w:tab w:val="right" w:leader="dot" w:pos="8290"/>
        </w:tabs>
        <w:rPr>
          <w:rFonts w:cstheme="minorBidi"/>
          <w:b w:val="0"/>
          <w:noProof/>
          <w:kern w:val="2"/>
          <w:sz w:val="21"/>
          <w:szCs w:val="22"/>
        </w:rPr>
      </w:pPr>
      <w:hyperlink w:anchor="_Toc500714942" w:history="1">
        <w:r w:rsidR="004C4D61" w:rsidRPr="0098714F">
          <w:rPr>
            <w:rStyle w:val="a6"/>
            <w:rFonts w:hint="eastAsia"/>
            <w:noProof/>
            <w:lang w:bidi="x-none"/>
            <w14:scene3d>
              <w14:camera w14:prst="orthographicFront"/>
              <w14:lightRig w14:rig="threePt" w14:dir="t">
                <w14:rot w14:lat="0" w14:lon="0" w14:rev="0"/>
              </w14:lightRig>
            </w14:scene3d>
          </w:rPr>
          <w:t>第三章</w:t>
        </w:r>
        <w:r w:rsidR="004C4D61" w:rsidRPr="0098714F">
          <w:rPr>
            <w:rStyle w:val="a6"/>
            <w:rFonts w:hint="eastAsia"/>
            <w:noProof/>
          </w:rPr>
          <w:t xml:space="preserve"> </w:t>
        </w:r>
        <w:r w:rsidR="004C4D61" w:rsidRPr="0098714F">
          <w:rPr>
            <w:rStyle w:val="a6"/>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47DC1B2E" w14:textId="77777777" w:rsidR="004C4D61" w:rsidRDefault="0066172A">
      <w:pPr>
        <w:pStyle w:val="21"/>
        <w:tabs>
          <w:tab w:val="right" w:leader="dot" w:pos="8290"/>
        </w:tabs>
        <w:rPr>
          <w:rFonts w:cstheme="minorBidi"/>
          <w:b w:val="0"/>
          <w:noProof/>
          <w:kern w:val="2"/>
          <w:sz w:val="21"/>
        </w:rPr>
      </w:pPr>
      <w:hyperlink w:anchor="_Toc500714943" w:history="1">
        <w:r w:rsidR="004C4D61" w:rsidRPr="0098714F">
          <w:rPr>
            <w:rStyle w:val="a6"/>
            <w:noProof/>
          </w:rPr>
          <w:t>3.1</w:t>
        </w:r>
        <w:r w:rsidR="004C4D61" w:rsidRPr="0098714F">
          <w:rPr>
            <w:rStyle w:val="a6"/>
            <w:rFonts w:hint="eastAsia"/>
            <w:noProof/>
          </w:rPr>
          <w:t xml:space="preserve"> </w:t>
        </w:r>
        <w:r w:rsidR="004C4D61" w:rsidRPr="0098714F">
          <w:rPr>
            <w:rStyle w:val="a6"/>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620B98F0" w14:textId="77777777" w:rsidR="004C4D61" w:rsidRDefault="0066172A">
      <w:pPr>
        <w:pStyle w:val="31"/>
        <w:tabs>
          <w:tab w:val="left" w:pos="1440"/>
          <w:tab w:val="right" w:leader="dot" w:pos="8290"/>
        </w:tabs>
        <w:rPr>
          <w:rFonts w:cstheme="minorBidi"/>
          <w:noProof/>
          <w:kern w:val="2"/>
          <w:sz w:val="21"/>
        </w:rPr>
      </w:pPr>
      <w:hyperlink w:anchor="_Toc500714946" w:history="1">
        <w:r w:rsidR="004C4D61" w:rsidRPr="0098714F">
          <w:rPr>
            <w:rStyle w:val="a6"/>
            <w:rFonts w:ascii="MS Mincho" w:eastAsia="MS Mincho" w:hAnsi="MS Mincho" w:cs="MS Mincho"/>
            <w:b/>
            <w:noProof/>
          </w:rPr>
          <w:t>3.1.1</w:t>
        </w:r>
        <w:r w:rsidR="004C4D61">
          <w:rPr>
            <w:rFonts w:cstheme="minorBidi"/>
            <w:noProof/>
            <w:kern w:val="2"/>
            <w:sz w:val="21"/>
          </w:rPr>
          <w:tab/>
        </w:r>
        <w:r w:rsidR="004C4D61" w:rsidRPr="0098714F">
          <w:rPr>
            <w:rStyle w:val="a6"/>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71F7183C" w14:textId="77777777" w:rsidR="004C4D61" w:rsidRDefault="0066172A">
      <w:pPr>
        <w:pStyle w:val="21"/>
        <w:tabs>
          <w:tab w:val="right" w:leader="dot" w:pos="8290"/>
        </w:tabs>
        <w:rPr>
          <w:rFonts w:cstheme="minorBidi"/>
          <w:b w:val="0"/>
          <w:noProof/>
          <w:kern w:val="2"/>
          <w:sz w:val="21"/>
        </w:rPr>
      </w:pPr>
      <w:hyperlink w:anchor="_Toc500714947" w:history="1">
        <w:r w:rsidR="004C4D61" w:rsidRPr="0098714F">
          <w:rPr>
            <w:rStyle w:val="a6"/>
            <w:noProof/>
          </w:rPr>
          <w:t>3.2</w:t>
        </w:r>
        <w:r w:rsidR="004C4D61" w:rsidRPr="0098714F">
          <w:rPr>
            <w:rStyle w:val="a6"/>
            <w:rFonts w:hint="eastAsia"/>
            <w:noProof/>
          </w:rPr>
          <w:t xml:space="preserve"> </w:t>
        </w:r>
        <w:r w:rsidR="004C4D61" w:rsidRPr="0098714F">
          <w:rPr>
            <w:rStyle w:val="a6"/>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2F69A8F7" w14:textId="77777777" w:rsidR="004C4D61" w:rsidRDefault="0066172A">
      <w:pPr>
        <w:pStyle w:val="31"/>
        <w:tabs>
          <w:tab w:val="left" w:pos="1440"/>
          <w:tab w:val="right" w:leader="dot" w:pos="8290"/>
        </w:tabs>
        <w:rPr>
          <w:rFonts w:cstheme="minorBidi"/>
          <w:noProof/>
          <w:kern w:val="2"/>
          <w:sz w:val="21"/>
        </w:rPr>
      </w:pPr>
      <w:hyperlink w:anchor="_Toc500714949" w:history="1">
        <w:r w:rsidR="004C4D61" w:rsidRPr="0098714F">
          <w:rPr>
            <w:rStyle w:val="a6"/>
            <w:rFonts w:ascii="MS Mincho" w:eastAsia="MS Mincho" w:hAnsi="MS Mincho" w:cs="MS Mincho"/>
            <w:b/>
            <w:noProof/>
          </w:rPr>
          <w:t>3.2.1</w:t>
        </w:r>
        <w:r w:rsidR="004C4D61">
          <w:rPr>
            <w:rFonts w:cstheme="minorBidi"/>
            <w:noProof/>
            <w:kern w:val="2"/>
            <w:sz w:val="21"/>
          </w:rPr>
          <w:tab/>
        </w:r>
        <w:r w:rsidR="004C4D61" w:rsidRPr="0098714F">
          <w:rPr>
            <w:rStyle w:val="a6"/>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0383C641" w14:textId="77777777" w:rsidR="004C4D61" w:rsidRDefault="0066172A">
      <w:pPr>
        <w:pStyle w:val="31"/>
        <w:tabs>
          <w:tab w:val="left" w:pos="1440"/>
          <w:tab w:val="right" w:leader="dot" w:pos="8290"/>
        </w:tabs>
        <w:rPr>
          <w:rFonts w:cstheme="minorBidi"/>
          <w:noProof/>
          <w:kern w:val="2"/>
          <w:sz w:val="21"/>
        </w:rPr>
      </w:pPr>
      <w:hyperlink w:anchor="_Toc500714950" w:history="1">
        <w:r w:rsidR="004C4D61" w:rsidRPr="0098714F">
          <w:rPr>
            <w:rStyle w:val="a6"/>
            <w:rFonts w:ascii="MS Mincho" w:eastAsia="MS Mincho" w:hAnsi="MS Mincho" w:cs="MS Mincho"/>
            <w:b/>
            <w:noProof/>
          </w:rPr>
          <w:t>3.2.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4C4D61">
          <w:rPr>
            <w:noProof/>
            <w:webHidden/>
          </w:rPr>
          <w:t>20</w:t>
        </w:r>
        <w:r w:rsidR="004C4D61">
          <w:rPr>
            <w:noProof/>
            <w:webHidden/>
          </w:rPr>
          <w:fldChar w:fldCharType="end"/>
        </w:r>
      </w:hyperlink>
    </w:p>
    <w:p w14:paraId="715959C4" w14:textId="77777777" w:rsidR="004C4D61" w:rsidRDefault="0066172A">
      <w:pPr>
        <w:pStyle w:val="31"/>
        <w:tabs>
          <w:tab w:val="left" w:pos="1440"/>
          <w:tab w:val="right" w:leader="dot" w:pos="8290"/>
        </w:tabs>
        <w:rPr>
          <w:rFonts w:cstheme="minorBidi"/>
          <w:noProof/>
          <w:kern w:val="2"/>
          <w:sz w:val="21"/>
        </w:rPr>
      </w:pPr>
      <w:hyperlink w:anchor="_Toc500714953" w:history="1">
        <w:r w:rsidR="004C4D61" w:rsidRPr="0098714F">
          <w:rPr>
            <w:rStyle w:val="a6"/>
            <w:rFonts w:ascii="MS Mincho" w:eastAsia="MS Mincho" w:hAnsi="MS Mincho" w:cs="MS Mincho"/>
            <w:b/>
            <w:noProof/>
          </w:rPr>
          <w:t>3.2.3</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4C4D61">
          <w:rPr>
            <w:noProof/>
            <w:webHidden/>
          </w:rPr>
          <w:t>22</w:t>
        </w:r>
        <w:r w:rsidR="004C4D61">
          <w:rPr>
            <w:noProof/>
            <w:webHidden/>
          </w:rPr>
          <w:fldChar w:fldCharType="end"/>
        </w:r>
      </w:hyperlink>
    </w:p>
    <w:p w14:paraId="0BD5B037" w14:textId="77777777" w:rsidR="004C4D61" w:rsidRDefault="0066172A">
      <w:pPr>
        <w:pStyle w:val="21"/>
        <w:tabs>
          <w:tab w:val="right" w:leader="dot" w:pos="8290"/>
        </w:tabs>
        <w:rPr>
          <w:rFonts w:cstheme="minorBidi"/>
          <w:b w:val="0"/>
          <w:noProof/>
          <w:kern w:val="2"/>
          <w:sz w:val="21"/>
        </w:rPr>
      </w:pPr>
      <w:hyperlink w:anchor="_Toc500714954" w:history="1">
        <w:r w:rsidR="004C4D61" w:rsidRPr="0098714F">
          <w:rPr>
            <w:rStyle w:val="a6"/>
            <w:noProof/>
          </w:rPr>
          <w:t>3.3</w:t>
        </w:r>
        <w:r w:rsidR="004C4D61" w:rsidRPr="0098714F">
          <w:rPr>
            <w:rStyle w:val="a6"/>
            <w:rFonts w:hint="eastAsia"/>
            <w:noProof/>
          </w:rPr>
          <w:t xml:space="preserve"> </w:t>
        </w:r>
        <w:r w:rsidR="004C4D61" w:rsidRPr="0098714F">
          <w:rPr>
            <w:rStyle w:val="a6"/>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1FD5D2C6" w14:textId="77777777" w:rsidR="004C4D61" w:rsidRDefault="0066172A">
      <w:pPr>
        <w:pStyle w:val="31"/>
        <w:tabs>
          <w:tab w:val="left" w:pos="1440"/>
          <w:tab w:val="right" w:leader="dot" w:pos="8290"/>
        </w:tabs>
        <w:rPr>
          <w:rFonts w:cstheme="minorBidi"/>
          <w:noProof/>
          <w:kern w:val="2"/>
          <w:sz w:val="21"/>
        </w:rPr>
      </w:pPr>
      <w:hyperlink w:anchor="_Toc500714956" w:history="1">
        <w:r w:rsidR="004C4D61" w:rsidRPr="0098714F">
          <w:rPr>
            <w:rStyle w:val="a6"/>
            <w:rFonts w:ascii="MS Mincho" w:eastAsia="MS Mincho" w:hAnsi="MS Mincho" w:cs="MS Mincho"/>
            <w:b/>
            <w:noProof/>
          </w:rPr>
          <w:t>3.3.1</w:t>
        </w:r>
        <w:r w:rsidR="004C4D61">
          <w:rPr>
            <w:rFonts w:cstheme="minorBidi"/>
            <w:noProof/>
            <w:kern w:val="2"/>
            <w:sz w:val="21"/>
          </w:rPr>
          <w:tab/>
        </w:r>
        <w:r w:rsidR="004C4D61" w:rsidRPr="0098714F">
          <w:rPr>
            <w:rStyle w:val="a6"/>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6903B085" w14:textId="77777777" w:rsidR="004C4D61" w:rsidRDefault="0066172A">
      <w:pPr>
        <w:pStyle w:val="31"/>
        <w:tabs>
          <w:tab w:val="left" w:pos="1440"/>
          <w:tab w:val="right" w:leader="dot" w:pos="8290"/>
        </w:tabs>
        <w:rPr>
          <w:rFonts w:cstheme="minorBidi"/>
          <w:noProof/>
          <w:kern w:val="2"/>
          <w:sz w:val="21"/>
        </w:rPr>
      </w:pPr>
      <w:hyperlink w:anchor="_Toc500714957" w:history="1">
        <w:r w:rsidR="004C4D61" w:rsidRPr="0098714F">
          <w:rPr>
            <w:rStyle w:val="a6"/>
            <w:rFonts w:ascii="MS Mincho" w:eastAsia="MS Mincho" w:hAnsi="MS Mincho" w:cs="MS Mincho"/>
            <w:b/>
            <w:noProof/>
          </w:rPr>
          <w:t>3.3.2</w:t>
        </w:r>
        <w:r w:rsidR="004C4D61">
          <w:rPr>
            <w:rFonts w:cstheme="minorBidi"/>
            <w:noProof/>
            <w:kern w:val="2"/>
            <w:sz w:val="21"/>
          </w:rPr>
          <w:tab/>
        </w:r>
        <w:r w:rsidR="004C4D61" w:rsidRPr="0098714F">
          <w:rPr>
            <w:rStyle w:val="a6"/>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4C4D61">
          <w:rPr>
            <w:noProof/>
            <w:webHidden/>
          </w:rPr>
          <w:t>24</w:t>
        </w:r>
        <w:r w:rsidR="004C4D61">
          <w:rPr>
            <w:noProof/>
            <w:webHidden/>
          </w:rPr>
          <w:fldChar w:fldCharType="end"/>
        </w:r>
      </w:hyperlink>
    </w:p>
    <w:p w14:paraId="4D97E02B" w14:textId="77777777" w:rsidR="004C4D61" w:rsidRDefault="0066172A">
      <w:pPr>
        <w:pStyle w:val="31"/>
        <w:tabs>
          <w:tab w:val="left" w:pos="1440"/>
          <w:tab w:val="right" w:leader="dot" w:pos="8290"/>
        </w:tabs>
        <w:rPr>
          <w:rFonts w:cstheme="minorBidi"/>
          <w:noProof/>
          <w:kern w:val="2"/>
          <w:sz w:val="21"/>
        </w:rPr>
      </w:pPr>
      <w:hyperlink w:anchor="_Toc500714958" w:history="1">
        <w:r w:rsidR="004C4D61" w:rsidRPr="0098714F">
          <w:rPr>
            <w:rStyle w:val="a6"/>
            <w:rFonts w:ascii="MS Mincho" w:eastAsia="MS Mincho" w:hAnsi="MS Mincho" w:cs="MS Mincho"/>
            <w:b/>
            <w:noProof/>
          </w:rPr>
          <w:t>3.3.3</w:t>
        </w:r>
        <w:r w:rsidR="004C4D61">
          <w:rPr>
            <w:rFonts w:cstheme="minorBidi"/>
            <w:noProof/>
            <w:kern w:val="2"/>
            <w:sz w:val="21"/>
          </w:rPr>
          <w:tab/>
        </w:r>
        <w:r w:rsidR="004C4D61" w:rsidRPr="0098714F">
          <w:rPr>
            <w:rStyle w:val="a6"/>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4C4D61">
          <w:rPr>
            <w:noProof/>
            <w:webHidden/>
          </w:rPr>
          <w:t>25</w:t>
        </w:r>
        <w:r w:rsidR="004C4D61">
          <w:rPr>
            <w:noProof/>
            <w:webHidden/>
          </w:rPr>
          <w:fldChar w:fldCharType="end"/>
        </w:r>
      </w:hyperlink>
    </w:p>
    <w:p w14:paraId="567FA324" w14:textId="77777777" w:rsidR="004C4D61" w:rsidRDefault="0066172A">
      <w:pPr>
        <w:pStyle w:val="21"/>
        <w:tabs>
          <w:tab w:val="right" w:leader="dot" w:pos="8290"/>
        </w:tabs>
        <w:rPr>
          <w:rFonts w:cstheme="minorBidi"/>
          <w:b w:val="0"/>
          <w:noProof/>
          <w:kern w:val="2"/>
          <w:sz w:val="21"/>
        </w:rPr>
      </w:pPr>
      <w:hyperlink w:anchor="_Toc500714959" w:history="1">
        <w:r w:rsidR="004C4D61" w:rsidRPr="0098714F">
          <w:rPr>
            <w:rStyle w:val="a6"/>
            <w:noProof/>
          </w:rPr>
          <w:t>3.4</w:t>
        </w:r>
        <w:r w:rsidR="004C4D61" w:rsidRPr="0098714F">
          <w:rPr>
            <w:rStyle w:val="a6"/>
            <w:rFonts w:hint="eastAsia"/>
            <w:noProof/>
          </w:rPr>
          <w:t xml:space="preserve"> </w:t>
        </w:r>
        <w:r w:rsidR="004C4D61" w:rsidRPr="0098714F">
          <w:rPr>
            <w:rStyle w:val="a6"/>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79A28DE4" w14:textId="77777777" w:rsidR="004C4D61" w:rsidRDefault="0066172A">
      <w:pPr>
        <w:pStyle w:val="31"/>
        <w:tabs>
          <w:tab w:val="left" w:pos="1440"/>
          <w:tab w:val="right" w:leader="dot" w:pos="8290"/>
        </w:tabs>
        <w:rPr>
          <w:rFonts w:cstheme="minorBidi"/>
          <w:noProof/>
          <w:kern w:val="2"/>
          <w:sz w:val="21"/>
        </w:rPr>
      </w:pPr>
      <w:hyperlink w:anchor="_Toc500714961" w:history="1">
        <w:r w:rsidR="004C4D61" w:rsidRPr="0098714F">
          <w:rPr>
            <w:rStyle w:val="a6"/>
            <w:rFonts w:ascii="MS Mincho" w:eastAsia="MS Mincho" w:hAnsi="MS Mincho" w:cs="MS Mincho"/>
            <w:b/>
            <w:noProof/>
          </w:rPr>
          <w:t>3.4.1</w:t>
        </w:r>
        <w:r w:rsidR="004C4D61">
          <w:rPr>
            <w:rFonts w:cstheme="minorBidi"/>
            <w:noProof/>
            <w:kern w:val="2"/>
            <w:sz w:val="21"/>
          </w:rPr>
          <w:tab/>
        </w:r>
        <w:r w:rsidR="004C4D61" w:rsidRPr="0098714F">
          <w:rPr>
            <w:rStyle w:val="a6"/>
            <w:rFonts w:eastAsia="黑体"/>
            <w:b/>
            <w:noProof/>
          </w:rPr>
          <w:t xml:space="preserve">json </w:t>
        </w:r>
        <w:r w:rsidR="004C4D61" w:rsidRPr="0098714F">
          <w:rPr>
            <w:rStyle w:val="a6"/>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6C2A60A8" w14:textId="77777777" w:rsidR="004C4D61" w:rsidRDefault="0066172A">
      <w:pPr>
        <w:pStyle w:val="31"/>
        <w:tabs>
          <w:tab w:val="left" w:pos="1440"/>
          <w:tab w:val="right" w:leader="dot" w:pos="8290"/>
        </w:tabs>
        <w:rPr>
          <w:rFonts w:cstheme="minorBidi"/>
          <w:noProof/>
          <w:kern w:val="2"/>
          <w:sz w:val="21"/>
        </w:rPr>
      </w:pPr>
      <w:hyperlink w:anchor="_Toc500714962" w:history="1">
        <w:r w:rsidR="004C4D61" w:rsidRPr="0098714F">
          <w:rPr>
            <w:rStyle w:val="a6"/>
            <w:rFonts w:ascii="MS Mincho" w:eastAsia="MS Mincho" w:hAnsi="MS Mincho" w:cs="MS Mincho"/>
            <w:b/>
            <w:noProof/>
          </w:rPr>
          <w:t>3.4.2</w:t>
        </w:r>
        <w:r w:rsidR="004C4D61">
          <w:rPr>
            <w:rFonts w:cstheme="minorBidi"/>
            <w:noProof/>
            <w:kern w:val="2"/>
            <w:sz w:val="21"/>
          </w:rPr>
          <w:tab/>
        </w:r>
        <w:r w:rsidR="004C4D61" w:rsidRPr="0098714F">
          <w:rPr>
            <w:rStyle w:val="a6"/>
            <w:rFonts w:eastAsia="黑体"/>
            <w:b/>
            <w:noProof/>
          </w:rPr>
          <w:t xml:space="preserve">photobuf idl </w:t>
        </w:r>
        <w:r w:rsidR="004C4D61" w:rsidRPr="0098714F">
          <w:rPr>
            <w:rStyle w:val="a6"/>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30CAFE8D" w14:textId="77777777" w:rsidR="004C4D61" w:rsidRDefault="0066172A">
      <w:pPr>
        <w:pStyle w:val="11"/>
        <w:tabs>
          <w:tab w:val="right" w:leader="dot" w:pos="8290"/>
        </w:tabs>
        <w:rPr>
          <w:rFonts w:cstheme="minorBidi"/>
          <w:b w:val="0"/>
          <w:noProof/>
          <w:kern w:val="2"/>
          <w:sz w:val="21"/>
          <w:szCs w:val="22"/>
        </w:rPr>
      </w:pPr>
      <w:hyperlink w:anchor="_Toc500714963" w:history="1">
        <w:r w:rsidR="004C4D61" w:rsidRPr="0098714F">
          <w:rPr>
            <w:rStyle w:val="a6"/>
            <w:rFonts w:hint="eastAsia"/>
            <w:noProof/>
            <w:lang w:bidi="x-none"/>
            <w14:scene3d>
              <w14:camera w14:prst="orthographicFront"/>
              <w14:lightRig w14:rig="threePt" w14:dir="t">
                <w14:rot w14:lat="0" w14:lon="0" w14:rev="0"/>
              </w14:lightRig>
            </w14:scene3d>
          </w:rPr>
          <w:t>第四章</w:t>
        </w:r>
        <w:r w:rsidR="004C4D61" w:rsidRPr="0098714F">
          <w:rPr>
            <w:rStyle w:val="a6"/>
            <w:rFonts w:hint="eastAsia"/>
            <w:noProof/>
          </w:rPr>
          <w:t xml:space="preserve"> </w:t>
        </w:r>
        <w:r w:rsidR="004C4D61" w:rsidRPr="0098714F">
          <w:rPr>
            <w:rStyle w:val="a6"/>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769421E3" w14:textId="77777777" w:rsidR="004C4D61" w:rsidRDefault="0066172A">
      <w:pPr>
        <w:pStyle w:val="21"/>
        <w:tabs>
          <w:tab w:val="right" w:leader="dot" w:pos="8290"/>
        </w:tabs>
        <w:rPr>
          <w:rFonts w:cstheme="minorBidi"/>
          <w:b w:val="0"/>
          <w:noProof/>
          <w:kern w:val="2"/>
          <w:sz w:val="21"/>
        </w:rPr>
      </w:pPr>
      <w:hyperlink w:anchor="_Toc500714964" w:history="1">
        <w:r w:rsidR="004C4D61" w:rsidRPr="0098714F">
          <w:rPr>
            <w:rStyle w:val="a6"/>
            <w:noProof/>
          </w:rPr>
          <w:t>4.1</w:t>
        </w:r>
        <w:r w:rsidR="004C4D61" w:rsidRPr="0098714F">
          <w:rPr>
            <w:rStyle w:val="a6"/>
            <w:rFonts w:hint="eastAsia"/>
            <w:noProof/>
          </w:rPr>
          <w:t xml:space="preserve"> </w:t>
        </w:r>
        <w:r w:rsidR="004C4D61" w:rsidRPr="0098714F">
          <w:rPr>
            <w:rStyle w:val="a6"/>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2BE50A49" w14:textId="77777777" w:rsidR="004C4D61" w:rsidRDefault="0066172A">
      <w:pPr>
        <w:pStyle w:val="31"/>
        <w:tabs>
          <w:tab w:val="left" w:pos="1440"/>
          <w:tab w:val="right" w:leader="dot" w:pos="8290"/>
        </w:tabs>
        <w:rPr>
          <w:rFonts w:cstheme="minorBidi"/>
          <w:noProof/>
          <w:kern w:val="2"/>
          <w:sz w:val="21"/>
        </w:rPr>
      </w:pPr>
      <w:hyperlink w:anchor="_Toc500714967" w:history="1">
        <w:r w:rsidR="004C4D61" w:rsidRPr="0098714F">
          <w:rPr>
            <w:rStyle w:val="a6"/>
            <w:rFonts w:ascii="MS Mincho" w:eastAsia="MS Mincho" w:hAnsi="MS Mincho" w:cs="MS Mincho"/>
            <w:b/>
            <w:noProof/>
          </w:rPr>
          <w:t>4.1.1</w:t>
        </w:r>
        <w:r w:rsidR="004C4D61">
          <w:rPr>
            <w:rFonts w:cstheme="minorBidi"/>
            <w:noProof/>
            <w:kern w:val="2"/>
            <w:sz w:val="21"/>
          </w:rPr>
          <w:tab/>
        </w:r>
        <w:r w:rsidR="004C4D61" w:rsidRPr="0098714F">
          <w:rPr>
            <w:rStyle w:val="a6"/>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0CC86013" w14:textId="77777777" w:rsidR="004C4D61" w:rsidRDefault="0066172A">
      <w:pPr>
        <w:pStyle w:val="31"/>
        <w:tabs>
          <w:tab w:val="left" w:pos="1440"/>
          <w:tab w:val="right" w:leader="dot" w:pos="8290"/>
        </w:tabs>
        <w:rPr>
          <w:rFonts w:cstheme="minorBidi"/>
          <w:noProof/>
          <w:kern w:val="2"/>
          <w:sz w:val="21"/>
        </w:rPr>
      </w:pPr>
      <w:hyperlink w:anchor="_Toc500714968" w:history="1">
        <w:r w:rsidR="004C4D61" w:rsidRPr="0098714F">
          <w:rPr>
            <w:rStyle w:val="a6"/>
            <w:rFonts w:ascii="MS Mincho" w:eastAsia="MS Mincho" w:hAnsi="MS Mincho" w:cs="MS Mincho"/>
            <w:b/>
            <w:noProof/>
          </w:rPr>
          <w:t>4.1.2</w:t>
        </w:r>
        <w:r w:rsidR="004C4D61">
          <w:rPr>
            <w:rFonts w:cstheme="minorBidi"/>
            <w:noProof/>
            <w:kern w:val="2"/>
            <w:sz w:val="21"/>
          </w:rPr>
          <w:tab/>
        </w:r>
        <w:r w:rsidR="004C4D61" w:rsidRPr="0098714F">
          <w:rPr>
            <w:rStyle w:val="a6"/>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4C4D61">
          <w:rPr>
            <w:noProof/>
            <w:webHidden/>
          </w:rPr>
          <w:t>29</w:t>
        </w:r>
        <w:r w:rsidR="004C4D61">
          <w:rPr>
            <w:noProof/>
            <w:webHidden/>
          </w:rPr>
          <w:fldChar w:fldCharType="end"/>
        </w:r>
      </w:hyperlink>
    </w:p>
    <w:p w14:paraId="7E1A6C4D" w14:textId="77777777" w:rsidR="004C4D61" w:rsidRDefault="0066172A">
      <w:pPr>
        <w:pStyle w:val="31"/>
        <w:tabs>
          <w:tab w:val="left" w:pos="1440"/>
          <w:tab w:val="right" w:leader="dot" w:pos="8290"/>
        </w:tabs>
        <w:rPr>
          <w:rFonts w:cstheme="minorBidi"/>
          <w:noProof/>
          <w:kern w:val="2"/>
          <w:sz w:val="21"/>
        </w:rPr>
      </w:pPr>
      <w:hyperlink w:anchor="_Toc500714969" w:history="1">
        <w:r w:rsidR="004C4D61" w:rsidRPr="0098714F">
          <w:rPr>
            <w:rStyle w:val="a6"/>
            <w:rFonts w:ascii="MS Mincho" w:eastAsia="MS Mincho" w:hAnsi="MS Mincho" w:cs="MS Mincho"/>
            <w:b/>
            <w:noProof/>
          </w:rPr>
          <w:t>4.1.3</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4C4D61">
          <w:rPr>
            <w:noProof/>
            <w:webHidden/>
          </w:rPr>
          <w:t>33</w:t>
        </w:r>
        <w:r w:rsidR="004C4D61">
          <w:rPr>
            <w:noProof/>
            <w:webHidden/>
          </w:rPr>
          <w:fldChar w:fldCharType="end"/>
        </w:r>
      </w:hyperlink>
    </w:p>
    <w:p w14:paraId="56B9B70A" w14:textId="77777777" w:rsidR="004C4D61" w:rsidRDefault="0066172A">
      <w:pPr>
        <w:pStyle w:val="31"/>
        <w:tabs>
          <w:tab w:val="left" w:pos="1440"/>
          <w:tab w:val="right" w:leader="dot" w:pos="8290"/>
        </w:tabs>
        <w:rPr>
          <w:rFonts w:cstheme="minorBidi"/>
          <w:noProof/>
          <w:kern w:val="2"/>
          <w:sz w:val="21"/>
        </w:rPr>
      </w:pPr>
      <w:hyperlink w:anchor="_Toc500714970" w:history="1">
        <w:r w:rsidR="004C4D61" w:rsidRPr="0098714F">
          <w:rPr>
            <w:rStyle w:val="a6"/>
            <w:rFonts w:ascii="MS Mincho" w:eastAsia="MS Mincho" w:hAnsi="MS Mincho" w:cs="MS Mincho"/>
            <w:b/>
            <w:noProof/>
          </w:rPr>
          <w:t>4.1.4</w:t>
        </w:r>
        <w:r w:rsidR="004C4D61">
          <w:rPr>
            <w:rFonts w:cstheme="minorBidi"/>
            <w:noProof/>
            <w:kern w:val="2"/>
            <w:sz w:val="21"/>
          </w:rPr>
          <w:tab/>
        </w:r>
        <w:r w:rsidR="004C4D61" w:rsidRPr="0098714F">
          <w:rPr>
            <w:rStyle w:val="a6"/>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4C4D61">
          <w:rPr>
            <w:noProof/>
            <w:webHidden/>
          </w:rPr>
          <w:t>35</w:t>
        </w:r>
        <w:r w:rsidR="004C4D61">
          <w:rPr>
            <w:noProof/>
            <w:webHidden/>
          </w:rPr>
          <w:fldChar w:fldCharType="end"/>
        </w:r>
      </w:hyperlink>
    </w:p>
    <w:p w14:paraId="2DAFD838" w14:textId="77777777" w:rsidR="004C4D61" w:rsidRDefault="0066172A">
      <w:pPr>
        <w:pStyle w:val="21"/>
        <w:tabs>
          <w:tab w:val="right" w:leader="dot" w:pos="8290"/>
        </w:tabs>
        <w:rPr>
          <w:rFonts w:cstheme="minorBidi"/>
          <w:b w:val="0"/>
          <w:noProof/>
          <w:kern w:val="2"/>
          <w:sz w:val="21"/>
        </w:rPr>
      </w:pPr>
      <w:hyperlink w:anchor="_Toc500714971" w:history="1">
        <w:r w:rsidR="004C4D61" w:rsidRPr="0098714F">
          <w:rPr>
            <w:rStyle w:val="a6"/>
            <w:noProof/>
          </w:rPr>
          <w:t>4.2</w:t>
        </w:r>
        <w:r w:rsidR="004C4D61" w:rsidRPr="0098714F">
          <w:rPr>
            <w:rStyle w:val="a6"/>
            <w:rFonts w:hint="eastAsia"/>
            <w:noProof/>
          </w:rPr>
          <w:t xml:space="preserve"> </w:t>
        </w:r>
        <w:r w:rsidR="004C4D61" w:rsidRPr="0098714F">
          <w:rPr>
            <w:rStyle w:val="a6"/>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4C4D61">
          <w:rPr>
            <w:noProof/>
            <w:webHidden/>
          </w:rPr>
          <w:t>36</w:t>
        </w:r>
        <w:r w:rsidR="004C4D61">
          <w:rPr>
            <w:noProof/>
            <w:webHidden/>
          </w:rPr>
          <w:fldChar w:fldCharType="end"/>
        </w:r>
      </w:hyperlink>
    </w:p>
    <w:p w14:paraId="4E06B129" w14:textId="77777777" w:rsidR="004C4D61" w:rsidRDefault="0066172A">
      <w:pPr>
        <w:pStyle w:val="31"/>
        <w:tabs>
          <w:tab w:val="left" w:pos="1440"/>
          <w:tab w:val="right" w:leader="dot" w:pos="8290"/>
        </w:tabs>
        <w:rPr>
          <w:rFonts w:cstheme="minorBidi"/>
          <w:noProof/>
          <w:kern w:val="2"/>
          <w:sz w:val="21"/>
        </w:rPr>
      </w:pPr>
      <w:hyperlink w:anchor="_Toc500714973" w:history="1">
        <w:r w:rsidR="004C4D61" w:rsidRPr="0098714F">
          <w:rPr>
            <w:rStyle w:val="a6"/>
            <w:rFonts w:ascii="MS Mincho" w:eastAsia="MS Mincho" w:hAnsi="MS Mincho" w:cs="MS Mincho"/>
            <w:b/>
            <w:noProof/>
          </w:rPr>
          <w:t>4.2.1</w:t>
        </w:r>
        <w:r w:rsidR="004C4D61">
          <w:rPr>
            <w:rFonts w:cstheme="minorBidi"/>
            <w:noProof/>
            <w:kern w:val="2"/>
            <w:sz w:val="21"/>
          </w:rPr>
          <w:tab/>
        </w:r>
        <w:r w:rsidR="004C4D61" w:rsidRPr="0098714F">
          <w:rPr>
            <w:rStyle w:val="a6"/>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4C4D61">
          <w:rPr>
            <w:noProof/>
            <w:webHidden/>
          </w:rPr>
          <w:t>37</w:t>
        </w:r>
        <w:r w:rsidR="004C4D61">
          <w:rPr>
            <w:noProof/>
            <w:webHidden/>
          </w:rPr>
          <w:fldChar w:fldCharType="end"/>
        </w:r>
      </w:hyperlink>
    </w:p>
    <w:p w14:paraId="71C76368" w14:textId="77777777" w:rsidR="004C4D61" w:rsidRDefault="0066172A">
      <w:pPr>
        <w:pStyle w:val="31"/>
        <w:tabs>
          <w:tab w:val="left" w:pos="1440"/>
          <w:tab w:val="right" w:leader="dot" w:pos="8290"/>
        </w:tabs>
        <w:rPr>
          <w:rFonts w:cstheme="minorBidi"/>
          <w:noProof/>
          <w:kern w:val="2"/>
          <w:sz w:val="21"/>
        </w:rPr>
      </w:pPr>
      <w:hyperlink w:anchor="_Toc500714974" w:history="1">
        <w:r w:rsidR="004C4D61" w:rsidRPr="0098714F">
          <w:rPr>
            <w:rStyle w:val="a6"/>
            <w:rFonts w:ascii="MS Mincho" w:eastAsia="MS Mincho" w:hAnsi="MS Mincho" w:cs="MS Mincho"/>
            <w:b/>
            <w:noProof/>
          </w:rPr>
          <w:t>4.2.2</w:t>
        </w:r>
        <w:r w:rsidR="004C4D61">
          <w:rPr>
            <w:rFonts w:cstheme="minorBidi"/>
            <w:noProof/>
            <w:kern w:val="2"/>
            <w:sz w:val="21"/>
          </w:rPr>
          <w:tab/>
        </w:r>
        <w:r w:rsidR="004C4D61" w:rsidRPr="0098714F">
          <w:rPr>
            <w:rStyle w:val="a6"/>
            <w:rFonts w:eastAsia="黑体" w:hint="eastAsia"/>
            <w:b/>
            <w:noProof/>
          </w:rPr>
          <w:t>服务</w:t>
        </w:r>
        <w:r w:rsidR="004C4D61" w:rsidRPr="0098714F">
          <w:rPr>
            <w:rStyle w:val="a6"/>
            <w:rFonts w:eastAsia="黑体"/>
            <w:b/>
            <w:noProof/>
          </w:rPr>
          <w:t>go</w:t>
        </w:r>
        <w:r w:rsidR="004C4D61" w:rsidRPr="0098714F">
          <w:rPr>
            <w:rStyle w:val="a6"/>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sidR="004C4D61">
          <w:rPr>
            <w:noProof/>
            <w:webHidden/>
          </w:rPr>
          <w:t>39</w:t>
        </w:r>
        <w:r w:rsidR="004C4D61">
          <w:rPr>
            <w:noProof/>
            <w:webHidden/>
          </w:rPr>
          <w:fldChar w:fldCharType="end"/>
        </w:r>
      </w:hyperlink>
    </w:p>
    <w:p w14:paraId="093D941B" w14:textId="77777777" w:rsidR="004C4D61" w:rsidRDefault="0066172A">
      <w:pPr>
        <w:pStyle w:val="21"/>
        <w:tabs>
          <w:tab w:val="right" w:leader="dot" w:pos="8290"/>
        </w:tabs>
        <w:rPr>
          <w:rFonts w:cstheme="minorBidi"/>
          <w:b w:val="0"/>
          <w:noProof/>
          <w:kern w:val="2"/>
          <w:sz w:val="21"/>
        </w:rPr>
      </w:pPr>
      <w:hyperlink w:anchor="_Toc500714975" w:history="1">
        <w:r w:rsidR="004C4D61" w:rsidRPr="0098714F">
          <w:rPr>
            <w:rStyle w:val="a6"/>
            <w:noProof/>
          </w:rPr>
          <w:t>4.3</w:t>
        </w:r>
        <w:r w:rsidR="004C4D61" w:rsidRPr="0098714F">
          <w:rPr>
            <w:rStyle w:val="a6"/>
            <w:rFonts w:hint="eastAsia"/>
            <w:noProof/>
          </w:rPr>
          <w:t xml:space="preserve"> </w:t>
        </w:r>
        <w:r w:rsidR="004C4D61" w:rsidRPr="0098714F">
          <w:rPr>
            <w:rStyle w:val="a6"/>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A678516" w14:textId="77777777" w:rsidR="004C4D61" w:rsidRDefault="0066172A">
      <w:pPr>
        <w:pStyle w:val="31"/>
        <w:tabs>
          <w:tab w:val="left" w:pos="1440"/>
          <w:tab w:val="right" w:leader="dot" w:pos="8290"/>
        </w:tabs>
        <w:rPr>
          <w:rFonts w:cstheme="minorBidi"/>
          <w:noProof/>
          <w:kern w:val="2"/>
          <w:sz w:val="21"/>
        </w:rPr>
      </w:pPr>
      <w:hyperlink w:anchor="_Toc500714977" w:history="1">
        <w:r w:rsidR="004C4D61" w:rsidRPr="0098714F">
          <w:rPr>
            <w:rStyle w:val="a6"/>
            <w:rFonts w:ascii="MS Mincho" w:eastAsia="MS Mincho" w:hAnsi="MS Mincho" w:cs="MS Mincho"/>
            <w:b/>
            <w:noProof/>
          </w:rPr>
          <w:t>4.3.1</w:t>
        </w:r>
        <w:r w:rsidR="004C4D61">
          <w:rPr>
            <w:rFonts w:cstheme="minorBidi"/>
            <w:noProof/>
            <w:kern w:val="2"/>
            <w:sz w:val="21"/>
          </w:rPr>
          <w:tab/>
        </w:r>
        <w:r w:rsidR="004C4D61" w:rsidRPr="0098714F">
          <w:rPr>
            <w:rStyle w:val="a6"/>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0695617" w14:textId="77777777" w:rsidR="004C4D61" w:rsidRDefault="0066172A">
      <w:pPr>
        <w:pStyle w:val="31"/>
        <w:tabs>
          <w:tab w:val="left" w:pos="1440"/>
          <w:tab w:val="right" w:leader="dot" w:pos="8290"/>
        </w:tabs>
        <w:rPr>
          <w:rFonts w:cstheme="minorBidi"/>
          <w:noProof/>
          <w:kern w:val="2"/>
          <w:sz w:val="21"/>
        </w:rPr>
      </w:pPr>
      <w:hyperlink w:anchor="_Toc500714978" w:history="1">
        <w:r w:rsidR="004C4D61" w:rsidRPr="0098714F">
          <w:rPr>
            <w:rStyle w:val="a6"/>
            <w:rFonts w:ascii="MS Mincho" w:eastAsia="MS Mincho" w:hAnsi="MS Mincho" w:cs="MS Mincho"/>
            <w:b/>
            <w:noProof/>
          </w:rPr>
          <w:t>4.3.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4C4D61">
          <w:rPr>
            <w:noProof/>
            <w:webHidden/>
          </w:rPr>
          <w:t>41</w:t>
        </w:r>
        <w:r w:rsidR="004C4D61">
          <w:rPr>
            <w:noProof/>
            <w:webHidden/>
          </w:rPr>
          <w:fldChar w:fldCharType="end"/>
        </w:r>
      </w:hyperlink>
    </w:p>
    <w:p w14:paraId="34187391" w14:textId="77777777" w:rsidR="004C4D61" w:rsidRDefault="0066172A">
      <w:pPr>
        <w:pStyle w:val="11"/>
        <w:tabs>
          <w:tab w:val="right" w:leader="dot" w:pos="8290"/>
        </w:tabs>
        <w:rPr>
          <w:rFonts w:cstheme="minorBidi"/>
          <w:b w:val="0"/>
          <w:noProof/>
          <w:kern w:val="2"/>
          <w:sz w:val="21"/>
          <w:szCs w:val="22"/>
        </w:rPr>
      </w:pPr>
      <w:hyperlink w:anchor="_Toc500714979" w:history="1">
        <w:r w:rsidR="004C4D61" w:rsidRPr="0098714F">
          <w:rPr>
            <w:rStyle w:val="a6"/>
            <w:rFonts w:hint="eastAsia"/>
            <w:noProof/>
            <w:lang w:bidi="x-none"/>
            <w14:scene3d>
              <w14:camera w14:prst="orthographicFront"/>
              <w14:lightRig w14:rig="threePt" w14:dir="t">
                <w14:rot w14:lat="0" w14:lon="0" w14:rev="0"/>
              </w14:lightRig>
            </w14:scene3d>
          </w:rPr>
          <w:t>第五章</w:t>
        </w:r>
        <w:r w:rsidR="004C4D61" w:rsidRPr="0098714F">
          <w:rPr>
            <w:rStyle w:val="a6"/>
            <w:rFonts w:hint="eastAsia"/>
            <w:noProof/>
          </w:rPr>
          <w:t xml:space="preserve"> </w:t>
        </w:r>
        <w:r w:rsidR="004C4D61" w:rsidRPr="0098714F">
          <w:rPr>
            <w:rStyle w:val="a6"/>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291658E5" w14:textId="77777777" w:rsidR="004C4D61" w:rsidRDefault="0066172A">
      <w:pPr>
        <w:pStyle w:val="21"/>
        <w:tabs>
          <w:tab w:val="right" w:leader="dot" w:pos="8290"/>
        </w:tabs>
        <w:rPr>
          <w:rFonts w:cstheme="minorBidi"/>
          <w:b w:val="0"/>
          <w:noProof/>
          <w:kern w:val="2"/>
          <w:sz w:val="21"/>
        </w:rPr>
      </w:pPr>
      <w:hyperlink w:anchor="_Toc500714980" w:history="1">
        <w:r w:rsidR="004C4D61" w:rsidRPr="0098714F">
          <w:rPr>
            <w:rStyle w:val="a6"/>
            <w:noProof/>
          </w:rPr>
          <w:t>5.1</w:t>
        </w:r>
        <w:r w:rsidR="004C4D61" w:rsidRPr="0098714F">
          <w:rPr>
            <w:rStyle w:val="a6"/>
            <w:rFonts w:hint="eastAsia"/>
            <w:noProof/>
          </w:rPr>
          <w:t xml:space="preserve"> </w:t>
        </w:r>
        <w:r w:rsidR="004C4D61" w:rsidRPr="0098714F">
          <w:rPr>
            <w:rStyle w:val="a6"/>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595D0D26" w14:textId="77777777" w:rsidR="004C4D61" w:rsidRDefault="0066172A">
      <w:pPr>
        <w:pStyle w:val="21"/>
        <w:tabs>
          <w:tab w:val="right" w:leader="dot" w:pos="8290"/>
        </w:tabs>
        <w:rPr>
          <w:rFonts w:cstheme="minorBidi"/>
          <w:b w:val="0"/>
          <w:noProof/>
          <w:kern w:val="2"/>
          <w:sz w:val="21"/>
        </w:rPr>
      </w:pPr>
      <w:hyperlink w:anchor="_Toc500714981" w:history="1">
        <w:r w:rsidR="004C4D61" w:rsidRPr="0098714F">
          <w:rPr>
            <w:rStyle w:val="a6"/>
            <w:noProof/>
          </w:rPr>
          <w:t>5.2</w:t>
        </w:r>
        <w:r w:rsidR="004C4D61" w:rsidRPr="0098714F">
          <w:rPr>
            <w:rStyle w:val="a6"/>
            <w:rFonts w:hint="eastAsia"/>
            <w:noProof/>
          </w:rPr>
          <w:t xml:space="preserve"> </w:t>
        </w:r>
        <w:r w:rsidR="004C4D61" w:rsidRPr="0098714F">
          <w:rPr>
            <w:rStyle w:val="a6"/>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61CE6157" w14:textId="77777777" w:rsidR="004C4D61" w:rsidRDefault="0066172A">
      <w:pPr>
        <w:pStyle w:val="11"/>
        <w:tabs>
          <w:tab w:val="right" w:leader="dot" w:pos="8290"/>
        </w:tabs>
        <w:rPr>
          <w:rFonts w:cstheme="minorBidi"/>
          <w:b w:val="0"/>
          <w:noProof/>
          <w:kern w:val="2"/>
          <w:sz w:val="21"/>
          <w:szCs w:val="22"/>
        </w:rPr>
      </w:pPr>
      <w:hyperlink w:anchor="_Toc500714982" w:history="1">
        <w:r w:rsidR="004C4D61" w:rsidRPr="0098714F">
          <w:rPr>
            <w:rStyle w:val="a6"/>
            <w:rFonts w:hint="eastAsia"/>
            <w:noProof/>
            <w:lang w:bidi="x-none"/>
            <w14:scene3d>
              <w14:camera w14:prst="orthographicFront"/>
              <w14:lightRig w14:rig="threePt" w14:dir="t">
                <w14:rot w14:lat="0" w14:lon="0" w14:rev="0"/>
              </w14:lightRig>
            </w14:scene3d>
          </w:rPr>
          <w:t>第六章</w:t>
        </w:r>
        <w:r w:rsidR="004C4D61" w:rsidRPr="0098714F">
          <w:rPr>
            <w:rStyle w:val="a6"/>
            <w:rFonts w:hint="eastAsia"/>
            <w:noProof/>
          </w:rPr>
          <w:t xml:space="preserve"> </w:t>
        </w:r>
        <w:r w:rsidR="004C4D61" w:rsidRPr="0098714F">
          <w:rPr>
            <w:rStyle w:val="a6"/>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4C4D61">
          <w:rPr>
            <w:noProof/>
            <w:webHidden/>
          </w:rPr>
          <w:t>51</w:t>
        </w:r>
        <w:r w:rsidR="004C4D61">
          <w:rPr>
            <w:noProof/>
            <w:webHidden/>
          </w:rPr>
          <w:fldChar w:fldCharType="end"/>
        </w:r>
      </w:hyperlink>
    </w:p>
    <w:p w14:paraId="45792E15" w14:textId="77777777" w:rsidR="004C4D61" w:rsidRDefault="0066172A">
      <w:pPr>
        <w:pStyle w:val="11"/>
        <w:tabs>
          <w:tab w:val="right" w:leader="dot" w:pos="8290"/>
        </w:tabs>
        <w:rPr>
          <w:rFonts w:cstheme="minorBidi"/>
          <w:b w:val="0"/>
          <w:noProof/>
          <w:kern w:val="2"/>
          <w:sz w:val="21"/>
          <w:szCs w:val="22"/>
        </w:rPr>
      </w:pPr>
      <w:hyperlink w:anchor="_Toc500714983" w:history="1">
        <w:r w:rsidR="004C4D61" w:rsidRPr="0098714F">
          <w:rPr>
            <w:rStyle w:val="a6"/>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4C4D61">
          <w:rPr>
            <w:noProof/>
            <w:webHidden/>
          </w:rPr>
          <w:t>53</w:t>
        </w:r>
        <w:r w:rsidR="004C4D61">
          <w:rPr>
            <w:noProof/>
            <w:webHidden/>
          </w:rPr>
          <w:fldChar w:fldCharType="end"/>
        </w:r>
      </w:hyperlink>
    </w:p>
    <w:p w14:paraId="54E9AF8C" w14:textId="77777777" w:rsidR="004C4D61" w:rsidRDefault="0066172A">
      <w:pPr>
        <w:pStyle w:val="11"/>
        <w:tabs>
          <w:tab w:val="right" w:leader="dot" w:pos="8290"/>
        </w:tabs>
        <w:rPr>
          <w:rFonts w:cstheme="minorBidi"/>
          <w:b w:val="0"/>
          <w:noProof/>
          <w:kern w:val="2"/>
          <w:sz w:val="21"/>
          <w:szCs w:val="22"/>
        </w:rPr>
      </w:pPr>
      <w:hyperlink w:anchor="_Toc500714984" w:history="1">
        <w:r w:rsidR="004C4D61" w:rsidRPr="0098714F">
          <w:rPr>
            <w:rStyle w:val="a6"/>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4C4D61">
          <w:rPr>
            <w:noProof/>
            <w:webHidden/>
          </w:rPr>
          <w:t>55</w:t>
        </w:r>
        <w:r w:rsidR="004C4D61">
          <w:rPr>
            <w:noProof/>
            <w:webHidden/>
          </w:rPr>
          <w:fldChar w:fldCharType="end"/>
        </w:r>
      </w:hyperlink>
    </w:p>
    <w:p w14:paraId="721CEA6F" w14:textId="77777777" w:rsidR="00164898" w:rsidRDefault="00164898" w:rsidP="00953193">
      <w:pPr>
        <w:pStyle w:val="afe"/>
      </w:pPr>
      <w:r>
        <w:rPr>
          <w:noProof w:val="0"/>
        </w:rPr>
        <w:fldChar w:fldCharType="end"/>
      </w:r>
    </w:p>
    <w:p w14:paraId="5A5A9B75" w14:textId="77777777" w:rsidR="00164898" w:rsidRDefault="00164898" w:rsidP="00953193">
      <w:pPr>
        <w:pStyle w:val="afe"/>
      </w:pPr>
    </w:p>
    <w:p w14:paraId="610AD083" w14:textId="77777777" w:rsidR="00164898" w:rsidRDefault="00164898" w:rsidP="00953193">
      <w:pPr>
        <w:pStyle w:val="afe"/>
      </w:pPr>
    </w:p>
    <w:p w14:paraId="753BDE21" w14:textId="77777777" w:rsidR="00164898" w:rsidRPr="00E14BFF" w:rsidRDefault="00164898" w:rsidP="00300329">
      <w:pPr>
        <w:pStyle w:val="a4"/>
        <w:shd w:val="clear" w:color="auto" w:fill="FFFFFF"/>
        <w:spacing w:before="0" w:beforeAutospacing="0" w:after="0" w:afterAutospacing="0" w:line="366" w:lineRule="atLeast"/>
        <w:rPr>
          <w:rFonts w:ascii="Songti SC" w:eastAsia="Songti SC" w:hAnsi="Songti SC"/>
          <w:color w:val="3E3E3E"/>
        </w:rPr>
      </w:pPr>
    </w:p>
    <w:p w14:paraId="70CD6E8C" w14:textId="5F666F1D" w:rsidR="00300329" w:rsidRDefault="00BA3C3C" w:rsidP="00323EF1">
      <w:pPr>
        <w:pStyle w:val="afc"/>
      </w:pPr>
      <w:bookmarkStart w:id="0" w:name="_Toc500714915"/>
      <w:r w:rsidRPr="00164898">
        <w:rPr>
          <w:rFonts w:hint="eastAsia"/>
        </w:rPr>
        <w:lastRenderedPageBreak/>
        <w:t>绪论</w:t>
      </w:r>
      <w:bookmarkEnd w:id="0"/>
    </w:p>
    <w:p w14:paraId="6BDB15C3" w14:textId="3DA80792" w:rsidR="00300329" w:rsidRPr="00164898" w:rsidRDefault="00163EE5" w:rsidP="00EE63A6">
      <w:pPr>
        <w:pStyle w:val="a"/>
      </w:pPr>
      <w:bookmarkStart w:id="1" w:name="_Toc500714916"/>
      <w:r w:rsidRPr="00164898">
        <w:t>研究背景</w:t>
      </w:r>
      <w:bookmarkEnd w:id="1"/>
    </w:p>
    <w:p w14:paraId="566BF1FE" w14:textId="3E6ED643" w:rsidR="00EC5CDD"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77777777"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 xml:space="preserve"> 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 xml:space="preserve"> 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4"/>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5F08C0B0" w14:textId="77777777" w:rsidR="00221D79" w:rsidRDefault="00221D79" w:rsidP="00953193">
      <w:pPr>
        <w:pStyle w:val="afe"/>
      </w:pPr>
    </w:p>
    <w:p w14:paraId="21D3D17F" w14:textId="46DE45DE" w:rsidR="00563D77" w:rsidRDefault="00563D77" w:rsidP="00953193">
      <w:pPr>
        <w:pStyle w:val="afe"/>
      </w:pPr>
      <w:commentRangeStart w:id="3"/>
      <w:r>
        <w:rPr>
          <w:rFonts w:hint="eastAsia"/>
        </w:rPr>
        <w:t>1.2.3</w:t>
      </w:r>
      <w:r>
        <w:rPr>
          <w:rFonts w:hint="eastAsia"/>
        </w:rPr>
        <w:t>，</w:t>
      </w:r>
      <w:r>
        <w:rPr>
          <w:rFonts w:hint="eastAsia"/>
        </w:rPr>
        <w:t xml:space="preserve"> </w:t>
      </w:r>
      <w:r>
        <w:rPr>
          <w:rFonts w:hint="eastAsia"/>
        </w:rPr>
        <w:t>国内外</w:t>
      </w:r>
      <w:r>
        <w:t>研究现状</w:t>
      </w:r>
      <w:commentRangeEnd w:id="3"/>
      <w:r>
        <w:rPr>
          <w:rStyle w:val="ac"/>
          <w:rFonts w:cs="Times New Roman"/>
          <w:noProof w:val="0"/>
          <w:kern w:val="0"/>
        </w:rPr>
        <w:commentReference w:id="3"/>
      </w:r>
    </w:p>
    <w:p w14:paraId="2DF2E63C" w14:textId="2AACDD13" w:rsidR="00163EE5" w:rsidRPr="00164898" w:rsidRDefault="00163EE5" w:rsidP="00EE63A6">
      <w:pPr>
        <w:pStyle w:val="a"/>
      </w:pPr>
      <w:r w:rsidRPr="00164898">
        <w:rPr>
          <w:rFonts w:hint="eastAsia"/>
        </w:rPr>
        <w:t xml:space="preserve"> </w:t>
      </w:r>
      <w:bookmarkStart w:id="4" w:name="_Toc500714919"/>
      <w:r w:rsidRPr="00164898">
        <w:rPr>
          <w:rFonts w:hint="eastAsia"/>
        </w:rPr>
        <w:t>各章</w:t>
      </w:r>
      <w:r w:rsidRPr="00164898">
        <w:t>安排</w:t>
      </w:r>
      <w:bookmarkEnd w:id="4"/>
    </w:p>
    <w:p w14:paraId="21A7BF96" w14:textId="3768A6CF" w:rsidR="00221D79" w:rsidRPr="00164898" w:rsidRDefault="00164898" w:rsidP="00953193">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4"/>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4"/>
        <w:shd w:val="clear" w:color="auto" w:fill="FFFFFF"/>
        <w:spacing w:before="0" w:beforeAutospacing="0" w:after="0" w:afterAutospacing="0" w:line="366" w:lineRule="atLeast"/>
        <w:rPr>
          <w:rFonts w:cstheme="minorBidi"/>
          <w:noProof/>
          <w:kern w:val="2"/>
        </w:rPr>
      </w:pPr>
      <w:r w:rsidRPr="00164898">
        <w:rPr>
          <w:rFonts w:cstheme="minorBidi"/>
          <w:noProof/>
          <w:kern w:val="2"/>
        </w:rPr>
        <w:lastRenderedPageBreak/>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4"/>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commentRangeStart w:id="5"/>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commentRangeEnd w:id="5"/>
      <w:r w:rsidR="00563D77">
        <w:rPr>
          <w:rStyle w:val="ac"/>
        </w:rPr>
        <w:commentReference w:id="5"/>
      </w:r>
    </w:p>
    <w:p w14:paraId="50617276" w14:textId="458637E4" w:rsidR="0031280C" w:rsidRPr="00164898" w:rsidRDefault="00BA3C3C" w:rsidP="00323EF1">
      <w:pPr>
        <w:pStyle w:val="afc"/>
      </w:pPr>
      <w:bookmarkStart w:id="6" w:name="_Toc500714920"/>
      <w:r w:rsidRPr="00164898">
        <w:rPr>
          <w:rFonts w:hint="eastAsia"/>
        </w:rPr>
        <w:lastRenderedPageBreak/>
        <w:t>项目关键技术分析</w:t>
      </w:r>
      <w:bookmarkEnd w:id="6"/>
    </w:p>
    <w:p w14:paraId="136CA1E6" w14:textId="79672358" w:rsidR="00163EE5" w:rsidRPr="00EE63A6" w:rsidRDefault="00CA38AD" w:rsidP="00953193">
      <w:pPr>
        <w:pStyle w:val="afe"/>
        <w:rPr>
          <w:rFonts w:ascii="Heiti SC Light" w:eastAsia="Heiti SC Light"/>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8"/>
        <w:widowControl w:val="0"/>
        <w:numPr>
          <w:ilvl w:val="0"/>
          <w:numId w:val="1"/>
        </w:numPr>
        <w:spacing w:afterLines="100" w:after="312"/>
        <w:ind w:firstLineChars="0"/>
        <w:outlineLvl w:val="1"/>
        <w:rPr>
          <w:rFonts w:eastAsia="黑体" w:cstheme="minorBidi"/>
          <w:b/>
          <w:vanish/>
          <w:kern w:val="2"/>
          <w:sz w:val="28"/>
          <w:szCs w:val="22"/>
        </w:rPr>
      </w:pPr>
      <w:bookmarkStart w:id="7" w:name="_Toc500714758"/>
      <w:bookmarkStart w:id="8" w:name="_Toc500714921"/>
      <w:bookmarkEnd w:id="7"/>
      <w:bookmarkEnd w:id="8"/>
    </w:p>
    <w:p w14:paraId="232C8063" w14:textId="77777777" w:rsidR="00EE63A6" w:rsidRPr="00EE63A6" w:rsidRDefault="00EE63A6" w:rsidP="00FE4607">
      <w:pPr>
        <w:pStyle w:val="a8"/>
        <w:widowControl w:val="0"/>
        <w:numPr>
          <w:ilvl w:val="0"/>
          <w:numId w:val="5"/>
        </w:numPr>
        <w:spacing w:afterLines="100" w:after="312"/>
        <w:ind w:firstLineChars="0"/>
        <w:outlineLvl w:val="1"/>
        <w:rPr>
          <w:rFonts w:eastAsia="黑体" w:cstheme="minorBidi"/>
          <w:b/>
          <w:vanish/>
          <w:kern w:val="2"/>
          <w:sz w:val="28"/>
          <w:szCs w:val="22"/>
        </w:rPr>
      </w:pPr>
      <w:bookmarkStart w:id="9" w:name="_Toc500714759"/>
      <w:bookmarkStart w:id="10" w:name="_Toc500714922"/>
      <w:bookmarkEnd w:id="9"/>
      <w:bookmarkEnd w:id="10"/>
    </w:p>
    <w:p w14:paraId="498BBD9C" w14:textId="0B50507D" w:rsidR="00163EE5" w:rsidRPr="00164898" w:rsidRDefault="00164898" w:rsidP="00EE63A6">
      <w:pPr>
        <w:pStyle w:val="a"/>
      </w:pPr>
      <w:r>
        <w:t xml:space="preserve"> </w:t>
      </w:r>
      <w:bookmarkStart w:id="11" w:name="_Toc500714923"/>
      <w:r w:rsidR="00163EE5" w:rsidRPr="00164898">
        <w:rPr>
          <w:rFonts w:hint="eastAsia"/>
        </w:rPr>
        <w:t>微服务</w:t>
      </w:r>
      <w:r w:rsidR="00CA38AD" w:rsidRPr="00164898">
        <w:rPr>
          <w:rFonts w:hint="eastAsia"/>
        </w:rPr>
        <w:t>架构设计原则</w:t>
      </w:r>
      <w:bookmarkEnd w:id="11"/>
    </w:p>
    <w:p w14:paraId="767FFD61" w14:textId="0201897F" w:rsidR="00163EE5" w:rsidRPr="00300329" w:rsidRDefault="00163EE5" w:rsidP="00953193">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12" w:name="_Toc500714761"/>
      <w:bookmarkStart w:id="13" w:name="_Toc500714924"/>
      <w:bookmarkEnd w:id="12"/>
      <w:bookmarkEnd w:id="13"/>
      <w:commentRangeStart w:id="14"/>
    </w:p>
    <w:p w14:paraId="7C8769B9"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5" w:name="_Toc500714762"/>
      <w:bookmarkStart w:id="16" w:name="_Toc500714925"/>
      <w:bookmarkEnd w:id="15"/>
      <w:bookmarkEnd w:id="16"/>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7"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7"/>
      <w:commentRangeEnd w:id="14"/>
      <w:r w:rsidR="00563D77">
        <w:rPr>
          <w:rStyle w:val="ac"/>
        </w:rPr>
        <w:commentReference w:id="14"/>
      </w:r>
    </w:p>
    <w:p w14:paraId="32B749B0" w14:textId="77777777" w:rsidR="00485D0E" w:rsidRPr="00485D0E" w:rsidRDefault="00485D0E" w:rsidP="00953193">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8"/>
    </w:p>
    <w:p w14:paraId="6532B189" w14:textId="77777777" w:rsidR="00485D0E" w:rsidRPr="00485D0E" w:rsidRDefault="00485D0E" w:rsidP="00953193">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9"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9"/>
    </w:p>
    <w:p w14:paraId="397A9E85" w14:textId="79D368A2" w:rsidR="00485D0E" w:rsidRPr="00EE63A6" w:rsidRDefault="00485D0E" w:rsidP="00485D0E">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0" w:name="_Toc500714929"/>
      <w:r w:rsidRPr="00EE63A6">
        <w:rPr>
          <w:rFonts w:eastAsia="黑体" w:cstheme="minorBidi" w:hint="eastAsia"/>
          <w:b/>
          <w:kern w:val="2"/>
          <w:szCs w:val="22"/>
        </w:rPr>
        <w:t>独立</w:t>
      </w:r>
      <w:r w:rsidRPr="00EE63A6">
        <w:rPr>
          <w:rFonts w:eastAsia="黑体" w:cstheme="minorBidi"/>
          <w:b/>
          <w:kern w:val="2"/>
          <w:szCs w:val="22"/>
        </w:rPr>
        <w:t>部署</w:t>
      </w:r>
      <w:bookmarkEnd w:id="20"/>
    </w:p>
    <w:p w14:paraId="4947D75A" w14:textId="071CA513" w:rsidR="00163EE5" w:rsidRPr="00EE63A6" w:rsidRDefault="00485D0E" w:rsidP="00EE63A6">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EE63A6">
      <w:pPr>
        <w:pStyle w:val="a"/>
      </w:pPr>
      <w:r>
        <w:t xml:space="preserve"> </w:t>
      </w:r>
      <w:bookmarkStart w:id="21" w:name="_Toc500714930"/>
      <w:r w:rsidR="007910E1" w:rsidRPr="00EE63A6">
        <w:t>web</w:t>
      </w:r>
      <w:r w:rsidR="007910E1" w:rsidRPr="00EE63A6">
        <w:t>服务端关键技术分析</w:t>
      </w:r>
      <w:bookmarkEnd w:id="21"/>
    </w:p>
    <w:p w14:paraId="74F29ADE"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22" w:name="_Toc500714768"/>
      <w:bookmarkStart w:id="23" w:name="_Toc500714931"/>
      <w:bookmarkEnd w:id="22"/>
      <w:bookmarkEnd w:id="23"/>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4"/>
    </w:p>
    <w:p w14:paraId="216E467D" w14:textId="460C7D97" w:rsidR="00F17385" w:rsidRPr="00300329" w:rsidRDefault="00485D0E" w:rsidP="00953193">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953193">
      <w:pPr>
        <w:pStyle w:val="afe"/>
      </w:pPr>
      <w:r w:rsidRPr="00300329">
        <w:lastRenderedPageBreak/>
        <w:t>Restful</w:t>
      </w:r>
      <w:r w:rsidRPr="00300329">
        <w:t>架构上的特性有：</w:t>
      </w:r>
    </w:p>
    <w:p w14:paraId="4A8ED505" w14:textId="009EFAB6" w:rsidR="00F17385" w:rsidRPr="00300329" w:rsidRDefault="00F17385" w:rsidP="00953193">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953193">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953193">
      <w:pPr>
        <w:pStyle w:val="afe"/>
        <w:numPr>
          <w:ilvl w:val="0"/>
          <w:numId w:val="6"/>
        </w:numPr>
        <w:ind w:firstLineChars="0"/>
      </w:pPr>
      <w:r w:rsidRPr="00300329">
        <w:t>接口统一</w:t>
      </w:r>
    </w:p>
    <w:p w14:paraId="6F5DE5F3" w14:textId="51B4A3D1" w:rsidR="00F17385" w:rsidRPr="00300329" w:rsidRDefault="00F17385" w:rsidP="00953193">
      <w:pPr>
        <w:pStyle w:val="afe"/>
        <w:numPr>
          <w:ilvl w:val="0"/>
          <w:numId w:val="6"/>
        </w:numPr>
        <w:ind w:firstLineChars="0"/>
      </w:pPr>
      <w:r w:rsidRPr="00300329">
        <w:t>组件的可替换性</w:t>
      </w:r>
    </w:p>
    <w:p w14:paraId="6C42D5EA" w14:textId="2B9CEA07" w:rsidR="00F17385" w:rsidRPr="00300329" w:rsidRDefault="00F17385" w:rsidP="00953193">
      <w:pPr>
        <w:pStyle w:val="afe"/>
        <w:numPr>
          <w:ilvl w:val="0"/>
          <w:numId w:val="6"/>
        </w:numPr>
        <w:ind w:firstLineChars="0"/>
      </w:pPr>
      <w:r w:rsidRPr="00300329">
        <w:t>服务端组件的可视化交流</w:t>
      </w:r>
    </w:p>
    <w:p w14:paraId="5C8432F2" w14:textId="2A8CDCEF" w:rsidR="00F17385" w:rsidRPr="00300329" w:rsidRDefault="0063314A" w:rsidP="00953193">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953193">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953193">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953193">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953193">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66172A" w:rsidP="00953193">
      <w:pPr>
        <w:pStyle w:val="afe"/>
      </w:pPr>
      <w:hyperlink r:id="rId12" w:history="1">
        <w:r w:rsidR="001D038A" w:rsidRPr="00300329">
          <w:t>https://api.example.com/v1/zoos</w:t>
        </w:r>
      </w:hyperlink>
    </w:p>
    <w:p w14:paraId="23A07B8A" w14:textId="77777777" w:rsidR="0063314A" w:rsidRPr="00300329" w:rsidRDefault="0066172A" w:rsidP="00953193">
      <w:pPr>
        <w:pStyle w:val="afe"/>
      </w:pPr>
      <w:hyperlink r:id="rId13" w:history="1">
        <w:r w:rsidR="0063314A" w:rsidRPr="00300329">
          <w:t>https://api.example.com/v1/animals</w:t>
        </w:r>
      </w:hyperlink>
    </w:p>
    <w:p w14:paraId="5EB01182" w14:textId="77777777" w:rsidR="0063314A" w:rsidRPr="00300329" w:rsidRDefault="0066172A" w:rsidP="00953193">
      <w:pPr>
        <w:pStyle w:val="afe"/>
      </w:pPr>
      <w:hyperlink r:id="rId14" w:history="1">
        <w:r w:rsidR="0063314A" w:rsidRPr="00300329">
          <w:t>https://api.example.com/v1/employees</w:t>
        </w:r>
      </w:hyperlink>
    </w:p>
    <w:p w14:paraId="09F4A68E" w14:textId="595DCFB4" w:rsidR="0063314A" w:rsidRPr="00300329" w:rsidRDefault="009D2938" w:rsidP="00953193">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953193">
      <w:pPr>
        <w:pStyle w:val="afe"/>
      </w:pPr>
      <w:r w:rsidRPr="00300329">
        <w:t>GET /zoos/ID/animals</w:t>
      </w:r>
      <w:r w:rsidRPr="00300329">
        <w:t>：列出某个指定动物园的所有动物</w:t>
      </w:r>
    </w:p>
    <w:p w14:paraId="4DF9DDB4" w14:textId="77777777" w:rsidR="0063314A" w:rsidRPr="00300329" w:rsidRDefault="0063314A" w:rsidP="00953193">
      <w:pPr>
        <w:pStyle w:val="afe"/>
      </w:pPr>
      <w:r w:rsidRPr="00300329">
        <w:t>POST /zoos</w:t>
      </w:r>
      <w:r w:rsidRPr="00300329">
        <w:t>：新建一个动物园</w:t>
      </w:r>
    </w:p>
    <w:p w14:paraId="71E78C9F" w14:textId="6C5F0FFE" w:rsidR="0063314A" w:rsidRPr="00300329" w:rsidRDefault="0063314A" w:rsidP="00953193">
      <w:pPr>
        <w:pStyle w:val="afe"/>
      </w:pPr>
      <w:r w:rsidRPr="00300329">
        <w:t>PUT /zoos/ID</w:t>
      </w:r>
      <w:r w:rsidRPr="00300329">
        <w:t>：更新某个指定动物园的信息（提供该动物园的全部信息）</w:t>
      </w:r>
    </w:p>
    <w:p w14:paraId="2714873C" w14:textId="03515CE5" w:rsidR="007910E1" w:rsidRPr="00EE63A6" w:rsidRDefault="0063314A" w:rsidP="00953193">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5"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5"/>
    </w:p>
    <w:p w14:paraId="2810AACF" w14:textId="14D27844" w:rsidR="001D038A" w:rsidRDefault="00FB0633" w:rsidP="00953193">
      <w:pPr>
        <w:pStyle w:val="afe"/>
      </w:pPr>
      <w:r w:rsidRPr="00300329">
        <w:t>RPC</w:t>
      </w:r>
      <w:r w:rsidRPr="00300329">
        <w:t>是指</w:t>
      </w:r>
      <w:r w:rsidRPr="00300329">
        <w:t>Remote Procedure Call Protocol</w:t>
      </w:r>
    </w:p>
    <w:p w14:paraId="1FA454CD" w14:textId="22759B45" w:rsidR="00FB0633" w:rsidRPr="00300329" w:rsidRDefault="00FB0633" w:rsidP="00953193">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953193">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953193">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953193">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953193">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953193">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6"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6"/>
    </w:p>
    <w:p w14:paraId="490C232F" w14:textId="77777777" w:rsidR="00485D0E" w:rsidRPr="00485D0E" w:rsidRDefault="00485D0E" w:rsidP="00953193">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953193">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w:t>
      </w:r>
      <w:commentRangeStart w:id="27"/>
      <w:r w:rsidRPr="00485D0E">
        <w:rPr>
          <w:rFonts w:hint="eastAsia"/>
        </w:rPr>
        <w:t>多成熟的模板技术</w:t>
      </w:r>
      <w:commentRangeEnd w:id="27"/>
      <w:r w:rsidR="001538BF">
        <w:rPr>
          <w:rStyle w:val="ac"/>
          <w:rFonts w:cs="Times New Roman"/>
          <w:noProof w:val="0"/>
          <w:kern w:val="0"/>
        </w:rPr>
        <w:commentReference w:id="27"/>
      </w:r>
      <w:r w:rsidRPr="00485D0E">
        <w:rPr>
          <w:rFonts w:hint="eastAsia"/>
        </w:rPr>
        <w:t>。</w:t>
      </w:r>
    </w:p>
    <w:p w14:paraId="763C3E8F" w14:textId="0C9C6637" w:rsidR="00011E20" w:rsidRPr="00EE63A6" w:rsidRDefault="00D46FA2" w:rsidP="00953193">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8"/>
        <w:numPr>
          <w:ilvl w:val="2"/>
          <w:numId w:val="7"/>
        </w:numPr>
        <w:ind w:firstLineChars="0"/>
        <w:rPr>
          <w:vanish/>
        </w:rPr>
      </w:pPr>
    </w:p>
    <w:p w14:paraId="7F33C317" w14:textId="77777777" w:rsidR="00EE63A6" w:rsidRPr="00EE63A6" w:rsidRDefault="00EE63A6" w:rsidP="00FE4607">
      <w:pPr>
        <w:pStyle w:val="a8"/>
        <w:numPr>
          <w:ilvl w:val="2"/>
          <w:numId w:val="7"/>
        </w:numPr>
        <w:ind w:firstLineChars="0"/>
        <w:rPr>
          <w:vanish/>
        </w:rPr>
      </w:pPr>
    </w:p>
    <w:p w14:paraId="763DD246" w14:textId="77777777" w:rsidR="00EE63A6" w:rsidRPr="00EE63A6" w:rsidRDefault="00EE63A6" w:rsidP="00FE4607">
      <w:pPr>
        <w:pStyle w:val="a8"/>
        <w:numPr>
          <w:ilvl w:val="2"/>
          <w:numId w:val="7"/>
        </w:numPr>
        <w:ind w:firstLineChars="0"/>
        <w:rPr>
          <w:vanish/>
        </w:rPr>
      </w:pPr>
    </w:p>
    <w:p w14:paraId="4DEB3630"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28" w:name="_Toc500714772"/>
      <w:bookmarkStart w:id="29" w:name="_Toc500714935"/>
      <w:bookmarkEnd w:id="28"/>
      <w:bookmarkEnd w:id="29"/>
    </w:p>
    <w:p w14:paraId="09957A15"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0" w:name="_Toc500714773"/>
      <w:bookmarkStart w:id="31" w:name="_Toc500714936"/>
      <w:bookmarkEnd w:id="30"/>
      <w:bookmarkEnd w:id="31"/>
    </w:p>
    <w:p w14:paraId="2F8BF299"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2" w:name="_Toc500714774"/>
      <w:bookmarkStart w:id="33" w:name="_Toc500714937"/>
      <w:bookmarkEnd w:id="32"/>
      <w:bookmarkEnd w:id="33"/>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proofErr w:type="spellStart"/>
      <w:r w:rsidRPr="00910B2D">
        <w:rPr>
          <w:rFonts w:eastAsia="黑体" w:cstheme="minorBidi" w:hint="eastAsia"/>
          <w:b/>
          <w:kern w:val="2"/>
          <w:szCs w:val="22"/>
        </w:rPr>
        <w:t>D</w:t>
      </w:r>
      <w:r w:rsidR="00F04FC9" w:rsidRPr="00910B2D">
        <w:rPr>
          <w:rFonts w:eastAsia="黑体" w:cstheme="minorBidi" w:hint="eastAsia"/>
          <w:b/>
          <w:kern w:val="2"/>
          <w:szCs w:val="22"/>
        </w:rPr>
        <w:t>jango</w:t>
      </w:r>
      <w:proofErr w:type="spellEnd"/>
    </w:p>
    <w:p w14:paraId="5768A890" w14:textId="50B7C0DB" w:rsidR="00011E20" w:rsidRDefault="00011E20" w:rsidP="00953193">
      <w:pPr>
        <w:pStyle w:val="afe"/>
      </w:pPr>
      <w:commentRangeStart w:id="34"/>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commentRangeEnd w:id="34"/>
      <w:r w:rsidR="00A160FC">
        <w:rPr>
          <w:rStyle w:val="ac"/>
          <w:rFonts w:cs="Times New Roman"/>
          <w:noProof w:val="0"/>
          <w:kern w:val="0"/>
        </w:rPr>
        <w:commentReference w:id="34"/>
      </w:r>
    </w:p>
    <w:p w14:paraId="1BA58E21" w14:textId="77777777" w:rsidR="00011E20" w:rsidRDefault="00B25E4E" w:rsidP="00953193">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953193">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953193">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953193">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4"/>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953193">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953193">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953193">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953193">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953193">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6" w:history="1">
        <w:r w:rsidRPr="00300329">
          <w:t>最新的文档</w:t>
        </w:r>
      </w:hyperlink>
      <w:r w:rsidRPr="00300329">
        <w:t>。</w:t>
      </w:r>
    </w:p>
    <w:p w14:paraId="3C2903EE" w14:textId="132237A1" w:rsidR="00C15B58" w:rsidRPr="00300329" w:rsidRDefault="00C15B58" w:rsidP="00953193">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953193">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7"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953193">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8" w:history="1">
        <w:r w:rsidRPr="00300329">
          <w:t>网站安全性</w:t>
        </w:r>
      </w:hyperlink>
      <w:r w:rsidRPr="00300329">
        <w:t>）。</w:t>
      </w:r>
    </w:p>
    <w:p w14:paraId="4908122B" w14:textId="1DD1F33F" w:rsidR="00C15B58" w:rsidRPr="00300329" w:rsidRDefault="00C15B58" w:rsidP="00953193">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9"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953193">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20" w:history="1">
        <w:r w:rsidRPr="00300329">
          <w:t>模型视图控制器（</w:t>
        </w:r>
        <w:r w:rsidRPr="00300329">
          <w:t>MVC</w:t>
        </w:r>
        <w:r w:rsidRPr="00300329">
          <w:t>）</w:t>
        </w:r>
      </w:hyperlink>
      <w:r w:rsidRPr="00300329">
        <w:t>模式）。</w:t>
      </w:r>
    </w:p>
    <w:p w14:paraId="2691947E" w14:textId="58FFE02F" w:rsidR="00C15B58" w:rsidRPr="00300329" w:rsidRDefault="00C15B58" w:rsidP="00953193">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5"/>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commentRangeEnd w:id="35"/>
      <w:r w:rsidR="00563D77">
        <w:rPr>
          <w:rStyle w:val="ac"/>
        </w:rPr>
        <w:commentReference w:id="35"/>
      </w:r>
    </w:p>
    <w:p w14:paraId="215784C6" w14:textId="0A2EC7F0" w:rsidR="00C15B58" w:rsidRPr="00300329" w:rsidRDefault="00C15B58" w:rsidP="00953193">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953193">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953193">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6" w:name="_Toc500714938"/>
      <w:r w:rsidRPr="00FA77B4">
        <w:rPr>
          <w:rFonts w:eastAsia="黑体" w:cstheme="minorBidi"/>
          <w:b/>
          <w:kern w:val="2"/>
          <w:szCs w:val="22"/>
        </w:rPr>
        <w:t>数据持久化</w:t>
      </w:r>
      <w:bookmarkEnd w:id="36"/>
    </w:p>
    <w:p w14:paraId="60D3092F" w14:textId="77777777" w:rsidR="0085187F" w:rsidRPr="00300329" w:rsidRDefault="0085187F" w:rsidP="00953193">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4"/>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7" w:name="_Toc500714776"/>
      <w:bookmarkStart w:id="38" w:name="_Toc500714939"/>
      <w:bookmarkEnd w:id="37"/>
      <w:bookmarkEnd w:id="38"/>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9"/>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commentRangeEnd w:id="39"/>
      <w:r w:rsidR="00563D77">
        <w:rPr>
          <w:rStyle w:val="ac"/>
        </w:rPr>
        <w:commentReference w:id="39"/>
      </w:r>
    </w:p>
    <w:p w14:paraId="61C83548" w14:textId="41C48BE5" w:rsidR="005D553E" w:rsidRDefault="005D553E" w:rsidP="00953193">
      <w:pPr>
        <w:pStyle w:val="afe"/>
      </w:pPr>
      <w:r>
        <w:t>Mysql</w:t>
      </w:r>
      <w:r>
        <w:t>是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953193">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953193">
      <w:pPr>
        <w:pStyle w:val="afe"/>
        <w:numPr>
          <w:ilvl w:val="0"/>
          <w:numId w:val="9"/>
        </w:numPr>
        <w:ind w:firstLineChars="0"/>
      </w:pPr>
      <w:r w:rsidRPr="00D65551">
        <w:t>聚集索引：</w:t>
      </w:r>
      <w:r w:rsidRPr="00D65551">
        <w:t xml:space="preserve"> </w:t>
      </w:r>
    </w:p>
    <w:p w14:paraId="6C940A04" w14:textId="337A92E7" w:rsidR="00CD4FFF" w:rsidRPr="00D65551" w:rsidRDefault="00CD4FFF" w:rsidP="00953193">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953193">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953193">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953193">
      <w:pPr>
        <w:pStyle w:val="afe"/>
      </w:pPr>
      <w:r w:rsidRPr="00D65551">
        <w:t>优缺点：</w:t>
      </w:r>
      <w:r w:rsidRPr="00D65551">
        <w:t xml:space="preserve"> </w:t>
      </w:r>
    </w:p>
    <w:p w14:paraId="4DB4E719" w14:textId="769C5390" w:rsidR="00CD4FFF" w:rsidRPr="00CD4FFF" w:rsidRDefault="00CD4FFF" w:rsidP="00953193">
      <w:pPr>
        <w:pStyle w:val="afe"/>
        <w:numPr>
          <w:ilvl w:val="0"/>
          <w:numId w:val="10"/>
        </w:numPr>
        <w:ind w:firstLineChars="0"/>
      </w:pPr>
      <w:r w:rsidRPr="00CD4FFF">
        <w:t>优点：</w:t>
      </w:r>
      <w:r w:rsidRPr="00CD4FFF">
        <w:t xml:space="preserve"> </w:t>
      </w:r>
    </w:p>
    <w:p w14:paraId="30129A2D" w14:textId="46C1C81A" w:rsidR="00CD4FFF" w:rsidRPr="00CD4FFF" w:rsidRDefault="00CD4FFF" w:rsidP="00953193">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953193">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953193">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953193">
      <w:pPr>
        <w:pStyle w:val="afe"/>
        <w:numPr>
          <w:ilvl w:val="0"/>
          <w:numId w:val="10"/>
        </w:numPr>
        <w:ind w:firstLineChars="0"/>
      </w:pPr>
      <w:r w:rsidRPr="00CD4FFF">
        <w:t>缺点：</w:t>
      </w:r>
      <w:r w:rsidRPr="00CD4FFF">
        <w:t xml:space="preserve"> </w:t>
      </w:r>
    </w:p>
    <w:p w14:paraId="39551172" w14:textId="095D3953" w:rsidR="00BD5954" w:rsidRDefault="005D553E" w:rsidP="00953193">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953193">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953193">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w:t>
      </w:r>
      <w:r>
        <w:lastRenderedPageBreak/>
        <w:t>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953193">
      <w:pPr>
        <w:pStyle w:val="afe"/>
      </w:pP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40"/>
      <w:proofErr w:type="spellStart"/>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commentRangeEnd w:id="40"/>
      <w:proofErr w:type="spellEnd"/>
      <w:r w:rsidR="00563D77">
        <w:rPr>
          <w:rStyle w:val="ac"/>
        </w:rPr>
        <w:commentReference w:id="40"/>
      </w:r>
    </w:p>
    <w:p w14:paraId="2E9E032C" w14:textId="77777777" w:rsidR="00F61CC3" w:rsidRDefault="00F61CC3" w:rsidP="00953193">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953193">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953193">
      <w:pPr>
        <w:pStyle w:val="afe"/>
      </w:pPr>
      <w:r w:rsidRPr="00300329">
        <w:t>Redis</w:t>
      </w:r>
      <w:r w:rsidRPr="00300329">
        <w:t>使用</w:t>
      </w:r>
      <w:hyperlink r:id="rId22" w:tooltip="ANSI C" w:history="1">
        <w:r w:rsidRPr="00300329">
          <w:t>ANSI C</w:t>
        </w:r>
      </w:hyperlink>
      <w:r w:rsidRPr="00300329">
        <w:t>编写的</w:t>
      </w:r>
      <w:hyperlink r:id="rId23" w:tooltip="开源" w:history="1">
        <w:r w:rsidRPr="00300329">
          <w:t>开源</w:t>
        </w:r>
      </w:hyperlink>
      <w:r w:rsidRPr="00300329">
        <w:t>、支持</w:t>
      </w:r>
      <w:hyperlink r:id="rId24" w:tooltip="电脑网络" w:history="1">
        <w:r w:rsidRPr="00300329">
          <w:t>网络</w:t>
        </w:r>
      </w:hyperlink>
      <w:r w:rsidRPr="00300329">
        <w:t>、基于</w:t>
      </w:r>
      <w:hyperlink r:id="rId25" w:tooltip="内存" w:history="1">
        <w:r w:rsidRPr="00300329">
          <w:t>内存</w:t>
        </w:r>
      </w:hyperlink>
      <w:r w:rsidRPr="00300329">
        <w:t>、可选</w:t>
      </w:r>
      <w:hyperlink r:id="rId26" w:history="1">
        <w:r w:rsidRPr="00300329">
          <w:t>持久性</w:t>
        </w:r>
      </w:hyperlink>
      <w:r w:rsidRPr="00300329">
        <w:t>的</w:t>
      </w:r>
      <w:hyperlink r:id="rId27"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8"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9" w:tooltip="Pivotal" w:history="1">
        <w:r w:rsidRPr="00300329">
          <w:t>Pivotal</w:t>
        </w:r>
      </w:hyperlink>
      <w:r w:rsidRPr="00300329">
        <w:t>赞助。</w:t>
      </w:r>
      <w:hyperlink r:id="rId30" w:anchor="cite_note-1" w:history="1">
        <w:r w:rsidRPr="00300329">
          <w:t>[1]</w:t>
        </w:r>
      </w:hyperlink>
      <w:r w:rsidRPr="00300329">
        <w:t>在</w:t>
      </w:r>
      <w:r w:rsidRPr="00300329">
        <w:t>2013</w:t>
      </w:r>
      <w:r w:rsidRPr="00300329">
        <w:t>年</w:t>
      </w:r>
      <w:r w:rsidRPr="00300329">
        <w:t>5</w:t>
      </w:r>
      <w:r w:rsidRPr="00300329">
        <w:t>月之前，其开发由</w:t>
      </w:r>
      <w:hyperlink r:id="rId31" w:tooltip="VMware" w:history="1">
        <w:r w:rsidRPr="00300329">
          <w:t>VMware</w:t>
        </w:r>
      </w:hyperlink>
      <w:r w:rsidRPr="00300329">
        <w:t>赞助。</w:t>
      </w:r>
      <w:r w:rsidR="00025E45">
        <w:fldChar w:fldCharType="begin"/>
      </w:r>
      <w:r w:rsidR="00025E45">
        <w:instrText xml:space="preserve"> HYPERLINK "https://zh.wikipedia.org/wiki/Redis" \l "cite_note-2" </w:instrText>
      </w:r>
      <w:r w:rsidR="00025E45">
        <w:fldChar w:fldCharType="separate"/>
      </w:r>
      <w:r w:rsidRPr="00300329">
        <w:t>[2]</w:t>
      </w:r>
      <w:r w:rsidR="00025E45">
        <w:fldChar w:fldCharType="end"/>
      </w:r>
      <w:hyperlink r:id="rId32"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r w:rsidR="00025E45">
        <w:fldChar w:fldCharType="begin"/>
      </w:r>
      <w:r w:rsidR="00025E45">
        <w:instrText xml:space="preserve"> HYPERLINK "https://zh.wikipedia.org/wiki/Redis" \l "cite_note-4" </w:instrText>
      </w:r>
      <w:r w:rsidR="00025E45">
        <w:fldChar w:fldCharType="separate"/>
      </w:r>
      <w:r w:rsidRPr="00300329">
        <w:t>[4]</w:t>
      </w:r>
      <w:r w:rsidR="00025E45">
        <w:fldChar w:fldCharType="end"/>
      </w:r>
    </w:p>
    <w:p w14:paraId="3D271697" w14:textId="3C34FFBD" w:rsidR="00082D27" w:rsidRPr="00D65551" w:rsidRDefault="00082D27" w:rsidP="00953193">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1" w:name="_Toc500714940"/>
      <w:r w:rsidRPr="00D65551">
        <w:rPr>
          <w:rFonts w:eastAsia="黑体" w:cstheme="minorBidi" w:hint="eastAsia"/>
          <w:b/>
          <w:kern w:val="2"/>
          <w:szCs w:val="22"/>
        </w:rPr>
        <w:t>缓存</w:t>
      </w:r>
      <w:r w:rsidRPr="00D65551">
        <w:rPr>
          <w:rFonts w:eastAsia="黑体" w:cstheme="minorBidi"/>
          <w:b/>
          <w:kern w:val="2"/>
          <w:szCs w:val="22"/>
        </w:rPr>
        <w:t>技术</w:t>
      </w:r>
      <w:bookmarkEnd w:id="41"/>
    </w:p>
    <w:p w14:paraId="31EC09C1" w14:textId="1C87CFB9" w:rsidR="00E429B1" w:rsidRPr="00300329" w:rsidRDefault="00E429B1" w:rsidP="00953193">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953193">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953193">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953193">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953193">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953193">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953193">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953193">
      <w:pPr>
        <w:pStyle w:val="afe"/>
      </w:pPr>
      <w:r w:rsidRPr="00300329">
        <w:t>等等。</w:t>
      </w:r>
    </w:p>
    <w:p w14:paraId="54122958" w14:textId="77777777" w:rsidR="001B3F11" w:rsidRDefault="00E27FEA" w:rsidP="00953193">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953193">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2" w:name="_Toc500714941"/>
      <w:r w:rsidRPr="00D65551">
        <w:rPr>
          <w:rFonts w:eastAsia="黑体" w:cstheme="minorBidi" w:hint="eastAsia"/>
          <w:b/>
          <w:kern w:val="2"/>
          <w:szCs w:val="22"/>
        </w:rPr>
        <w:t>消息</w:t>
      </w:r>
      <w:r w:rsidRPr="00D65551">
        <w:rPr>
          <w:rFonts w:eastAsia="黑体" w:cstheme="minorBidi"/>
          <w:b/>
          <w:kern w:val="2"/>
          <w:szCs w:val="22"/>
        </w:rPr>
        <w:t>队列</w:t>
      </w:r>
      <w:bookmarkEnd w:id="42"/>
    </w:p>
    <w:p w14:paraId="2A26F9BD" w14:textId="27990BB3" w:rsidR="00F61CC3" w:rsidRDefault="00E4688D" w:rsidP="00953193">
      <w:pPr>
        <w:pStyle w:val="afe"/>
      </w:pPr>
      <w:commentRangeStart w:id="43"/>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commentRangeEnd w:id="43"/>
      <w:r w:rsidR="005B5683">
        <w:rPr>
          <w:rStyle w:val="ac"/>
          <w:rFonts w:cs="Times New Roman"/>
          <w:noProof w:val="0"/>
          <w:kern w:val="0"/>
        </w:rPr>
        <w:commentReference w:id="43"/>
      </w:r>
    </w:p>
    <w:p w14:paraId="222F1C2B" w14:textId="77777777" w:rsidR="005B5683" w:rsidRPr="005B5683" w:rsidRDefault="005B5683" w:rsidP="00953193">
      <w:pPr>
        <w:pStyle w:val="afe"/>
      </w:pPr>
      <w:r w:rsidRPr="005B5683">
        <w:lastRenderedPageBreak/>
        <w:t xml:space="preserve">kafka </w:t>
      </w:r>
    </w:p>
    <w:p w14:paraId="04585885" w14:textId="77777777" w:rsidR="005B5683" w:rsidRPr="005B5683" w:rsidRDefault="005B5683" w:rsidP="00953193">
      <w:pPr>
        <w:pStyle w:val="afe"/>
      </w:pPr>
      <w:r w:rsidRPr="005B5683">
        <w:t>kafka</w:t>
      </w:r>
      <w:r w:rsidRPr="005B5683">
        <w:t>是由</w:t>
      </w:r>
      <w:r w:rsidRPr="005B5683">
        <w:t>LinkedIn</w:t>
      </w:r>
      <w:r w:rsidRPr="005B5683">
        <w:t>开发的分布式消息系统，由于其分布式及高吞吐率的特点，现在被多家不同类型公司作为多种类型数据管道和消息系统使用。</w:t>
      </w:r>
      <w:r w:rsidRPr="005B5683">
        <w:t xml:space="preserve"> </w:t>
      </w:r>
    </w:p>
    <w:p w14:paraId="4C4890F3" w14:textId="77777777" w:rsidR="005B5683" w:rsidRPr="005B5683" w:rsidRDefault="005B5683" w:rsidP="00953193">
      <w:pPr>
        <w:pStyle w:val="afe"/>
      </w:pPr>
      <w:r w:rsidRPr="005B5683">
        <w:t>kafka</w:t>
      </w:r>
      <w:r w:rsidRPr="005B5683">
        <w:t>集群包含一个或多个服务器，这种服务器被称为</w:t>
      </w:r>
      <w:r w:rsidRPr="005B5683">
        <w:t>broker</w:t>
      </w:r>
      <w:r w:rsidRPr="005B5683">
        <w:t>。每一条发布到</w:t>
      </w:r>
      <w:r w:rsidRPr="005B5683">
        <w:t>kafka</w:t>
      </w:r>
      <w:r w:rsidRPr="005B5683">
        <w:t>的信息都自带一个</w:t>
      </w:r>
      <w:r w:rsidRPr="005B5683">
        <w:t>Topic</w:t>
      </w:r>
      <w:r w:rsidRPr="005B5683">
        <w:t>，一个</w:t>
      </w:r>
      <w:r w:rsidRPr="005B5683">
        <w:t>topic</w:t>
      </w:r>
      <w:r w:rsidRPr="005B5683">
        <w:t>的消息可以保存在一个或者多个服务器（</w:t>
      </w:r>
      <w:r w:rsidRPr="005B5683">
        <w:t>broker</w:t>
      </w:r>
      <w:r w:rsidRPr="005B5683">
        <w:t>）上，用户无需关心消息的存储，只要指定</w:t>
      </w:r>
      <w:r w:rsidRPr="005B5683">
        <w:t>topic</w:t>
      </w:r>
      <w:r w:rsidRPr="005B5683">
        <w:t>即可发布消息。物理上把</w:t>
      </w:r>
      <w:r w:rsidRPr="005B5683">
        <w:t>topic</w:t>
      </w:r>
      <w:r w:rsidRPr="005B5683">
        <w:t>分成一个或多个</w:t>
      </w:r>
      <w:r w:rsidRPr="005B5683">
        <w:t>patition</w:t>
      </w:r>
      <w:r w:rsidRPr="005B5683">
        <w:t>，每个</w:t>
      </w:r>
      <w:r w:rsidRPr="005B5683">
        <w:t>partition</w:t>
      </w:r>
      <w:r w:rsidRPr="005B5683">
        <w:t>在物理上对应一个文件夹，下面存储这个</w:t>
      </w:r>
      <w:r w:rsidRPr="005B5683">
        <w:t>partition</w:t>
      </w:r>
      <w:r w:rsidRPr="005B5683">
        <w:t>的所有消息和索引文件。</w:t>
      </w:r>
      <w:r w:rsidRPr="005B5683">
        <w:t>kafka</w:t>
      </w:r>
      <w:r w:rsidRPr="005B5683">
        <w:t>保证一个</w:t>
      </w:r>
      <w:r w:rsidRPr="005B5683">
        <w:t>partition</w:t>
      </w:r>
      <w:r w:rsidRPr="005B5683">
        <w:t>内消息的有序性。</w:t>
      </w:r>
      <w:r w:rsidRPr="005B5683">
        <w:t xml:space="preserve"> </w:t>
      </w:r>
    </w:p>
    <w:p w14:paraId="16EDA1AE" w14:textId="77777777" w:rsidR="005B5683" w:rsidRPr="005B5683" w:rsidRDefault="005B5683" w:rsidP="00953193">
      <w:pPr>
        <w:pStyle w:val="afe"/>
      </w:pPr>
    </w:p>
    <w:p w14:paraId="35605D2A" w14:textId="77777777" w:rsidR="005B5683" w:rsidRPr="005B5683" w:rsidRDefault="005B5683" w:rsidP="00953193">
      <w:pPr>
        <w:pStyle w:val="afe"/>
      </w:pPr>
      <w:r w:rsidRPr="005B5683">
        <w:t xml:space="preserve">nsq </w:t>
      </w:r>
    </w:p>
    <w:p w14:paraId="4CE2DCA3" w14:textId="77777777" w:rsidR="005B5683" w:rsidRPr="005B5683" w:rsidRDefault="005B5683" w:rsidP="00953193">
      <w:pPr>
        <w:pStyle w:val="afe"/>
      </w:pPr>
      <w:r w:rsidRPr="005B5683">
        <w:t>nsq</w:t>
      </w:r>
      <w:r w:rsidRPr="005B5683">
        <w:t>是一个基于</w:t>
      </w:r>
      <w:r w:rsidRPr="005B5683">
        <w:t>Go</w:t>
      </w:r>
      <w:r w:rsidRPr="005B5683">
        <w:t>语言的分布式实时消息系统，可用于大规模系统中的实时消息服务，设计目标是为在分布式环境下运行去中心化服务提供强大的基础架构。</w:t>
      </w:r>
      <w:r w:rsidRPr="005B5683">
        <w:t>nsq</w:t>
      </w:r>
      <w:r w:rsidRPr="005B5683">
        <w:t>具有分布式，取中心化的拓扑结构，该结构具有无单点故障，故障容错，高可能用以及保证消息的可靠传递的特征。</w:t>
      </w:r>
      <w:r w:rsidRPr="005B5683">
        <w:t xml:space="preserve"> </w:t>
      </w:r>
    </w:p>
    <w:p w14:paraId="363744E3" w14:textId="77777777" w:rsidR="005B5683" w:rsidRPr="005B5683" w:rsidRDefault="005B5683" w:rsidP="00953193">
      <w:pPr>
        <w:pStyle w:val="afe"/>
      </w:pPr>
      <w:r w:rsidRPr="005B5683">
        <w:t>nsq</w:t>
      </w:r>
      <w:r w:rsidRPr="005B5683">
        <w:t>消息主要保存在内存，它在处理消息上更快，同时也支持可持久化到硬盘。</w:t>
      </w:r>
      <w:r w:rsidRPr="005B5683">
        <w:t>nsq</w:t>
      </w:r>
      <w:r w:rsidRPr="005B5683">
        <w:t>保证消息至少传递一次，以确保消息可以成功送达，收到的消息是无序的，实现了松散订购。</w:t>
      </w:r>
      <w:r w:rsidRPr="005B5683">
        <w:t xml:space="preserve"> </w:t>
      </w:r>
    </w:p>
    <w:p w14:paraId="24855C31" w14:textId="77777777" w:rsidR="005B5683" w:rsidRPr="00D65551" w:rsidRDefault="005B5683" w:rsidP="00953193">
      <w:pPr>
        <w:pStyle w:val="afe"/>
      </w:pPr>
    </w:p>
    <w:p w14:paraId="6BC1B7C8" w14:textId="782888EE" w:rsidR="008858F3" w:rsidRPr="00164898" w:rsidRDefault="00F241BA" w:rsidP="00323EF1">
      <w:pPr>
        <w:pStyle w:val="afc"/>
      </w:pPr>
      <w:bookmarkStart w:id="44"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44"/>
    </w:p>
    <w:p w14:paraId="006A9022" w14:textId="1CD2008A" w:rsidR="008858F3" w:rsidRPr="00D65551" w:rsidRDefault="0018163E" w:rsidP="00D65551">
      <w:pPr>
        <w:pStyle w:val="a"/>
      </w:pPr>
      <w:bookmarkStart w:id="45" w:name="_Toc500714943"/>
      <w:r w:rsidRPr="00D65551">
        <w:t>服务端架构设计需求分析</w:t>
      </w:r>
      <w:bookmarkEnd w:id="45"/>
    </w:p>
    <w:p w14:paraId="4D554E8D" w14:textId="68DE79E0" w:rsidR="00A31E99" w:rsidRDefault="00A31E99" w:rsidP="00953193">
      <w:pPr>
        <w:pStyle w:val="afe"/>
      </w:pPr>
      <w:r>
        <w:t>交互式应用的需求分析如下：</w:t>
      </w:r>
    </w:p>
    <w:p w14:paraId="6025D990" w14:textId="77777777" w:rsidR="00A31E99" w:rsidRPr="00A31E99" w:rsidRDefault="00A31E99" w:rsidP="00953193">
      <w:pPr>
        <w:pStyle w:val="afe"/>
      </w:pPr>
      <w:r w:rsidRPr="00A31E99">
        <w:t>交互式应用的交互部分功能设计，可以首要分析用户的应用场景。</w:t>
      </w:r>
    </w:p>
    <w:p w14:paraId="27185DFA" w14:textId="77777777" w:rsidR="00A31E99" w:rsidRPr="00A31E99" w:rsidRDefault="00A31E99" w:rsidP="00953193">
      <w:pPr>
        <w:pStyle w:val="afe"/>
      </w:pPr>
      <w:r w:rsidRPr="00A31E99">
        <w:t>用户在浏览一个问答的内容时，需要浏览问题，浏览问题相关答案，浏览问题的提问用户等等。</w:t>
      </w:r>
    </w:p>
    <w:p w14:paraId="6CDA128A" w14:textId="77777777" w:rsidR="00A31E99" w:rsidRPr="00A31E99" w:rsidRDefault="00A31E99" w:rsidP="00953193">
      <w:pPr>
        <w:pStyle w:val="afe"/>
      </w:pPr>
      <w:r w:rsidRPr="00A31E99">
        <w:t>当看到感兴趣的话题的时候，用户可以编写自己的问题，回答去提交。</w:t>
      </w:r>
    </w:p>
    <w:p w14:paraId="0506265B" w14:textId="77777777" w:rsidR="00A31E99" w:rsidRPr="00A31E99" w:rsidRDefault="00A31E99" w:rsidP="00953193">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953193">
      <w:pPr>
        <w:pStyle w:val="afe"/>
      </w:pPr>
      <w:r w:rsidRPr="00A31E99">
        <w:t>用户的提交场景，提交一个问题，提交一个答案。</w:t>
      </w:r>
    </w:p>
    <w:p w14:paraId="7CCE2FD2" w14:textId="77777777" w:rsidR="00A31E99" w:rsidRDefault="00A31E99" w:rsidP="00953193">
      <w:pPr>
        <w:pStyle w:val="afe"/>
      </w:pPr>
    </w:p>
    <w:p w14:paraId="40AFB7C9" w14:textId="1C09DA48" w:rsidR="00A31E99" w:rsidRDefault="00A31E99" w:rsidP="00953193">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953193">
      <w:pPr>
        <w:pStyle w:val="afe"/>
      </w:pPr>
      <w:r>
        <w:rPr>
          <w:rFonts w:hint="eastAsia"/>
        </w:rPr>
        <w:t xml:space="preserve">1. </w:t>
      </w:r>
      <w:r>
        <w:t>支持高并发数据请求</w:t>
      </w:r>
    </w:p>
    <w:p w14:paraId="05DC17CA" w14:textId="3E019EA8" w:rsidR="00A31E99" w:rsidRDefault="00A31E99" w:rsidP="00953193">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953193">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953193">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46" w:name="_Toc500714781"/>
      <w:bookmarkStart w:id="47" w:name="_Toc500714944"/>
      <w:bookmarkEnd w:id="46"/>
      <w:bookmarkEnd w:id="47"/>
    </w:p>
    <w:p w14:paraId="097040D3"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48" w:name="_Toc500714782"/>
      <w:bookmarkStart w:id="49" w:name="_Toc500714945"/>
      <w:bookmarkEnd w:id="48"/>
      <w:bookmarkEnd w:id="49"/>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50"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50"/>
    </w:p>
    <w:p w14:paraId="466FA76D" w14:textId="77777777" w:rsidR="00FA49AE" w:rsidRPr="00CD4FFF" w:rsidRDefault="004C0628" w:rsidP="00953193">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953193">
      <w:pPr>
        <w:pStyle w:val="afe"/>
      </w:pPr>
      <w:r w:rsidRPr="00CD4FFF">
        <w:t>1.</w:t>
      </w:r>
      <w:r w:rsidR="004C0628" w:rsidRPr="00CD4FFF">
        <w:rPr>
          <w:rFonts w:hint="eastAsia"/>
        </w:rPr>
        <w:t>松耦合和高内聚</w:t>
      </w:r>
    </w:p>
    <w:p w14:paraId="293F417F" w14:textId="322634ED" w:rsidR="004C0628" w:rsidRPr="00CD4FFF" w:rsidRDefault="004C0628" w:rsidP="00953193">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953193">
      <w:pPr>
        <w:pStyle w:val="afe"/>
      </w:pPr>
      <w:r w:rsidRPr="00CD4FFF">
        <w:t>2.</w:t>
      </w:r>
      <w:r w:rsidRPr="00CD4FFF">
        <w:rPr>
          <w:rFonts w:hint="eastAsia"/>
        </w:rPr>
        <w:t>明确接口</w:t>
      </w:r>
    </w:p>
    <w:p w14:paraId="543717A5" w14:textId="77777777" w:rsidR="004338C9" w:rsidRPr="00CD4FFF" w:rsidRDefault="00925FE9" w:rsidP="00953193">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953193">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953193">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953193">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953193">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953193">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953193">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953193">
      <w:pPr>
        <w:pStyle w:val="afe"/>
      </w:pPr>
      <w:r>
        <w:t>由此，</w:t>
      </w:r>
      <w:r>
        <w:rPr>
          <w:rFonts w:hint="eastAsia"/>
        </w:rPr>
        <w:t>我们</w:t>
      </w:r>
      <w:r>
        <w:t>确立了以下微服务模块：</w:t>
      </w:r>
    </w:p>
    <w:p w14:paraId="259BB582" w14:textId="480C87DA" w:rsidR="004308E0" w:rsidRDefault="00DA16F0" w:rsidP="00953193">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953193">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953193">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D65551">
      <w:pPr>
        <w:pStyle w:val="a"/>
      </w:pPr>
      <w:bookmarkStart w:id="51" w:name="_Toc500714947"/>
      <w:r w:rsidRPr="00D65551">
        <w:rPr>
          <w:rFonts w:hint="eastAsia"/>
        </w:rPr>
        <w:t>整体架构分析</w:t>
      </w:r>
      <w:bookmarkEnd w:id="51"/>
    </w:p>
    <w:p w14:paraId="28FE030B"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52" w:name="_Toc500714785"/>
      <w:bookmarkStart w:id="53" w:name="_Toc500714948"/>
      <w:bookmarkEnd w:id="52"/>
      <w:bookmarkEnd w:id="53"/>
      <w:commentRangeStart w:id="54"/>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55"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55"/>
      <w:commentRangeEnd w:id="54"/>
      <w:r w:rsidR="00740BF3">
        <w:rPr>
          <w:rStyle w:val="ac"/>
        </w:rPr>
        <w:commentReference w:id="54"/>
      </w:r>
    </w:p>
    <w:p w14:paraId="31AA2C5A" w14:textId="2DDEF3F9" w:rsidR="002431BD" w:rsidRDefault="002431BD"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953193">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953193">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50"/>
      <w:r w:rsidRPr="00D65551">
        <w:rPr>
          <w:rFonts w:eastAsia="黑体" w:cstheme="minorBidi"/>
          <w:b/>
          <w:kern w:val="2"/>
          <w:szCs w:val="22"/>
        </w:rPr>
        <w:t>存储</w:t>
      </w:r>
      <w:r w:rsidR="008E62A1" w:rsidRPr="00D65551">
        <w:rPr>
          <w:rFonts w:eastAsia="黑体" w:cstheme="minorBidi"/>
          <w:b/>
          <w:kern w:val="2"/>
          <w:szCs w:val="22"/>
        </w:rPr>
        <w:t>设计</w:t>
      </w:r>
      <w:bookmarkEnd w:id="56"/>
    </w:p>
    <w:p w14:paraId="124A2213" w14:textId="2D136828" w:rsidR="00A7222B" w:rsidRDefault="006F495B" w:rsidP="00953193">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commentRangeStart w:id="57"/>
      <w:r w:rsidR="00BD285F">
        <w:t>数据量级的预计存储</w:t>
      </w:r>
      <w:commentRangeEnd w:id="57"/>
      <w:r>
        <w:rPr>
          <w:rStyle w:val="ac"/>
          <w:rFonts w:cs="Times New Roman"/>
          <w:noProof w:val="0"/>
          <w:kern w:val="0"/>
        </w:rPr>
        <w:commentReference w:id="57"/>
      </w:r>
      <w:r w:rsidR="00BD285F">
        <w:t>。</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p>
    <w:p w14:paraId="2D21AB24"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58" w:name="_Toc500714788"/>
      <w:bookmarkStart w:id="59" w:name="_Toc500714951"/>
      <w:bookmarkEnd w:id="58"/>
      <w:bookmarkEnd w:id="59"/>
    </w:p>
    <w:p w14:paraId="043A42FD"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60" w:name="_Toc500714789"/>
      <w:bookmarkStart w:id="61" w:name="_Toc500714952"/>
      <w:bookmarkEnd w:id="60"/>
      <w:bookmarkEnd w:id="61"/>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953193">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953193">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953193">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953193">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953193">
      <w:pPr>
        <w:pStyle w:val="afe"/>
      </w:pPr>
      <w:r>
        <w:rPr>
          <w:rFonts w:hint="eastAsia"/>
        </w:rPr>
        <w:lastRenderedPageBreak/>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953193">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953193">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953193">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953193">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523BEE7F" w:rsidR="00E70E1D" w:rsidRPr="00300329" w:rsidRDefault="00E70E1D" w:rsidP="00953193">
      <w:pPr>
        <w:pStyle w:val="afe"/>
      </w:pPr>
      <w:r>
        <w:rPr>
          <w:rFonts w:hint="eastAsia"/>
        </w:rPr>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4"/>
        <w:shd w:val="clear" w:color="auto" w:fill="FFFFFF"/>
        <w:spacing w:before="0" w:beforeAutospacing="0" w:after="0" w:afterAutospacing="0" w:line="366" w:lineRule="atLeast"/>
        <w:ind w:firstLine="480"/>
        <w:rPr>
          <w:rFonts w:eastAsia="Songti SC"/>
          <w:color w:val="3E3E3E"/>
        </w:rPr>
      </w:pPr>
      <w:commentRangeStart w:id="62"/>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commentRangeEnd w:id="62"/>
      <w:r w:rsidR="000A6AA4">
        <w:rPr>
          <w:rStyle w:val="ac"/>
        </w:rPr>
        <w:commentReference w:id="62"/>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63" w:name="_Toc500714953"/>
      <w:r w:rsidRPr="00D65551">
        <w:rPr>
          <w:rFonts w:eastAsia="黑体" w:cstheme="minorBidi"/>
          <w:b/>
          <w:kern w:val="2"/>
          <w:szCs w:val="22"/>
        </w:rPr>
        <w:t>消息队列</w:t>
      </w:r>
      <w:bookmarkEnd w:id="63"/>
    </w:p>
    <w:p w14:paraId="479A2109" w14:textId="5DCFE506" w:rsidR="00243B04" w:rsidRDefault="00243B04" w:rsidP="00953193">
      <w:pPr>
        <w:pStyle w:val="afe"/>
      </w:pPr>
      <w:r w:rsidRPr="00243B04">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43B04">
        <w:t xml:space="preserve"> </w:t>
      </w:r>
    </w:p>
    <w:p w14:paraId="5C8F9F52" w14:textId="742DFD10" w:rsidR="00C13AAB" w:rsidRPr="001813F3" w:rsidRDefault="001813F3" w:rsidP="00953193">
      <w:pPr>
        <w:pStyle w:val="afe"/>
        <w:rPr>
          <w:rFonts w:eastAsia="Times New Roman" w:cs="Times New Roman"/>
        </w:rPr>
      </w:pPr>
      <w:r>
        <w:rPr>
          <w:rFonts w:hint="eastAsia"/>
        </w:rPr>
        <w:t>不同</w:t>
      </w:r>
      <w:r>
        <w:t>的消息队列</w:t>
      </w:r>
      <w:r>
        <w:rPr>
          <w:rFonts w:hint="eastAsia"/>
        </w:rPr>
        <w:t>各具特色</w:t>
      </w:r>
      <w:r>
        <w:t>，</w:t>
      </w:r>
      <w:r>
        <w:rPr>
          <w:rFonts w:hint="eastAsia"/>
        </w:rPr>
        <w:t>本文</w:t>
      </w:r>
      <w:r>
        <w:t>以</w:t>
      </w:r>
      <w:r>
        <w:t>kafka</w:t>
      </w:r>
      <w:r>
        <w:t>和</w:t>
      </w:r>
      <w:r>
        <w:t>nsq</w:t>
      </w:r>
      <w:r>
        <w:t>这两种</w:t>
      </w:r>
      <w:r>
        <w:rPr>
          <w:rFonts w:hint="eastAsia"/>
        </w:rPr>
        <w:t>平台</w:t>
      </w:r>
      <w:r>
        <w:t>为例，</w:t>
      </w:r>
      <w:r>
        <w:rPr>
          <w:rFonts w:hint="eastAsia"/>
        </w:rPr>
        <w:t>进行</w:t>
      </w:r>
      <w:r>
        <w:t>讨论。</w:t>
      </w:r>
    </w:p>
    <w:p w14:paraId="201EF5FE" w14:textId="4C83AF6E" w:rsidR="002062E3" w:rsidRDefault="002062E3" w:rsidP="00953193">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7B51F1EE" w14:textId="235243A1" w:rsidR="00243B04" w:rsidRDefault="00243B04" w:rsidP="00953193">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r w:rsidRPr="00243B04">
        <w:t>nsq</w:t>
      </w:r>
      <w:r w:rsidRPr="00243B04">
        <w:t>消息主要保存在内存，它在处理消息上更快，同时也</w:t>
      </w:r>
      <w:r w:rsidRPr="00243B04">
        <w:lastRenderedPageBreak/>
        <w:t>支持可持久化到硬盘。</w:t>
      </w:r>
      <w:r w:rsidRPr="00243B04">
        <w:t>nsq</w:t>
      </w:r>
      <w:r w:rsidRPr="00243B04">
        <w:t>保证消息至少传递一次，以确保消息可以成功送达，收到的消息是无序的，实现了松散订购。</w:t>
      </w:r>
    </w:p>
    <w:p w14:paraId="136E4C20" w14:textId="26FBFFE4" w:rsidR="00E11AF4" w:rsidRDefault="00D65551" w:rsidP="00953193">
      <w:pPr>
        <w:pStyle w:val="afe"/>
      </w:pPr>
      <w:r>
        <w:rPr>
          <w:rFonts w:hint="eastAsia"/>
        </w:rPr>
        <w:t>对比</w:t>
      </w:r>
      <w:r>
        <w:t>nsq</w:t>
      </w:r>
      <w:r>
        <w:t>和</w:t>
      </w:r>
      <w:r>
        <w:t>kafka</w:t>
      </w:r>
      <w:r>
        <w:t>，如下表所示：</w:t>
      </w:r>
      <w:r w:rsidR="00D3747A">
        <w:t xml:space="preserve"> </w:t>
      </w:r>
    </w:p>
    <w:tbl>
      <w:tblPr>
        <w:tblStyle w:val="af6"/>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953193">
            <w:pPr>
              <w:pStyle w:val="afe"/>
            </w:pPr>
          </w:p>
        </w:tc>
        <w:tc>
          <w:tcPr>
            <w:tcW w:w="2763" w:type="dxa"/>
          </w:tcPr>
          <w:p w14:paraId="7350A574" w14:textId="38CF3417" w:rsidR="00CD4FFF" w:rsidRDefault="00CD4FFF" w:rsidP="00953193">
            <w:pPr>
              <w:pStyle w:val="afe"/>
            </w:pPr>
            <w:r w:rsidRPr="00CD4FFF">
              <w:t>NSQ</w:t>
            </w:r>
          </w:p>
        </w:tc>
        <w:tc>
          <w:tcPr>
            <w:tcW w:w="2764" w:type="dxa"/>
          </w:tcPr>
          <w:p w14:paraId="77E84494" w14:textId="3CAA2ECB" w:rsidR="00CD4FFF" w:rsidRDefault="00CD4FFF" w:rsidP="00953193">
            <w:pPr>
              <w:pStyle w:val="afe"/>
            </w:pPr>
            <w:r w:rsidRPr="00CD4FFF">
              <w:t>Kafka</w:t>
            </w:r>
          </w:p>
        </w:tc>
      </w:tr>
      <w:tr w:rsidR="00CD4FFF" w14:paraId="54523FD8" w14:textId="77777777" w:rsidTr="00CD4FFF">
        <w:tc>
          <w:tcPr>
            <w:tcW w:w="2763" w:type="dxa"/>
          </w:tcPr>
          <w:p w14:paraId="0B443854" w14:textId="094DBA0E" w:rsidR="00CD4FFF" w:rsidRDefault="00CD4FFF" w:rsidP="00953193">
            <w:pPr>
              <w:pStyle w:val="afe"/>
            </w:pPr>
            <w:r w:rsidRPr="00CD4FFF">
              <w:t>语言</w:t>
            </w:r>
          </w:p>
        </w:tc>
        <w:tc>
          <w:tcPr>
            <w:tcW w:w="2763" w:type="dxa"/>
          </w:tcPr>
          <w:p w14:paraId="53319806" w14:textId="7AF4B0D1" w:rsidR="00CD4FFF" w:rsidRDefault="00CD4FFF" w:rsidP="00953193">
            <w:pPr>
              <w:pStyle w:val="afe"/>
            </w:pPr>
            <w:r w:rsidRPr="00CD4FFF">
              <w:t>Go</w:t>
            </w:r>
          </w:p>
        </w:tc>
        <w:tc>
          <w:tcPr>
            <w:tcW w:w="2764" w:type="dxa"/>
          </w:tcPr>
          <w:p w14:paraId="30A21026" w14:textId="36F1111E" w:rsidR="00CD4FFF" w:rsidRDefault="00CD4FFF" w:rsidP="00953193">
            <w:pPr>
              <w:pStyle w:val="afe"/>
            </w:pPr>
            <w:r w:rsidRPr="00CD4FFF">
              <w:t>Scala</w:t>
            </w:r>
          </w:p>
        </w:tc>
      </w:tr>
      <w:tr w:rsidR="00CD4FFF" w14:paraId="3E7E2540" w14:textId="77777777" w:rsidTr="00CD4FFF">
        <w:tc>
          <w:tcPr>
            <w:tcW w:w="2763" w:type="dxa"/>
          </w:tcPr>
          <w:p w14:paraId="72682A97" w14:textId="46655AD9" w:rsidR="00CD4FFF" w:rsidRDefault="00CD4FFF" w:rsidP="00953193">
            <w:pPr>
              <w:pStyle w:val="afe"/>
            </w:pPr>
            <w:r w:rsidRPr="00CD4FFF">
              <w:t>消息存储</w:t>
            </w:r>
          </w:p>
        </w:tc>
        <w:tc>
          <w:tcPr>
            <w:tcW w:w="2763" w:type="dxa"/>
          </w:tcPr>
          <w:p w14:paraId="2136DCFE" w14:textId="77135308" w:rsidR="00CD4FFF" w:rsidRDefault="00CD4FFF" w:rsidP="00953193">
            <w:pPr>
              <w:pStyle w:val="afe"/>
            </w:pPr>
            <w:r w:rsidRPr="00CD4FFF">
              <w:t>内存</w:t>
            </w:r>
            <w:r w:rsidR="000A6AA4">
              <w:t>，</w:t>
            </w:r>
            <w:r w:rsidRPr="00CD4FFF">
              <w:t>磁盘</w:t>
            </w:r>
          </w:p>
        </w:tc>
        <w:tc>
          <w:tcPr>
            <w:tcW w:w="2764" w:type="dxa"/>
          </w:tcPr>
          <w:p w14:paraId="50C8B2BF" w14:textId="50F8659F" w:rsidR="00CD4FFF" w:rsidRDefault="00CD4FFF" w:rsidP="00953193">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953193">
            <w:pPr>
              <w:pStyle w:val="afe"/>
            </w:pPr>
            <w:r w:rsidRPr="00CD4FFF">
              <w:t>顺序保证</w:t>
            </w:r>
          </w:p>
        </w:tc>
        <w:tc>
          <w:tcPr>
            <w:tcW w:w="2763" w:type="dxa"/>
          </w:tcPr>
          <w:p w14:paraId="12933277" w14:textId="2EC9B1EE" w:rsidR="00CD4FFF" w:rsidRDefault="000A6AA4" w:rsidP="00953193">
            <w:pPr>
              <w:pStyle w:val="afe"/>
            </w:pPr>
            <w:r>
              <w:t>无序</w:t>
            </w:r>
          </w:p>
        </w:tc>
        <w:tc>
          <w:tcPr>
            <w:tcW w:w="2764" w:type="dxa"/>
          </w:tcPr>
          <w:p w14:paraId="3403B135" w14:textId="0ABBC35E" w:rsidR="00CD4FFF" w:rsidRDefault="00CD4FFF" w:rsidP="00953193">
            <w:pPr>
              <w:pStyle w:val="afe"/>
            </w:pPr>
            <w:r w:rsidRPr="00CD4FFF">
              <w:t>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Default="00517710" w:rsidP="00953193">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39C6EC07" w14:textId="37BB396E" w:rsidR="00243B04" w:rsidRPr="00243B04" w:rsidRDefault="00243B04" w:rsidP="00953193">
      <w:pPr>
        <w:pStyle w:val="afe"/>
      </w:pPr>
      <w:r w:rsidRPr="00243B04">
        <w:t>在一些应用场景下，数据的处理顺序很重要，</w:t>
      </w:r>
      <w:r w:rsidR="00F80A12">
        <w:t>比如提交类的事件，</w:t>
      </w:r>
      <w:r w:rsidR="00F80A12">
        <w:rPr>
          <w:rFonts w:hint="eastAsia"/>
        </w:rPr>
        <w:t>就</w:t>
      </w:r>
      <w:r w:rsidR="00F80A12">
        <w:t>需要保证严格的</w:t>
      </w:r>
      <w:r w:rsidR="00F80A12">
        <w:rPr>
          <w:rFonts w:hint="eastAsia"/>
        </w:rPr>
        <w:t>时序</w:t>
      </w:r>
      <w:r w:rsidR="00F80A12">
        <w:t>性。</w:t>
      </w:r>
      <w:r w:rsidRPr="00243B04">
        <w:t>比如用户先提交一个问题，随后又立即删除，业务方在处理信息是根据发送的消息做相关处理，如果删除问题的消息先发送，那业务方处理将出现错误。对于这种需要严格保证消息顺序的消息，我们采用</w:t>
      </w:r>
      <w:r w:rsidRPr="00243B04">
        <w:t>kafka</w:t>
      </w:r>
      <w:r w:rsidRPr="00243B04">
        <w:t>。</w:t>
      </w:r>
      <w:r w:rsidRPr="00243B04">
        <w:t xml:space="preserve"> </w:t>
      </w:r>
    </w:p>
    <w:p w14:paraId="7C613F50" w14:textId="228EF45D" w:rsidR="00243B04" w:rsidRDefault="00F80A12" w:rsidP="00953193">
      <w:pPr>
        <w:pStyle w:val="afe"/>
      </w:pPr>
      <w:r>
        <w:t>对一</w:t>
      </w:r>
      <w:r>
        <w:rPr>
          <w:rFonts w:hint="eastAsia"/>
        </w:rPr>
        <w:t>些</w:t>
      </w:r>
      <w:r>
        <w:t>时序性要求不强的事件，</w:t>
      </w:r>
      <w:r>
        <w:rPr>
          <w:rFonts w:hint="eastAsia"/>
        </w:rPr>
        <w:t>比如</w:t>
      </w:r>
      <w:r>
        <w:t>统计</w:t>
      </w:r>
      <w:r>
        <w:rPr>
          <w:rFonts w:hint="eastAsia"/>
        </w:rPr>
        <w:t>用户</w:t>
      </w:r>
      <w:r>
        <w:t>行为</w:t>
      </w:r>
      <w:r>
        <w:rPr>
          <w:rFonts w:hint="eastAsia"/>
        </w:rPr>
        <w:t>的</w:t>
      </w:r>
      <w:r>
        <w:t>消息，</w:t>
      </w:r>
      <w:r>
        <w:rPr>
          <w:rFonts w:hint="eastAsia"/>
        </w:rPr>
        <w:t>只需对</w:t>
      </w:r>
      <w:r>
        <w:t>消息进行记录，</w:t>
      </w:r>
      <w:r>
        <w:rPr>
          <w:rFonts w:hint="eastAsia"/>
        </w:rPr>
        <w:t>无关</w:t>
      </w:r>
      <w:r>
        <w:t>时序上的逻辑处理，</w:t>
      </w:r>
      <w:r>
        <w:rPr>
          <w:rFonts w:hint="eastAsia"/>
        </w:rPr>
        <w:t>我们</w:t>
      </w:r>
      <w:r>
        <w:t>就会选取</w:t>
      </w:r>
      <w:r>
        <w:t>nsq</w:t>
      </w:r>
      <w:r>
        <w:t>作为消息</w:t>
      </w:r>
      <w:r>
        <w:rPr>
          <w:rFonts w:hint="eastAsia"/>
        </w:rPr>
        <w:t>队列</w:t>
      </w:r>
      <w:r>
        <w:t>，</w:t>
      </w:r>
      <w:r>
        <w:rPr>
          <w:rFonts w:hint="eastAsia"/>
        </w:rPr>
        <w:t>因为</w:t>
      </w:r>
      <w:r>
        <w:t>nsq</w:t>
      </w:r>
      <w:r>
        <w:t>消息主要保存在内存上，</w:t>
      </w:r>
      <w:r>
        <w:rPr>
          <w:rFonts w:hint="eastAsia"/>
        </w:rPr>
        <w:t>在</w:t>
      </w:r>
      <w:r>
        <w:t>处理消息上更快。</w:t>
      </w:r>
    </w:p>
    <w:p w14:paraId="105ED530" w14:textId="7802B59B" w:rsidR="00F80A12" w:rsidRDefault="00F80A12" w:rsidP="00953193">
      <w:pPr>
        <w:pStyle w:val="afe"/>
      </w:pPr>
      <w:r>
        <w:t>本文设计的微服务模块</w:t>
      </w:r>
      <w:r>
        <w:rPr>
          <w:rFonts w:hint="eastAsia"/>
        </w:rPr>
        <w:t>有</w:t>
      </w:r>
      <w:r>
        <w:t>查询</w:t>
      </w:r>
      <w:r>
        <w:rPr>
          <w:rFonts w:hint="eastAsia"/>
        </w:rPr>
        <w:t>服务</w:t>
      </w:r>
      <w:r>
        <w:t>，</w:t>
      </w:r>
      <w:r>
        <w:rPr>
          <w:rFonts w:hint="eastAsia"/>
        </w:rPr>
        <w:t>提交</w:t>
      </w:r>
      <w:r>
        <w:t>服务，</w:t>
      </w:r>
      <w:r>
        <w:rPr>
          <w:rFonts w:hint="eastAsia"/>
        </w:rPr>
        <w:t>邀请</w:t>
      </w:r>
      <w:r>
        <w:t>服务。</w:t>
      </w:r>
      <w:r>
        <w:rPr>
          <w:rFonts w:hint="eastAsia"/>
        </w:rPr>
        <w:t>其中</w:t>
      </w:r>
      <w:r>
        <w:t>涉及到异步处理的提交事件和邀请事件都对时序有严格要求，</w:t>
      </w:r>
      <w:r>
        <w:rPr>
          <w:rFonts w:hint="eastAsia"/>
        </w:rPr>
        <w:t>故</w:t>
      </w:r>
      <w:r>
        <w:t>我们选取</w:t>
      </w:r>
      <w:r>
        <w:t>kafka</w:t>
      </w:r>
      <w:r w:rsidR="00C0772D">
        <w:t>作为消息队列</w:t>
      </w:r>
      <w:r>
        <w:t>。</w:t>
      </w:r>
    </w:p>
    <w:p w14:paraId="47EC5792" w14:textId="33A11DDF" w:rsidR="00C0772D" w:rsidRDefault="00C0772D" w:rsidP="00953193">
      <w:pPr>
        <w:pStyle w:val="afe"/>
      </w:pPr>
      <w:r>
        <w:rPr>
          <w:rFonts w:hint="eastAsia"/>
        </w:rPr>
        <w:t>于此</w:t>
      </w:r>
      <w:r>
        <w:t>同时，</w:t>
      </w:r>
      <w:r>
        <w:rPr>
          <w:rFonts w:hint="eastAsia"/>
        </w:rPr>
        <w:t>我们</w:t>
      </w:r>
      <w:r>
        <w:t>需要</w:t>
      </w:r>
      <w:r>
        <w:rPr>
          <w:rFonts w:hint="eastAsia"/>
        </w:rPr>
        <w:t>有</w:t>
      </w:r>
      <w:r>
        <w:t>个统一的收集所有提交类</w:t>
      </w:r>
      <w:r>
        <w:rPr>
          <w:rFonts w:hint="eastAsia"/>
        </w:rPr>
        <w:t>事件</w:t>
      </w:r>
      <w:r>
        <w:t>，</w:t>
      </w:r>
      <w:r>
        <w:rPr>
          <w:rFonts w:hint="eastAsia"/>
        </w:rPr>
        <w:t>并</w:t>
      </w:r>
      <w:r>
        <w:t>告知下游。</w:t>
      </w:r>
      <w:r>
        <w:rPr>
          <w:rFonts w:hint="eastAsia"/>
        </w:rPr>
        <w:t>我们</w:t>
      </w:r>
      <w:r>
        <w:t>把所有的消息都收集到</w:t>
      </w:r>
      <w:r>
        <w:t>kafka</w:t>
      </w:r>
      <w:r>
        <w:t>，</w:t>
      </w:r>
      <w:r>
        <w:rPr>
          <w:rFonts w:hint="eastAsia"/>
        </w:rPr>
        <w:t>针对</w:t>
      </w:r>
      <w:r>
        <w:t>不同下游所需要的数据，</w:t>
      </w:r>
      <w:r>
        <w:rPr>
          <w:rFonts w:hint="eastAsia"/>
        </w:rPr>
        <w:t>实现</w:t>
      </w:r>
      <w:r>
        <w:t>不同的消费者及集群，</w:t>
      </w:r>
      <w:r>
        <w:rPr>
          <w:rFonts w:hint="eastAsia"/>
        </w:rPr>
        <w:t>实现</w:t>
      </w:r>
      <w:r>
        <w:t>消息的异步处理。</w:t>
      </w:r>
    </w:p>
    <w:p w14:paraId="36E5EA0E" w14:textId="18924C5D" w:rsidR="00510C21" w:rsidRPr="00D65551" w:rsidRDefault="00D51C89" w:rsidP="00D65551">
      <w:pPr>
        <w:pStyle w:val="a"/>
      </w:pPr>
      <w:bookmarkStart w:id="64" w:name="_Toc500714954"/>
      <w:r w:rsidRPr="00D65551">
        <w:rPr>
          <w:rFonts w:hint="eastAsia"/>
        </w:rPr>
        <w:t>微服务</w:t>
      </w:r>
      <w:r w:rsidR="00945B3D" w:rsidRPr="00D65551">
        <w:t>模块</w:t>
      </w:r>
      <w:r w:rsidRPr="00D65551">
        <w:t>设计</w:t>
      </w:r>
      <w:bookmarkEnd w:id="64"/>
    </w:p>
    <w:p w14:paraId="40605587" w14:textId="396F8E11" w:rsidR="0078431D" w:rsidRDefault="004F41C7" w:rsidP="00953193">
      <w:pPr>
        <w:pStyle w:val="afe"/>
      </w:pPr>
      <w:r>
        <w:t>在</w:t>
      </w:r>
      <w:r>
        <w:t>3.1</w:t>
      </w:r>
      <w:r>
        <w:rPr>
          <w:rFonts w:hint="eastAsia"/>
        </w:rPr>
        <w:t>小</w:t>
      </w:r>
      <w:r>
        <w:t>节中，</w:t>
      </w:r>
      <w:r>
        <w:rPr>
          <w:rFonts w:hint="eastAsia"/>
        </w:rPr>
        <w:t>我们</w:t>
      </w:r>
      <w:r>
        <w:t>针对用户场景，</w:t>
      </w:r>
      <w:r>
        <w:rPr>
          <w:rFonts w:hint="eastAsia"/>
        </w:rPr>
        <w:t>提炼</w:t>
      </w:r>
      <w:r>
        <w:t>出来三</w:t>
      </w:r>
      <w:r>
        <w:rPr>
          <w:rFonts w:hint="eastAsia"/>
        </w:rPr>
        <w:t>个</w:t>
      </w:r>
      <w:r>
        <w:t>微服务模块，</w:t>
      </w:r>
      <w:r>
        <w:rPr>
          <w:rFonts w:hint="eastAsia"/>
        </w:rPr>
        <w:t>分别</w:t>
      </w:r>
      <w:r>
        <w:t>是：</w:t>
      </w:r>
    </w:p>
    <w:p w14:paraId="464380D2" w14:textId="23F70504" w:rsidR="00174CB9" w:rsidRDefault="0003744F" w:rsidP="00953193">
      <w:pPr>
        <w:pStyle w:val="afe"/>
      </w:pPr>
      <w:r>
        <w:t xml:space="preserve">1. </w:t>
      </w:r>
      <w:r w:rsidR="00174CB9">
        <w:rPr>
          <w:rFonts w:hint="eastAsia"/>
        </w:rPr>
        <w:t>基础</w:t>
      </w:r>
      <w:r w:rsidR="00174CB9">
        <w:t>服务：提供查询服务</w:t>
      </w:r>
    </w:p>
    <w:p w14:paraId="11559C28" w14:textId="568830CF" w:rsidR="00174CB9" w:rsidRDefault="0003744F" w:rsidP="00953193">
      <w:pPr>
        <w:pStyle w:val="afe"/>
      </w:pPr>
      <w:r>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953193">
      <w:pPr>
        <w:pStyle w:val="afe"/>
      </w:pPr>
      <w:r>
        <w:t xml:space="preserve">3. </w:t>
      </w:r>
      <w:r w:rsidR="00174CB9">
        <w:rPr>
          <w:rFonts w:hint="eastAsia"/>
        </w:rPr>
        <w:t>用户</w:t>
      </w:r>
      <w:r w:rsidR="00174CB9">
        <w:t>服务：</w:t>
      </w:r>
      <w:r w:rsidR="00174CB9">
        <w:rPr>
          <w:rFonts w:hint="eastAsia"/>
        </w:rPr>
        <w:t>提供</w:t>
      </w:r>
      <w:r w:rsidR="00174CB9">
        <w:t>邀请服务</w:t>
      </w:r>
    </w:p>
    <w:p w14:paraId="07AA07B5" w14:textId="4279E8F9" w:rsidR="004F41C7" w:rsidRDefault="007A06F3" w:rsidP="00953193">
      <w:pPr>
        <w:pStyle w:val="afe"/>
      </w:pPr>
      <w:r>
        <w:t>服务围绕业务功能构建，</w:t>
      </w:r>
      <w:r w:rsidR="004F41C7">
        <w:rPr>
          <w:rFonts w:hint="eastAsia"/>
        </w:rPr>
        <w:t>每个</w:t>
      </w:r>
      <w:r w:rsidR="004F41C7">
        <w:t>服务</w:t>
      </w:r>
      <w:r w:rsidR="004F41C7">
        <w:rPr>
          <w:rFonts w:hint="eastAsia"/>
        </w:rPr>
        <w:t>只</w:t>
      </w:r>
      <w:r w:rsidR="004F41C7">
        <w:t>关注与一个业务功能，</w:t>
      </w:r>
      <w:r>
        <w:rPr>
          <w:rFonts w:hint="eastAsia"/>
        </w:rPr>
        <w:t>独立</w:t>
      </w:r>
      <w:r>
        <w:t>部署，可以用不同的</w:t>
      </w:r>
      <w:r>
        <w:rPr>
          <w:rFonts w:hint="eastAsia"/>
        </w:rPr>
        <w:t>语言</w:t>
      </w:r>
      <w:r>
        <w:t>编写，</w:t>
      </w:r>
      <w:r>
        <w:rPr>
          <w:rFonts w:hint="eastAsia"/>
        </w:rPr>
        <w:t>并</w:t>
      </w:r>
      <w:r>
        <w:t>使用不同的数据存储技术。</w:t>
      </w:r>
      <w:r w:rsidR="0016304C">
        <w:t>下</w:t>
      </w:r>
      <w:r w:rsidR="0016304C">
        <w:rPr>
          <w:rFonts w:hint="eastAsia"/>
        </w:rPr>
        <w:t>述</w:t>
      </w:r>
      <w:r w:rsidR="0016304C">
        <w:t>小</w:t>
      </w:r>
      <w:r w:rsidR="0016304C">
        <w:rPr>
          <w:rFonts w:hint="eastAsia"/>
        </w:rPr>
        <w:t>节</w:t>
      </w:r>
      <w:r w:rsidR="0016304C">
        <w:t>将介绍每个微服务模块的总体设计。</w:t>
      </w:r>
    </w:p>
    <w:p w14:paraId="4E1569B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65" w:name="_Toc500714792"/>
      <w:bookmarkStart w:id="66" w:name="_Toc500714955"/>
      <w:bookmarkEnd w:id="65"/>
      <w:bookmarkEnd w:id="66"/>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67"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67"/>
    </w:p>
    <w:p w14:paraId="59EB7E49" w14:textId="5B79D65B" w:rsidR="0016304C" w:rsidRDefault="0016304C" w:rsidP="00953193">
      <w:pPr>
        <w:pStyle w:val="afe"/>
      </w:pPr>
      <w:r>
        <w:lastRenderedPageBreak/>
        <w:t>用户在浏览应用内容时，直观看到问题</w:t>
      </w:r>
      <w:r>
        <w:rPr>
          <w:rFonts w:hint="eastAsia"/>
        </w:rPr>
        <w:t>及</w:t>
      </w:r>
      <w:r>
        <w:t>其相关描述信息，继而去关注问题的回答信息，</w:t>
      </w:r>
      <w:r>
        <w:rPr>
          <w:rFonts w:hint="eastAsia"/>
        </w:rPr>
        <w:t>以及</w:t>
      </w:r>
      <w:r>
        <w:t>提问者回答者的信息。能成功</w:t>
      </w:r>
      <w:r>
        <w:rPr>
          <w:rFonts w:hint="eastAsia"/>
        </w:rPr>
        <w:t>浏览</w:t>
      </w:r>
      <w:r>
        <w:t>这些信息，</w:t>
      </w:r>
      <w:r>
        <w:rPr>
          <w:rFonts w:hint="eastAsia"/>
        </w:rPr>
        <w:t>需要</w:t>
      </w:r>
      <w:r>
        <w:t>服务端为前端</w:t>
      </w:r>
      <w:r w:rsidR="004644AD">
        <w:t>提供数据</w:t>
      </w:r>
      <w:r>
        <w:rPr>
          <w:rFonts w:hint="eastAsia"/>
        </w:rPr>
        <w:t>打包</w:t>
      </w:r>
      <w:r>
        <w:t>数据</w:t>
      </w:r>
      <w:r w:rsidR="000A2F56">
        <w:t>，</w:t>
      </w:r>
      <w:r w:rsidR="000A2F56">
        <w:rPr>
          <w:rFonts w:hint="eastAsia"/>
        </w:rPr>
        <w:t>我们</w:t>
      </w:r>
      <w:r w:rsidR="000A2F56">
        <w:t>把</w:t>
      </w:r>
      <w:r w:rsidR="004644AD">
        <w:t>提供数据的功能</w:t>
      </w:r>
      <w:r w:rsidR="004644AD">
        <w:rPr>
          <w:rFonts w:hint="eastAsia"/>
        </w:rPr>
        <w:t>抽象</w:t>
      </w:r>
      <w:r w:rsidR="004644AD">
        <w:t>出来，</w:t>
      </w:r>
      <w:r w:rsidR="004644AD">
        <w:rPr>
          <w:rFonts w:hint="eastAsia"/>
        </w:rPr>
        <w:t>作为单独的</w:t>
      </w:r>
      <w:r w:rsidR="004644AD">
        <w:t>查询服务，</w:t>
      </w:r>
      <w:r w:rsidR="004644AD">
        <w:rPr>
          <w:rFonts w:hint="eastAsia"/>
        </w:rPr>
        <w:t>在</w:t>
      </w:r>
      <w:r w:rsidR="004644AD">
        <w:t>具体的业务需求中，</w:t>
      </w:r>
      <w:r w:rsidR="004644AD">
        <w:rPr>
          <w:rFonts w:hint="eastAsia"/>
        </w:rPr>
        <w:t>通过</w:t>
      </w:r>
      <w:r w:rsidR="004644AD">
        <w:t>查询服务来获取必要数据，</w:t>
      </w:r>
      <w:r w:rsidR="004644AD">
        <w:rPr>
          <w:rFonts w:hint="eastAsia"/>
        </w:rPr>
        <w:t>再</w:t>
      </w:r>
      <w:r w:rsidR="004644AD">
        <w:t>去</w:t>
      </w:r>
      <w:r w:rsidR="004644AD">
        <w:rPr>
          <w:rFonts w:hint="eastAsia"/>
        </w:rPr>
        <w:t>根据</w:t>
      </w:r>
      <w:r w:rsidR="004644AD">
        <w:t>业务需求打包数据，</w:t>
      </w:r>
      <w:r w:rsidR="004644AD">
        <w:rPr>
          <w:rFonts w:hint="eastAsia"/>
        </w:rPr>
        <w:t>完成</w:t>
      </w:r>
      <w:r w:rsidR="004644AD">
        <w:t>业务需求。</w:t>
      </w:r>
    </w:p>
    <w:p w14:paraId="4F13B478" w14:textId="65FB8404" w:rsidR="00910B2D" w:rsidRDefault="00564D98" w:rsidP="00953193">
      <w:pPr>
        <w:pStyle w:val="afe"/>
      </w:pPr>
      <w:r w:rsidRPr="00174CB9">
        <w:rPr>
          <w:rFonts w:hint="eastAsia"/>
        </w:rPr>
        <w:t>查询</w:t>
      </w:r>
      <w:r w:rsidRPr="00174CB9">
        <w:t>服务主要</w:t>
      </w:r>
      <w:r w:rsidR="004644AD">
        <w:t>为</w:t>
      </w:r>
      <w:r w:rsidRPr="00174CB9">
        <w:rPr>
          <w:rFonts w:hint="eastAsia"/>
        </w:rPr>
        <w:t>用户</w:t>
      </w:r>
      <w:r w:rsidR="004644AD">
        <w:rPr>
          <w:rFonts w:hint="eastAsia"/>
        </w:rPr>
        <w:t>提供查询</w:t>
      </w:r>
      <w:r w:rsidRPr="00174CB9">
        <w:rPr>
          <w:rFonts w:hint="eastAsia"/>
        </w:rPr>
        <w:t>问题</w:t>
      </w:r>
      <w:r w:rsidR="004644AD">
        <w:t>数据，</w:t>
      </w:r>
      <w:r w:rsidR="004644AD">
        <w:rPr>
          <w:rFonts w:hint="eastAsia"/>
        </w:rPr>
        <w:t>查询</w:t>
      </w:r>
      <w:r w:rsidRPr="00174CB9">
        <w:t>回答</w:t>
      </w:r>
      <w:r w:rsidR="004644AD">
        <w:t>数据</w:t>
      </w:r>
      <w:r w:rsidRPr="00174CB9">
        <w:t>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53193">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Default="00910B2D" w:rsidP="00953193">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D047227" w14:textId="2086BC56" w:rsidR="004644AD" w:rsidRPr="00174CB9" w:rsidRDefault="004644AD" w:rsidP="00953193">
      <w:pPr>
        <w:pStyle w:val="afe"/>
      </w:pPr>
      <w:r>
        <w:rPr>
          <w:rFonts w:hint="eastAsia"/>
        </w:rPr>
        <w:t>查询</w:t>
      </w:r>
      <w:r>
        <w:t>服务架构设计如下：</w:t>
      </w:r>
    </w:p>
    <w:p w14:paraId="722183FC" w14:textId="21F07D16" w:rsidR="00564D98" w:rsidRPr="00174CB9" w:rsidRDefault="00FF1AB2" w:rsidP="00D65551">
      <w:pPr>
        <w:pStyle w:val="a4"/>
        <w:shd w:val="clear" w:color="auto" w:fill="FFFFFF"/>
        <w:spacing w:before="0" w:beforeAutospacing="0" w:after="0" w:afterAutospacing="0" w:line="366" w:lineRule="atLeast"/>
        <w:jc w:val="center"/>
        <w:rPr>
          <w:color w:val="3E3E3E"/>
        </w:rPr>
      </w:pPr>
      <w:r>
        <w:rPr>
          <w:rFonts w:hint="eastAsia"/>
          <w:noProof/>
          <w:color w:val="3E3E3E"/>
        </w:rPr>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381700BF" w14:textId="7CF0D6EF" w:rsidR="004644AD" w:rsidRDefault="004644AD" w:rsidP="00953193">
      <w:pPr>
        <w:pStyle w:val="afe"/>
      </w:pPr>
      <w:r>
        <w:rPr>
          <w:rFonts w:hint="eastAsia"/>
        </w:rPr>
        <w:t>查询</w:t>
      </w:r>
      <w:r>
        <w:t>服务提供接口给调用方，</w:t>
      </w:r>
      <w:r>
        <w:rPr>
          <w:rFonts w:hint="eastAsia"/>
        </w:rPr>
        <w:t>调用方</w:t>
      </w:r>
      <w:r>
        <w:t>传入问题</w:t>
      </w:r>
      <w:r>
        <w:t>id</w:t>
      </w:r>
      <w:r>
        <w:t>等必要信息来查询问题详细信息，服务</w:t>
      </w:r>
      <w:r>
        <w:rPr>
          <w:rFonts w:hint="eastAsia"/>
        </w:rPr>
        <w:t>对</w:t>
      </w:r>
      <w:r>
        <w:t>数据进行</w:t>
      </w:r>
      <w:r>
        <w:rPr>
          <w:rFonts w:hint="eastAsia"/>
        </w:rPr>
        <w:t>校验</w:t>
      </w:r>
      <w:r>
        <w:t>后，</w:t>
      </w:r>
      <w:r>
        <w:rPr>
          <w:rFonts w:hint="eastAsia"/>
        </w:rPr>
        <w:t>去</w:t>
      </w:r>
      <w:r>
        <w:t>数据存储部分</w:t>
      </w:r>
      <w:r>
        <w:rPr>
          <w:rFonts w:hint="eastAsia"/>
        </w:rPr>
        <w:t>查询</w:t>
      </w:r>
      <w:r>
        <w:t>数据。查询服务是一个高流量服务，</w:t>
      </w:r>
      <w:r>
        <w:rPr>
          <w:rFonts w:hint="eastAsia"/>
        </w:rPr>
        <w:t>承载</w:t>
      </w:r>
      <w:r>
        <w:t>高并发高负荷的请求</w:t>
      </w:r>
      <w:r w:rsidR="00B74909">
        <w:t>，</w:t>
      </w:r>
      <w:r w:rsidR="00B74909">
        <w:rPr>
          <w:rFonts w:hint="eastAsia"/>
        </w:rPr>
        <w:t>为了</w:t>
      </w:r>
      <w:r w:rsidR="00B74909">
        <w:t>加速请求的返回速度，</w:t>
      </w:r>
      <w:r w:rsidR="00B74909">
        <w:rPr>
          <w:rFonts w:hint="eastAsia"/>
        </w:rPr>
        <w:t>我们</w:t>
      </w:r>
      <w:r w:rsidR="00B74909">
        <w:t>再</w:t>
      </w:r>
      <w:r w:rsidR="00B74909">
        <w:rPr>
          <w:rFonts w:hint="eastAsia"/>
        </w:rPr>
        <w:t>查询</w:t>
      </w:r>
      <w:r w:rsidR="00B74909">
        <w:t>数据库之前，</w:t>
      </w:r>
      <w:r w:rsidR="00B74909">
        <w:rPr>
          <w:rFonts w:hint="eastAsia"/>
        </w:rPr>
        <w:t>先去</w:t>
      </w:r>
      <w:r w:rsidR="00B74909">
        <w:t>查询缓存层，</w:t>
      </w:r>
      <w:r w:rsidR="00B74909">
        <w:rPr>
          <w:rFonts w:hint="eastAsia"/>
        </w:rPr>
        <w:t>缓存</w:t>
      </w:r>
      <w:r w:rsidR="00B74909">
        <w:t>层中缓存了问题、</w:t>
      </w:r>
      <w:r w:rsidR="00B74909">
        <w:rPr>
          <w:rFonts w:hint="eastAsia"/>
        </w:rPr>
        <w:t>答案的</w:t>
      </w:r>
      <w:r w:rsidR="00B74909">
        <w:t>信息。如果请求没有命中数据库，</w:t>
      </w:r>
      <w:r w:rsidR="00B74909">
        <w:rPr>
          <w:rFonts w:hint="eastAsia"/>
        </w:rPr>
        <w:t>则</w:t>
      </w:r>
      <w:r w:rsidR="00B74909">
        <w:t>再去数据库中查询信息，</w:t>
      </w:r>
      <w:r w:rsidR="00B74909">
        <w:rPr>
          <w:rFonts w:hint="eastAsia"/>
        </w:rPr>
        <w:t>最后</w:t>
      </w:r>
      <w:r w:rsidR="00B74909">
        <w:t>返回结果给调用方</w:t>
      </w:r>
      <w:r w:rsidR="008251EA">
        <w:t>。</w:t>
      </w:r>
    </w:p>
    <w:p w14:paraId="2A783776" w14:textId="77777777" w:rsidR="00127E18" w:rsidRPr="00174CB9" w:rsidRDefault="00127E18" w:rsidP="00953193">
      <w:pPr>
        <w:pStyle w:val="afe"/>
      </w:pP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68"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68"/>
    </w:p>
    <w:p w14:paraId="71C92D1E" w14:textId="77777777" w:rsidR="00127E18" w:rsidRDefault="00127E18" w:rsidP="00953193">
      <w:pPr>
        <w:pStyle w:val="afe"/>
      </w:pPr>
    </w:p>
    <w:p w14:paraId="597C0734" w14:textId="515E3898" w:rsidR="00127E18" w:rsidRDefault="00127E18" w:rsidP="00953193">
      <w:pPr>
        <w:pStyle w:val="afe"/>
      </w:pPr>
      <w:r w:rsidRPr="00127E18">
        <w:lastRenderedPageBreak/>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7B66840C" w:rsidR="00910B2D" w:rsidRDefault="00174CB9" w:rsidP="00953193">
      <w:pPr>
        <w:pStyle w:val="afe"/>
      </w:pPr>
      <w:r>
        <w:rPr>
          <w:rFonts w:hint="eastAsia"/>
        </w:rPr>
        <w:t>提交</w:t>
      </w:r>
      <w:r w:rsidRPr="00174CB9">
        <w:t>服务主要</w:t>
      </w:r>
      <w:r w:rsidR="00127E18">
        <w:t>为</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53193">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53193">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6ED6F061" w14:textId="7B2F2448" w:rsidR="00174CB9" w:rsidRPr="00300329" w:rsidRDefault="00127E18" w:rsidP="00953193">
      <w:pPr>
        <w:pStyle w:val="afe"/>
      </w:pPr>
      <w:r>
        <w:rPr>
          <w:rFonts w:hint="eastAsia"/>
        </w:rPr>
        <w:t>提交</w:t>
      </w:r>
      <w:r>
        <w:t>服务</w:t>
      </w:r>
      <w:r w:rsidR="00174CB9">
        <w:t>架构设计如下：</w:t>
      </w:r>
    </w:p>
    <w:p w14:paraId="37D71AF9" w14:textId="6FC49704" w:rsidR="00FF1AB2" w:rsidRPr="00300329" w:rsidRDefault="00F678ED" w:rsidP="00D65551">
      <w:pPr>
        <w:pStyle w:val="a4"/>
        <w:shd w:val="clear" w:color="auto" w:fill="FFFFFF"/>
        <w:spacing w:before="0" w:beforeAutospacing="0" w:after="0" w:afterAutospacing="0" w:line="366" w:lineRule="atLeast"/>
        <w:ind w:firstLine="560"/>
        <w:jc w:val="center"/>
        <w:rPr>
          <w:rFonts w:eastAsia="Songti SC"/>
          <w:color w:val="3E3E3E"/>
        </w:rPr>
      </w:pPr>
      <w:r>
        <w:rPr>
          <w:rFonts w:hint="eastAsia"/>
          <w:b/>
          <w:bCs/>
          <w:noProof/>
        </w:rPr>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953193">
      <w:pPr>
        <w:pStyle w:val="afe"/>
      </w:pPr>
      <w:commentRangeStart w:id="69"/>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commentRangeEnd w:id="69"/>
      <w:r w:rsidR="00EC6F43">
        <w:rPr>
          <w:rStyle w:val="ac"/>
          <w:rFonts w:cs="Times New Roman"/>
          <w:noProof w:val="0"/>
          <w:kern w:val="0"/>
        </w:rPr>
        <w:commentReference w:id="69"/>
      </w:r>
    </w:p>
    <w:p w14:paraId="55504E31" w14:textId="77777777" w:rsidR="00D04CED" w:rsidRDefault="00D04CED" w:rsidP="00953193">
      <w:pPr>
        <w:pStyle w:val="afe"/>
      </w:pPr>
    </w:p>
    <w:p w14:paraId="685DF9FC" w14:textId="5808F6D2" w:rsidR="000B2378" w:rsidRDefault="000B2378" w:rsidP="00953193">
      <w:pPr>
        <w:pStyle w:val="afe"/>
      </w:pPr>
      <w:r>
        <w:rPr>
          <w:rFonts w:hint="eastAsia"/>
        </w:rPr>
        <w:t>提交</w:t>
      </w:r>
      <w:r>
        <w:t>服务</w:t>
      </w:r>
      <w:r w:rsidR="00D04CED">
        <w:rPr>
          <w:rFonts w:hint="eastAsia"/>
        </w:rPr>
        <w:t>为</w:t>
      </w:r>
      <w:r w:rsidR="00D04CED">
        <w:t>调用方提供接口，</w:t>
      </w:r>
      <w:r w:rsidR="00D04CED">
        <w:rPr>
          <w:rFonts w:hint="eastAsia"/>
        </w:rPr>
        <w:t>调用</w:t>
      </w:r>
      <w:r w:rsidR="00D04CED">
        <w:t>方传入必要的信息（</w:t>
      </w:r>
      <w:r w:rsidR="00D04CED">
        <w:rPr>
          <w:rFonts w:hint="eastAsia"/>
        </w:rPr>
        <w:t>比如</w:t>
      </w:r>
      <w:r w:rsidR="00D04CED">
        <w:t>问题名称、</w:t>
      </w:r>
      <w:r w:rsidR="00D04CED">
        <w:rPr>
          <w:rFonts w:hint="eastAsia"/>
        </w:rPr>
        <w:t>描述</w:t>
      </w:r>
      <w:r w:rsidR="00D04CED">
        <w:t>等信息），</w:t>
      </w:r>
      <w:r w:rsidR="00D04CED">
        <w:rPr>
          <w:rFonts w:hint="eastAsia"/>
        </w:rPr>
        <w:t>服务对</w:t>
      </w:r>
      <w:r w:rsidR="00D04CED">
        <w:t>信息进行校验及过滤后，写入相应的数据库进行信息的持久化存储。</w:t>
      </w:r>
      <w:r w:rsidR="00D04CED">
        <w:rPr>
          <w:rFonts w:hint="eastAsia"/>
        </w:rPr>
        <w:t>于此</w:t>
      </w:r>
      <w:r w:rsidR="00D04CED">
        <w:t>同时，</w:t>
      </w:r>
      <w:r w:rsidR="00D04CED">
        <w:rPr>
          <w:rFonts w:hint="eastAsia"/>
        </w:rPr>
        <w:t>由于产品</w:t>
      </w:r>
      <w:r w:rsidR="00D04CED">
        <w:t>设计和</w:t>
      </w:r>
      <w:r w:rsidR="0098532D">
        <w:t>业务要求，</w:t>
      </w:r>
      <w:r w:rsidR="0098532D">
        <w:rPr>
          <w:rFonts w:hint="eastAsia"/>
        </w:rPr>
        <w:t>一些</w:t>
      </w:r>
      <w:r w:rsidR="0098532D">
        <w:t>提交类操作并不要求实时</w:t>
      </w:r>
      <w:r w:rsidR="0098532D">
        <w:lastRenderedPageBreak/>
        <w:t>处理，</w:t>
      </w:r>
      <w:r w:rsidR="0098532D">
        <w:rPr>
          <w:rFonts w:hint="eastAsia"/>
        </w:rPr>
        <w:t>于是</w:t>
      </w:r>
      <w:r w:rsidR="0098532D">
        <w:t>我们加入消息队列来对解耦</w:t>
      </w:r>
      <w:r w:rsidR="0098532D">
        <w:rPr>
          <w:rFonts w:hint="eastAsia"/>
        </w:rPr>
        <w:t>消息</w:t>
      </w:r>
      <w:r w:rsidR="0098532D">
        <w:t>提交和消息处理。提交类的操作对</w:t>
      </w:r>
      <w:r w:rsidR="0098532D">
        <w:rPr>
          <w:rFonts w:hint="eastAsia"/>
        </w:rPr>
        <w:t>时序</w:t>
      </w:r>
      <w:r w:rsidR="0098532D">
        <w:t>性有着严格的要求，</w:t>
      </w:r>
      <w:r w:rsidR="0098532D">
        <w:rPr>
          <w:rFonts w:hint="eastAsia"/>
        </w:rPr>
        <w:t>用户</w:t>
      </w:r>
      <w:r w:rsidR="0098532D">
        <w:t>提出问题又删除问题，</w:t>
      </w:r>
      <w:r w:rsidR="0098532D">
        <w:rPr>
          <w:rFonts w:hint="eastAsia"/>
        </w:rPr>
        <w:t>如果删除</w:t>
      </w:r>
      <w:r w:rsidR="0098532D">
        <w:t>问题的</w:t>
      </w:r>
      <w:r w:rsidR="0098532D">
        <w:rPr>
          <w:rFonts w:hint="eastAsia"/>
        </w:rPr>
        <w:t>消息</w:t>
      </w:r>
      <w:r w:rsidR="0098532D">
        <w:t>先</w:t>
      </w:r>
      <w:r w:rsidR="0098532D">
        <w:rPr>
          <w:rFonts w:hint="eastAsia"/>
        </w:rPr>
        <w:t>被</w:t>
      </w:r>
      <w:r w:rsidR="0098532D">
        <w:t>业务方接受到并进行处理则会出错。</w:t>
      </w:r>
      <w:r w:rsidR="0098532D">
        <w:rPr>
          <w:rFonts w:hint="eastAsia"/>
        </w:rPr>
        <w:t>我们</w:t>
      </w:r>
      <w:r w:rsidR="0098532D">
        <w:t>选取可以保证时序性的</w:t>
      </w:r>
      <w:r w:rsidR="0098532D">
        <w:t>kafka</w:t>
      </w:r>
      <w:r w:rsidR="0098532D">
        <w:t>来作为消息队列，</w:t>
      </w:r>
      <w:r w:rsidR="0098532D">
        <w:rPr>
          <w:rFonts w:hint="eastAsia"/>
        </w:rPr>
        <w:t>在</w:t>
      </w:r>
      <w:r w:rsidR="0098532D">
        <w:t>根据业务需求设置不同种类的</w:t>
      </w:r>
      <w:r w:rsidR="0098532D">
        <w:t>worker</w:t>
      </w:r>
      <w:r w:rsidR="0098532D">
        <w:t>来接受</w:t>
      </w:r>
      <w:r w:rsidR="0098532D">
        <w:rPr>
          <w:rFonts w:hint="eastAsia"/>
        </w:rPr>
        <w:t>信息</w:t>
      </w:r>
      <w:r w:rsidR="0098532D">
        <w:t>，</w:t>
      </w:r>
      <w:r w:rsidR="0098532D">
        <w:rPr>
          <w:rFonts w:hint="eastAsia"/>
        </w:rPr>
        <w:t>完成</w:t>
      </w:r>
      <w:r w:rsidR="0098532D">
        <w:t>消息的异步处理。</w:t>
      </w:r>
    </w:p>
    <w:p w14:paraId="6AF1A8DC" w14:textId="6C92962B" w:rsidR="0098532D" w:rsidRDefault="0098532D" w:rsidP="00953193">
      <w:pPr>
        <w:pStyle w:val="afe"/>
        <w:rPr>
          <w:b/>
          <w:bCs/>
        </w:rPr>
      </w:pPr>
      <w:r>
        <w:rPr>
          <w:rFonts w:hint="eastAsia"/>
        </w:rPr>
        <w:t>异步</w:t>
      </w:r>
      <w:r>
        <w:t>的提交机制很好的解耦了</w:t>
      </w:r>
      <w:r>
        <w:rPr>
          <w:rFonts w:hint="eastAsia"/>
        </w:rPr>
        <w:t>消息</w:t>
      </w:r>
      <w:r>
        <w:t>的提交</w:t>
      </w:r>
      <w:r>
        <w:rPr>
          <w:rFonts w:hint="eastAsia"/>
        </w:rPr>
        <w:t>和</w:t>
      </w:r>
      <w:r>
        <w:t>消息的处理，</w:t>
      </w:r>
      <w:r>
        <w:rPr>
          <w:rFonts w:hint="eastAsia"/>
        </w:rPr>
        <w:t>我们</w:t>
      </w:r>
      <w:r>
        <w:t>只需要增加异步事件的</w:t>
      </w:r>
      <w:r>
        <w:rPr>
          <w:rFonts w:hint="eastAsia"/>
        </w:rPr>
        <w:t>定义</w:t>
      </w:r>
      <w:r>
        <w:t>即可丰富提交事件的类型，</w:t>
      </w:r>
      <w:r>
        <w:rPr>
          <w:rFonts w:hint="eastAsia"/>
        </w:rPr>
        <w:t>对新业务</w:t>
      </w:r>
      <w:r>
        <w:t>的支持非常灵活；</w:t>
      </w:r>
      <w:r w:rsidR="008C7F88">
        <w:t>通过</w:t>
      </w:r>
      <w:r>
        <w:rPr>
          <w:rFonts w:hint="eastAsia"/>
        </w:rPr>
        <w:t>增加</w:t>
      </w:r>
      <w:r>
        <w:t>worker</w:t>
      </w:r>
      <w:r>
        <w:rPr>
          <w:rFonts w:hint="eastAsia"/>
        </w:rPr>
        <w:t>即可增加</w:t>
      </w:r>
      <w:r>
        <w:t>处理</w:t>
      </w:r>
      <w:r>
        <w:rPr>
          <w:rFonts w:hint="eastAsia"/>
        </w:rPr>
        <w:t>量级</w:t>
      </w:r>
      <w:r>
        <w:t>而无需改动代码，</w:t>
      </w:r>
      <w:r>
        <w:rPr>
          <w:rFonts w:hint="eastAsia"/>
        </w:rPr>
        <w:t>架构</w:t>
      </w:r>
      <w:r>
        <w:t>本身良好的支持请求量级的大幅度增加。</w:t>
      </w:r>
    </w:p>
    <w:p w14:paraId="161F1A39" w14:textId="03705CF5"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70"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70"/>
    </w:p>
    <w:p w14:paraId="56001440" w14:textId="6013D66B" w:rsidR="005A72CB" w:rsidRDefault="00174CB9" w:rsidP="00953193">
      <w:pPr>
        <w:pStyle w:val="afe"/>
      </w:pPr>
      <w:commentRangeStart w:id="71"/>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commentRangeEnd w:id="71"/>
      <w:r w:rsidR="00EC6F43">
        <w:rPr>
          <w:rStyle w:val="ac"/>
          <w:rFonts w:cs="Times New Roman"/>
          <w:noProof w:val="0"/>
          <w:kern w:val="0"/>
        </w:rPr>
        <w:commentReference w:id="71"/>
      </w:r>
    </w:p>
    <w:p w14:paraId="52863C3B" w14:textId="6B19D7BF" w:rsidR="005D5403" w:rsidRDefault="005D5403" w:rsidP="00953193">
      <w:pPr>
        <w:pStyle w:val="afe"/>
      </w:pPr>
      <w:r>
        <w:t>用户在浏览应用内容时，看到</w:t>
      </w:r>
      <w:r>
        <w:rPr>
          <w:rFonts w:hint="eastAsia"/>
        </w:rPr>
        <w:t>感兴趣</w:t>
      </w:r>
      <w:r>
        <w:t>的问题，</w:t>
      </w:r>
      <w:r>
        <w:rPr>
          <w:rFonts w:hint="eastAsia"/>
        </w:rPr>
        <w:t>一</w:t>
      </w:r>
      <w:r>
        <w:t>可以自己产出回答，</w:t>
      </w:r>
      <w:r>
        <w:rPr>
          <w:rFonts w:hint="eastAsia"/>
        </w:rPr>
        <w:t>二</w:t>
      </w:r>
      <w:r>
        <w:t>可以邀请专业人士回答</w:t>
      </w:r>
      <w:r w:rsidR="00C32F9B">
        <w:t>；</w:t>
      </w:r>
      <w:r w:rsidR="00C32F9B">
        <w:rPr>
          <w:rFonts w:hint="eastAsia"/>
        </w:rPr>
        <w:t>同时</w:t>
      </w:r>
      <w:r w:rsidR="00C32F9B">
        <w:t>自己提出</w:t>
      </w:r>
      <w:r w:rsidR="00C32F9B">
        <w:rPr>
          <w:rFonts w:hint="eastAsia"/>
        </w:rPr>
        <w:t>一个</w:t>
      </w:r>
      <w:r w:rsidR="00C32F9B">
        <w:t>问题后，</w:t>
      </w:r>
      <w:r w:rsidR="00C32F9B">
        <w:rPr>
          <w:rFonts w:hint="eastAsia"/>
        </w:rPr>
        <w:t>为了</w:t>
      </w:r>
      <w:r w:rsidR="00C32F9B">
        <w:t>尽快的获得回答，</w:t>
      </w:r>
      <w:r w:rsidR="00C32F9B">
        <w:rPr>
          <w:rFonts w:hint="eastAsia"/>
        </w:rPr>
        <w:t>也</w:t>
      </w:r>
      <w:r w:rsidR="00C32F9B">
        <w:t>可以邀请别人来回答自己的问题。</w:t>
      </w:r>
      <w:r w:rsidR="00C32F9B">
        <w:rPr>
          <w:rFonts w:hint="eastAsia"/>
        </w:rPr>
        <w:t>用户</w:t>
      </w:r>
      <w:r w:rsidR="00C32F9B">
        <w:t>既可以邀请别人，</w:t>
      </w:r>
      <w:r w:rsidR="00C32F9B">
        <w:rPr>
          <w:rFonts w:hint="eastAsia"/>
        </w:rPr>
        <w:t>也</w:t>
      </w:r>
      <w:r w:rsidR="00C32F9B">
        <w:t>会收到别人的邀请，邀请的这个功能</w:t>
      </w:r>
      <w:r w:rsidR="00C32F9B">
        <w:rPr>
          <w:rFonts w:hint="eastAsia"/>
        </w:rPr>
        <w:t>促进</w:t>
      </w:r>
      <w:r w:rsidR="00C32F9B">
        <w:t>了用户</w:t>
      </w:r>
      <w:r w:rsidR="00C32F9B">
        <w:rPr>
          <w:rFonts w:hint="eastAsia"/>
        </w:rPr>
        <w:t>的</w:t>
      </w:r>
      <w:r w:rsidR="00C32F9B">
        <w:t>产出，增加了用户之间的交流。</w:t>
      </w:r>
      <w:r>
        <w:t>能</w:t>
      </w:r>
      <w:r w:rsidR="00C32F9B">
        <w:t>去实现</w:t>
      </w:r>
      <w:r>
        <w:t>成功</w:t>
      </w:r>
      <w:r w:rsidR="00C32F9B">
        <w:rPr>
          <w:rFonts w:hint="eastAsia"/>
        </w:rPr>
        <w:t>邀请</w:t>
      </w:r>
      <w:r w:rsidR="00C32F9B">
        <w:t>他人回答问题</w:t>
      </w:r>
      <w:r>
        <w:t>，</w:t>
      </w:r>
      <w:r>
        <w:rPr>
          <w:rFonts w:hint="eastAsia"/>
        </w:rPr>
        <w:t>需要</w:t>
      </w:r>
      <w:r w:rsidR="00C32F9B">
        <w:t>服务端</w:t>
      </w:r>
      <w:r w:rsidR="00C32F9B">
        <w:rPr>
          <w:rFonts w:hint="eastAsia"/>
        </w:rPr>
        <w:t>从</w:t>
      </w:r>
      <w:r w:rsidR="00C32F9B">
        <w:t>前端</w:t>
      </w:r>
      <w:r w:rsidR="00C32F9B">
        <w:rPr>
          <w:rFonts w:hint="eastAsia"/>
        </w:rPr>
        <w:t>获取</w:t>
      </w:r>
      <w:r>
        <w:t>数据</w:t>
      </w:r>
      <w:r w:rsidR="00C32F9B">
        <w:t>处理数据</w:t>
      </w:r>
      <w:r>
        <w:t>，</w:t>
      </w:r>
      <w:r>
        <w:rPr>
          <w:rFonts w:hint="eastAsia"/>
        </w:rPr>
        <w:t>我们</w:t>
      </w:r>
      <w:r w:rsidR="00C32F9B">
        <w:t>把</w:t>
      </w:r>
      <w:r w:rsidR="00C32F9B">
        <w:rPr>
          <w:rFonts w:hint="eastAsia"/>
        </w:rPr>
        <w:t>处理</w:t>
      </w:r>
      <w:r w:rsidR="00C32F9B">
        <w:t>邀请</w:t>
      </w:r>
      <w:r>
        <w:t>数据的功能</w:t>
      </w:r>
      <w:r>
        <w:rPr>
          <w:rFonts w:hint="eastAsia"/>
        </w:rPr>
        <w:t>抽象</w:t>
      </w:r>
      <w:r>
        <w:t>出来，</w:t>
      </w:r>
      <w:r>
        <w:rPr>
          <w:rFonts w:hint="eastAsia"/>
        </w:rPr>
        <w:t>作为单独的</w:t>
      </w:r>
      <w:r w:rsidR="00C32F9B">
        <w:rPr>
          <w:rFonts w:hint="eastAsia"/>
        </w:rPr>
        <w:t>邀请</w:t>
      </w:r>
      <w:r>
        <w:t>服务，</w:t>
      </w:r>
      <w:r>
        <w:rPr>
          <w:rFonts w:hint="eastAsia"/>
        </w:rPr>
        <w:t>在</w:t>
      </w:r>
      <w:r>
        <w:t>具体的业务需求中，</w:t>
      </w:r>
      <w:r w:rsidR="00C32F9B">
        <w:rPr>
          <w:rFonts w:hint="eastAsia"/>
        </w:rPr>
        <w:t>调用邀请</w:t>
      </w:r>
      <w:r w:rsidR="00C32F9B">
        <w:t>服务来</w:t>
      </w:r>
      <w:r w:rsidR="00C32F9B">
        <w:rPr>
          <w:rFonts w:hint="eastAsia"/>
        </w:rPr>
        <w:t>提交</w:t>
      </w:r>
      <w:r w:rsidR="00C32F9B">
        <w:t>邀请信息</w:t>
      </w:r>
      <w:r>
        <w:t>，</w:t>
      </w:r>
      <w:r>
        <w:rPr>
          <w:rFonts w:hint="eastAsia"/>
        </w:rPr>
        <w:t>完成</w:t>
      </w:r>
      <w:r>
        <w:t>业务需求。</w:t>
      </w:r>
    </w:p>
    <w:p w14:paraId="332B6E38" w14:textId="10D06B9D" w:rsidR="008D35B6" w:rsidRDefault="00C32F9B" w:rsidP="00953193">
      <w:pPr>
        <w:pStyle w:val="afe"/>
      </w:pPr>
      <w:r>
        <w:t>邀请服务主要为用户提供邀请</w:t>
      </w:r>
      <w:r w:rsidR="008D35B6">
        <w:t>其他用户回答问题的功能</w:t>
      </w:r>
      <w:r w:rsidR="008D35B6" w:rsidRPr="00174CB9">
        <w:t>。</w:t>
      </w:r>
      <w:r w:rsidR="008D35B6">
        <w:rPr>
          <w:rFonts w:hint="eastAsia"/>
        </w:rPr>
        <w:t>邀请</w:t>
      </w:r>
      <w:r w:rsidR="008D35B6">
        <w:t>服务的大部分流量来自于以下两种</w:t>
      </w:r>
      <w:r w:rsidR="008D35B6" w:rsidRPr="00174CB9">
        <w:t>场景：</w:t>
      </w:r>
      <w:r w:rsidR="008D35B6" w:rsidRPr="00174CB9">
        <w:t> </w:t>
      </w:r>
    </w:p>
    <w:p w14:paraId="607D5800" w14:textId="77777777" w:rsidR="008D35B6" w:rsidRDefault="008D35B6" w:rsidP="00953193">
      <w:pPr>
        <w:pStyle w:val="afe"/>
      </w:pPr>
      <w:r>
        <w:rPr>
          <w:rFonts w:hint="eastAsia"/>
        </w:rPr>
        <w:t>1.</w:t>
      </w:r>
      <w:r w:rsidRPr="00300329">
        <w:t>用户创建问题</w:t>
      </w:r>
      <w:r>
        <w:t>时邀请别人回答问题</w:t>
      </w:r>
    </w:p>
    <w:p w14:paraId="6599FFE9" w14:textId="6CD8478A" w:rsidR="008D35B6" w:rsidRDefault="008D35B6" w:rsidP="00953193">
      <w:pPr>
        <w:pStyle w:val="afe"/>
      </w:pPr>
      <w:r>
        <w:t>2.</w:t>
      </w:r>
      <w:r>
        <w:t>用户</w:t>
      </w:r>
      <w:r>
        <w:rPr>
          <w:rFonts w:hint="eastAsia"/>
        </w:rPr>
        <w:t>浏览</w:t>
      </w:r>
      <w:r>
        <w:t>问题是邀请别人回答问题</w:t>
      </w:r>
    </w:p>
    <w:p w14:paraId="507C7AF7" w14:textId="35FC829C" w:rsidR="005D5403" w:rsidRDefault="005D5403" w:rsidP="00953193">
      <w:pPr>
        <w:pStyle w:val="afe"/>
      </w:pPr>
    </w:p>
    <w:p w14:paraId="5C15C0C7" w14:textId="1DD3701A" w:rsidR="005A72CB" w:rsidRPr="00174CB9" w:rsidRDefault="00174CB9" w:rsidP="00953193">
      <w:pPr>
        <w:pStyle w:val="afe"/>
      </w:pPr>
      <w:r>
        <w:rPr>
          <w:rFonts w:hint="eastAsia"/>
        </w:rPr>
        <w:t>整体</w:t>
      </w:r>
      <w:r>
        <w:t>架构如下：</w:t>
      </w:r>
    </w:p>
    <w:p w14:paraId="7F5B5643" w14:textId="796F2B07" w:rsidR="00F678ED" w:rsidRDefault="002D32AA" w:rsidP="00D65551">
      <w:pPr>
        <w:pStyle w:val="a4"/>
        <w:shd w:val="clear" w:color="auto" w:fill="FFFFFF"/>
        <w:spacing w:before="0" w:beforeAutospacing="0" w:after="0" w:afterAutospacing="0" w:line="366" w:lineRule="atLeast"/>
        <w:ind w:firstLine="560"/>
        <w:jc w:val="center"/>
        <w:rPr>
          <w:b/>
          <w:bCs/>
        </w:rPr>
      </w:pPr>
      <w:commentRangeStart w:id="72"/>
      <w:r>
        <w:rPr>
          <w:rFonts w:hint="eastAsia"/>
          <w:b/>
          <w:bCs/>
          <w:noProof/>
        </w:rPr>
        <w:lastRenderedPageBreak/>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commentRangeEnd w:id="72"/>
      <w:r w:rsidR="002778B5">
        <w:rPr>
          <w:rStyle w:val="ac"/>
        </w:rPr>
        <w:commentReference w:id="72"/>
      </w:r>
    </w:p>
    <w:p w14:paraId="5E542091" w14:textId="1BAB437E" w:rsidR="002120A5" w:rsidRPr="00300329" w:rsidRDefault="00174CB9" w:rsidP="00953193">
      <w:pPr>
        <w:pStyle w:val="afe"/>
      </w:pPr>
      <w:r>
        <w:t>邀请</w:t>
      </w:r>
      <w:r w:rsidR="002778B5">
        <w:rPr>
          <w:rFonts w:hint="eastAsia"/>
        </w:rPr>
        <w:t>也</w:t>
      </w:r>
      <w:r>
        <w:t>应用</w:t>
      </w:r>
      <w:r w:rsidR="002778B5">
        <w:t>了</w:t>
      </w:r>
      <w:r>
        <w:t>提交</w:t>
      </w:r>
      <w:r>
        <w:rPr>
          <w:rFonts w:hint="eastAsia"/>
        </w:rPr>
        <w:t>事件</w:t>
      </w:r>
      <w:r w:rsidR="002778B5">
        <w:t>系统。</w:t>
      </w:r>
      <w:r>
        <w:t>在用户邀请时，</w:t>
      </w:r>
      <w:r>
        <w:rPr>
          <w:rFonts w:hint="eastAsia"/>
        </w:rPr>
        <w:t>根据</w:t>
      </w:r>
      <w:r>
        <w:t>问题的</w:t>
      </w:r>
      <w:r w:rsidR="002778B5">
        <w:t>审核通过与否</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rPr>
          <w:rFonts w:hint="eastAsia"/>
        </w:rPr>
        <w:t>并且由</w:t>
      </w:r>
      <w:r w:rsidR="00893914">
        <w:t>邀请</w:t>
      </w:r>
      <w:r w:rsidR="00893914">
        <w:rPr>
          <w:rFonts w:hint="eastAsia"/>
        </w:rPr>
        <w:t>相关</w:t>
      </w:r>
      <w:r w:rsidR="00893914">
        <w:t>的</w:t>
      </w:r>
      <w:r>
        <w:t>worker</w:t>
      </w:r>
      <w:r>
        <w:t>接受事件来继续完成</w:t>
      </w:r>
      <w:r w:rsidR="00893914">
        <w:t>后续</w:t>
      </w:r>
      <w:r>
        <w:rPr>
          <w:rFonts w:hint="eastAsia"/>
        </w:rPr>
        <w:t>邀请</w:t>
      </w:r>
      <w:r>
        <w:t>。</w:t>
      </w:r>
    </w:p>
    <w:p w14:paraId="5C7237E3" w14:textId="5C6E256E" w:rsidR="002120A5" w:rsidRPr="00D65551" w:rsidRDefault="002120A5" w:rsidP="00D65551">
      <w:pPr>
        <w:pStyle w:val="a"/>
      </w:pPr>
      <w:bookmarkStart w:id="73" w:name="_Toc500714959"/>
      <w:r w:rsidRPr="00D65551">
        <w:t>模块对外提供接口</w:t>
      </w:r>
      <w:bookmarkEnd w:id="73"/>
    </w:p>
    <w:p w14:paraId="27E3DA6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74" w:name="_Toc500714797"/>
      <w:bookmarkStart w:id="75" w:name="_Toc500714960"/>
      <w:bookmarkEnd w:id="74"/>
      <w:bookmarkEnd w:id="75"/>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76"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76"/>
    </w:p>
    <w:p w14:paraId="10D31DF1" w14:textId="2315DB12" w:rsidR="00A448D0" w:rsidRPr="00D65551" w:rsidRDefault="00306F58" w:rsidP="00953193">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112F6EF8" w:rsidR="00704BC4" w:rsidRPr="00D65551" w:rsidRDefault="00174CB9" w:rsidP="00953193">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w:t>
      </w:r>
      <w:r w:rsidR="00025E45">
        <w:t>原</w:t>
      </w:r>
      <w:r w:rsidRPr="00D65551">
        <w:t>数据</w:t>
      </w:r>
      <w:r w:rsidR="00AF0722" w:rsidRPr="00D65551">
        <w:t>。</w:t>
      </w:r>
    </w:p>
    <w:p w14:paraId="7D963930" w14:textId="514A21FE" w:rsidR="00174CB9" w:rsidRPr="00D65551" w:rsidRDefault="002120A5" w:rsidP="00FE4607">
      <w:pPr>
        <w:pStyle w:val="aff"/>
        <w:widowControl w:val="0"/>
        <w:numPr>
          <w:ilvl w:val="2"/>
          <w:numId w:val="5"/>
        </w:numPr>
        <w:spacing w:line="400" w:lineRule="exact"/>
        <w:textAlignment w:val="center"/>
        <w:outlineLvl w:val="2"/>
        <w:rPr>
          <w:rFonts w:eastAsia="黑体" w:cstheme="minorBidi"/>
          <w:b/>
          <w:kern w:val="2"/>
          <w:szCs w:val="22"/>
        </w:rPr>
      </w:pPr>
      <w:bookmarkStart w:id="77" w:name="_Toc500714962"/>
      <w:proofErr w:type="spellStart"/>
      <w:r w:rsidRPr="00D65551">
        <w:rPr>
          <w:rFonts w:eastAsia="黑体" w:cstheme="minorBidi" w:hint="eastAsia"/>
          <w:b/>
          <w:kern w:val="2"/>
          <w:szCs w:val="22"/>
        </w:rPr>
        <w:t>photo</w:t>
      </w:r>
      <w:r w:rsidRPr="00D65551">
        <w:rPr>
          <w:rFonts w:eastAsia="黑体" w:cstheme="minorBidi"/>
          <w:b/>
          <w:kern w:val="2"/>
          <w:szCs w:val="22"/>
        </w:rPr>
        <w:t>buf</w:t>
      </w:r>
      <w:proofErr w:type="spellEnd"/>
      <w:r w:rsidRPr="00D65551">
        <w:rPr>
          <w:rFonts w:eastAsia="黑体" w:cstheme="minorBidi"/>
          <w:b/>
          <w:kern w:val="2"/>
          <w:szCs w:val="22"/>
        </w:rPr>
        <w:t xml:space="preserve"> </w:t>
      </w:r>
      <w:proofErr w:type="spellStart"/>
      <w:r w:rsidRPr="00D65551">
        <w:rPr>
          <w:rFonts w:eastAsia="黑体" w:cstheme="minorBidi" w:hint="eastAsia"/>
          <w:b/>
          <w:kern w:val="2"/>
          <w:szCs w:val="22"/>
        </w:rPr>
        <w:t>idl</w:t>
      </w:r>
      <w:proofErr w:type="spellEnd"/>
      <w:r w:rsidRPr="00D65551">
        <w:rPr>
          <w:rFonts w:eastAsia="黑体" w:cstheme="minorBidi"/>
          <w:b/>
          <w:kern w:val="2"/>
          <w:szCs w:val="22"/>
        </w:rPr>
        <w:t xml:space="preserve"> </w:t>
      </w:r>
      <w:r w:rsidRPr="00D65551">
        <w:rPr>
          <w:rFonts w:eastAsia="黑体" w:cstheme="minorBidi" w:hint="eastAsia"/>
          <w:b/>
          <w:kern w:val="2"/>
          <w:szCs w:val="22"/>
        </w:rPr>
        <w:t>对外</w:t>
      </w:r>
      <w:r w:rsidRPr="00D65551">
        <w:rPr>
          <w:rFonts w:eastAsia="黑体" w:cstheme="minorBidi"/>
          <w:b/>
          <w:kern w:val="2"/>
          <w:szCs w:val="22"/>
        </w:rPr>
        <w:t>接口提供</w:t>
      </w:r>
      <w:bookmarkEnd w:id="77"/>
    </w:p>
    <w:p w14:paraId="69782611" w14:textId="1C71E8A5" w:rsidR="002120A5" w:rsidRPr="00300329" w:rsidRDefault="002120A5" w:rsidP="00953193">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00B50B4A">
        <w:rPr>
          <w:rFonts w:hint="eastAsia"/>
        </w:rPr>
        <w:t>Buffers</w:t>
      </w:r>
      <w:r w:rsidR="00B50B4A">
        <w:rPr>
          <w:rFonts w:hint="eastAsia"/>
        </w:rPr>
        <w:t>（</w:t>
      </w:r>
      <w:r w:rsidRPr="00300329">
        <w:rPr>
          <w:rFonts w:hint="eastAsia"/>
        </w:rPr>
        <w:t>简称</w:t>
      </w:r>
      <w:r w:rsidR="00B50B4A">
        <w:rPr>
          <w:rFonts w:hint="eastAsia"/>
        </w:rPr>
        <w:t>protobuf</w:t>
      </w:r>
      <w:r w:rsidR="00B50B4A">
        <w:rPr>
          <w:rFonts w:hint="eastAsia"/>
        </w:rPr>
        <w:t>）</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02A3E7DF" w14:textId="47813EE2" w:rsidR="00B50B4A" w:rsidRDefault="002120A5" w:rsidP="00953193">
      <w:pPr>
        <w:pStyle w:val="afe"/>
        <w:rPr>
          <w:rFonts w:ascii="SimSun" w:eastAsia="SimSun" w:hAnsi="SimSun" w:cs="SimSun"/>
        </w:rPr>
      </w:pPr>
      <w:r w:rsidRPr="00300329">
        <w:rPr>
          <w:rFonts w:hint="eastAsia"/>
        </w:rPr>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00B50B4A">
        <w:t>，</w:t>
      </w:r>
      <w:r w:rsidR="00B50B4A">
        <w:rPr>
          <w:rFonts w:hint="eastAsia"/>
        </w:rPr>
        <w:t>介绍如下</w:t>
      </w:r>
      <w:r w:rsidR="00B50B4A">
        <w:t>：</w:t>
      </w:r>
      <w:r w:rsidRPr="00300329">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14:paraId="6EFF209B" w14:textId="77777777" w:rsidTr="00B50B4A">
        <w:tc>
          <w:tcPr>
            <w:tcW w:w="2014" w:type="dxa"/>
          </w:tcPr>
          <w:p w14:paraId="56DAD2A3" w14:textId="327A3FF8" w:rsidR="00B50B4A" w:rsidRDefault="00B50B4A" w:rsidP="00953193">
            <w:pPr>
              <w:pStyle w:val="afe"/>
            </w:pPr>
            <w:r>
              <w:lastRenderedPageBreak/>
              <w:t>数据类型</w:t>
            </w:r>
          </w:p>
        </w:tc>
        <w:tc>
          <w:tcPr>
            <w:tcW w:w="6276" w:type="dxa"/>
          </w:tcPr>
          <w:p w14:paraId="23CF9E78" w14:textId="16F4CC30" w:rsidR="00B50B4A" w:rsidRDefault="00B50B4A" w:rsidP="00953193">
            <w:pPr>
              <w:pStyle w:val="afe"/>
            </w:pPr>
            <w:r>
              <w:t>描述</w:t>
            </w:r>
          </w:p>
        </w:tc>
      </w:tr>
      <w:tr w:rsidR="00B50B4A" w14:paraId="7B5CF42D" w14:textId="77777777" w:rsidTr="00B50B4A">
        <w:tc>
          <w:tcPr>
            <w:tcW w:w="2014" w:type="dxa"/>
          </w:tcPr>
          <w:p w14:paraId="4C92D14B" w14:textId="2F9ACE72" w:rsidR="00B50B4A" w:rsidRDefault="00B50B4A" w:rsidP="00953193">
            <w:pPr>
              <w:pStyle w:val="afe"/>
            </w:pPr>
            <w:r>
              <w:t>required</w:t>
            </w:r>
          </w:p>
        </w:tc>
        <w:tc>
          <w:tcPr>
            <w:tcW w:w="6276" w:type="dxa"/>
          </w:tcPr>
          <w:p w14:paraId="3774152B" w14:textId="5EA20BC0" w:rsidR="00B50B4A" w:rsidRDefault="00B50B4A" w:rsidP="00953193">
            <w:pPr>
              <w:pStyle w:val="afe"/>
            </w:pPr>
            <w:r>
              <w:rPr>
                <w:rFonts w:hint="eastAsia"/>
              </w:rPr>
              <w:t>不可</w:t>
            </w:r>
            <w:r>
              <w:t>删除或者增加的字段，</w:t>
            </w:r>
            <w:r>
              <w:rPr>
                <w:rFonts w:hint="eastAsia"/>
              </w:rPr>
              <w:t>必须</w:t>
            </w:r>
            <w:r>
              <w:t>进行初始化</w:t>
            </w:r>
          </w:p>
        </w:tc>
      </w:tr>
      <w:tr w:rsidR="00B50B4A" w14:paraId="18B32EAA" w14:textId="77777777" w:rsidTr="00B50B4A">
        <w:tc>
          <w:tcPr>
            <w:tcW w:w="2014" w:type="dxa"/>
          </w:tcPr>
          <w:p w14:paraId="38104F38" w14:textId="60EEBA76" w:rsidR="00B50B4A" w:rsidRDefault="00B50B4A" w:rsidP="00953193">
            <w:pPr>
              <w:pStyle w:val="afe"/>
            </w:pPr>
            <w:r>
              <w:t>optional</w:t>
            </w:r>
          </w:p>
        </w:tc>
        <w:tc>
          <w:tcPr>
            <w:tcW w:w="6276" w:type="dxa"/>
          </w:tcPr>
          <w:p w14:paraId="64BBEE55" w14:textId="5CFEAB49" w:rsidR="00B50B4A" w:rsidRDefault="00B50B4A" w:rsidP="00953193">
            <w:pPr>
              <w:pStyle w:val="afe"/>
            </w:pPr>
            <w:r>
              <w:t>可选字段，</w:t>
            </w:r>
            <w:r>
              <w:rPr>
                <w:rFonts w:hint="eastAsia"/>
              </w:rPr>
              <w:t>在</w:t>
            </w:r>
            <w:r>
              <w:t>发送时可以选择是否初始化</w:t>
            </w:r>
          </w:p>
        </w:tc>
      </w:tr>
      <w:tr w:rsidR="00B50B4A" w14:paraId="254E270D" w14:textId="77777777" w:rsidTr="00B50B4A">
        <w:tc>
          <w:tcPr>
            <w:tcW w:w="2014" w:type="dxa"/>
          </w:tcPr>
          <w:p w14:paraId="2D11E5EF" w14:textId="417432E9" w:rsidR="00B50B4A" w:rsidRDefault="00B50B4A" w:rsidP="00953193">
            <w:pPr>
              <w:pStyle w:val="afe"/>
            </w:pPr>
            <w:r>
              <w:t>repeated</w:t>
            </w:r>
          </w:p>
        </w:tc>
        <w:tc>
          <w:tcPr>
            <w:tcW w:w="6276" w:type="dxa"/>
          </w:tcPr>
          <w:p w14:paraId="22AEC1D1" w14:textId="359109A6" w:rsidR="00B50B4A" w:rsidRDefault="00B50B4A" w:rsidP="00953193">
            <w:pPr>
              <w:pStyle w:val="afe"/>
            </w:pPr>
            <w:r>
              <w:t>可重复的字段，</w:t>
            </w:r>
            <w:r>
              <w:rPr>
                <w:rFonts w:hint="eastAsia"/>
              </w:rPr>
              <w:t>其中</w:t>
            </w:r>
            <w:r>
              <w:t>可以包含多个元素，</w:t>
            </w:r>
            <w:r>
              <w:rPr>
                <w:rFonts w:hint="eastAsia"/>
              </w:rPr>
              <w:t>每个</w:t>
            </w:r>
            <w:r>
              <w:t>元素的基本特性和</w:t>
            </w:r>
            <w:r>
              <w:t>optional</w:t>
            </w:r>
            <w:r>
              <w:t>类型相同，</w:t>
            </w:r>
            <w:r>
              <w:rPr>
                <w:rFonts w:hint="eastAsia"/>
              </w:rPr>
              <w:t>可以</w:t>
            </w:r>
            <w:r>
              <w:t>看做是一个</w:t>
            </w:r>
            <w:r>
              <w:t>list</w:t>
            </w:r>
          </w:p>
        </w:tc>
      </w:tr>
    </w:tbl>
    <w:p w14:paraId="386813B0" w14:textId="0BC81D1C" w:rsidR="00AF0722" w:rsidRPr="00300329" w:rsidRDefault="00AF0722" w:rsidP="00B50B4A">
      <w:pPr>
        <w:pStyle w:val="a4"/>
        <w:shd w:val="clear" w:color="auto" w:fill="FFFFFF"/>
        <w:spacing w:before="0" w:beforeAutospacing="0" w:after="0" w:afterAutospacing="0" w:line="366" w:lineRule="atLeast"/>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0D2D0971" w:rsidR="00931A32" w:rsidRPr="00D65551" w:rsidRDefault="00B50B4A" w:rsidP="00D65551">
      <w:pPr>
        <w:pStyle w:val="a4"/>
        <w:shd w:val="clear" w:color="auto" w:fill="FFFFFF"/>
        <w:spacing w:before="0" w:beforeAutospacing="0" w:after="0" w:afterAutospacing="0" w:line="366" w:lineRule="atLeast"/>
        <w:ind w:firstLine="560"/>
        <w:rPr>
          <w:rFonts w:eastAsia="Songti SC"/>
          <w:color w:val="3E3E3E"/>
        </w:rPr>
      </w:pPr>
      <w:r>
        <w:rPr>
          <w:rFonts w:eastAsia="Songti SC"/>
          <w:color w:val="3E3E3E"/>
        </w:rPr>
        <w:t>微服务</w:t>
      </w:r>
      <w:r w:rsidR="00AF0722">
        <w:rPr>
          <w:rFonts w:eastAsia="Songti SC"/>
          <w:color w:val="3E3E3E"/>
        </w:rPr>
        <w:t>对外提供接口以</w:t>
      </w:r>
      <w:proofErr w:type="spellStart"/>
      <w:r w:rsidR="00AF0722">
        <w:rPr>
          <w:rFonts w:eastAsia="Songti SC"/>
          <w:color w:val="3E3E3E"/>
        </w:rPr>
        <w:t>protobuf</w:t>
      </w:r>
      <w:proofErr w:type="spellEnd"/>
      <w:r w:rsidR="00AF0722">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775F4A85" w14:textId="088DDA52" w:rsidR="002120A5" w:rsidRPr="00164898" w:rsidRDefault="002120A5" w:rsidP="00323EF1">
      <w:pPr>
        <w:pStyle w:val="afc"/>
      </w:pPr>
      <w:bookmarkStart w:id="78" w:name="_Toc500714963"/>
      <w:r w:rsidRPr="00164898">
        <w:rPr>
          <w:rFonts w:hint="eastAsia"/>
        </w:rPr>
        <w:lastRenderedPageBreak/>
        <w:t>重要模块</w:t>
      </w:r>
      <w:r w:rsidR="00FF0498" w:rsidRPr="00164898">
        <w:t>及接口</w:t>
      </w:r>
      <w:r w:rsidR="00931A32" w:rsidRPr="00164898">
        <w:t>详细设计</w:t>
      </w:r>
      <w:bookmarkEnd w:id="78"/>
    </w:p>
    <w:p w14:paraId="6D736B56" w14:textId="5B931FCB" w:rsidR="000941CB" w:rsidRPr="00D65551" w:rsidRDefault="000941CB" w:rsidP="00D65551">
      <w:pPr>
        <w:pStyle w:val="a"/>
      </w:pPr>
      <w:bookmarkStart w:id="79" w:name="_Toc500714964"/>
      <w:r w:rsidRPr="00D65551">
        <w:rPr>
          <w:rFonts w:hint="eastAsia"/>
        </w:rPr>
        <w:t>提交</w:t>
      </w:r>
      <w:r w:rsidRPr="00D65551">
        <w:t>服务具体设计</w:t>
      </w:r>
      <w:bookmarkEnd w:id="79"/>
    </w:p>
    <w:p w14:paraId="22A166F8"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80" w:name="_Toc500714802"/>
      <w:bookmarkStart w:id="81" w:name="_Toc500714965"/>
      <w:bookmarkEnd w:id="80"/>
      <w:bookmarkEnd w:id="81"/>
      <w:commentRangeStart w:id="82"/>
    </w:p>
    <w:p w14:paraId="561AD174"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83" w:name="_Toc500714803"/>
      <w:bookmarkStart w:id="84" w:name="_Toc500714966"/>
      <w:bookmarkEnd w:id="83"/>
      <w:bookmarkEnd w:id="84"/>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85"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85"/>
      <w:commentRangeEnd w:id="82"/>
      <w:r w:rsidR="0082398C">
        <w:rPr>
          <w:rStyle w:val="ac"/>
        </w:rPr>
        <w:commentReference w:id="82"/>
      </w:r>
    </w:p>
    <w:p w14:paraId="1DA77821" w14:textId="1E1D2A4B" w:rsidR="00174CB9" w:rsidRDefault="00910B2D" w:rsidP="00953193">
      <w:pPr>
        <w:pStyle w:val="afe"/>
      </w:pPr>
      <w:r>
        <w:t>我们需要有个统一的收集所有提交类事件，并告知下游。</w:t>
      </w:r>
      <w:r>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worker</w:t>
      </w:r>
      <w:r w:rsidR="00C0772D">
        <w:t>消费</w:t>
      </w:r>
      <w:r w:rsidR="00174CB9" w:rsidRPr="00216888">
        <w:t>。</w:t>
      </w:r>
    </w:p>
    <w:p w14:paraId="3CB84615" w14:textId="77777777" w:rsidR="00174CB9" w:rsidRPr="00300329" w:rsidRDefault="00174CB9" w:rsidP="00953193">
      <w:pPr>
        <w:pStyle w:val="afe"/>
      </w:pPr>
      <w:commentRangeStart w:id="86"/>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953193">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953193">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commentRangeEnd w:id="86"/>
    <w:p w14:paraId="2E286E3E" w14:textId="77777777" w:rsidR="00174CB9" w:rsidRPr="00197094" w:rsidRDefault="00D66F2D" w:rsidP="00953193">
      <w:pPr>
        <w:pStyle w:val="afe"/>
        <w:ind w:firstLine="496"/>
      </w:pPr>
      <w:r>
        <w:rPr>
          <w:rStyle w:val="ac"/>
          <w:rFonts w:cs="Times New Roman"/>
          <w:noProof w:val="0"/>
          <w:kern w:val="0"/>
        </w:rPr>
        <w:commentReference w:id="86"/>
      </w:r>
      <w:r w:rsidR="00174CB9"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3987"/>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953193">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953193">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953193">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0606367E" w:rsidR="00174CB9" w:rsidRPr="00D65551" w:rsidRDefault="00C0772D" w:rsidP="00953193">
            <w:pPr>
              <w:pStyle w:val="afe"/>
            </w:pPr>
            <w:r>
              <w:rPr>
                <w:rFonts w:hint="eastAsia"/>
              </w:rPr>
              <w:t>回答</w:t>
            </w:r>
            <w:r w:rsidR="00174CB9" w:rsidRPr="00D65551">
              <w:t>表中插入</w:t>
            </w:r>
            <w:commentRangeStart w:id="87"/>
            <w:r w:rsidR="00174CB9" w:rsidRPr="00D65551">
              <w:t>了新数据</w:t>
            </w:r>
            <w:commentRangeEnd w:id="87"/>
            <w:r w:rsidR="00D66F2D">
              <w:rPr>
                <w:rStyle w:val="ac"/>
                <w:rFonts w:cs="Times New Roman"/>
                <w:noProof w:val="0"/>
                <w:kern w:val="0"/>
              </w:rPr>
              <w:commentReference w:id="87"/>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953193">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2FAB542" w:rsidR="00174CB9" w:rsidRPr="00D65551" w:rsidRDefault="00174CB9" w:rsidP="00953193">
            <w:pPr>
              <w:pStyle w:val="afe"/>
            </w:pPr>
            <w:r w:rsidRPr="00D65551">
              <w:t>问题的</w:t>
            </w:r>
            <w:r w:rsidR="00C0772D">
              <w:t>展示状态变为放出状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953193">
            <w:pPr>
              <w:pStyle w:val="afe"/>
            </w:pPr>
            <w:r w:rsidRPr="00D65551">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1708A4BC" w:rsidR="00174CB9" w:rsidRPr="00D65551" w:rsidRDefault="00174CB9" w:rsidP="00953193">
            <w:pPr>
              <w:pStyle w:val="afe"/>
            </w:pPr>
            <w:r w:rsidRPr="00D65551">
              <w:t>删除答案</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953193">
            <w:pPr>
              <w:pStyle w:val="afe"/>
            </w:pPr>
            <w:r w:rsidRPr="00D65551">
              <w:lastRenderedPageBreak/>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275A7704" w:rsidR="00174CB9" w:rsidRPr="00D65551" w:rsidRDefault="00174CB9" w:rsidP="00953193">
            <w:pPr>
              <w:pStyle w:val="afe"/>
            </w:pPr>
            <w:r w:rsidRPr="00D65551">
              <w:t>删除问题</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953193">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E1322F3" w:rsidR="00174CB9" w:rsidRPr="00D65551" w:rsidRDefault="00174CB9" w:rsidP="00953193">
            <w:pPr>
              <w:pStyle w:val="afe"/>
            </w:pPr>
            <w:r w:rsidRPr="00D65551">
              <w:t>答案的</w:t>
            </w:r>
            <w:r w:rsidR="00CB7F9E">
              <w:t>内容</w:t>
            </w:r>
            <w:r w:rsidRPr="00D65551">
              <w:t>、</w:t>
            </w:r>
            <w:r w:rsidR="00CB7F9E">
              <w:t>摘要字段</w:t>
            </w:r>
            <w:r w:rsidRPr="00D65551">
              <w:t>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953193">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3F30CB00" w:rsidR="00174CB9" w:rsidRPr="00D65551" w:rsidRDefault="00174CB9" w:rsidP="00953193">
            <w:pPr>
              <w:pStyle w:val="afe"/>
            </w:pPr>
            <w:r w:rsidRPr="00D65551">
              <w:t>问题</w:t>
            </w:r>
            <w:r w:rsidR="00CB7F9E">
              <w:t>名称、</w:t>
            </w:r>
            <w:r w:rsidR="00CB7F9E">
              <w:rPr>
                <w:rFonts w:hint="eastAsia"/>
              </w:rPr>
              <w:t>内容</w:t>
            </w:r>
            <w:r w:rsidR="00CB7F9E">
              <w:t>字段</w:t>
            </w:r>
            <w:r w:rsidRPr="00D65551">
              <w:t>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953193">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25405B2" w:rsidR="00174CB9" w:rsidRPr="00D65551" w:rsidRDefault="00CB7F9E" w:rsidP="00953193">
            <w:pPr>
              <w:pStyle w:val="afe"/>
            </w:pPr>
            <w:r>
              <w:t>问题表中插入</w:t>
            </w:r>
            <w:r w:rsidR="00174CB9" w:rsidRPr="00D65551">
              <w:t>新数据</w:t>
            </w:r>
          </w:p>
        </w:tc>
      </w:tr>
    </w:tbl>
    <w:p w14:paraId="634765A6" w14:textId="77777777" w:rsidR="00174CB9" w:rsidRPr="00546D59" w:rsidRDefault="00174CB9" w:rsidP="00174CB9">
      <w:pPr>
        <w:pStyle w:val="a4"/>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953193">
      <w:pPr>
        <w:pStyle w:val="afe"/>
      </w:pPr>
      <w:r>
        <w:rPr>
          <w:rFonts w:hint="eastAsia"/>
        </w:rPr>
        <w:t>提交</w:t>
      </w:r>
      <w:r>
        <w:t>事件具体类型</w:t>
      </w:r>
      <w:r>
        <w:rPr>
          <w:rFonts w:hint="eastAsia"/>
        </w:rPr>
        <w:t>定义</w:t>
      </w:r>
      <w:r>
        <w:t>如下：</w:t>
      </w:r>
    </w:p>
    <w:tbl>
      <w:tblPr>
        <w:tblStyle w:val="af6"/>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953193">
            <w:pPr>
              <w:pStyle w:val="afe"/>
            </w:pPr>
            <w:r>
              <w:t>事件</w:t>
            </w:r>
            <w:r>
              <w:rPr>
                <w:rFonts w:hint="eastAsia"/>
              </w:rPr>
              <w:t>编号</w:t>
            </w:r>
          </w:p>
        </w:tc>
        <w:tc>
          <w:tcPr>
            <w:tcW w:w="2763" w:type="dxa"/>
          </w:tcPr>
          <w:p w14:paraId="38DF9F11" w14:textId="77777777" w:rsidR="00174CB9" w:rsidRDefault="00174CB9" w:rsidP="00953193">
            <w:pPr>
              <w:pStyle w:val="afe"/>
            </w:pPr>
            <w:r>
              <w:rPr>
                <w:rFonts w:hint="eastAsia"/>
              </w:rPr>
              <w:t>事件</w:t>
            </w:r>
            <w:r>
              <w:t>名称</w:t>
            </w:r>
          </w:p>
        </w:tc>
        <w:tc>
          <w:tcPr>
            <w:tcW w:w="2764" w:type="dxa"/>
          </w:tcPr>
          <w:p w14:paraId="75E61E5F" w14:textId="77777777" w:rsidR="00174CB9" w:rsidRDefault="00174CB9" w:rsidP="00953193">
            <w:pPr>
              <w:pStyle w:val="afe"/>
            </w:pPr>
            <w:r>
              <w:t>事件描述</w:t>
            </w:r>
          </w:p>
        </w:tc>
      </w:tr>
      <w:tr w:rsidR="00174CB9" w14:paraId="458DC0FE" w14:textId="77777777" w:rsidTr="00174CB9">
        <w:tc>
          <w:tcPr>
            <w:tcW w:w="2763" w:type="dxa"/>
          </w:tcPr>
          <w:p w14:paraId="56BFF88A" w14:textId="77777777" w:rsidR="00174CB9" w:rsidRDefault="00174CB9" w:rsidP="00953193">
            <w:pPr>
              <w:pStyle w:val="afe"/>
            </w:pPr>
            <w:r>
              <w:t>1</w:t>
            </w:r>
          </w:p>
        </w:tc>
        <w:tc>
          <w:tcPr>
            <w:tcW w:w="2763" w:type="dxa"/>
          </w:tcPr>
          <w:p w14:paraId="1DAEABE3" w14:textId="77777777" w:rsidR="00174CB9" w:rsidRDefault="00174CB9" w:rsidP="00953193">
            <w:pPr>
              <w:pStyle w:val="afe"/>
            </w:pPr>
            <w:r>
              <w:t>CreateQuestion</w:t>
            </w:r>
          </w:p>
        </w:tc>
        <w:tc>
          <w:tcPr>
            <w:tcW w:w="2764" w:type="dxa"/>
          </w:tcPr>
          <w:p w14:paraId="5104F091" w14:textId="77777777" w:rsidR="00174CB9" w:rsidRPr="00D65551" w:rsidRDefault="00174CB9" w:rsidP="00953193">
            <w:pPr>
              <w:pStyle w:val="afe"/>
            </w:pPr>
            <w:r w:rsidRPr="00D65551">
              <w:t>创建问题</w:t>
            </w:r>
          </w:p>
        </w:tc>
      </w:tr>
      <w:tr w:rsidR="00174CB9" w14:paraId="6E1B501E" w14:textId="77777777" w:rsidTr="00174CB9">
        <w:tc>
          <w:tcPr>
            <w:tcW w:w="2763" w:type="dxa"/>
          </w:tcPr>
          <w:p w14:paraId="6A31B3B3" w14:textId="77777777" w:rsidR="00174CB9" w:rsidRDefault="00174CB9" w:rsidP="00953193">
            <w:pPr>
              <w:pStyle w:val="afe"/>
            </w:pPr>
            <w:r>
              <w:t>2</w:t>
            </w:r>
          </w:p>
        </w:tc>
        <w:tc>
          <w:tcPr>
            <w:tcW w:w="2763" w:type="dxa"/>
          </w:tcPr>
          <w:p w14:paraId="0FC7DBA8" w14:textId="77777777" w:rsidR="00174CB9" w:rsidRDefault="00174CB9" w:rsidP="00953193">
            <w:pPr>
              <w:pStyle w:val="afe"/>
            </w:pPr>
            <w:r>
              <w:t>DeleteQuestion</w:t>
            </w:r>
          </w:p>
        </w:tc>
        <w:tc>
          <w:tcPr>
            <w:tcW w:w="2764" w:type="dxa"/>
          </w:tcPr>
          <w:p w14:paraId="014278A7" w14:textId="77777777" w:rsidR="00174CB9" w:rsidRPr="00D65551" w:rsidRDefault="00174CB9" w:rsidP="00953193">
            <w:pPr>
              <w:pStyle w:val="afe"/>
            </w:pPr>
            <w:r w:rsidRPr="00D65551">
              <w:t>删除问题</w:t>
            </w:r>
          </w:p>
        </w:tc>
      </w:tr>
      <w:tr w:rsidR="00174CB9" w14:paraId="3B7BD10A" w14:textId="77777777" w:rsidTr="00174CB9">
        <w:tc>
          <w:tcPr>
            <w:tcW w:w="2763" w:type="dxa"/>
          </w:tcPr>
          <w:p w14:paraId="738BAE49" w14:textId="77777777" w:rsidR="00174CB9" w:rsidRDefault="00174CB9" w:rsidP="00953193">
            <w:pPr>
              <w:pStyle w:val="afe"/>
            </w:pPr>
            <w:r>
              <w:t>4</w:t>
            </w:r>
          </w:p>
        </w:tc>
        <w:tc>
          <w:tcPr>
            <w:tcW w:w="2763" w:type="dxa"/>
          </w:tcPr>
          <w:p w14:paraId="50AA1FC1" w14:textId="77777777" w:rsidR="00174CB9" w:rsidRDefault="00174CB9" w:rsidP="00953193">
            <w:pPr>
              <w:pStyle w:val="afe"/>
            </w:pPr>
            <w:r>
              <w:t>CreateAnswer</w:t>
            </w:r>
          </w:p>
        </w:tc>
        <w:tc>
          <w:tcPr>
            <w:tcW w:w="2764" w:type="dxa"/>
          </w:tcPr>
          <w:p w14:paraId="2991050F" w14:textId="77777777" w:rsidR="00174CB9" w:rsidRPr="00D65551" w:rsidRDefault="00174CB9" w:rsidP="00953193">
            <w:pPr>
              <w:pStyle w:val="afe"/>
            </w:pPr>
            <w:r w:rsidRPr="00D65551">
              <w:t>创建答案</w:t>
            </w:r>
          </w:p>
        </w:tc>
      </w:tr>
      <w:tr w:rsidR="00174CB9" w14:paraId="3046D7C3" w14:textId="77777777" w:rsidTr="00174CB9">
        <w:trPr>
          <w:trHeight w:val="382"/>
        </w:trPr>
        <w:tc>
          <w:tcPr>
            <w:tcW w:w="2763" w:type="dxa"/>
          </w:tcPr>
          <w:p w14:paraId="180F3624" w14:textId="77777777" w:rsidR="00174CB9" w:rsidRDefault="00174CB9" w:rsidP="00953193">
            <w:pPr>
              <w:pStyle w:val="afe"/>
            </w:pPr>
            <w:r>
              <w:t>5</w:t>
            </w:r>
          </w:p>
        </w:tc>
        <w:tc>
          <w:tcPr>
            <w:tcW w:w="2763" w:type="dxa"/>
          </w:tcPr>
          <w:p w14:paraId="1A9CBDD3" w14:textId="77777777" w:rsidR="00174CB9" w:rsidRDefault="00174CB9" w:rsidP="00953193">
            <w:pPr>
              <w:pStyle w:val="afe"/>
            </w:pPr>
            <w:r>
              <w:t>DeleteAnswer</w:t>
            </w:r>
          </w:p>
        </w:tc>
        <w:tc>
          <w:tcPr>
            <w:tcW w:w="2764" w:type="dxa"/>
          </w:tcPr>
          <w:p w14:paraId="0A2B0AB7" w14:textId="77777777" w:rsidR="00174CB9" w:rsidRPr="00D65551" w:rsidRDefault="00174CB9" w:rsidP="00953193">
            <w:pPr>
              <w:pStyle w:val="afe"/>
            </w:pPr>
            <w:r w:rsidRPr="00D65551">
              <w:t>删除答案</w:t>
            </w:r>
          </w:p>
        </w:tc>
      </w:tr>
      <w:tr w:rsidR="00174CB9" w14:paraId="48F7AEAD" w14:textId="77777777" w:rsidTr="00174CB9">
        <w:tc>
          <w:tcPr>
            <w:tcW w:w="2763" w:type="dxa"/>
          </w:tcPr>
          <w:p w14:paraId="5B117E98" w14:textId="77777777" w:rsidR="00174CB9" w:rsidRDefault="00174CB9" w:rsidP="00953193">
            <w:pPr>
              <w:pStyle w:val="afe"/>
            </w:pPr>
            <w:r>
              <w:t>7</w:t>
            </w:r>
          </w:p>
        </w:tc>
        <w:tc>
          <w:tcPr>
            <w:tcW w:w="2763" w:type="dxa"/>
          </w:tcPr>
          <w:p w14:paraId="4932761E" w14:textId="77777777" w:rsidR="00174CB9" w:rsidRDefault="00174CB9" w:rsidP="00953193">
            <w:pPr>
              <w:pStyle w:val="afe"/>
            </w:pPr>
            <w:r w:rsidRPr="007B014F">
              <w:t>UpdateAnswer</w:t>
            </w:r>
          </w:p>
        </w:tc>
        <w:tc>
          <w:tcPr>
            <w:tcW w:w="2764" w:type="dxa"/>
          </w:tcPr>
          <w:p w14:paraId="2FEA4221" w14:textId="77777777" w:rsidR="00174CB9" w:rsidRPr="00D65551" w:rsidRDefault="00174CB9" w:rsidP="00953193">
            <w:pPr>
              <w:pStyle w:val="afe"/>
            </w:pPr>
            <w:r w:rsidRPr="00D65551">
              <w:t>更新答案</w:t>
            </w:r>
          </w:p>
        </w:tc>
      </w:tr>
      <w:tr w:rsidR="00174CB9" w14:paraId="679127C1" w14:textId="77777777" w:rsidTr="00174CB9">
        <w:trPr>
          <w:trHeight w:val="396"/>
        </w:trPr>
        <w:tc>
          <w:tcPr>
            <w:tcW w:w="2763" w:type="dxa"/>
          </w:tcPr>
          <w:p w14:paraId="60F4EFA6" w14:textId="77777777" w:rsidR="00174CB9" w:rsidRDefault="00174CB9" w:rsidP="00953193">
            <w:pPr>
              <w:pStyle w:val="afe"/>
            </w:pPr>
            <w:r>
              <w:t>8</w:t>
            </w:r>
          </w:p>
        </w:tc>
        <w:tc>
          <w:tcPr>
            <w:tcW w:w="2763" w:type="dxa"/>
          </w:tcPr>
          <w:p w14:paraId="2F9A941D" w14:textId="77777777" w:rsidR="00174CB9" w:rsidRPr="007B014F" w:rsidRDefault="00174CB9" w:rsidP="00953193">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953193">
            <w:pPr>
              <w:pStyle w:val="afe"/>
            </w:pPr>
            <w:r w:rsidRPr="00D65551">
              <w:t>更新问题</w:t>
            </w:r>
          </w:p>
        </w:tc>
      </w:tr>
    </w:tbl>
    <w:p w14:paraId="01ACBF2A" w14:textId="77777777" w:rsidR="00174CB9" w:rsidRDefault="00174CB9" w:rsidP="00FF0498">
      <w:pPr>
        <w:pStyle w:val="a4"/>
        <w:shd w:val="clear" w:color="auto" w:fill="FFFFFF"/>
        <w:spacing w:before="0" w:beforeAutospacing="0" w:after="0" w:afterAutospacing="0" w:line="366" w:lineRule="atLeast"/>
        <w:rPr>
          <w:rFonts w:eastAsia="Songti SC"/>
          <w:color w:val="3E3E3E"/>
        </w:rPr>
      </w:pPr>
    </w:p>
    <w:p w14:paraId="380655A1" w14:textId="77777777" w:rsidR="001538BF" w:rsidRDefault="001538BF" w:rsidP="00FF0498">
      <w:pPr>
        <w:pStyle w:val="a4"/>
        <w:shd w:val="clear" w:color="auto" w:fill="FFFFFF"/>
        <w:spacing w:before="0" w:beforeAutospacing="0" w:after="0" w:afterAutospacing="0" w:line="366" w:lineRule="atLeast"/>
        <w:rPr>
          <w:rFonts w:eastAsia="Songti SC"/>
          <w:color w:val="3E3E3E"/>
        </w:rPr>
      </w:pPr>
      <w:r>
        <w:rPr>
          <w:rStyle w:val="ac"/>
        </w:rPr>
        <w:commentReference w:id="88"/>
      </w: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89"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89"/>
    </w:p>
    <w:p w14:paraId="084AAF7A" w14:textId="77777777" w:rsidR="00910B2D" w:rsidRDefault="000941CB" w:rsidP="00953193">
      <w:pPr>
        <w:pStyle w:val="afe"/>
      </w:pPr>
      <w:r>
        <w:t>提交服务主要有以下几种提交类型：</w:t>
      </w:r>
    </w:p>
    <w:p w14:paraId="290BD2EA" w14:textId="77777777" w:rsidR="00910B2D" w:rsidRDefault="00910B2D" w:rsidP="00953193">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953193">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77777777" w:rsidR="001538BF" w:rsidRPr="00174CB9" w:rsidRDefault="001538BF" w:rsidP="00953193">
      <w:pPr>
        <w:pStyle w:val="afe"/>
      </w:pPr>
    </w:p>
    <w:p w14:paraId="497D50E5" w14:textId="5EA2C664" w:rsidR="00725CFC" w:rsidRPr="00D65551" w:rsidRDefault="000941CB" w:rsidP="00953193">
      <w:pPr>
        <w:pStyle w:val="afe"/>
      </w:pPr>
      <w:commentRangeStart w:id="90"/>
      <w:r w:rsidRPr="00D65551">
        <w:t>具体</w:t>
      </w:r>
      <w:r w:rsidRPr="00D65551">
        <w:rPr>
          <w:rFonts w:hint="eastAsia"/>
        </w:rPr>
        <w:t>接口</w:t>
      </w:r>
      <w:r w:rsidRPr="00D65551">
        <w:t>描述如下</w:t>
      </w:r>
      <w:r w:rsidRPr="00D65551">
        <w:rPr>
          <w:rFonts w:hint="eastAsia"/>
        </w:rPr>
        <w:t>：</w:t>
      </w:r>
      <w:commentRangeEnd w:id="90"/>
      <w:r w:rsidR="001538BF">
        <w:rPr>
          <w:rStyle w:val="ac"/>
          <w:rFonts w:cs="Times New Roman"/>
          <w:noProof w:val="0"/>
          <w:kern w:val="0"/>
        </w:rPr>
        <w:commentReference w:id="90"/>
      </w:r>
    </w:p>
    <w:p w14:paraId="06B453F1" w14:textId="27B45FA7" w:rsidR="00546D59" w:rsidRPr="00174CB9" w:rsidRDefault="00546D59" w:rsidP="00953193">
      <w:pPr>
        <w:pStyle w:val="afe"/>
        <w:numPr>
          <w:ilvl w:val="0"/>
          <w:numId w:val="16"/>
        </w:numPr>
        <w:ind w:firstLineChars="0"/>
      </w:pPr>
      <w:r w:rsidRPr="00174CB9">
        <w:t xml:space="preserve">SubmitQuestion </w:t>
      </w:r>
      <w:r w:rsidRPr="00174CB9">
        <w:t>提交问题</w:t>
      </w:r>
    </w:p>
    <w:tbl>
      <w:tblPr>
        <w:tblStyle w:val="af6"/>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953193">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953193">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953193">
            <w:pPr>
              <w:pStyle w:val="afe"/>
              <w:rPr>
                <w:rFonts w:eastAsia="Times New Roman"/>
                <w:shd w:val="clear" w:color="auto" w:fill="FFFFFF"/>
              </w:rPr>
            </w:pPr>
            <w:r>
              <w:t>Title</w:t>
            </w:r>
          </w:p>
        </w:tc>
        <w:tc>
          <w:tcPr>
            <w:tcW w:w="4145" w:type="dxa"/>
          </w:tcPr>
          <w:p w14:paraId="63968548" w14:textId="5BEE456C" w:rsidR="000941CB" w:rsidRDefault="000941CB" w:rsidP="00953193">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953193">
            <w:pPr>
              <w:pStyle w:val="afe"/>
              <w:rPr>
                <w:rFonts w:eastAsia="Times New Roman"/>
                <w:shd w:val="clear" w:color="auto" w:fill="FFFFFF"/>
              </w:rPr>
            </w:pPr>
            <w:r>
              <w:t>Content</w:t>
            </w:r>
          </w:p>
        </w:tc>
        <w:tc>
          <w:tcPr>
            <w:tcW w:w="4145" w:type="dxa"/>
          </w:tcPr>
          <w:p w14:paraId="4F4663E8" w14:textId="1434C8FE" w:rsidR="000941CB" w:rsidRDefault="000941CB" w:rsidP="00953193">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953193">
            <w:pPr>
              <w:pStyle w:val="afe"/>
              <w:rPr>
                <w:rFonts w:eastAsia="Times New Roman"/>
                <w:shd w:val="clear" w:color="auto" w:fill="FFFFFF"/>
              </w:rPr>
            </w:pPr>
            <w:r>
              <w:t>UserID</w:t>
            </w:r>
          </w:p>
        </w:tc>
        <w:tc>
          <w:tcPr>
            <w:tcW w:w="4145" w:type="dxa"/>
          </w:tcPr>
          <w:p w14:paraId="02542F88" w14:textId="10751B8B" w:rsidR="000941CB" w:rsidRDefault="000941CB" w:rsidP="00953193">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953193">
            <w:pPr>
              <w:pStyle w:val="afe"/>
              <w:rPr>
                <w:rFonts w:eastAsia="Times New Roman"/>
                <w:shd w:val="clear" w:color="auto" w:fill="FFFFFF"/>
              </w:rPr>
            </w:pPr>
            <w:r>
              <w:t>Uname</w:t>
            </w:r>
          </w:p>
        </w:tc>
        <w:tc>
          <w:tcPr>
            <w:tcW w:w="4145" w:type="dxa"/>
          </w:tcPr>
          <w:p w14:paraId="4DFD3828" w14:textId="090C338E" w:rsidR="000941CB" w:rsidRDefault="000941CB" w:rsidP="00953193">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59318C4F" w14:textId="240C89F4" w:rsidR="000941CB" w:rsidRPr="00D65551" w:rsidRDefault="000941CB" w:rsidP="00953193">
      <w:pPr>
        <w:pStyle w:val="afe"/>
      </w:pPr>
      <w:commentRangeStart w:id="91"/>
      <w:r>
        <w:t>struct SubmitQuestionRequest {</w:t>
      </w:r>
      <w:r>
        <w:br/>
        <w:t xml:space="preserve">1: required string Title; // </w:t>
      </w:r>
      <w:r>
        <w:t>问题的标题</w:t>
      </w:r>
      <w:r>
        <w:br/>
        <w:t xml:space="preserve">2: optional string Content; // </w:t>
      </w:r>
      <w:r>
        <w:t>问题的补充内容</w:t>
      </w:r>
      <w:r>
        <w:br/>
      </w:r>
      <w:r>
        <w:lastRenderedPageBreak/>
        <w:t xml:space="preserve">3: optional i64 UserID; // </w:t>
      </w:r>
      <w:r>
        <w:t>登录用户的用户</w:t>
      </w:r>
      <w:r>
        <w:t>id</w:t>
      </w:r>
      <w:r>
        <w:t>，</w:t>
      </w:r>
      <w:r w:rsidR="00295A38">
        <w:t xml:space="preserve"> </w:t>
      </w:r>
      <w:r>
        <w:br/>
        <w:t xml:space="preserve">4: optional string Uname; // </w:t>
      </w:r>
      <w:r>
        <w:t>登录用户的用户名</w:t>
      </w:r>
      <w:r w:rsidR="00D65551">
        <w:br/>
        <w:t>}</w:t>
      </w:r>
    </w:p>
    <w:commentRangeEnd w:id="91"/>
    <w:p w14:paraId="1A06156F" w14:textId="2B2BE3C0" w:rsidR="00546D59" w:rsidRPr="00174CB9" w:rsidRDefault="001538BF" w:rsidP="00953193">
      <w:pPr>
        <w:pStyle w:val="afe"/>
        <w:numPr>
          <w:ilvl w:val="0"/>
          <w:numId w:val="16"/>
        </w:numPr>
        <w:ind w:firstLineChars="0"/>
      </w:pPr>
      <w:r>
        <w:rPr>
          <w:rStyle w:val="ac"/>
          <w:rFonts w:cs="Times New Roman"/>
          <w:noProof w:val="0"/>
          <w:kern w:val="0"/>
        </w:rPr>
        <w:commentReference w:id="91"/>
      </w:r>
      <w:r w:rsidR="00546D59" w:rsidRPr="00174CB9">
        <w:t>OperateQuestion</w:t>
      </w:r>
      <w:r w:rsidR="00546D59" w:rsidRPr="00174CB9">
        <w:rPr>
          <w:rFonts w:hint="eastAsia"/>
        </w:rPr>
        <w:t xml:space="preserve"> </w:t>
      </w:r>
      <w:r w:rsidR="00546D59" w:rsidRPr="00174CB9">
        <w:t>修改问题</w:t>
      </w:r>
    </w:p>
    <w:tbl>
      <w:tblPr>
        <w:tblStyle w:val="af6"/>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953193">
            <w:pPr>
              <w:pStyle w:val="afe"/>
              <w:rPr>
                <w:rFonts w:eastAsia="Times New Roman"/>
              </w:rPr>
            </w:pPr>
            <w:r>
              <w:t>字段</w:t>
            </w:r>
          </w:p>
        </w:tc>
        <w:tc>
          <w:tcPr>
            <w:tcW w:w="4145" w:type="dxa"/>
          </w:tcPr>
          <w:p w14:paraId="195E16F6" w14:textId="55D915FE" w:rsidR="000941CB" w:rsidRDefault="000941CB" w:rsidP="00953193">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953193">
            <w:pPr>
              <w:pStyle w:val="afe"/>
              <w:rPr>
                <w:rFonts w:eastAsia="Times New Roman"/>
              </w:rPr>
            </w:pPr>
            <w:r>
              <w:t>QID</w:t>
            </w:r>
          </w:p>
        </w:tc>
        <w:tc>
          <w:tcPr>
            <w:tcW w:w="4145" w:type="dxa"/>
          </w:tcPr>
          <w:p w14:paraId="08DB8850" w14:textId="69D74447" w:rsidR="000941CB" w:rsidRDefault="000941CB" w:rsidP="00953193">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953193">
            <w:pPr>
              <w:pStyle w:val="afe"/>
              <w:rPr>
                <w:rFonts w:eastAsia="Times New Roman"/>
              </w:rPr>
            </w:pPr>
            <w:r>
              <w:t>Operation</w:t>
            </w:r>
          </w:p>
        </w:tc>
        <w:tc>
          <w:tcPr>
            <w:tcW w:w="4145" w:type="dxa"/>
          </w:tcPr>
          <w:p w14:paraId="48E70952" w14:textId="2F197815" w:rsidR="000941CB" w:rsidRDefault="000941CB" w:rsidP="00953193">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953193">
            <w:pPr>
              <w:pStyle w:val="afe"/>
              <w:rPr>
                <w:rFonts w:eastAsia="Times New Roman"/>
              </w:rPr>
            </w:pPr>
            <w:r>
              <w:t>UserID</w:t>
            </w:r>
          </w:p>
        </w:tc>
        <w:tc>
          <w:tcPr>
            <w:tcW w:w="4145" w:type="dxa"/>
          </w:tcPr>
          <w:p w14:paraId="462B21B6" w14:textId="4F453EEE" w:rsidR="000941CB" w:rsidRDefault="000941CB" w:rsidP="00953193">
            <w:pPr>
              <w:pStyle w:val="afe"/>
              <w:rPr>
                <w:rFonts w:eastAsia="Times New Roman"/>
              </w:rPr>
            </w:pPr>
            <w:r>
              <w:t>操作的用户</w:t>
            </w:r>
            <w:r>
              <w:t>id</w:t>
            </w:r>
          </w:p>
        </w:tc>
      </w:tr>
    </w:tbl>
    <w:p w14:paraId="62431380" w14:textId="15AEEBAC" w:rsidR="000941CB" w:rsidRDefault="000941CB" w:rsidP="00953193">
      <w:pPr>
        <w:pStyle w:val="afe"/>
      </w:pPr>
      <w:r>
        <w:t>struct OperateQuestionRequest {</w:t>
      </w:r>
      <w:r>
        <w:br/>
        <w:t xml:space="preserve">1: required i64 QID; // </w:t>
      </w:r>
      <w:r>
        <w:t>问题</w:t>
      </w:r>
      <w:r>
        <w:t>id</w:t>
      </w:r>
      <w:r>
        <w:br/>
        <w:t xml:space="preserve">2: required OperateQuestionType Operation; // </w:t>
      </w:r>
      <w:r>
        <w:t>操作类型</w:t>
      </w:r>
      <w:r>
        <w:br/>
        <w:t xml:space="preserve">3: optional i64 UserID; // </w:t>
      </w:r>
      <w:r>
        <w:t>操作的用户</w:t>
      </w:r>
      <w:r>
        <w:t>id</w:t>
      </w:r>
      <w:r>
        <w:t>，</w:t>
      </w:r>
      <w:r>
        <w:br/>
        <w:t>}</w:t>
      </w:r>
    </w:p>
    <w:p w14:paraId="34228B6E" w14:textId="77777777" w:rsidR="000941CB" w:rsidRPr="00546D59" w:rsidRDefault="000941CB" w:rsidP="00953193">
      <w:pPr>
        <w:pStyle w:val="afe"/>
      </w:pPr>
    </w:p>
    <w:p w14:paraId="243D6133" w14:textId="69BE8806" w:rsidR="00216888" w:rsidRPr="00174CB9" w:rsidRDefault="00546D59" w:rsidP="00953193">
      <w:pPr>
        <w:pStyle w:val="afe"/>
        <w:numPr>
          <w:ilvl w:val="0"/>
          <w:numId w:val="16"/>
        </w:numPr>
        <w:ind w:firstLineChars="0"/>
      </w:pPr>
      <w:r w:rsidRPr="00174CB9">
        <w:t>SubmitAnswer</w:t>
      </w:r>
      <w:r w:rsidRPr="00174CB9">
        <w:rPr>
          <w:rFonts w:hint="eastAsia"/>
        </w:rPr>
        <w:t xml:space="preserve"> </w:t>
      </w:r>
      <w:r w:rsidRPr="00174CB9">
        <w:t>提交回答</w:t>
      </w:r>
    </w:p>
    <w:tbl>
      <w:tblPr>
        <w:tblStyle w:val="af6"/>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953193">
            <w:pPr>
              <w:pStyle w:val="afe"/>
            </w:pPr>
            <w:r>
              <w:t>字段</w:t>
            </w:r>
          </w:p>
        </w:tc>
        <w:tc>
          <w:tcPr>
            <w:tcW w:w="4145" w:type="dxa"/>
          </w:tcPr>
          <w:p w14:paraId="51C97A4A" w14:textId="6E41D428" w:rsidR="000941CB" w:rsidRDefault="000941CB" w:rsidP="00953193">
            <w:pPr>
              <w:pStyle w:val="afe"/>
            </w:pPr>
            <w:r>
              <w:t>字段描述</w:t>
            </w:r>
          </w:p>
        </w:tc>
      </w:tr>
      <w:tr w:rsidR="000941CB" w14:paraId="02BB1489" w14:textId="77777777" w:rsidTr="000941CB">
        <w:tc>
          <w:tcPr>
            <w:tcW w:w="4145" w:type="dxa"/>
          </w:tcPr>
          <w:p w14:paraId="0077D9F2" w14:textId="2B5428BE" w:rsidR="000941CB" w:rsidRDefault="000941CB" w:rsidP="00953193">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953193">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953193">
            <w:pPr>
              <w:pStyle w:val="afe"/>
              <w:rPr>
                <w:rFonts w:ascii="MS Mincho" w:eastAsia="MS Mincho" w:hAnsi="MS Mincho" w:cs="MS Mincho"/>
              </w:rPr>
            </w:pPr>
            <w:r>
              <w:rPr>
                <w:shd w:val="clear" w:color="auto" w:fill="FFFFFF"/>
              </w:rPr>
              <w:t>UserID</w:t>
            </w:r>
          </w:p>
        </w:tc>
        <w:tc>
          <w:tcPr>
            <w:tcW w:w="4145" w:type="dxa"/>
          </w:tcPr>
          <w:p w14:paraId="1630975E" w14:textId="7ADFBA42" w:rsidR="000941CB" w:rsidRDefault="000941CB" w:rsidP="00953193">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953193">
            <w:pPr>
              <w:pStyle w:val="afe"/>
              <w:rPr>
                <w:rFonts w:ascii="MS Mincho" w:eastAsia="MS Mincho" w:hAnsi="MS Mincho" w:cs="MS Mincho"/>
              </w:rPr>
            </w:pPr>
            <w:r>
              <w:rPr>
                <w:shd w:val="clear" w:color="auto" w:fill="FFFFFF"/>
              </w:rPr>
              <w:t>Content</w:t>
            </w:r>
          </w:p>
        </w:tc>
        <w:tc>
          <w:tcPr>
            <w:tcW w:w="4145" w:type="dxa"/>
          </w:tcPr>
          <w:p w14:paraId="298FC248" w14:textId="2C9CDEDE" w:rsidR="000941CB" w:rsidRDefault="000941CB" w:rsidP="00953193">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953193">
            <w:pPr>
              <w:pStyle w:val="afe"/>
            </w:pPr>
          </w:p>
        </w:tc>
        <w:tc>
          <w:tcPr>
            <w:tcW w:w="4145" w:type="dxa"/>
          </w:tcPr>
          <w:p w14:paraId="753562F1" w14:textId="77777777" w:rsidR="000941CB" w:rsidRDefault="000941CB" w:rsidP="00953193">
            <w:pPr>
              <w:pStyle w:val="afe"/>
            </w:pPr>
          </w:p>
        </w:tc>
      </w:tr>
      <w:tr w:rsidR="000941CB" w14:paraId="6B0AB9A4" w14:textId="77777777" w:rsidTr="000941CB">
        <w:tc>
          <w:tcPr>
            <w:tcW w:w="4145" w:type="dxa"/>
          </w:tcPr>
          <w:p w14:paraId="50716874" w14:textId="77777777" w:rsidR="000941CB" w:rsidRDefault="000941CB" w:rsidP="00953193">
            <w:pPr>
              <w:pStyle w:val="afe"/>
            </w:pPr>
          </w:p>
        </w:tc>
        <w:tc>
          <w:tcPr>
            <w:tcW w:w="4145" w:type="dxa"/>
          </w:tcPr>
          <w:p w14:paraId="29C0F884" w14:textId="77777777" w:rsidR="000941CB" w:rsidRDefault="000941CB" w:rsidP="00953193">
            <w:pPr>
              <w:pStyle w:val="afe"/>
            </w:pPr>
          </w:p>
        </w:tc>
      </w:tr>
    </w:tbl>
    <w:p w14:paraId="4F2EA9BA" w14:textId="40227E38" w:rsidR="000941CB" w:rsidRPr="00D65551" w:rsidRDefault="000941CB" w:rsidP="00953193">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br/>
      </w:r>
      <w:r>
        <w:rPr>
          <w:shd w:val="clear" w:color="auto" w:fill="FFFFFF"/>
        </w:rPr>
        <w:t xml:space="preserve">4: required string Content; // </w:t>
      </w:r>
      <w:r>
        <w:rPr>
          <w:rFonts w:ascii="MS Mincho" w:eastAsia="MS Mincho" w:hAnsi="MS Mincho" w:cs="MS Mincho"/>
          <w:shd w:val="clear" w:color="auto" w:fill="FFFFFF"/>
        </w:rPr>
        <w:t>提交的答案的内容</w:t>
      </w:r>
      <w:r>
        <w:br/>
      </w:r>
      <w:r>
        <w:rPr>
          <w:shd w:val="clear" w:color="auto" w:fill="FFFFFF"/>
        </w:rPr>
        <w:t>}</w:t>
      </w:r>
    </w:p>
    <w:p w14:paraId="03F0E24B" w14:textId="7D56E282" w:rsidR="00546D59" w:rsidRPr="00174CB9" w:rsidRDefault="00546D59" w:rsidP="00953193">
      <w:pPr>
        <w:pStyle w:val="afe"/>
        <w:numPr>
          <w:ilvl w:val="0"/>
          <w:numId w:val="16"/>
        </w:numPr>
        <w:ind w:firstLineChars="0"/>
      </w:pPr>
      <w:r w:rsidRPr="00174CB9">
        <w:t>OperateAnswer</w:t>
      </w:r>
      <w:r w:rsidRPr="00174CB9">
        <w:rPr>
          <w:rFonts w:hint="eastAsia"/>
        </w:rPr>
        <w:t xml:space="preserve"> </w:t>
      </w:r>
      <w:r w:rsidRPr="00174CB9">
        <w:t>修改答案</w:t>
      </w:r>
    </w:p>
    <w:tbl>
      <w:tblPr>
        <w:tblStyle w:val="af6"/>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953193">
            <w:pPr>
              <w:pStyle w:val="afe"/>
              <w:rPr>
                <w:rFonts w:eastAsia="Times New Roman"/>
              </w:rPr>
            </w:pPr>
            <w:r>
              <w:t>字段</w:t>
            </w:r>
          </w:p>
        </w:tc>
        <w:tc>
          <w:tcPr>
            <w:tcW w:w="4145" w:type="dxa"/>
          </w:tcPr>
          <w:p w14:paraId="70F21664" w14:textId="0CA8C96D" w:rsidR="000941CB" w:rsidRDefault="000941CB" w:rsidP="00953193">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953193">
            <w:pPr>
              <w:pStyle w:val="afe"/>
              <w:rPr>
                <w:rFonts w:eastAsia="Times New Roman"/>
              </w:rPr>
            </w:pPr>
            <w:r>
              <w:t>QID</w:t>
            </w:r>
          </w:p>
        </w:tc>
        <w:tc>
          <w:tcPr>
            <w:tcW w:w="4145" w:type="dxa"/>
          </w:tcPr>
          <w:p w14:paraId="28F8258B" w14:textId="601A40CE" w:rsidR="000941CB" w:rsidRDefault="000941CB" w:rsidP="00953193">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953193">
            <w:pPr>
              <w:pStyle w:val="afe"/>
              <w:rPr>
                <w:rFonts w:eastAsia="Times New Roman"/>
              </w:rPr>
            </w:pPr>
            <w:r>
              <w:t>AnsID</w:t>
            </w:r>
          </w:p>
        </w:tc>
        <w:tc>
          <w:tcPr>
            <w:tcW w:w="4145" w:type="dxa"/>
          </w:tcPr>
          <w:p w14:paraId="5C19F485" w14:textId="69C1B508" w:rsidR="000941CB" w:rsidRDefault="000941CB" w:rsidP="00953193">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953193">
            <w:pPr>
              <w:pStyle w:val="afe"/>
              <w:rPr>
                <w:rFonts w:eastAsia="Times New Roman"/>
              </w:rPr>
            </w:pPr>
            <w:r>
              <w:t>UserID</w:t>
            </w:r>
          </w:p>
        </w:tc>
        <w:tc>
          <w:tcPr>
            <w:tcW w:w="4145" w:type="dxa"/>
          </w:tcPr>
          <w:p w14:paraId="14C9A0C4" w14:textId="09557A9E" w:rsidR="000941CB" w:rsidRDefault="000941CB" w:rsidP="00953193">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953193">
            <w:pPr>
              <w:pStyle w:val="afe"/>
              <w:rPr>
                <w:rFonts w:eastAsia="Times New Roman"/>
              </w:rPr>
            </w:pPr>
            <w:r>
              <w:t>Operation</w:t>
            </w:r>
          </w:p>
        </w:tc>
        <w:tc>
          <w:tcPr>
            <w:tcW w:w="4145" w:type="dxa"/>
          </w:tcPr>
          <w:p w14:paraId="28A77ACD" w14:textId="3F6A5609" w:rsidR="000941CB" w:rsidRDefault="000941CB" w:rsidP="00953193">
            <w:pPr>
              <w:pStyle w:val="afe"/>
              <w:rPr>
                <w:rFonts w:eastAsia="Times New Roman"/>
              </w:rPr>
            </w:pPr>
            <w:r>
              <w:t>操作类型</w:t>
            </w:r>
          </w:p>
        </w:tc>
      </w:tr>
    </w:tbl>
    <w:p w14:paraId="03E70D7A" w14:textId="7C18D1FD" w:rsidR="00174CB9" w:rsidRDefault="000941CB" w:rsidP="00953193">
      <w:pPr>
        <w:pStyle w:val="afe"/>
      </w:pPr>
      <w:r>
        <w:t>struct OperateAnswerRequest{</w:t>
      </w:r>
      <w:r>
        <w:br/>
        <w:t xml:space="preserve">1: required i64 QID; // </w:t>
      </w:r>
      <w:r>
        <w:t>问题</w:t>
      </w:r>
      <w:r>
        <w:t>id</w:t>
      </w:r>
      <w:r>
        <w:br/>
      </w:r>
      <w:r>
        <w:lastRenderedPageBreak/>
        <w:t xml:space="preserve">2: required i64 AnsID; // </w:t>
      </w:r>
      <w:r>
        <w:t>答案</w:t>
      </w:r>
      <w:r>
        <w:t>id</w:t>
      </w:r>
      <w:r>
        <w:br/>
        <w:t xml:space="preserve">3: required i64 UserID; // </w:t>
      </w:r>
      <w:r>
        <w:t>登录用户的</w:t>
      </w:r>
      <w:r>
        <w:t>uid</w:t>
      </w:r>
      <w:r w:rsidR="001225B2">
        <w:t xml:space="preserve"> </w:t>
      </w:r>
      <w:r>
        <w:br/>
        <w:t>4: required Opera</w:t>
      </w:r>
      <w:r w:rsidR="00910B2D">
        <w:t>teAnswerType Operation;</w:t>
      </w:r>
      <w:r>
        <w:br/>
        <w:t>}</w:t>
      </w:r>
    </w:p>
    <w:p w14:paraId="3D504F5E" w14:textId="268FC5BA" w:rsidR="0081004D" w:rsidRPr="00174CB9" w:rsidRDefault="0081004D" w:rsidP="00953193">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50EB5B30" w:rsidR="006135DD" w:rsidRDefault="0081004D" w:rsidP="00953193">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F0586A">
        <w:t>redis</w:t>
      </w:r>
      <w:r w:rsidR="00F0586A">
        <w:t>缓存，</w:t>
      </w:r>
      <w:r w:rsidR="00F0586A">
        <w:rPr>
          <w:rFonts w:hint="eastAsia"/>
        </w:rPr>
        <w:t>发送</w:t>
      </w:r>
      <w:r w:rsidR="00F0586A">
        <w:t>异步消息队列等）。</w:t>
      </w:r>
    </w:p>
    <w:p w14:paraId="5BEDE808" w14:textId="1E4B4913" w:rsidR="006D05D7" w:rsidRDefault="006D05D7" w:rsidP="00953193">
      <w:pPr>
        <w:pStyle w:val="afe"/>
      </w:pPr>
      <w:r>
        <w:rPr>
          <w:rFonts w:hint="eastAsia"/>
        </w:rPr>
        <w:t>流程</w:t>
      </w:r>
      <w:r>
        <w:t>如下图所示：</w:t>
      </w:r>
    </w:p>
    <w:p w14:paraId="575C7C48" w14:textId="60AD958E" w:rsidR="002E7262" w:rsidRDefault="0081004D" w:rsidP="00D65551">
      <w:pPr>
        <w:pStyle w:val="a4"/>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953193">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953193">
      <w:pPr>
        <w:pStyle w:val="afe"/>
      </w:pPr>
      <w:r w:rsidRPr="00174CB9">
        <w:lastRenderedPageBreak/>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953193">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1D308807" w:rsidR="00174CB9" w:rsidRDefault="00C90FB5" w:rsidP="00953193">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commentRangeStart w:id="92"/>
      <w:r w:rsidR="00CD4FFF" w:rsidRPr="00174CB9">
        <w:t>P</w:t>
      </w:r>
      <w:r w:rsidR="00CD4FFF" w:rsidRPr="00174CB9">
        <w:rPr>
          <w:rFonts w:hint="eastAsia"/>
        </w:rPr>
        <w:t>ython</w:t>
      </w:r>
      <w:r w:rsidR="001538BF">
        <w:rPr>
          <w:rFonts w:hint="eastAsia"/>
        </w:rPr>
        <w:t>在</w:t>
      </w:r>
      <w:r w:rsidR="001538BF">
        <w:t>语言实现上为我们提供多进程</w:t>
      </w:r>
      <w:r w:rsidR="001538BF">
        <w:rPr>
          <w:rFonts w:hint="eastAsia"/>
        </w:rPr>
        <w:t>库函数</w:t>
      </w:r>
      <w:r w:rsidR="00CD4FFF" w:rsidRPr="00174CB9">
        <w:t>，</w:t>
      </w:r>
      <w:r w:rsidR="00CD4FFF" w:rsidRPr="00174CB9">
        <w:rPr>
          <w:rFonts w:hint="eastAsia"/>
        </w:rPr>
        <w:t>为</w:t>
      </w:r>
      <w:r w:rsidR="00CD4FFF" w:rsidRPr="00174CB9">
        <w:t>multiprocessing.Process</w:t>
      </w:r>
      <w:r w:rsidR="00CD4FFF" w:rsidRPr="00174CB9">
        <w:t>。</w:t>
      </w:r>
      <w:commentRangeEnd w:id="92"/>
      <w:r w:rsidR="005D00D6">
        <w:rPr>
          <w:rStyle w:val="ac"/>
          <w:rFonts w:cs="Times New Roman"/>
          <w:noProof w:val="0"/>
          <w:kern w:val="0"/>
        </w:rPr>
        <w:commentReference w:id="92"/>
      </w:r>
    </w:p>
    <w:p w14:paraId="594958BB" w14:textId="7E4F4CD6" w:rsidR="00174CB9" w:rsidRPr="00D65551" w:rsidRDefault="00CD4FFF" w:rsidP="00953193">
      <w:pPr>
        <w:pStyle w:val="afe"/>
      </w:pPr>
      <w:r w:rsidRPr="00174CB9">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93" w:name="_Toc500714969"/>
      <w:commentRangeStart w:id="94"/>
      <w:r w:rsidRPr="00D65551">
        <w:rPr>
          <w:rFonts w:eastAsia="黑体" w:cstheme="minorBidi"/>
          <w:b/>
          <w:kern w:val="2"/>
          <w:szCs w:val="22"/>
        </w:rPr>
        <w:t>存储设计</w:t>
      </w:r>
      <w:bookmarkEnd w:id="93"/>
      <w:commentRangeEnd w:id="94"/>
      <w:r w:rsidR="00563D77">
        <w:rPr>
          <w:rStyle w:val="ac"/>
        </w:rPr>
        <w:commentReference w:id="94"/>
      </w:r>
    </w:p>
    <w:p w14:paraId="74CA7623" w14:textId="5C69B17F" w:rsidR="00561AAF" w:rsidRDefault="007D6991" w:rsidP="00953193">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953193">
      <w:pPr>
        <w:pStyle w:val="afe"/>
      </w:pPr>
      <w:r w:rsidRPr="00206FDC">
        <w:t>1. </w:t>
      </w:r>
      <w:r w:rsidRPr="00206FDC">
        <w:t>问题信息表</w:t>
      </w:r>
      <w:r w:rsidRPr="00206FDC">
        <w:t>question</w:t>
      </w:r>
      <w:r w:rsidRPr="00206FDC">
        <w:t>：</w:t>
      </w:r>
    </w:p>
    <w:p w14:paraId="2B655617" w14:textId="6582126D" w:rsidR="00561AAF" w:rsidRDefault="007D6991" w:rsidP="00953193">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953193">
      <w:pPr>
        <w:pStyle w:val="afe"/>
      </w:pPr>
      <w:r w:rsidRPr="00206FDC">
        <w:t>2. </w:t>
      </w:r>
      <w:r w:rsidRPr="00206FDC">
        <w:t>回答信息表</w:t>
      </w:r>
      <w:r w:rsidRPr="00206FDC">
        <w:t>answer</w:t>
      </w:r>
      <w:r w:rsidRPr="00206FDC">
        <w:t>：：</w:t>
      </w:r>
    </w:p>
    <w:p w14:paraId="081D4931" w14:textId="676D0EA7" w:rsidR="007D6991" w:rsidRDefault="007D6991" w:rsidP="00953193">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953193">
      <w:pPr>
        <w:pStyle w:val="afe"/>
      </w:pPr>
      <w:r>
        <w:t>问题的相关字段设计如下：</w:t>
      </w:r>
    </w:p>
    <w:tbl>
      <w:tblPr>
        <w:tblStyle w:val="af6"/>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4156CC54" w14:textId="4B65C18F"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4"/>
        <w:shd w:val="clear" w:color="auto" w:fill="FFFFFF"/>
        <w:spacing w:before="0" w:beforeAutospacing="0" w:after="0" w:afterAutospacing="0" w:line="366" w:lineRule="atLeast"/>
        <w:rPr>
          <w:rFonts w:eastAsia="Songti SC"/>
          <w:color w:val="3E3E3E"/>
        </w:rPr>
      </w:pPr>
    </w:p>
    <w:p w14:paraId="7722FD18" w14:textId="355C3E7D" w:rsidR="00FC4A35" w:rsidRPr="00561AAF" w:rsidRDefault="00517494" w:rsidP="00953193">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953193">
      <w:pPr>
        <w:pStyle w:val="afe"/>
      </w:pPr>
      <w:r w:rsidRPr="00561AAF">
        <w:rPr>
          <w:rFonts w:hint="eastAsia"/>
        </w:rPr>
        <w:t>主</w:t>
      </w:r>
      <w:r w:rsidRPr="00561AAF">
        <w:t>键和索引设计</w:t>
      </w:r>
      <w:r w:rsidR="00561AAF">
        <w:t>如下：</w:t>
      </w:r>
    </w:p>
    <w:p w14:paraId="0E76E3FA" w14:textId="0214B47B" w:rsidR="00FC4A35" w:rsidRPr="00561AAF" w:rsidRDefault="00FC4A35" w:rsidP="00953193">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953193">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953193">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953193">
      <w:pPr>
        <w:pStyle w:val="afe"/>
        <w:numPr>
          <w:ilvl w:val="0"/>
          <w:numId w:val="17"/>
        </w:numPr>
        <w:ind w:firstLineChars="0"/>
      </w:pPr>
      <w:r w:rsidRPr="00561AAF">
        <w:t>统计近某段时间的时间的创建新问题数量</w:t>
      </w:r>
    </w:p>
    <w:p w14:paraId="37FE1AF5" w14:textId="4B222F52" w:rsidR="00AD6FAC" w:rsidRPr="00561AAF" w:rsidRDefault="00AD6FAC" w:rsidP="00953193">
      <w:pPr>
        <w:pStyle w:val="afe"/>
        <w:numPr>
          <w:ilvl w:val="0"/>
          <w:numId w:val="17"/>
        </w:numPr>
        <w:ind w:firstLineChars="0"/>
      </w:pPr>
      <w:r w:rsidRPr="00561AAF">
        <w:t>查询修改提问的问题</w:t>
      </w:r>
    </w:p>
    <w:p w14:paraId="4D211338" w14:textId="545262E8" w:rsidR="00DB0344" w:rsidRPr="00C10C71" w:rsidRDefault="00AD6FAC" w:rsidP="00953193">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953193">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953193">
      <w:pPr>
        <w:pStyle w:val="afe"/>
        <w:numPr>
          <w:ilvl w:val="0"/>
          <w:numId w:val="18"/>
        </w:numPr>
        <w:ind w:firstLineChars="0"/>
      </w:pPr>
      <w:r>
        <w:t>创建时间</w:t>
      </w:r>
      <w:r>
        <w:t xml:space="preserve"> </w:t>
      </w:r>
      <w:r w:rsidRPr="00561AAF">
        <w:t>create_time</w:t>
      </w:r>
    </w:p>
    <w:p w14:paraId="4AF35231" w14:textId="21685BB1" w:rsidR="00517494" w:rsidRDefault="00561AAF" w:rsidP="00953193">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953193">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953193">
      <w:pPr>
        <w:pStyle w:val="afe"/>
      </w:pPr>
      <w:r w:rsidRPr="00561AAF">
        <w:t>综上，建表语句如下：</w:t>
      </w:r>
    </w:p>
    <w:p w14:paraId="1B14C18D" w14:textId="77777777" w:rsidR="000D6021" w:rsidRDefault="000D6021" w:rsidP="00953193">
      <w:pPr>
        <w:pStyle w:val="afe"/>
      </w:pPr>
      <w:r>
        <w:t>question</w:t>
      </w:r>
      <w:r>
        <w:t>表。主要存储问题相关的属性</w:t>
      </w:r>
    </w:p>
    <w:p w14:paraId="0651FD8A" w14:textId="77777777" w:rsidR="000D6021" w:rsidRDefault="000D6021" w:rsidP="00953193">
      <w:pPr>
        <w:pStyle w:val="afe"/>
      </w:pPr>
      <w:r>
        <w:t>create table question(</w:t>
      </w:r>
    </w:p>
    <w:p w14:paraId="12785D45" w14:textId="4FE49CD0" w:rsidR="000D6021" w:rsidRDefault="000D6021" w:rsidP="00953193">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953193">
      <w:pPr>
        <w:pStyle w:val="afe"/>
      </w:pPr>
      <w:r>
        <w:t>    title varchar(400) not null COMMENT '</w:t>
      </w:r>
      <w:r>
        <w:rPr>
          <w:rFonts w:ascii="宋体" w:eastAsia="宋体" w:hAnsi="宋体" w:cs="宋体"/>
        </w:rPr>
        <w:t>问题标题</w:t>
      </w:r>
      <w:r>
        <w:t>',</w:t>
      </w:r>
    </w:p>
    <w:p w14:paraId="1E3D4C23" w14:textId="77777777" w:rsidR="000D6021" w:rsidRDefault="000D6021" w:rsidP="00953193">
      <w:pPr>
        <w:pStyle w:val="afe"/>
      </w:pPr>
      <w:r>
        <w:t>    content text not null COMMENT '</w:t>
      </w:r>
      <w:r>
        <w:rPr>
          <w:rFonts w:ascii="宋体" w:eastAsia="宋体" w:hAnsi="宋体" w:cs="宋体"/>
        </w:rPr>
        <w:t>问题描述</w:t>
      </w:r>
      <w:r>
        <w:t>',</w:t>
      </w:r>
    </w:p>
    <w:p w14:paraId="309E9323" w14:textId="77777777" w:rsidR="000D6021" w:rsidRDefault="000D6021" w:rsidP="00953193">
      <w:pPr>
        <w:pStyle w:val="afe"/>
      </w:pPr>
      <w:r>
        <w:lastRenderedPageBreak/>
        <w:t>    status tinyint(4) not null COMMENT '</w:t>
      </w:r>
      <w:r>
        <w:rPr>
          <w:rFonts w:ascii="宋体" w:eastAsia="宋体" w:hAnsi="宋体" w:cs="宋体"/>
        </w:rPr>
        <w:t>问题状态，</w:t>
      </w:r>
      <w:r>
        <w:t>0</w:t>
      </w:r>
      <w:r>
        <w:rPr>
          <w:rFonts w:ascii="MS Mincho" w:eastAsia="MS Mincho" w:hAnsi="MS Mincho" w:cs="MS Mincho"/>
        </w:rPr>
        <w:t>表示</w:t>
      </w:r>
      <w:r>
        <w:rPr>
          <w:rFonts w:ascii="宋体" w:eastAsia="宋体" w:hAnsi="宋体" w:cs="宋体"/>
        </w:rPr>
        <w:t>删</w:t>
      </w:r>
      <w:r>
        <w:rPr>
          <w:rFonts w:ascii="MS Mincho" w:eastAsia="MS Mincho" w:hAnsi="MS Mincho" w:cs="MS Mincho"/>
        </w:rPr>
        <w:t>除状</w:t>
      </w:r>
      <w:r>
        <w:rPr>
          <w:rFonts w:ascii="宋体" w:eastAsia="宋体" w:hAnsi="宋体" w:cs="宋体"/>
        </w:rPr>
        <w:t>态</w:t>
      </w:r>
      <w:r>
        <w:rPr>
          <w:rFonts w:ascii="MS Mincho" w:eastAsia="MS Mincho" w:hAnsi="MS Mincho" w:cs="MS Mincho"/>
        </w:rPr>
        <w:t>，</w:t>
      </w:r>
      <w:r>
        <w:t>1</w:t>
      </w:r>
      <w:r>
        <w:rPr>
          <w:rFonts w:ascii="MS Mincho" w:eastAsia="MS Mincho" w:hAnsi="MS Mincho" w:cs="MS Mincho"/>
        </w:rPr>
        <w:t>表示正常状</w:t>
      </w:r>
      <w:r>
        <w:rPr>
          <w:rFonts w:ascii="宋体" w:eastAsia="宋体" w:hAnsi="宋体" w:cs="宋体"/>
        </w:rPr>
        <w:t>态</w:t>
      </w:r>
      <w:r>
        <w:t>'</w:t>
      </w:r>
      <w:r>
        <w:rPr>
          <w:rFonts w:ascii="MS Mincho" w:eastAsia="MS Mincho" w:hAnsi="MS Mincho" w:cs="MS Mincho"/>
        </w:rPr>
        <w:t>，</w:t>
      </w:r>
    </w:p>
    <w:p w14:paraId="006BF7F2" w14:textId="77777777" w:rsidR="000D6021" w:rsidRDefault="000D6021" w:rsidP="00953193">
      <w:pPr>
        <w:pStyle w:val="afe"/>
      </w:pPr>
      <w:r>
        <w:t>    user_id bigint(32) not null COMMENT '</w:t>
      </w:r>
      <w:r>
        <w:rPr>
          <w:rFonts w:ascii="宋体" w:eastAsia="宋体" w:hAnsi="宋体" w:cs="宋体"/>
        </w:rPr>
        <w:t>发问题的用户</w:t>
      </w:r>
      <w:r>
        <w:t>id',</w:t>
      </w:r>
    </w:p>
    <w:p w14:paraId="4913A20E" w14:textId="77777777" w:rsidR="000D6021" w:rsidRDefault="000D6021" w:rsidP="00953193">
      <w:pPr>
        <w:pStyle w:val="afe"/>
      </w:pPr>
      <w:r>
        <w:t>    uname varchar(128) not null COMMENT '</w:t>
      </w:r>
      <w:r>
        <w:rPr>
          <w:rFonts w:ascii="宋体" w:eastAsia="宋体" w:hAnsi="宋体" w:cs="宋体"/>
        </w:rPr>
        <w:t>发问题的用户名</w:t>
      </w:r>
      <w:r>
        <w:t>',</w:t>
      </w:r>
    </w:p>
    <w:p w14:paraId="65A550B0" w14:textId="77777777" w:rsidR="000D6021" w:rsidRDefault="000D6021" w:rsidP="00953193">
      <w:pPr>
        <w:pStyle w:val="afe"/>
      </w:pPr>
      <w:r>
        <w:t>    extra text NOT NULL COMMENT '</w:t>
      </w:r>
      <w:r>
        <w:rPr>
          <w:rFonts w:ascii="宋体" w:eastAsia="宋体" w:hAnsi="宋体" w:cs="宋体"/>
        </w:rPr>
        <w:t>扩展</w:t>
      </w:r>
      <w:r>
        <w:t xml:space="preserve">, </w:t>
      </w:r>
      <w:r>
        <w:rPr>
          <w:rFonts w:ascii="MS Mincho" w:eastAsia="MS Mincho" w:hAnsi="MS Mincho" w:cs="MS Mincho"/>
        </w:rPr>
        <w:t>存</w:t>
      </w:r>
      <w:r>
        <w:rPr>
          <w:rFonts w:ascii="宋体" w:eastAsia="宋体" w:hAnsi="宋体" w:cs="宋体"/>
        </w:rPr>
        <w:t>储</w:t>
      </w:r>
      <w:r>
        <w:rPr>
          <w:rFonts w:ascii="MS Mincho" w:eastAsia="MS Mincho" w:hAnsi="MS Mincho" w:cs="MS Mincho"/>
        </w:rPr>
        <w:t>提交</w:t>
      </w:r>
      <w:r>
        <w:t>ip</w:t>
      </w:r>
      <w:r>
        <w:rPr>
          <w:rFonts w:ascii="MS Mincho" w:eastAsia="MS Mincho" w:hAnsi="MS Mincho" w:cs="MS Mincho"/>
        </w:rPr>
        <w:t>等</w:t>
      </w:r>
      <w:r>
        <w:t>,json</w:t>
      </w:r>
      <w:r>
        <w:rPr>
          <w:rFonts w:ascii="MS Mincho" w:eastAsia="MS Mincho" w:hAnsi="MS Mincho" w:cs="MS Mincho"/>
        </w:rPr>
        <w:t>格式</w:t>
      </w:r>
      <w:r>
        <w:t>',</w:t>
      </w:r>
    </w:p>
    <w:p w14:paraId="12155791" w14:textId="77777777" w:rsidR="000D6021" w:rsidRDefault="000D6021" w:rsidP="00953193">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953193">
      <w:pPr>
        <w:pStyle w:val="afe"/>
      </w:pPr>
      <w:r>
        <w:t>    primary key (qid),</w:t>
      </w:r>
    </w:p>
    <w:p w14:paraId="5419C9CC" w14:textId="77777777" w:rsidR="000D6021" w:rsidRDefault="000D6021" w:rsidP="00953193">
      <w:pPr>
        <w:pStyle w:val="afe"/>
      </w:pPr>
      <w:r>
        <w:t>    KEY idx_mtime (modify_time),</w:t>
      </w:r>
    </w:p>
    <w:p w14:paraId="7C5F670E" w14:textId="77777777" w:rsidR="000D6021" w:rsidRDefault="000D6021" w:rsidP="00953193">
      <w:pPr>
        <w:pStyle w:val="afe"/>
      </w:pPr>
      <w:r>
        <w:t>    KEY idx_user (user_id, create_time),</w:t>
      </w:r>
    </w:p>
    <w:p w14:paraId="73017D04" w14:textId="77777777" w:rsidR="000D6021" w:rsidRDefault="000D6021" w:rsidP="00953193">
      <w:pPr>
        <w:pStyle w:val="afe"/>
      </w:pPr>
      <w:r>
        <w:t>    KEY idx_ctime (create_time)</w:t>
      </w:r>
    </w:p>
    <w:p w14:paraId="0086CDC7" w14:textId="048DDBF6" w:rsidR="000D6021" w:rsidRPr="00C10C71" w:rsidRDefault="000D6021" w:rsidP="00953193">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953193">
      <w:pPr>
        <w:pStyle w:val="afe"/>
      </w:pPr>
    </w:p>
    <w:p w14:paraId="0CAC7B7A" w14:textId="77777777" w:rsidR="00C10C71" w:rsidRDefault="00C10C71" w:rsidP="00953193">
      <w:pPr>
        <w:pStyle w:val="afe"/>
      </w:pPr>
    </w:p>
    <w:p w14:paraId="11270688" w14:textId="541B5B7C" w:rsidR="00D332FF" w:rsidRPr="00C10C71" w:rsidRDefault="00561AAF" w:rsidP="00953193">
      <w:pPr>
        <w:pStyle w:val="afe"/>
      </w:pPr>
      <w:r w:rsidRPr="00C10C71">
        <w:rPr>
          <w:rFonts w:hint="eastAsia"/>
        </w:rPr>
        <w:t>答案</w:t>
      </w:r>
      <w:r w:rsidRPr="00C10C71">
        <w:t>的相关字段设计如下：</w:t>
      </w:r>
    </w:p>
    <w:tbl>
      <w:tblPr>
        <w:tblStyle w:val="af6"/>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nsid</w:t>
            </w:r>
            <w:proofErr w:type="spellEnd"/>
          </w:p>
        </w:tc>
        <w:tc>
          <w:tcPr>
            <w:tcW w:w="2763" w:type="dxa"/>
          </w:tcPr>
          <w:p w14:paraId="474C4059" w14:textId="47CA3578"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217ACD3A" w14:textId="5DD78705"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4"/>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4"/>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953193">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953193">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953193">
      <w:pPr>
        <w:pStyle w:val="afe"/>
      </w:pPr>
      <w:r>
        <w:t>create table answer(</w:t>
      </w:r>
    </w:p>
    <w:p w14:paraId="44735B91" w14:textId="77777777" w:rsidR="00E76616" w:rsidRDefault="00E76616" w:rsidP="00953193">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953193">
      <w:pPr>
        <w:pStyle w:val="afe"/>
      </w:pPr>
      <w:r>
        <w:lastRenderedPageBreak/>
        <w:t>     content text not null COMMENT '</w:t>
      </w:r>
      <w:r>
        <w:rPr>
          <w:rFonts w:ascii="MS Mincho" w:eastAsia="MS Mincho" w:hAnsi="MS Mincho" w:cs="MS Mincho"/>
        </w:rPr>
        <w:t>回答的内容</w:t>
      </w:r>
      <w:r>
        <w:t>HTML',</w:t>
      </w:r>
    </w:p>
    <w:p w14:paraId="677244BA" w14:textId="77777777" w:rsidR="00E76616" w:rsidRDefault="00E76616" w:rsidP="00953193">
      <w:pPr>
        <w:pStyle w:val="afe"/>
      </w:pPr>
      <w:r>
        <w:t>     abstract text COMMENT '</w:t>
      </w:r>
      <w:r>
        <w:rPr>
          <w:rFonts w:ascii="MS Mincho" w:eastAsia="MS Mincho" w:hAnsi="MS Mincho" w:cs="MS Mincho"/>
        </w:rPr>
        <w:t>回答内容的摘要</w:t>
      </w:r>
      <w:r>
        <w:t>',</w:t>
      </w:r>
    </w:p>
    <w:p w14:paraId="25C37175" w14:textId="77777777" w:rsidR="00E76616" w:rsidRDefault="00E76616" w:rsidP="00953193">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953193">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953193">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953193">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953193">
      <w:pPr>
        <w:pStyle w:val="afe"/>
      </w:pPr>
      <w:r>
        <w:t>    primary key (ansid)</w:t>
      </w:r>
    </w:p>
    <w:p w14:paraId="6B247454" w14:textId="77777777" w:rsidR="00561AAF" w:rsidRDefault="00E76616" w:rsidP="00953193">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95" w:name="_Toc500714970"/>
      <w:commentRangeStart w:id="96"/>
      <w:r w:rsidRPr="00C10C71">
        <w:rPr>
          <w:rFonts w:eastAsia="黑体" w:cstheme="minorBidi" w:hint="eastAsia"/>
          <w:b/>
          <w:kern w:val="2"/>
          <w:szCs w:val="22"/>
        </w:rPr>
        <w:t>缓存</w:t>
      </w:r>
      <w:r w:rsidR="00293EFB" w:rsidRPr="00C10C71">
        <w:rPr>
          <w:rFonts w:eastAsia="黑体" w:cstheme="minorBidi" w:hint="eastAsia"/>
          <w:b/>
          <w:kern w:val="2"/>
          <w:szCs w:val="22"/>
        </w:rPr>
        <w:t>设计</w:t>
      </w:r>
      <w:bookmarkEnd w:id="95"/>
      <w:commentRangeEnd w:id="96"/>
      <w:r w:rsidR="00563D77">
        <w:rPr>
          <w:rStyle w:val="ac"/>
        </w:rPr>
        <w:commentReference w:id="96"/>
      </w:r>
    </w:p>
    <w:p w14:paraId="54B7140A" w14:textId="1A376943" w:rsidR="003E162F" w:rsidRDefault="003E162F" w:rsidP="00953193">
      <w:pPr>
        <w:pStyle w:val="afe"/>
      </w:pPr>
      <w:r>
        <w:t>问题表</w:t>
      </w:r>
      <w:r>
        <w:rPr>
          <w:rFonts w:hint="eastAsia"/>
        </w:rPr>
        <w:t>和回答</w:t>
      </w:r>
      <w:r>
        <w:t>表的查询非常频繁，</w:t>
      </w:r>
      <w:r w:rsidR="00767FC1">
        <w:rPr>
          <w:rFonts w:hint="eastAsia"/>
        </w:rPr>
        <w:t>我们在</w:t>
      </w:r>
      <w:r w:rsidR="00767FC1">
        <w:t>数据库上增加一层</w:t>
      </w:r>
      <w:r w:rsidR="00767FC1">
        <w:t>redis</w:t>
      </w:r>
      <w:r w:rsidR="00767FC1">
        <w:t>缓存，</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953193">
      <w:pPr>
        <w:pStyle w:val="afe"/>
      </w:pPr>
      <w:r>
        <w:t>R</w:t>
      </w:r>
      <w:r>
        <w:rPr>
          <w:rFonts w:hint="eastAsia"/>
        </w:rPr>
        <w:t>edis</w:t>
      </w:r>
      <w:r>
        <w:t>的</w:t>
      </w:r>
      <w:r>
        <w:rPr>
          <w:rFonts w:hint="eastAsia"/>
        </w:rPr>
        <w:t>key</w:t>
      </w:r>
      <w:r>
        <w:t>设计如下</w:t>
      </w:r>
    </w:p>
    <w:tbl>
      <w:tblPr>
        <w:tblStyle w:val="af6"/>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4"/>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4"/>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953193">
      <w:pPr>
        <w:pStyle w:val="afe"/>
      </w:pPr>
      <w:r>
        <w:t>转换成</w:t>
      </w:r>
      <w:r>
        <w:rPr>
          <w:rFonts w:hint="eastAsia"/>
        </w:rPr>
        <w:t>代码</w:t>
      </w:r>
      <w:r>
        <w:t>表达，</w:t>
      </w:r>
      <w:r>
        <w:rPr>
          <w:rFonts w:hint="eastAsia"/>
        </w:rPr>
        <w:t>如下</w:t>
      </w:r>
    </w:p>
    <w:p w14:paraId="062455C8" w14:textId="3FBA2C0F" w:rsidR="00767FC1" w:rsidRDefault="00767FC1" w:rsidP="00953193">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953193">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77777777" w:rsidR="00561AAF" w:rsidRDefault="001E7896" w:rsidP="00953193">
      <w:pPr>
        <w:pStyle w:val="afe"/>
      </w:pPr>
      <w:r w:rsidRPr="00561AAF">
        <w:rPr>
          <w:rFonts w:hint="eastAsia"/>
        </w:rPr>
        <w:t>在</w:t>
      </w:r>
      <w:r w:rsidRPr="00561AAF">
        <w:t>查询的时候，请求首先</w:t>
      </w:r>
      <w:r w:rsidRPr="00561AAF">
        <w:rPr>
          <w:rFonts w:hint="eastAsia"/>
        </w:rPr>
        <w:t>请求</w:t>
      </w:r>
      <w:r w:rsidRPr="00561AAF">
        <w:t>到</w:t>
      </w:r>
      <w:r w:rsidRPr="00561AAF">
        <w:t>cache</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953193">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953193">
      <w:pPr>
        <w:pStyle w:val="afe"/>
      </w:pPr>
      <w:commentRangeStart w:id="97"/>
      <w:r w:rsidRPr="00561AAF">
        <w:t>具体</w:t>
      </w:r>
      <w:r w:rsidR="000446BA" w:rsidRPr="00561AAF">
        <w:rPr>
          <w:rFonts w:hint="eastAsia"/>
        </w:rPr>
        <w:t>实现</w:t>
      </w:r>
      <w:r w:rsidRPr="00561AAF">
        <w:rPr>
          <w:rFonts w:hint="eastAsia"/>
        </w:rPr>
        <w:t>逻辑</w:t>
      </w:r>
      <w:r w:rsidRPr="00561AAF">
        <w:t>如下：</w:t>
      </w:r>
      <w:commentRangeEnd w:id="97"/>
      <w:r w:rsidR="00563D77">
        <w:rPr>
          <w:rStyle w:val="ac"/>
          <w:rFonts w:cs="Times New Roman"/>
          <w:noProof w:val="0"/>
          <w:kern w:val="0"/>
        </w:rPr>
        <w:commentReference w:id="97"/>
      </w:r>
    </w:p>
    <w:p w14:paraId="00E7940B" w14:textId="73ED7BCF" w:rsidR="00561AAF" w:rsidRDefault="001E7896" w:rsidP="00953193">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953193">
      <w:pPr>
        <w:pStyle w:val="afe"/>
      </w:pPr>
      <w:r w:rsidRPr="00561AAF">
        <w:t>keys = makekey(qid)</w:t>
      </w:r>
    </w:p>
    <w:p w14:paraId="426E48DF" w14:textId="77777777" w:rsidR="00561AAF" w:rsidRDefault="00EC4B45" w:rsidP="00953193">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77777777" w:rsidR="00561AAF" w:rsidRDefault="005A4C9D" w:rsidP="00953193">
      <w:pPr>
        <w:pStyle w:val="afe"/>
      </w:pPr>
      <w:r w:rsidRPr="00561AAF">
        <w:t xml:space="preserve">Result </w:t>
      </w:r>
      <w:r w:rsidRPr="00561AAF">
        <w:rPr>
          <w:rFonts w:hint="eastAsia"/>
        </w:rPr>
        <w:t xml:space="preserve">= </w:t>
      </w:r>
      <w:r w:rsidRPr="00561AAF">
        <w:t>J</w:t>
      </w:r>
      <w:r w:rsidRPr="00561AAF">
        <w:rPr>
          <w:rFonts w:hint="eastAsia"/>
        </w:rPr>
        <w:t>son.dumps(</w:t>
      </w:r>
      <w:r w:rsidRPr="00561AAF">
        <w:t>Data</w:t>
      </w:r>
      <w:r w:rsidRPr="00561AAF">
        <w:rPr>
          <w:rFonts w:hint="eastAsia"/>
        </w:rPr>
        <w:t>)</w:t>
      </w:r>
    </w:p>
    <w:p w14:paraId="601A0713" w14:textId="0C8C7BE5" w:rsidR="00EC4B45" w:rsidRPr="00561AAF"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BA934B3" w:rsidR="00EC4B45" w:rsidRPr="00561AAF" w:rsidRDefault="005A4C9D" w:rsidP="00953193">
      <w:pPr>
        <w:pStyle w:val="afe"/>
      </w:pPr>
      <w:r w:rsidRPr="00561AAF">
        <w:lastRenderedPageBreak/>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InvitedInformation.qid == qid).all()</w:t>
      </w:r>
    </w:p>
    <w:p w14:paraId="0A8DC5CA" w14:textId="38F97A02" w:rsidR="00EC4B45" w:rsidRPr="00561AAF" w:rsidRDefault="005A4C9D" w:rsidP="00953193">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4"/>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953193">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70722D35" w:rsidR="00561AAF" w:rsidRPr="00C10C71" w:rsidRDefault="00561AAF" w:rsidP="00953193">
      <w:pPr>
        <w:pStyle w:val="afe"/>
      </w:pPr>
      <w:r>
        <w:tab/>
      </w:r>
      <w:r w:rsidR="004D0189" w:rsidRPr="00561AAF">
        <w:rPr>
          <w:rFonts w:hint="eastAsia"/>
        </w:rPr>
        <w:t>其中</w:t>
      </w:r>
      <w:r w:rsidR="004D0189" w:rsidRPr="00561AAF">
        <w:t>setex</w:t>
      </w:r>
      <w:r w:rsidR="004D0189" w:rsidRPr="00561AAF">
        <w:t>是</w:t>
      </w:r>
      <w:r w:rsidR="004D0189" w:rsidRPr="00561AAF">
        <w:t> </w:t>
      </w:r>
      <w:hyperlink r:id="rId39"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6C5192" w:rsidRPr="00561AAF">
        <w:t>Cache</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Pr="00C10C71" w:rsidRDefault="002120A5" w:rsidP="00C10C71">
      <w:pPr>
        <w:pStyle w:val="a"/>
      </w:pPr>
      <w:bookmarkStart w:id="98" w:name="_Toc500714971"/>
      <w:r w:rsidRPr="00C10C71">
        <w:rPr>
          <w:rFonts w:hint="eastAsia"/>
        </w:rPr>
        <w:t>查询</w:t>
      </w:r>
      <w:r w:rsidRPr="00C10C71">
        <w:t>服务</w:t>
      </w:r>
      <w:bookmarkEnd w:id="98"/>
    </w:p>
    <w:p w14:paraId="578B59E9" w14:textId="77777777" w:rsidR="00997F1B" w:rsidRPr="00997F1B" w:rsidRDefault="00997F1B"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99" w:name="_Toc500714809"/>
      <w:bookmarkStart w:id="100" w:name="_Toc500714972"/>
      <w:bookmarkEnd w:id="99"/>
      <w:bookmarkEnd w:id="100"/>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101"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101"/>
    </w:p>
    <w:p w14:paraId="712D05C6" w14:textId="1F615E5A" w:rsidR="00561AAF" w:rsidRDefault="008825BA" w:rsidP="00953193">
      <w:pPr>
        <w:pStyle w:val="afe"/>
      </w:pPr>
      <w:r>
        <w:t>提交服务主要有以下几种</w:t>
      </w:r>
      <w:r>
        <w:rPr>
          <w:rFonts w:hint="eastAsia"/>
        </w:rPr>
        <w:t>查询</w:t>
      </w:r>
      <w:r>
        <w:t>类型：</w:t>
      </w:r>
    </w:p>
    <w:p w14:paraId="4592411D" w14:textId="77777777" w:rsidR="00561AAF" w:rsidRDefault="00BC0D99" w:rsidP="00953193">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953193">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953193">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6"/>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953193">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953193">
      <w:pPr>
        <w:pStyle w:val="afe"/>
      </w:pPr>
      <w:r>
        <w:rPr>
          <w:shd w:val="clear" w:color="auto" w:fill="FFFFFF"/>
        </w:rPr>
        <w:lastRenderedPageBreak/>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953193">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6"/>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953193">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6"/>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953193">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953193">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953193">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953193">
      <w:pPr>
        <w:pStyle w:val="afe"/>
      </w:pPr>
      <w:r>
        <w:lastRenderedPageBreak/>
        <w:t>接口</w:t>
      </w:r>
      <w:r>
        <w:rPr>
          <w:rFonts w:hint="eastAsia"/>
        </w:rPr>
        <w:t>具体</w:t>
      </w:r>
      <w:r>
        <w:t>设计如下：</w:t>
      </w:r>
    </w:p>
    <w:p w14:paraId="55B5BCF7" w14:textId="493F1533" w:rsidR="0027036F" w:rsidRDefault="00C41161" w:rsidP="00953193">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953193">
      <w:pPr>
        <w:pStyle w:val="afe"/>
      </w:pPr>
      <w:r>
        <w:rPr>
          <w:rFonts w:hint="eastAsia"/>
        </w:rPr>
        <w:t>流程</w:t>
      </w:r>
      <w:r>
        <w:t>如下</w:t>
      </w:r>
      <w:r>
        <w:rPr>
          <w:rFonts w:hint="eastAsia"/>
        </w:rPr>
        <w:t>图</w:t>
      </w:r>
      <w:r>
        <w:t>所示：</w:t>
      </w:r>
    </w:p>
    <w:p w14:paraId="60336391" w14:textId="77777777" w:rsidR="006D05D7" w:rsidRDefault="00C3635A" w:rsidP="00997F1B">
      <w:pPr>
        <w:pStyle w:val="a4"/>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00F6EF5" w:rsidR="008118BE" w:rsidRPr="00997F1B" w:rsidRDefault="008118BE" w:rsidP="00FE4607">
      <w:pPr>
        <w:pStyle w:val="aff"/>
        <w:widowControl w:val="0"/>
        <w:numPr>
          <w:ilvl w:val="2"/>
          <w:numId w:val="5"/>
        </w:numPr>
        <w:spacing w:line="400" w:lineRule="exact"/>
        <w:textAlignment w:val="center"/>
        <w:outlineLvl w:val="2"/>
        <w:rPr>
          <w:rFonts w:eastAsia="黑体" w:cstheme="minorBidi"/>
          <w:b/>
          <w:kern w:val="2"/>
          <w:szCs w:val="22"/>
        </w:rPr>
      </w:pPr>
      <w:bookmarkStart w:id="102" w:name="_Toc500714974"/>
      <w:r w:rsidRPr="00997F1B">
        <w:rPr>
          <w:rFonts w:eastAsia="黑体" w:cstheme="minorBidi" w:hint="eastAsia"/>
          <w:b/>
          <w:kern w:val="2"/>
          <w:szCs w:val="22"/>
        </w:rPr>
        <w:t>服务</w:t>
      </w:r>
      <w:r w:rsidRPr="00997F1B">
        <w:rPr>
          <w:rFonts w:eastAsia="黑体" w:cstheme="minorBidi"/>
          <w:b/>
          <w:kern w:val="2"/>
          <w:szCs w:val="22"/>
        </w:rPr>
        <w:t>go</w:t>
      </w:r>
      <w:commentRangeStart w:id="103"/>
      <w:r w:rsidRPr="00997F1B">
        <w:rPr>
          <w:rFonts w:eastAsia="黑体" w:cstheme="minorBidi"/>
          <w:b/>
          <w:kern w:val="2"/>
          <w:szCs w:val="22"/>
        </w:rPr>
        <w:t>化</w:t>
      </w:r>
      <w:bookmarkEnd w:id="102"/>
      <w:commentRangeEnd w:id="103"/>
      <w:r w:rsidR="00563D77">
        <w:rPr>
          <w:rStyle w:val="ac"/>
        </w:rPr>
        <w:commentReference w:id="103"/>
      </w:r>
    </w:p>
    <w:p w14:paraId="17FCE034" w14:textId="7B7F15D6" w:rsidR="008118BE" w:rsidRDefault="008118BE" w:rsidP="00953193">
      <w:pPr>
        <w:pStyle w:val="afe"/>
      </w:pPr>
      <w:r>
        <w:rPr>
          <w:rFonts w:hint="eastAsia"/>
        </w:rPr>
        <w:t>后续</w:t>
      </w:r>
      <w:r>
        <w:t>随着对服务</w:t>
      </w:r>
      <w:r>
        <w:rPr>
          <w:rFonts w:hint="eastAsia"/>
        </w:rPr>
        <w:t>性能</w:t>
      </w:r>
      <w:r>
        <w:t>的要求提高，重新将查询服务进行了</w:t>
      </w:r>
      <w:r>
        <w:t>go</w:t>
      </w:r>
      <w:r>
        <w:t>话。</w:t>
      </w:r>
      <w:r>
        <w:rPr>
          <w:rFonts w:hint="eastAsia"/>
        </w:rPr>
        <w:t>核心</w:t>
      </w:r>
      <w:r>
        <w:t>go</w:t>
      </w:r>
      <w:r>
        <w:t>话逻辑如下</w:t>
      </w:r>
      <w:r>
        <w:rPr>
          <w:rFonts w:hint="eastAsia"/>
        </w:rPr>
        <w:t>：</w:t>
      </w:r>
    </w:p>
    <w:p w14:paraId="70D29932" w14:textId="7796B9A5" w:rsidR="006D05D7" w:rsidRPr="00997F1B" w:rsidRDefault="008118BE" w:rsidP="00953193">
      <w:pPr>
        <w:pStyle w:val="afe"/>
      </w:pPr>
      <w:r w:rsidRPr="008635D5">
        <w:t>中实现的</w:t>
      </w:r>
      <w:r>
        <w:t>。</w:t>
      </w:r>
      <w:r w:rsidRPr="008635D5">
        <w:t xml:space="preserve"> </w:t>
      </w:r>
    </w:p>
    <w:p w14:paraId="5BF0B216" w14:textId="05823E5F" w:rsidR="00C501F6" w:rsidRPr="00F119B8" w:rsidRDefault="00C501F6" w:rsidP="00F119B8">
      <w:pPr>
        <w:pStyle w:val="a"/>
      </w:pPr>
      <w:bookmarkStart w:id="104" w:name="_Toc500714975"/>
      <w:r w:rsidRPr="00F119B8">
        <w:rPr>
          <w:rFonts w:hint="eastAsia"/>
        </w:rPr>
        <w:t>邀请</w:t>
      </w:r>
      <w:r w:rsidRPr="00F119B8">
        <w:t>服务</w:t>
      </w:r>
      <w:bookmarkEnd w:id="104"/>
    </w:p>
    <w:p w14:paraId="599454C8" w14:textId="77777777" w:rsidR="00F119B8" w:rsidRPr="00F119B8" w:rsidRDefault="00F119B8"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05" w:name="_Toc500714813"/>
      <w:bookmarkStart w:id="106" w:name="_Toc500714976"/>
      <w:bookmarkEnd w:id="105"/>
      <w:bookmarkEnd w:id="106"/>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107"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107"/>
    </w:p>
    <w:p w14:paraId="3761DBF1" w14:textId="4533F307" w:rsidR="00320531" w:rsidRDefault="006D05D7"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6"/>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953193">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953193">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953193">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953193">
      <w:pPr>
        <w:pStyle w:val="afe"/>
        <w:rPr>
          <w:shd w:val="clear" w:color="auto" w:fill="FFFFFF"/>
        </w:rPr>
      </w:pPr>
      <w:r>
        <w:rPr>
          <w:rFonts w:hint="eastAsia"/>
          <w:shd w:val="clear" w:color="auto" w:fill="FFFFFF"/>
        </w:rPr>
        <w:lastRenderedPageBreak/>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953193">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953193">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953193">
      <w:pPr>
        <w:pStyle w:val="afe"/>
        <w:rPr>
          <w:shd w:val="clear" w:color="auto" w:fill="FFFFFF"/>
        </w:rPr>
      </w:pPr>
      <w:r w:rsidRPr="00320531">
        <w:rPr>
          <w:rFonts w:hint="eastAsia"/>
          <w:shd w:val="clear" w:color="auto" w:fill="FFFFFF"/>
        </w:rPr>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953193">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953193">
      <w:pPr>
        <w:pStyle w:val="afe"/>
        <w:rPr>
          <w:shd w:val="clear" w:color="auto" w:fill="FFFFFF"/>
        </w:rPr>
      </w:pPr>
      <w:r w:rsidRPr="00320531">
        <w:rPr>
          <w:shd w:val="clear" w:color="auto" w:fill="FFFFFF"/>
        </w:rPr>
        <w:t>}</w:t>
      </w:r>
    </w:p>
    <w:p w14:paraId="08DC160C" w14:textId="60A2227E" w:rsidR="00320531" w:rsidRPr="006D05D7" w:rsidRDefault="00320531" w:rsidP="00953193">
      <w:pPr>
        <w:pStyle w:val="afe"/>
      </w:pPr>
      <w:r w:rsidRPr="006D05D7">
        <w:rPr>
          <w:rFonts w:hint="eastAsia"/>
        </w:rPr>
        <w:t>接口</w:t>
      </w:r>
      <w:r w:rsidRPr="006D05D7">
        <w:t>逻辑具体实现：</w:t>
      </w:r>
    </w:p>
    <w:p w14:paraId="64EB8136" w14:textId="354B869C" w:rsidR="00377010" w:rsidRDefault="00287803" w:rsidP="00953193">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953193">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108" w:name="_Toc500714978"/>
      <w:r w:rsidRPr="00F119B8">
        <w:rPr>
          <w:rFonts w:eastAsia="黑体" w:cstheme="minorBidi"/>
          <w:b/>
          <w:kern w:val="2"/>
          <w:szCs w:val="22"/>
        </w:rPr>
        <w:t>存储设计</w:t>
      </w:r>
      <w:bookmarkEnd w:id="108"/>
    </w:p>
    <w:p w14:paraId="769227C2" w14:textId="77777777" w:rsidR="007D6991" w:rsidRPr="006D05D7" w:rsidRDefault="007D6991" w:rsidP="00953193">
      <w:pPr>
        <w:pStyle w:val="afe"/>
      </w:pPr>
      <w:r w:rsidRPr="006D05D7">
        <w:t>邀请服务主要涉及两张表：</w:t>
      </w:r>
      <w:r w:rsidRPr="006D05D7">
        <w:t> </w:t>
      </w:r>
    </w:p>
    <w:p w14:paraId="600C3B94" w14:textId="77777777" w:rsidR="007D6991" w:rsidRPr="006D05D7" w:rsidRDefault="007D6991" w:rsidP="00953193">
      <w:pPr>
        <w:pStyle w:val="afe"/>
      </w:pPr>
      <w:r w:rsidRPr="006D05D7">
        <w:lastRenderedPageBreak/>
        <w:t> 1. </w:t>
      </w:r>
      <w:r w:rsidRPr="006D05D7">
        <w:t>邀请信息表：</w:t>
      </w:r>
    </w:p>
    <w:p w14:paraId="241BBB6D" w14:textId="01600C5A" w:rsidR="007D6991" w:rsidRPr="006D05D7" w:rsidRDefault="006D05D7" w:rsidP="00953193">
      <w:pPr>
        <w:pStyle w:val="afe"/>
      </w:pPr>
      <w:r>
        <w:t xml:space="preserve">    </w:t>
      </w:r>
      <w:r w:rsidR="007D6991" w:rsidRPr="006D05D7">
        <w:t>存储邀请状态，包括问题</w:t>
      </w:r>
      <w:r w:rsidR="007D6991" w:rsidRPr="006D05D7">
        <w:t>qid</w:t>
      </w:r>
      <w:r w:rsidR="007D6991" w:rsidRPr="006D05D7">
        <w:t>，被邀请人</w:t>
      </w:r>
      <w:r w:rsidR="007D6991" w:rsidRPr="006D05D7">
        <w:t>user_id</w:t>
      </w:r>
      <w:r w:rsidR="007D6991" w:rsidRPr="006D05D7">
        <w:t>，邀请人</w:t>
      </w:r>
      <w:r w:rsidR="007D6991" w:rsidRPr="006D05D7">
        <w:t>from_uid</w:t>
      </w:r>
      <w:r w:rsidR="007D6991" w:rsidRPr="006D05D7">
        <w:t>，邀请时间</w:t>
      </w:r>
      <w:r w:rsidR="007D6991" w:rsidRPr="006D05D7">
        <w:t>create_time</w:t>
      </w:r>
      <w:r w:rsidR="007D6991" w:rsidRPr="006D05D7">
        <w:t>，邀请状态</w:t>
      </w:r>
      <w:r w:rsidR="007D6991" w:rsidRPr="006D05D7">
        <w:t>status</w:t>
      </w:r>
      <w:r w:rsidR="007D6991" w:rsidRPr="006D05D7">
        <w:t>等。（</w:t>
      </w:r>
      <w:r w:rsidR="007D6991" w:rsidRPr="006D05D7">
        <w:t>qid user_id from_uid</w:t>
      </w:r>
      <w:r w:rsidR="007D6991" w:rsidRPr="006D05D7">
        <w:t>）三元组唯一，表示</w:t>
      </w:r>
      <w:r w:rsidR="007D6991" w:rsidRPr="006D05D7">
        <w:rPr>
          <w:rFonts w:hint="eastAsia"/>
        </w:rPr>
        <w:t>同一问题，同一用户，用户邀请只能邀请一次</w:t>
      </w:r>
    </w:p>
    <w:p w14:paraId="56F20436" w14:textId="77777777" w:rsidR="007D6991" w:rsidRPr="006D05D7" w:rsidRDefault="007D6991" w:rsidP="00953193">
      <w:pPr>
        <w:pStyle w:val="afe"/>
      </w:pPr>
      <w:r w:rsidRPr="006D05D7">
        <w:t>  2. </w:t>
      </w:r>
      <w:r w:rsidRPr="006D05D7">
        <w:t>邀请结果表：</w:t>
      </w:r>
    </w:p>
    <w:p w14:paraId="7BB25D13" w14:textId="4A558E36" w:rsidR="007D6991" w:rsidRPr="006D05D7" w:rsidRDefault="007D6991" w:rsidP="00953193">
      <w:pPr>
        <w:pStyle w:val="afe"/>
      </w:pPr>
      <w:r w:rsidRPr="006D05D7">
        <w:t>存储邀请结果，包括问题</w:t>
      </w:r>
      <w:r w:rsidRPr="006D05D7">
        <w:t>qid</w:t>
      </w:r>
      <w:r w:rsidRPr="006D05D7">
        <w:t>，被邀请人</w:t>
      </w:r>
      <w:r w:rsidRPr="006D05D7">
        <w:t>user_id</w:t>
      </w:r>
      <w:r w:rsidRPr="006D05D7">
        <w:t>，邀请时间</w:t>
      </w:r>
      <w:r w:rsidRPr="006D05D7">
        <w:t>create_time</w:t>
      </w:r>
      <w:r w:rsidRPr="006D05D7">
        <w:t>，</w:t>
      </w:r>
      <w:r w:rsidRPr="006D05D7">
        <w:t>content</w:t>
      </w:r>
      <w:r w:rsidRPr="006D05D7">
        <w:t>，回答创建时间</w:t>
      </w:r>
      <w:r w:rsidRPr="006D05D7">
        <w:t>create_time</w:t>
      </w:r>
      <w:r w:rsidRPr="006D05D7">
        <w:t>等。（</w:t>
      </w:r>
      <w:r w:rsidRPr="006D05D7">
        <w:t xml:space="preserve">qid </w:t>
      </w:r>
      <w:r w:rsidRPr="006D05D7">
        <w:t>，</w:t>
      </w:r>
      <w:r w:rsidRPr="006D05D7">
        <w:t>user_id</w:t>
      </w:r>
      <w:r w:rsidRPr="006D05D7">
        <w:t>）二元组唯一</w:t>
      </w:r>
      <w:r w:rsidRPr="006D05D7">
        <w:t xml:space="preserve"> </w:t>
      </w:r>
      <w:r w:rsidRPr="006D05D7">
        <w:t>记录单一问题单一用户的邀请结果</w:t>
      </w:r>
      <w:r w:rsidRPr="006D05D7">
        <w:t xml:space="preserve"> </w:t>
      </w:r>
    </w:p>
    <w:p w14:paraId="1D685456" w14:textId="464BC184" w:rsidR="00B87466" w:rsidRDefault="00B87466" w:rsidP="00953193">
      <w:pPr>
        <w:pStyle w:val="afe"/>
      </w:pPr>
      <w:r>
        <w:t>邀请表设计</w:t>
      </w:r>
      <w:r w:rsidR="006D05D7">
        <w:t>：</w:t>
      </w:r>
    </w:p>
    <w:p w14:paraId="46783385" w14:textId="1C9ADC99" w:rsidR="00B87466" w:rsidRDefault="00B87466"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4"/>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o_uid</w:t>
            </w:r>
            <w:proofErr w:type="spellEnd"/>
          </w:p>
        </w:tc>
        <w:tc>
          <w:tcPr>
            <w:tcW w:w="2763" w:type="dxa"/>
          </w:tcPr>
          <w:p w14:paraId="434FE0D3" w14:textId="2461AF6F"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4"/>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create_time</w:t>
            </w:r>
            <w:proofErr w:type="spellEnd"/>
          </w:p>
        </w:tc>
        <w:tc>
          <w:tcPr>
            <w:tcW w:w="2763" w:type="dxa"/>
          </w:tcPr>
          <w:p w14:paraId="47C20F95" w14:textId="44C0710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953193">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953193">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953193">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953193">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953193">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953193">
      <w:pPr>
        <w:pStyle w:val="afe"/>
      </w:pPr>
      <w:r w:rsidRPr="006D05D7">
        <w:rPr>
          <w:rFonts w:hint="eastAsia"/>
        </w:rPr>
        <w:t>我们增加以下</w:t>
      </w:r>
      <w:commentRangeStart w:id="109"/>
      <w:r w:rsidRPr="006D05D7">
        <w:t>索引</w:t>
      </w:r>
      <w:commentRangeEnd w:id="109"/>
      <w:r w:rsidR="00563D77">
        <w:rPr>
          <w:rStyle w:val="ac"/>
          <w:rFonts w:cs="Times New Roman"/>
          <w:noProof w:val="0"/>
          <w:kern w:val="0"/>
        </w:rPr>
        <w:commentReference w:id="109"/>
      </w:r>
      <w:r w:rsidRPr="006D05D7">
        <w:t>。</w:t>
      </w:r>
    </w:p>
    <w:p w14:paraId="290438FE" w14:textId="3DC996A8" w:rsidR="00356164" w:rsidRPr="00356164" w:rsidRDefault="00340AD6" w:rsidP="00953193">
      <w:pPr>
        <w:pStyle w:val="afe"/>
      </w:pPr>
      <w:r>
        <w:lastRenderedPageBreak/>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953193">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953193">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953193">
      <w:pPr>
        <w:pStyle w:val="afe"/>
      </w:pPr>
      <w:r w:rsidRPr="006D05D7">
        <w:t>建表语句如下</w:t>
      </w:r>
      <w:r w:rsidRPr="006D05D7">
        <w:t>:</w:t>
      </w:r>
    </w:p>
    <w:p w14:paraId="111E3E08" w14:textId="77777777" w:rsidR="004E3A63" w:rsidRPr="004E3A63" w:rsidRDefault="004E3A63" w:rsidP="00953193">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953193">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953193">
      <w:pPr>
        <w:pStyle w:val="afe"/>
        <w:rPr>
          <w:shd w:val="clear" w:color="auto" w:fill="FFFFFF"/>
        </w:rPr>
      </w:pPr>
      <w:r w:rsidRPr="004E3A63">
        <w:rPr>
          <w:rFonts w:hint="eastAsia"/>
          <w:shd w:val="clear" w:color="auto" w:fill="FFFFFF"/>
        </w:rPr>
        <w:t xml:space="preserve">  `to_u</w:t>
      </w:r>
      <w:commentRangeStart w:id="110"/>
      <w:r w:rsidRPr="004E3A63">
        <w:rPr>
          <w:rFonts w:hint="eastAsia"/>
          <w:shd w:val="clear" w:color="auto" w:fill="FFFFFF"/>
        </w:rPr>
        <w:t>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953193">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953193">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commentRangeEnd w:id="110"/>
    <w:p w14:paraId="0474E6E8" w14:textId="77777777" w:rsidR="004E3A63" w:rsidRPr="004E3A63" w:rsidRDefault="00563D77" w:rsidP="00953193">
      <w:pPr>
        <w:pStyle w:val="afe"/>
        <w:ind w:firstLine="496"/>
        <w:rPr>
          <w:shd w:val="clear" w:color="auto" w:fill="FFFFFF"/>
        </w:rPr>
      </w:pPr>
      <w:r>
        <w:rPr>
          <w:rStyle w:val="ac"/>
          <w:rFonts w:cs="Times New Roman"/>
          <w:noProof w:val="0"/>
          <w:kern w:val="0"/>
        </w:rPr>
        <w:commentReference w:id="110"/>
      </w:r>
      <w:r w:rsidR="004E3A63" w:rsidRPr="004E3A63">
        <w:rPr>
          <w:rFonts w:hint="eastAsia"/>
          <w:shd w:val="clear" w:color="auto" w:fill="FFFFFF"/>
        </w:rPr>
        <w:t xml:space="preserve">  `create_time` timestamp NOT NULL DEFAULT CURRENT_TIMESTAMP COMMENT '</w:t>
      </w:r>
      <w:r w:rsidR="004E3A63" w:rsidRPr="004E3A63">
        <w:rPr>
          <w:rFonts w:hint="eastAsia"/>
          <w:shd w:val="clear" w:color="auto" w:fill="FFFFFF"/>
        </w:rPr>
        <w:t>邀请创建的时间</w:t>
      </w:r>
      <w:r w:rsidR="004E3A63" w:rsidRPr="004E3A63">
        <w:rPr>
          <w:rFonts w:hint="eastAsia"/>
          <w:shd w:val="clear" w:color="auto" w:fill="FFFFFF"/>
        </w:rPr>
        <w:t>',</w:t>
      </w:r>
    </w:p>
    <w:p w14:paraId="13CAFCFE" w14:textId="77777777" w:rsidR="004E3A63" w:rsidRPr="004E3A63" w:rsidRDefault="004E3A63" w:rsidP="00953193">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953193">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953193">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953193">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953193">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953193">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953193">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953193">
      <w:pPr>
        <w:pStyle w:val="afe"/>
      </w:pPr>
      <w:r w:rsidRPr="006D05D7">
        <w:rPr>
          <w:rFonts w:hint="eastAsia"/>
        </w:rPr>
        <w:t>邀</w:t>
      </w:r>
      <w:r w:rsidRPr="006D05D7">
        <w:t>请结果表</w:t>
      </w:r>
      <w:r w:rsidR="006D05D7">
        <w:t>设计：</w:t>
      </w:r>
    </w:p>
    <w:p w14:paraId="04EF8E3E" w14:textId="65BB7DE0" w:rsidR="006D05D7" w:rsidRPr="006D05D7" w:rsidRDefault="006D05D7"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lastRenderedPageBreak/>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953193">
      <w:pPr>
        <w:pStyle w:val="afe"/>
      </w:pPr>
      <w:r w:rsidRPr="006D05D7">
        <w:rPr>
          <w:rFonts w:hint="eastAsia"/>
        </w:rPr>
        <w:t>考虑</w:t>
      </w:r>
      <w:r w:rsidRPr="006D05D7">
        <w:t>到以下查询场景：</w:t>
      </w:r>
    </w:p>
    <w:p w14:paraId="4B3DA624" w14:textId="32A6D855" w:rsidR="00340AD6" w:rsidRPr="006D05D7" w:rsidRDefault="006D05D7" w:rsidP="00953193">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953193">
      <w:pPr>
        <w:pStyle w:val="afe"/>
      </w:pPr>
      <w:r w:rsidRPr="006D05D7">
        <w:t>2.</w:t>
      </w:r>
      <w:r w:rsidR="006D05D7">
        <w:t xml:space="preserve"> </w:t>
      </w:r>
      <w:r w:rsidRPr="006D05D7">
        <w:t>查询某用户邀请别人的情况</w:t>
      </w:r>
    </w:p>
    <w:p w14:paraId="377EFE65" w14:textId="17CEEB34" w:rsidR="00340AD6" w:rsidRPr="006D05D7" w:rsidRDefault="00340AD6" w:rsidP="00953193">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953193">
      <w:pPr>
        <w:pStyle w:val="afe"/>
      </w:pPr>
      <w:r>
        <w:t>于是</w:t>
      </w:r>
      <w:r w:rsidR="00340AD6" w:rsidRPr="006D05D7">
        <w:rPr>
          <w:rFonts w:hint="eastAsia"/>
        </w:rPr>
        <w:t>我们增加以下</w:t>
      </w:r>
      <w:r>
        <w:t>索引：</w:t>
      </w:r>
    </w:p>
    <w:p w14:paraId="716AF306" w14:textId="015CF556" w:rsidR="00340AD6" w:rsidRPr="00340AD6" w:rsidRDefault="00340AD6" w:rsidP="00953193">
      <w:pPr>
        <w:pStyle w:val="afe"/>
      </w:pPr>
      <w:r>
        <w:t>1.</w:t>
      </w:r>
      <w:r w:rsidR="006D05D7">
        <w:t xml:space="preserve"> </w:t>
      </w:r>
      <w:r>
        <w:rPr>
          <w:rFonts w:hint="eastAsia"/>
        </w:rPr>
        <w:t>问题</w:t>
      </w:r>
      <w:r>
        <w:t>id qid</w:t>
      </w:r>
    </w:p>
    <w:p w14:paraId="2EFA2AB0" w14:textId="663C8296" w:rsidR="00340AD6" w:rsidRPr="00340AD6" w:rsidRDefault="00340AD6" w:rsidP="00953193">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953193">
      <w:pPr>
        <w:pStyle w:val="afe"/>
      </w:pPr>
      <w:r>
        <w:t>3.</w:t>
      </w:r>
      <w:r w:rsidR="006D05D7">
        <w:t xml:space="preserve"> </w:t>
      </w:r>
      <w:r>
        <w:rPr>
          <w:rFonts w:hint="eastAsia"/>
        </w:rPr>
        <w:t>用户</w:t>
      </w:r>
      <w:r>
        <w:t>id uid</w:t>
      </w:r>
    </w:p>
    <w:p w14:paraId="58D99120" w14:textId="3833653A" w:rsidR="00B036A0" w:rsidRPr="006D05D7" w:rsidRDefault="00356164" w:rsidP="00953193">
      <w:pPr>
        <w:pStyle w:val="afe"/>
      </w:pPr>
      <w:r w:rsidRPr="006D05D7">
        <w:t>建表语句如下</w:t>
      </w:r>
      <w:r w:rsidRPr="006D05D7">
        <w:t>:</w:t>
      </w:r>
    </w:p>
    <w:p w14:paraId="24C356A8" w14:textId="77777777" w:rsidR="004E3A63" w:rsidRPr="004E3A63" w:rsidRDefault="004E3A63" w:rsidP="00953193">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953193">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953193">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953193">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953193">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953193">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953193">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953193">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953193">
      <w:pPr>
        <w:pStyle w:val="afe"/>
        <w:rPr>
          <w:shd w:val="clear" w:color="auto" w:fill="FFFFFF"/>
        </w:rPr>
      </w:pPr>
      <w:r w:rsidRPr="004E3A63">
        <w:rPr>
          <w:shd w:val="clear" w:color="auto" w:fill="FFFFFF"/>
        </w:rPr>
        <w:lastRenderedPageBreak/>
        <w:t xml:space="preserve">  KEY `idx_user` (`uid`),</w:t>
      </w:r>
    </w:p>
    <w:p w14:paraId="7F56E23F" w14:textId="77777777" w:rsidR="004E3A63" w:rsidRPr="004E3A63" w:rsidRDefault="004E3A63" w:rsidP="00953193">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953193">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953193">
      <w:pPr>
        <w:pStyle w:val="afe"/>
      </w:pPr>
    </w:p>
    <w:p w14:paraId="723EFB2D" w14:textId="0F1F639F" w:rsidR="00356164" w:rsidRDefault="00931A32" w:rsidP="00953193">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953193">
      <w:pPr>
        <w:pStyle w:val="afe"/>
      </w:pPr>
      <w:r>
        <w:rPr>
          <w:rFonts w:hint="eastAsia"/>
        </w:rPr>
        <w:t>相关</w:t>
      </w:r>
      <w:r>
        <w:t>字段定义如下：</w:t>
      </w:r>
    </w:p>
    <w:tbl>
      <w:tblPr>
        <w:tblStyle w:val="af6"/>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953193">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953193">
      <w:pPr>
        <w:pStyle w:val="afe"/>
      </w:pPr>
      <w:r w:rsidRPr="00931A32">
        <w:rPr>
          <w:rFonts w:hint="eastAsia"/>
        </w:rPr>
        <w:t>考虑</w:t>
      </w:r>
      <w:r w:rsidRPr="00931A32">
        <w:t>到以下查询场景：</w:t>
      </w:r>
    </w:p>
    <w:p w14:paraId="76F66D9C" w14:textId="24B87ED6" w:rsidR="00ED68D5" w:rsidRPr="00931A32" w:rsidRDefault="00ED68D5" w:rsidP="00953193">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953193">
      <w:pPr>
        <w:pStyle w:val="afe"/>
      </w:pPr>
      <w:r w:rsidRPr="00931A32">
        <w:t>2.</w:t>
      </w:r>
      <w:r w:rsidR="00931A32">
        <w:t xml:space="preserve"> </w:t>
      </w:r>
      <w:r w:rsidRPr="00931A32">
        <w:t>查询某用户邀请别人的情况</w:t>
      </w:r>
    </w:p>
    <w:p w14:paraId="07A24C3A" w14:textId="2BCDF123" w:rsidR="00ED68D5" w:rsidRPr="00931A32" w:rsidRDefault="00ED68D5" w:rsidP="00953193">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953193">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953193">
      <w:pPr>
        <w:pStyle w:val="afe"/>
      </w:pPr>
      <w:r>
        <w:t>于是</w:t>
      </w:r>
      <w:r w:rsidR="00ED68D5" w:rsidRPr="00931A32">
        <w:rPr>
          <w:rFonts w:hint="eastAsia"/>
        </w:rPr>
        <w:t>我们增加以下</w:t>
      </w:r>
      <w:r>
        <w:t>索引，方便查询：</w:t>
      </w:r>
    </w:p>
    <w:p w14:paraId="76C38E89" w14:textId="4E9CFAFD" w:rsidR="00ED68D5" w:rsidRPr="00356164" w:rsidRDefault="00ED68D5" w:rsidP="00953193">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953193">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953193">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953193">
      <w:pPr>
        <w:pStyle w:val="afe"/>
      </w:pPr>
      <w:r>
        <w:t>4.</w:t>
      </w:r>
      <w:r w:rsidR="00931A32">
        <w:t xml:space="preserve"> </w:t>
      </w:r>
      <w:r>
        <w:rPr>
          <w:rFonts w:hint="eastAsia"/>
        </w:rPr>
        <w:t>问题</w:t>
      </w:r>
      <w:r>
        <w:t>id qid</w:t>
      </w:r>
    </w:p>
    <w:p w14:paraId="7172EE87" w14:textId="408D1387" w:rsidR="00340AD6" w:rsidRDefault="00931A32" w:rsidP="00953193">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953193">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953193">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953193">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953193">
      <w:pPr>
        <w:pStyle w:val="afe"/>
        <w:rPr>
          <w:shd w:val="clear" w:color="auto" w:fill="FFFFFF"/>
        </w:rPr>
      </w:pPr>
      <w:r w:rsidRPr="00340AD6">
        <w:rPr>
          <w:rFonts w:hint="eastAsia"/>
          <w:shd w:val="clear" w:color="auto" w:fill="FFFFFF"/>
        </w:rPr>
        <w:lastRenderedPageBreak/>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953193">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953193">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953193">
      <w:pPr>
        <w:pStyle w:val="afe"/>
        <w:rPr>
          <w:shd w:val="clear" w:color="auto" w:fill="FFFFFF"/>
        </w:rPr>
      </w:pPr>
      <w:r w:rsidRPr="00340AD6">
        <w:rPr>
          <w:rFonts w:hint="eastAsia"/>
          <w:shd w:val="clear" w:color="auto" w:fill="FFFFFF"/>
        </w:rPr>
        <w:t>,</w:t>
      </w:r>
    </w:p>
    <w:p w14:paraId="6F0FDC2A" w14:textId="77777777" w:rsidR="00340AD6" w:rsidRPr="00340AD6" w:rsidRDefault="00340AD6" w:rsidP="00953193">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953193">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953193">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953193">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953193">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953193">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953193">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3926681C" w:rsidR="0067076D" w:rsidRPr="00164898" w:rsidRDefault="008E62A1" w:rsidP="00323EF1">
      <w:pPr>
        <w:pStyle w:val="afc"/>
      </w:pPr>
      <w:bookmarkStart w:id="111" w:name="_Toc500714979"/>
      <w:r w:rsidRPr="00164898">
        <w:rPr>
          <w:rFonts w:hint="eastAsia"/>
        </w:rPr>
        <w:lastRenderedPageBreak/>
        <w:t>测试</w:t>
      </w:r>
      <w:bookmarkEnd w:id="111"/>
    </w:p>
    <w:p w14:paraId="5C55DB8C" w14:textId="7D3DB949" w:rsidR="0067076D" w:rsidRPr="00F119B8" w:rsidRDefault="0067076D" w:rsidP="00F119B8">
      <w:pPr>
        <w:pStyle w:val="a"/>
      </w:pPr>
      <w:bookmarkStart w:id="112" w:name="_Toc500714980"/>
      <w:r w:rsidRPr="00F119B8">
        <w:rPr>
          <w:rFonts w:hint="eastAsia"/>
        </w:rPr>
        <w:t>测试</w:t>
      </w:r>
      <w:r w:rsidRPr="00F119B8">
        <w:t>环境</w:t>
      </w:r>
      <w:bookmarkEnd w:id="112"/>
    </w:p>
    <w:p w14:paraId="46E7CF8B" w14:textId="77777777" w:rsidR="00885331" w:rsidRDefault="00E03227" w:rsidP="00953193">
      <w:pPr>
        <w:pStyle w:val="afe"/>
      </w:pPr>
      <w:r>
        <w:rPr>
          <w:rFonts w:hint="eastAsia"/>
        </w:rPr>
        <w:t>本次测试均在项目所部署</w:t>
      </w:r>
      <w:r>
        <w:t>的</w:t>
      </w:r>
      <w:r w:rsidR="0010137B">
        <w:rPr>
          <w:rFonts w:hint="eastAsia"/>
        </w:rPr>
        <w:t>物理机</w:t>
      </w:r>
      <w:r>
        <w:t>中</w:t>
      </w:r>
      <w:r w:rsidR="00400BD8">
        <w:rPr>
          <w:rFonts w:hint="eastAsia"/>
        </w:rPr>
        <w:t>进行。环境</w:t>
      </w:r>
      <w:r w:rsidR="00400BD8">
        <w:t>基础配置如下：</w:t>
      </w:r>
    </w:p>
    <w:p w14:paraId="5965F959" w14:textId="7872B3BB" w:rsidR="00885331" w:rsidRDefault="00885331" w:rsidP="00953193">
      <w:pPr>
        <w:pStyle w:val="afe"/>
      </w:pPr>
      <w:r>
        <w:rPr>
          <w:rFonts w:hint="eastAsia"/>
        </w:rPr>
        <w:t>系统</w:t>
      </w:r>
      <w:r>
        <w:t>版本：</w:t>
      </w:r>
      <w:r w:rsidRPr="00885331">
        <w:t>Debian GNU/Linux 8.9 (jessie)</w:t>
      </w:r>
      <w:r>
        <w:t>。</w:t>
      </w:r>
    </w:p>
    <w:p w14:paraId="0C5A394B" w14:textId="3B4B39B3" w:rsidR="00885331" w:rsidRDefault="00885331" w:rsidP="00953193">
      <w:pPr>
        <w:pStyle w:val="afe"/>
      </w:pPr>
      <w:r>
        <w:rPr>
          <w:rFonts w:hint="eastAsia"/>
        </w:rPr>
        <w:t>内存</w:t>
      </w:r>
      <w:r>
        <w:t>：</w:t>
      </w:r>
      <w:r>
        <w:t>4</w:t>
      </w:r>
      <w:r>
        <w:rPr>
          <w:rFonts w:hint="eastAsia"/>
        </w:rPr>
        <w:t>G</w:t>
      </w:r>
      <w:r>
        <w:rPr>
          <w:rFonts w:hint="eastAsia"/>
        </w:rPr>
        <w:t>。</w:t>
      </w:r>
    </w:p>
    <w:p w14:paraId="68162D82" w14:textId="77777777" w:rsidR="000B498A" w:rsidRDefault="00885331" w:rsidP="00953193">
      <w:pPr>
        <w:pStyle w:val="afe"/>
      </w:pPr>
      <w:r>
        <w:rPr>
          <w:rFonts w:hint="eastAsia"/>
        </w:rPr>
        <w:t>CPU</w:t>
      </w:r>
      <w:r>
        <w:t>：</w:t>
      </w:r>
      <w:r w:rsidRPr="00885331">
        <w:t>Intel(R) Xeon(R) CPU E5-2630 v4 @ 2.20GHz</w:t>
      </w:r>
      <w:r>
        <w:t>。</w:t>
      </w:r>
    </w:p>
    <w:p w14:paraId="31177E77" w14:textId="35DCBAE1" w:rsidR="004C3E72" w:rsidRPr="00F119B8" w:rsidRDefault="0024772B" w:rsidP="00953193">
      <w:pPr>
        <w:pStyle w:val="afe"/>
      </w:pPr>
      <w:commentRangeStart w:id="113"/>
      <w:r w:rsidRPr="00300329">
        <w:rPr>
          <w:rFonts w:ascii="SimSun" w:eastAsia="SimSun" w:hAnsi="SimSun" w:cs="SimSun"/>
        </w:rPr>
        <w:t></w:t>
      </w:r>
      <w:commentRangeEnd w:id="113"/>
      <w:r w:rsidR="000B498A">
        <w:rPr>
          <w:rStyle w:val="ac"/>
          <w:rFonts w:cs="Times New Roman"/>
          <w:noProof w:val="0"/>
          <w:kern w:val="0"/>
        </w:rPr>
        <w:commentReference w:id="113"/>
      </w:r>
    </w:p>
    <w:p w14:paraId="740FAE39" w14:textId="3F1ABE26" w:rsidR="004C3E72" w:rsidRPr="00F119B8" w:rsidRDefault="004C3E72" w:rsidP="00F119B8">
      <w:pPr>
        <w:pStyle w:val="a"/>
      </w:pPr>
      <w:bookmarkStart w:id="114" w:name="_Toc500714981"/>
      <w:r w:rsidRPr="00F119B8">
        <w:rPr>
          <w:rFonts w:hint="eastAsia"/>
        </w:rPr>
        <w:t>测试</w:t>
      </w:r>
      <w:r w:rsidRPr="00F119B8">
        <w:t>方法</w:t>
      </w:r>
      <w:bookmarkEnd w:id="114"/>
    </w:p>
    <w:p w14:paraId="441BF1B5" w14:textId="5633DD05" w:rsidR="004C3E72" w:rsidRDefault="00BA218E" w:rsidP="00953193">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953193">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953193">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953193">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953193">
      <w:pPr>
        <w:pStyle w:val="afe"/>
      </w:pPr>
      <w:r>
        <w:t xml:space="preserve">2. </w:t>
      </w:r>
      <w:r w:rsidR="00F306FA" w:rsidRPr="00034C77">
        <w:t>服务器平均请求处理时间</w:t>
      </w:r>
    </w:p>
    <w:p w14:paraId="49EB8D98" w14:textId="7BB678CE" w:rsidR="0014628B" w:rsidRPr="00B93E90" w:rsidRDefault="00F20A58" w:rsidP="00953193">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953193">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953193">
      <w:pPr>
        <w:pStyle w:val="afe"/>
      </w:pPr>
      <w:r>
        <w:rPr>
          <w:rFonts w:hint="eastAsia"/>
        </w:rPr>
        <w:t>本文</w:t>
      </w:r>
      <w:r>
        <w:t>选取延时和吞吐率作为服务性能衡量指标。</w:t>
      </w:r>
    </w:p>
    <w:p w14:paraId="4DAA468E" w14:textId="7BDAA893" w:rsidR="00322FB7" w:rsidRDefault="00322FB7" w:rsidP="00953193">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953193">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953193">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953193">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953193">
      <w:pPr>
        <w:pStyle w:val="afe"/>
      </w:pPr>
      <w:r>
        <w:rPr>
          <w:rFonts w:hint="eastAsia"/>
        </w:rPr>
        <w:t>邀请</w:t>
      </w:r>
      <w:r w:rsidR="00F5365A">
        <w:t>服务</w:t>
      </w:r>
      <w:r w:rsidR="008729F2">
        <w:t>：</w:t>
      </w:r>
    </w:p>
    <w:p w14:paraId="50353BD5" w14:textId="71616284" w:rsidR="00F5365A" w:rsidRDefault="00795EEB" w:rsidP="00953193">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rsidR="000D1B1B">
        <w:t>4</w:t>
      </w:r>
      <w:r>
        <w:t>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5BD562AD" w:rsidR="00795EEB" w:rsidRDefault="0066172A" w:rsidP="00795EEB">
      <w:pPr>
        <w:pStyle w:val="a4"/>
        <w:shd w:val="clear" w:color="auto" w:fill="FFFFFF"/>
        <w:spacing w:before="0" w:beforeAutospacing="0" w:after="0" w:afterAutospacing="0" w:line="366" w:lineRule="atLeast"/>
        <w:rPr>
          <w:rFonts w:eastAsia="Songti SC"/>
          <w:color w:val="3E3E3E"/>
        </w:rPr>
      </w:pPr>
      <w:r>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2B48A79C" w14:textId="24376C9A" w:rsidR="00B37E2F" w:rsidRDefault="00563D77" w:rsidP="00795EEB">
      <w:pPr>
        <w:pStyle w:val="a4"/>
        <w:shd w:val="clear" w:color="auto" w:fill="FFFFFF"/>
        <w:spacing w:before="0" w:beforeAutospacing="0" w:after="0" w:afterAutospacing="0" w:line="366" w:lineRule="atLeast"/>
        <w:rPr>
          <w:rFonts w:eastAsia="Songti SC"/>
          <w:color w:val="3E3E3E"/>
        </w:rPr>
      </w:pPr>
      <w:r>
        <w:rPr>
          <w:rStyle w:val="ac"/>
        </w:rPr>
        <w:commentReference w:id="115"/>
      </w:r>
    </w:p>
    <w:p w14:paraId="4BB3E526" w14:textId="35B63D40" w:rsidR="00DA7F40" w:rsidRDefault="00B37E2F" w:rsidP="00DA7F40">
      <w:pPr>
        <w:pStyle w:val="a4"/>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rsidR="00953193">
        <w:t>p</w:t>
      </w:r>
      <w:r w:rsidR="00953193">
        <w:rPr>
          <w:rFonts w:hint="eastAsia"/>
        </w:rPr>
        <w:t>ercent</w:t>
      </w:r>
      <w:r w:rsidR="00953193">
        <w:t xml:space="preserve"> </w:t>
      </w:r>
      <w:r>
        <w: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lastRenderedPageBreak/>
        <w:t>99%</w:t>
      </w:r>
      <w:r w:rsidR="008729F2">
        <w:t>的服务调用时延</w:t>
      </w:r>
      <w:r w:rsidR="000D1B1B">
        <w:t>平均</w:t>
      </w:r>
      <w:r w:rsidR="008729F2">
        <w:t>在</w:t>
      </w:r>
      <w:r w:rsidR="000D1B1B">
        <w:t>800</w:t>
      </w:r>
      <w:r w:rsidR="001B0E34">
        <w:rPr>
          <w:rFonts w:hint="eastAsia"/>
        </w:rPr>
        <w:t>毫秒</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66172A">
        <w:rPr>
          <w:rFonts w:hint="eastAsia"/>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F6A63A8" w14:textId="445BECDF" w:rsidR="00DA7F40" w:rsidRDefault="00DA7F40" w:rsidP="00DA7F40">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0.5</w:t>
      </w:r>
      <w:r>
        <w:rPr>
          <w:rFonts w:hint="eastAsia"/>
        </w:rPr>
        <w:t>的</w:t>
      </w:r>
      <w:r>
        <w:t>请求量</w:t>
      </w:r>
      <w:r w:rsidR="00181C87">
        <w:rPr>
          <w:rFonts w:hint="eastAsia"/>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1A3F047D" w14:textId="20169FDF" w:rsidR="00DA7F40" w:rsidRDefault="008729F2" w:rsidP="00DA7F40">
      <w:pPr>
        <w:pStyle w:val="a4"/>
        <w:shd w:val="clear" w:color="auto" w:fill="FFFFFF"/>
        <w:spacing w:before="0" w:beforeAutospacing="0" w:after="0" w:afterAutospacing="0" w:line="366" w:lineRule="atLeast"/>
      </w:pPr>
      <w:r>
        <w:t xml:space="preserve">    </w:t>
      </w:r>
      <w:r w:rsidR="00DA7F40">
        <w:t>提交服务</w:t>
      </w:r>
      <w:r>
        <w:t>：</w:t>
      </w:r>
    </w:p>
    <w:p w14:paraId="0CB71148" w14:textId="7C664313" w:rsidR="0003554D" w:rsidRDefault="00DD0DFF" w:rsidP="0003554D">
      <w:pPr>
        <w:pStyle w:val="a4"/>
        <w:shd w:val="clear" w:color="auto" w:fill="FFFFFF"/>
        <w:spacing w:before="0" w:beforeAutospacing="0" w:after="0" w:afterAutospacing="0" w:line="366" w:lineRule="atLeast"/>
        <w:ind w:firstLine="480"/>
        <w:rPr>
          <w:rFonts w:hint="eastAsia"/>
        </w:rPr>
      </w:pPr>
      <w:r>
        <w:rPr>
          <w:rFonts w:hint="eastAsia"/>
        </w:rPr>
        <w:t>用户</w:t>
      </w:r>
      <w:r>
        <w:t>提交类的信息行为也相对随机，</w:t>
      </w:r>
      <w:r>
        <w:rPr>
          <w:rFonts w:hint="eastAsia"/>
        </w:rPr>
        <w:t>所以</w:t>
      </w:r>
      <w:r>
        <w:t>选取了随机某小时的数据。</w:t>
      </w:r>
      <w:r>
        <w:rPr>
          <w:rFonts w:hint="eastAsia"/>
        </w:rPr>
        <w:t>下图是用户</w:t>
      </w:r>
      <w:r>
        <w:t>修改答案操作的</w:t>
      </w:r>
      <w:r>
        <w:rPr>
          <w:rFonts w:hint="eastAsia"/>
        </w:rPr>
        <w:t>服务</w:t>
      </w:r>
      <w:r>
        <w:t>接口调用延时。</w:t>
      </w:r>
      <w:r w:rsidR="0003554D">
        <w:rPr>
          <w:rFonts w:hint="eastAsia"/>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61F51402" w14:textId="55ED7EDD" w:rsidR="00DD0DFF" w:rsidRDefault="00DD0DFF" w:rsidP="00DA7F40">
      <w:pPr>
        <w:pStyle w:val="a4"/>
        <w:shd w:val="clear" w:color="auto" w:fill="FFFFFF"/>
        <w:spacing w:before="0" w:beforeAutospacing="0" w:after="0" w:afterAutospacing="0" w:line="366" w:lineRule="atLeast"/>
      </w:pPr>
    </w:p>
    <w:p w14:paraId="10FBE774" w14:textId="0622C82D" w:rsidR="0003554D" w:rsidRDefault="00DD0DFF" w:rsidP="00587CD9">
      <w:pPr>
        <w:pStyle w:val="a4"/>
        <w:shd w:val="clear" w:color="auto" w:fill="FFFFFF"/>
        <w:spacing w:before="0" w:beforeAutospacing="0" w:after="0" w:afterAutospacing="0" w:line="366" w:lineRule="atLeast"/>
        <w:ind w:firstLine="480"/>
        <w:rPr>
          <w:rFonts w:hint="eastAsia"/>
          <w:noProof/>
        </w:rPr>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r w:rsidR="0003554D">
        <w:rPr>
          <w:rFonts w:hint="eastAsia"/>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1F2BD3A0" w14:textId="7F66256F" w:rsidR="000E3888" w:rsidRDefault="000E3888" w:rsidP="00DA7F40">
      <w:pPr>
        <w:pStyle w:val="a4"/>
        <w:shd w:val="clear" w:color="auto" w:fill="FFFFFF"/>
        <w:spacing w:before="0" w:beforeAutospacing="0" w:after="0" w:afterAutospacing="0" w:line="366" w:lineRule="atLeast"/>
      </w:pPr>
    </w:p>
    <w:p w14:paraId="4A594CB1" w14:textId="156BD807" w:rsidR="000E3888" w:rsidRDefault="000E3888" w:rsidP="00181C87">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8</w:t>
      </w:r>
      <w:r>
        <w:rPr>
          <w:rFonts w:hint="eastAsia"/>
        </w:rPr>
        <w:t>的</w:t>
      </w:r>
      <w:r>
        <w:t>请求量。</w:t>
      </w:r>
      <w:r w:rsidR="00181C87">
        <w:rPr>
          <w:rFonts w:hint="eastAsia"/>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1328D894" w14:textId="6AC3B6D6" w:rsidR="0003554D" w:rsidRDefault="000E3888" w:rsidP="0003554D">
      <w:pPr>
        <w:pStyle w:val="a4"/>
        <w:shd w:val="clear" w:color="auto" w:fill="FFFFFF"/>
        <w:spacing w:before="0" w:beforeAutospacing="0" w:after="0" w:afterAutospacing="0" w:line="366" w:lineRule="atLeast"/>
        <w:ind w:firstLine="480"/>
        <w:rPr>
          <w:rFonts w:hint="eastAsia"/>
        </w:rPr>
      </w:pPr>
      <w:r>
        <w:rPr>
          <w:rFonts w:hint="eastAsia"/>
        </w:rPr>
        <w:lastRenderedPageBreak/>
        <w:t>下图是用户提交</w:t>
      </w:r>
      <w:r>
        <w:t>答案操作的</w:t>
      </w:r>
      <w:r>
        <w:rPr>
          <w:rFonts w:hint="eastAsia"/>
        </w:rPr>
        <w:t>服务</w:t>
      </w:r>
      <w:r>
        <w:t>接口调用延时，平均延时在</w:t>
      </w:r>
      <w:r w:rsidR="00834EBD">
        <w:t>1</w:t>
      </w:r>
      <w:r>
        <w:t>50</w:t>
      </w:r>
      <w:r>
        <w:rPr>
          <w:rFonts w:hint="eastAsia"/>
        </w:rPr>
        <w:t>毫秒</w:t>
      </w:r>
      <w:r>
        <w:t>左右，</w:t>
      </w:r>
      <w:r>
        <w:rPr>
          <w:rFonts w:hint="eastAsia"/>
        </w:rPr>
        <w:t>最高</w:t>
      </w:r>
      <w:r>
        <w:t>平均延时达到</w:t>
      </w:r>
      <w:r>
        <w:t>300</w:t>
      </w:r>
      <w:r>
        <w:t>毫秒。</w:t>
      </w:r>
      <w:r w:rsidR="0003554D">
        <w:rPr>
          <w:rFonts w:hint="eastAsia"/>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31D820A6" w14:textId="714A115F" w:rsidR="000E3888" w:rsidRDefault="000E3888" w:rsidP="00DA7F40">
      <w:pPr>
        <w:pStyle w:val="a4"/>
        <w:shd w:val="clear" w:color="auto" w:fill="FFFFFF"/>
        <w:spacing w:before="0" w:beforeAutospacing="0" w:after="0" w:afterAutospacing="0" w:line="366" w:lineRule="atLeast"/>
      </w:pPr>
    </w:p>
    <w:p w14:paraId="7E714544" w14:textId="67BD10AF" w:rsidR="00BA7988" w:rsidRDefault="000E3888" w:rsidP="006817E9">
      <w:pPr>
        <w:pStyle w:val="a4"/>
        <w:shd w:val="clear" w:color="auto" w:fill="FFFFFF"/>
        <w:spacing w:before="0" w:beforeAutospacing="0" w:after="0" w:afterAutospacing="0" w:line="366" w:lineRule="atLeast"/>
        <w:ind w:firstLine="480"/>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覆盖绝大部分</w:t>
      </w:r>
      <w:r>
        <w:rPr>
          <w:rFonts w:hint="eastAsia"/>
        </w:rPr>
        <w:t>请求</w:t>
      </w:r>
      <w:r>
        <w:t>的延时结果。</w:t>
      </w:r>
      <w:r>
        <w:t>99%</w:t>
      </w:r>
      <w:r>
        <w:rPr>
          <w:rFonts w:hint="eastAsia"/>
        </w:rPr>
        <w:t>的</w:t>
      </w:r>
      <w:r>
        <w:t>请求延时</w:t>
      </w:r>
      <w:r w:rsidR="00834EBD">
        <w:rPr>
          <w:rFonts w:hint="eastAsia"/>
        </w:rPr>
        <w:t>平均</w:t>
      </w:r>
      <w:r>
        <w:t>在</w:t>
      </w:r>
      <w:r w:rsidR="00834EBD">
        <w:t>8</w:t>
      </w:r>
      <w:r w:rsidR="00BA7988">
        <w:t>00</w:t>
      </w:r>
      <w:r>
        <w:t>毫秒</w:t>
      </w:r>
      <w:r w:rsidR="00B201CC">
        <w:t>以下</w:t>
      </w:r>
      <w:r>
        <w:t>，</w:t>
      </w:r>
      <w:r>
        <w:rPr>
          <w:rFonts w:hint="eastAsia"/>
        </w:rPr>
        <w:t>峰值</w:t>
      </w:r>
      <w:r>
        <w:t>在</w:t>
      </w:r>
      <w:r w:rsidR="00BA7988">
        <w:t>1700</w:t>
      </w:r>
      <w:r>
        <w:rPr>
          <w:rFonts w:hint="eastAsia"/>
        </w:rPr>
        <w:t>毫秒</w:t>
      </w:r>
      <w:r>
        <w:t>。</w:t>
      </w:r>
      <w:r w:rsidR="006817E9">
        <w:rPr>
          <w:rFonts w:hint="eastAsia"/>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35197FF1" w14:textId="4F0CAD00" w:rsidR="00BA7988" w:rsidRDefault="00BA7988" w:rsidP="0025209C">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3.6</w:t>
      </w:r>
      <w:r>
        <w:rPr>
          <w:rFonts w:hint="eastAsia"/>
        </w:rPr>
        <w:t>的</w:t>
      </w:r>
      <w:r>
        <w:t>请求量</w:t>
      </w:r>
      <w:r w:rsidR="0025209C">
        <w:rPr>
          <w:rFonts w:hint="eastAsia"/>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bookmarkStart w:id="116" w:name="_GoBack"/>
      <w:bookmarkEnd w:id="116"/>
    </w:p>
    <w:p w14:paraId="5D28F2F2" w14:textId="09BD144A" w:rsidR="00BA7988" w:rsidRDefault="008729F2" w:rsidP="00DA7F40">
      <w:pPr>
        <w:pStyle w:val="a4"/>
        <w:shd w:val="clear" w:color="auto" w:fill="FFFFFF"/>
        <w:spacing w:before="0" w:beforeAutospacing="0" w:after="0" w:afterAutospacing="0" w:line="366" w:lineRule="atLeast"/>
      </w:pPr>
      <w:r>
        <w:lastRenderedPageBreak/>
        <w:t xml:space="preserve">    </w:t>
      </w:r>
      <w:r w:rsidR="00BA7988">
        <w:rPr>
          <w:rFonts w:hint="eastAsia"/>
        </w:rPr>
        <w:t>查询</w:t>
      </w:r>
      <w:r w:rsidR="00BA7988">
        <w:t>服务</w:t>
      </w:r>
      <w:r>
        <w:t>：</w:t>
      </w:r>
    </w:p>
    <w:p w14:paraId="3F3E8813" w14:textId="3D245701" w:rsidR="00BA7988" w:rsidRDefault="008729F2" w:rsidP="00953193">
      <w:pPr>
        <w:pStyle w:val="afe"/>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w:t>
      </w:r>
      <w:r w:rsidR="00623390">
        <w:t>.5</w:t>
      </w:r>
      <w:r w:rsidR="00BA7988">
        <w:rPr>
          <w:rFonts w:hint="eastAsia"/>
        </w:rPr>
        <w:t>毫秒左右</w:t>
      </w:r>
      <w:r w:rsidR="00BA7988">
        <w:t>，</w:t>
      </w:r>
      <w:r w:rsidR="00BA7988">
        <w:rPr>
          <w:rFonts w:hint="eastAsia"/>
        </w:rPr>
        <w:t>最高</w:t>
      </w:r>
      <w:r w:rsidR="00BA7988">
        <w:t>达到</w:t>
      </w:r>
      <w:r w:rsidR="00623390">
        <w:t>4.5</w:t>
      </w:r>
      <w:r w:rsidR="00BA7988">
        <w:rPr>
          <w:rFonts w:hint="eastAsia"/>
        </w:rPr>
        <w:t>毫秒</w:t>
      </w:r>
      <w:r w:rsidR="00BA7988">
        <w:t>。</w:t>
      </w:r>
    </w:p>
    <w:p w14:paraId="2A6A98C3" w14:textId="77777777" w:rsidR="00EF6FFA" w:rsidRDefault="00EF6FFA" w:rsidP="00953193">
      <w:pPr>
        <w:pStyle w:val="afe"/>
      </w:pPr>
    </w:p>
    <w:p w14:paraId="24EE00D4" w14:textId="4A099F70" w:rsidR="00F50FCE" w:rsidRDefault="003518D8" w:rsidP="00DA7F40">
      <w:pPr>
        <w:pStyle w:val="a4"/>
        <w:shd w:val="clear" w:color="auto" w:fill="FFFFFF"/>
        <w:spacing w:before="0" w:beforeAutospacing="0" w:after="0" w:afterAutospacing="0" w:line="366" w:lineRule="atLeast"/>
        <w:rPr>
          <w:rFonts w:hint="eastAsia"/>
        </w:rPr>
      </w:pPr>
      <w:r>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5A1DF33F" w:rsidR="00181C87" w:rsidRDefault="008729F2" w:rsidP="00F50FCE">
      <w:pPr>
        <w:pStyle w:val="a4"/>
        <w:shd w:val="clear" w:color="auto" w:fill="FFFFFF"/>
        <w:spacing w:before="0" w:beforeAutospacing="0" w:after="0" w:afterAutospacing="0" w:line="366" w:lineRule="atLeast"/>
        <w:rPr>
          <w:rFonts w:hint="eastAsia"/>
        </w:rPr>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623390">
        <w:t>10</w:t>
      </w:r>
      <w:r w:rsidR="00F50FCE">
        <w:t>毫秒以下，</w:t>
      </w:r>
      <w:r w:rsidR="00F50FCE">
        <w:rPr>
          <w:rFonts w:hint="eastAsia"/>
        </w:rPr>
        <w:t>峰值</w:t>
      </w:r>
      <w:r w:rsidR="00F50FCE">
        <w:t>在</w:t>
      </w:r>
      <w:r w:rsidR="00834EBD">
        <w:t>45</w:t>
      </w:r>
      <w:r w:rsidR="00F50FCE">
        <w:rPr>
          <w:rFonts w:hint="eastAsia"/>
        </w:rPr>
        <w:t>毫秒</w:t>
      </w:r>
      <w:r w:rsidR="00F50FCE">
        <w:t>。</w:t>
      </w:r>
    </w:p>
    <w:p w14:paraId="55CC79EA" w14:textId="6E366693" w:rsidR="00795EEB" w:rsidRPr="00DA7F40" w:rsidRDefault="00181C87" w:rsidP="00DA7F40">
      <w:pPr>
        <w:pStyle w:val="a4"/>
        <w:shd w:val="clear" w:color="auto" w:fill="FFFFFF"/>
        <w:spacing w:before="0" w:beforeAutospacing="0" w:after="0" w:afterAutospacing="0" w:line="366" w:lineRule="atLeast"/>
      </w:pPr>
      <w:r>
        <w:rPr>
          <w:rFonts w:hint="eastAsia"/>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6F989BCC" w14:textId="1BDD337C" w:rsidR="00E54B0B" w:rsidRDefault="008729F2" w:rsidP="00795EEB">
      <w:pPr>
        <w:pStyle w:val="a4"/>
        <w:shd w:val="clear" w:color="auto" w:fill="FFFFFF"/>
        <w:spacing w:before="0" w:beforeAutospacing="0" w:after="0" w:afterAutospacing="0" w:line="366" w:lineRule="atLeast"/>
      </w:pPr>
      <w:r>
        <w:lastRenderedPageBreak/>
        <w:t xml:space="preserve">    </w:t>
      </w:r>
      <w:r w:rsidR="00F50FCE">
        <w:rPr>
          <w:rFonts w:hint="eastAsia"/>
        </w:rPr>
        <w:t>该</w:t>
      </w:r>
      <w:r w:rsidR="00F50FCE">
        <w:t>时间段内的请求量</w:t>
      </w:r>
      <w:r w:rsidR="00F50FCE">
        <w:rPr>
          <w:rFonts w:hint="eastAsia"/>
        </w:rPr>
        <w:t>如下</w:t>
      </w:r>
      <w:r w:rsidR="00F50FCE">
        <w:t>，</w:t>
      </w:r>
      <w:r w:rsidR="00F50FCE">
        <w:rPr>
          <w:rFonts w:hint="eastAsia"/>
        </w:rPr>
        <w:t>平均</w:t>
      </w:r>
      <w:proofErr w:type="spellStart"/>
      <w:r w:rsidR="00F50FCE">
        <w:t>qps</w:t>
      </w:r>
      <w:proofErr w:type="spellEnd"/>
      <w:r w:rsidR="00F50FCE">
        <w:t>为每秒</w:t>
      </w:r>
      <w:r w:rsidR="00F50FCE">
        <w:t>8000</w:t>
      </w:r>
      <w:r w:rsidR="00F50FCE">
        <w:rPr>
          <w:rFonts w:hint="eastAsia"/>
        </w:rPr>
        <w:t>的</w:t>
      </w:r>
      <w:r w:rsidR="00F50FCE">
        <w:t>请求量，</w:t>
      </w:r>
      <w:r w:rsidR="00F50FCE">
        <w:rPr>
          <w:rFonts w:hint="eastAsia"/>
        </w:rPr>
        <w:t>峰值</w:t>
      </w:r>
      <w:r w:rsidR="00F50FCE">
        <w:t>请求量为</w:t>
      </w:r>
      <w:r w:rsidR="00F50FCE">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239E8E9B" w14:textId="4D75DB2A" w:rsidR="00E54B0B" w:rsidRDefault="008729F2" w:rsidP="00795EEB">
      <w:pPr>
        <w:pStyle w:val="a4"/>
        <w:shd w:val="clear" w:color="auto" w:fill="FFFFFF"/>
        <w:spacing w:before="0" w:beforeAutospacing="0" w:after="0" w:afterAutospacing="0" w:line="366" w:lineRule="atLeast"/>
      </w:pPr>
      <w:r>
        <w:t xml:space="preserve">    </w:t>
      </w:r>
      <w:r w:rsidR="00E54B0B">
        <w:rPr>
          <w:rFonts w:hint="eastAsia"/>
        </w:rPr>
        <w:t>如下图</w:t>
      </w:r>
      <w:r w:rsidR="00E54B0B">
        <w:t>可见，查询</w:t>
      </w:r>
      <w:r w:rsidR="00E54B0B">
        <w:rPr>
          <w:rFonts w:hint="eastAsia"/>
        </w:rPr>
        <w:t>问题</w:t>
      </w:r>
      <w:r w:rsidR="00E54B0B">
        <w:t>服务</w:t>
      </w:r>
      <w:r w:rsidR="00E54B0B">
        <w:rPr>
          <w:rFonts w:hint="eastAsia"/>
        </w:rPr>
        <w:t>接口</w:t>
      </w:r>
      <w:r w:rsidR="00E54B0B">
        <w:t>的调用延迟平均在</w:t>
      </w:r>
      <w:r w:rsidR="00834EBD">
        <w:t>1.2</w:t>
      </w:r>
      <w:r w:rsidR="00E54B0B">
        <w:rPr>
          <w:rFonts w:hint="eastAsia"/>
        </w:rPr>
        <w:t>毫秒左右</w:t>
      </w:r>
      <w:r w:rsidR="00E54B0B">
        <w:t>，</w:t>
      </w:r>
      <w:r w:rsidR="00E54B0B">
        <w:rPr>
          <w:rFonts w:hint="eastAsia"/>
        </w:rPr>
        <w:t>最高</w:t>
      </w:r>
      <w:r w:rsidR="00E54B0B">
        <w:t>达到</w:t>
      </w:r>
      <w:r w:rsidR="00834EBD">
        <w:t>2.7</w:t>
      </w:r>
      <w:r w:rsidR="00E54B0B">
        <w:rPr>
          <w:rFonts w:hint="eastAsia"/>
        </w:rPr>
        <w:t>毫秒</w:t>
      </w:r>
      <w:r w:rsidR="00E54B0B">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6CEC1D28" w:rsidR="00E54B0B" w:rsidRDefault="008729F2" w:rsidP="00E54B0B">
      <w:pPr>
        <w:pStyle w:val="a4"/>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834EBD">
        <w:t>5</w:t>
      </w:r>
      <w:r w:rsidR="00E54B0B">
        <w:t>毫秒以下，</w:t>
      </w:r>
      <w:r w:rsidR="00E54B0B">
        <w:rPr>
          <w:rFonts w:hint="eastAsia"/>
        </w:rPr>
        <w:t>峰值</w:t>
      </w:r>
      <w:r w:rsidR="00E54B0B">
        <w:t>在</w:t>
      </w:r>
      <w:r w:rsidR="00834EBD">
        <w:t>25</w:t>
      </w:r>
      <w:r w:rsidR="00E54B0B">
        <w:rPr>
          <w:rFonts w:hint="eastAsia"/>
        </w:rPr>
        <w:t>毫秒</w:t>
      </w:r>
      <w:r w:rsidR="00E54B0B">
        <w:t>。</w:t>
      </w:r>
    </w:p>
    <w:p w14:paraId="5552D35B" w14:textId="77777777" w:rsidR="00E54B0B" w:rsidRDefault="00E54B0B" w:rsidP="00795EEB">
      <w:pPr>
        <w:pStyle w:val="a4"/>
        <w:shd w:val="clear" w:color="auto" w:fill="FFFFFF"/>
        <w:spacing w:before="0" w:beforeAutospacing="0" w:after="0" w:afterAutospacing="0" w:line="366" w:lineRule="atLeast"/>
      </w:pPr>
    </w:p>
    <w:p w14:paraId="519131D7" w14:textId="77777777" w:rsidR="00E54B0B" w:rsidRDefault="00795EEB" w:rsidP="00795EEB">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3B51CED" w14:textId="79425BEA" w:rsidR="00795EEB" w:rsidRPr="00300329" w:rsidRDefault="008729F2" w:rsidP="00795EEB">
      <w:pPr>
        <w:pStyle w:val="a4"/>
        <w:shd w:val="clear" w:color="auto" w:fill="FFFFFF"/>
        <w:spacing w:before="0" w:beforeAutospacing="0" w:after="0" w:afterAutospacing="0" w:line="366" w:lineRule="atLeast"/>
        <w:rPr>
          <w:rFonts w:eastAsia="Songti SC"/>
          <w:color w:val="3E3E3E"/>
        </w:rPr>
      </w:pPr>
      <w:r>
        <w:lastRenderedPageBreak/>
        <w:t xml:space="preserve">    </w:t>
      </w:r>
      <w:r w:rsidR="00E54B0B">
        <w:rPr>
          <w:rFonts w:hint="eastAsia"/>
        </w:rPr>
        <w:t>该</w:t>
      </w:r>
      <w:r w:rsidR="00E54B0B">
        <w:t>时间段内的请求量</w:t>
      </w:r>
      <w:r w:rsidR="00E54B0B">
        <w:rPr>
          <w:rFonts w:hint="eastAsia"/>
        </w:rPr>
        <w:t>如下</w:t>
      </w:r>
      <w:r w:rsidR="00E54B0B">
        <w:t>，</w:t>
      </w:r>
      <w:r w:rsidR="00E54B0B">
        <w:rPr>
          <w:rFonts w:hint="eastAsia"/>
        </w:rPr>
        <w:t>平均</w:t>
      </w:r>
      <w:proofErr w:type="spellStart"/>
      <w:r w:rsidR="00E54B0B">
        <w:t>qps</w:t>
      </w:r>
      <w:proofErr w:type="spellEnd"/>
      <w:r w:rsidR="00E54B0B">
        <w:t>为每秒</w:t>
      </w:r>
      <w:r w:rsidR="00E54B0B">
        <w:t>3000</w:t>
      </w:r>
      <w:r w:rsidR="00E54B0B">
        <w:rPr>
          <w:rFonts w:hint="eastAsia"/>
        </w:rPr>
        <w:t>的</w:t>
      </w:r>
      <w:r w:rsidR="00E54B0B">
        <w:t>请求量，</w:t>
      </w:r>
      <w:r w:rsidR="00E54B0B">
        <w:rPr>
          <w:rFonts w:hint="eastAsia"/>
        </w:rPr>
        <w:t>峰值</w:t>
      </w:r>
      <w:r w:rsidR="00E54B0B">
        <w:t>请求量为</w:t>
      </w:r>
      <w:r w:rsidR="00E54B0B">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3CF2F8E" w14:textId="77777777" w:rsidR="00795EEB" w:rsidRDefault="00795EEB" w:rsidP="00953193">
      <w:pPr>
        <w:pStyle w:val="afe"/>
      </w:pPr>
    </w:p>
    <w:p w14:paraId="22D4AFAC" w14:textId="2D50D29C" w:rsidR="00584E59" w:rsidRPr="00164898" w:rsidRDefault="00584E59" w:rsidP="00323EF1">
      <w:pPr>
        <w:pStyle w:val="afc"/>
      </w:pPr>
      <w:bookmarkStart w:id="117" w:name="_Toc500714982"/>
      <w:r w:rsidRPr="00164898">
        <w:rPr>
          <w:rFonts w:hint="eastAsia"/>
        </w:rPr>
        <w:lastRenderedPageBreak/>
        <w:t>总结</w:t>
      </w:r>
      <w:bookmarkEnd w:id="117"/>
    </w:p>
    <w:p w14:paraId="700D5A66" w14:textId="59B56069" w:rsidR="006A3380" w:rsidRDefault="006A3380" w:rsidP="00953193">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rsidR="007F03FD">
        <w:t>持久化和</w:t>
      </w:r>
      <w:r w:rsidR="007F03FD">
        <w:rPr>
          <w:rFonts w:hint="eastAsia"/>
        </w:rPr>
        <w:t>缓存</w:t>
      </w:r>
      <w:r>
        <w:t>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446326C8" w:rsidR="00034C77" w:rsidRPr="00034C77" w:rsidRDefault="00034C77" w:rsidP="00953193">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w:t>
      </w:r>
      <w:r w:rsidR="00953193">
        <w:t>查询服务</w:t>
      </w:r>
      <w:r w:rsidRPr="00034C77">
        <w:t>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953193">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953193">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953193">
      <w:pPr>
        <w:pStyle w:val="afe"/>
      </w:pPr>
    </w:p>
    <w:p w14:paraId="2F2473E0" w14:textId="77777777" w:rsidR="00322749" w:rsidRDefault="00322749" w:rsidP="00164898">
      <w:pPr>
        <w:pStyle w:val="a4"/>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323EF1">
      <w:pPr>
        <w:pStyle w:val="afc"/>
      </w:pPr>
      <w:bookmarkStart w:id="118" w:name="_Toc500714983"/>
      <w:r w:rsidRPr="00164898">
        <w:rPr>
          <w:rFonts w:hint="eastAsia"/>
        </w:rPr>
        <w:lastRenderedPageBreak/>
        <w:t>参考文献</w:t>
      </w:r>
      <w:bookmarkEnd w:id="118"/>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w:t>
      </w:r>
      <w:commentRangeStart w:id="119"/>
      <w:r w:rsidRPr="00164898">
        <w:rPr>
          <w:rFonts w:asciiTheme="minorEastAsia" w:hAnsiTheme="minorEastAsia" w:cstheme="minorBidi" w:hint="eastAsia"/>
          <w:kern w:val="2"/>
        </w:rPr>
        <w:t>交通</w:t>
      </w:r>
      <w:commentRangeEnd w:id="119"/>
      <w:r w:rsidR="00563D77">
        <w:rPr>
          <w:rStyle w:val="ac"/>
        </w:rPr>
        <w:commentReference w:id="119"/>
      </w:r>
      <w:r w:rsidRPr="00164898">
        <w:rPr>
          <w:rFonts w:asciiTheme="minorEastAsia" w:hAnsiTheme="minorEastAsia" w:cstheme="minorBidi" w:hint="eastAsia"/>
          <w:kern w:val="2"/>
        </w:rPr>
        <w:t>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63BF61C" w14:textId="0AE249BA" w:rsidR="00C07EA7" w:rsidRPr="00323EF1" w:rsidRDefault="00CE003B" w:rsidP="00323EF1">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2796F65B" w14:textId="77777777" w:rsidR="00C07EA7" w:rsidRPr="00164898" w:rsidRDefault="00C07EA7" w:rsidP="00323EF1">
      <w:pPr>
        <w:pStyle w:val="afc"/>
      </w:pPr>
      <w:bookmarkStart w:id="120" w:name="_Toc500714984"/>
      <w:r w:rsidRPr="00164898">
        <w:rPr>
          <w:rFonts w:hint="eastAsia"/>
        </w:rPr>
        <w:lastRenderedPageBreak/>
        <w:t>致谢</w:t>
      </w:r>
      <w:bookmarkEnd w:id="120"/>
    </w:p>
    <w:p w14:paraId="6575C877" w14:textId="77777777" w:rsidR="00C07EA7" w:rsidRPr="00164898" w:rsidRDefault="00C07EA7" w:rsidP="00953193">
      <w:pPr>
        <w:pStyle w:val="afe"/>
      </w:pPr>
      <w:r w:rsidRPr="00164898">
        <w:rPr>
          <w:rFonts w:hint="eastAsia"/>
        </w:rPr>
        <w:t>在</w:t>
      </w:r>
      <w:r w:rsidRPr="00164898">
        <w:t>论文完成之际，堇向我尊敬的导师张洪欣老师致以由衷的感谢！</w:t>
      </w:r>
      <w:r w:rsidRPr="00164898">
        <w:rPr>
          <w:rFonts w:hint="eastAsia"/>
        </w:rPr>
        <w:t>感谢</w:t>
      </w:r>
      <w:r w:rsidRPr="00164898">
        <w:t>张老师在读研期间对我的谆谆教</w:t>
      </w:r>
      <w:r w:rsidRPr="00164898">
        <w:rPr>
          <w:rFonts w:hint="eastAsia"/>
        </w:rPr>
        <w:t>导和</w:t>
      </w:r>
      <w:r w:rsidRPr="00164898">
        <w:t>指点，</w:t>
      </w:r>
      <w:r w:rsidRPr="00164898">
        <w:rPr>
          <w:rFonts w:hint="eastAsia"/>
        </w:rPr>
        <w:t>在</w:t>
      </w:r>
      <w:r w:rsidRPr="00164898">
        <w:t>张老师的带领下，</w:t>
      </w:r>
      <w:r w:rsidRPr="00164898">
        <w:rPr>
          <w:rFonts w:hint="eastAsia"/>
        </w:rPr>
        <w:t>实验室</w:t>
      </w:r>
      <w:r w:rsidRPr="00164898">
        <w:t>的学术氛围浓郁，</w:t>
      </w:r>
      <w:r w:rsidRPr="00164898">
        <w:rPr>
          <w:rFonts w:hint="eastAsia"/>
        </w:rPr>
        <w:t>良好</w:t>
      </w:r>
      <w:r w:rsidRPr="00164898">
        <w:t>的科研条件让我的研究生生涯过的非常充实。</w:t>
      </w:r>
      <w:r w:rsidRPr="00164898">
        <w:rPr>
          <w:rFonts w:hint="eastAsia"/>
        </w:rPr>
        <w:t>感谢</w:t>
      </w:r>
      <w:r w:rsidRPr="00164898">
        <w:t>张老师为我的课题付出的诸多心血，</w:t>
      </w:r>
      <w:r w:rsidRPr="00164898">
        <w:rPr>
          <w:rFonts w:hint="eastAsia"/>
        </w:rPr>
        <w:t>在</w:t>
      </w:r>
      <w:r w:rsidRPr="00164898">
        <w:t>我科研遇到瓶颈时的不遗余力的指导。</w:t>
      </w:r>
      <w:r w:rsidRPr="00164898">
        <w:rPr>
          <w:rFonts w:hint="eastAsia"/>
        </w:rPr>
        <w:t>感谢</w:t>
      </w:r>
      <w:r w:rsidRPr="00164898">
        <w:t>张老师在研究生期间对我的包容和引导，</w:t>
      </w:r>
      <w:r w:rsidRPr="00164898">
        <w:rPr>
          <w:rFonts w:hint="eastAsia"/>
        </w:rPr>
        <w:t>张</w:t>
      </w:r>
      <w:r w:rsidRPr="00164898">
        <w:t>老师正直，</w:t>
      </w:r>
      <w:r w:rsidRPr="00164898">
        <w:rPr>
          <w:rFonts w:hint="eastAsia"/>
        </w:rPr>
        <w:t>高尚</w:t>
      </w:r>
      <w:r w:rsidRPr="00164898">
        <w:t>的人格时刻的</w:t>
      </w:r>
      <w:r w:rsidRPr="00164898">
        <w:rPr>
          <w:rFonts w:hint="eastAsia"/>
        </w:rPr>
        <w:t>影响</w:t>
      </w:r>
      <w:r w:rsidRPr="00164898">
        <w:t>着我，</w:t>
      </w:r>
      <w:r w:rsidRPr="00164898">
        <w:rPr>
          <w:rFonts w:hint="eastAsia"/>
        </w:rPr>
        <w:t>让我</w:t>
      </w:r>
      <w:r w:rsidRPr="00164898">
        <w:t>以</w:t>
      </w:r>
      <w:r w:rsidRPr="00164898">
        <w:rPr>
          <w:rFonts w:hint="eastAsia"/>
        </w:rPr>
        <w:t>端正积极</w:t>
      </w:r>
      <w:r w:rsidRPr="00164898">
        <w:t>的心态面对学习和生活。</w:t>
      </w:r>
      <w:r w:rsidRPr="00164898">
        <w:rPr>
          <w:rFonts w:hint="eastAsia"/>
        </w:rPr>
        <w:t>同时要感谢吕老师</w:t>
      </w:r>
      <w:r w:rsidRPr="00164898">
        <w:rPr>
          <w:rFonts w:hint="eastAsia"/>
        </w:rPr>
        <w:t>,</w:t>
      </w:r>
      <w:r w:rsidRPr="00164898">
        <w:rPr>
          <w:rFonts w:hint="eastAsia"/>
        </w:rPr>
        <w:t>感谢</w:t>
      </w:r>
      <w:r w:rsidRPr="00164898">
        <w:t>张</w:t>
      </w:r>
      <w:r w:rsidRPr="00164898">
        <w:rPr>
          <w:rFonts w:hint="eastAsia"/>
        </w:rPr>
        <w:t>金铃老师在学习和生活的各个方面给我的指导。</w:t>
      </w:r>
    </w:p>
    <w:p w14:paraId="72985B0A" w14:textId="77777777" w:rsidR="00C07EA7" w:rsidRPr="00164898" w:rsidRDefault="00C07EA7" w:rsidP="00953193">
      <w:pPr>
        <w:pStyle w:val="afe"/>
      </w:pPr>
      <w:r w:rsidRPr="00164898">
        <w:rPr>
          <w:rFonts w:hint="eastAsia"/>
        </w:rPr>
        <w:t>同时</w:t>
      </w:r>
      <w:r w:rsidRPr="00164898">
        <w:t>，</w:t>
      </w:r>
      <w:r w:rsidRPr="00164898">
        <w:rPr>
          <w:rFonts w:hint="eastAsia"/>
        </w:rPr>
        <w:t>我</w:t>
      </w:r>
      <w:r w:rsidRPr="00164898">
        <w:t>也要</w:t>
      </w:r>
      <w:r w:rsidRPr="00164898">
        <w:rPr>
          <w:rFonts w:hint="eastAsia"/>
        </w:rPr>
        <w:t>感谢</w:t>
      </w:r>
      <w:r w:rsidRPr="00164898">
        <w:t>实验室的同学和我的朋友，</w:t>
      </w:r>
      <w:r w:rsidRPr="00164898">
        <w:rPr>
          <w:rFonts w:hint="eastAsia"/>
        </w:rPr>
        <w:t>在</w:t>
      </w:r>
      <w:r w:rsidRPr="00164898">
        <w:t>他们的帮助和陪伴下，</w:t>
      </w:r>
      <w:r w:rsidRPr="00164898">
        <w:rPr>
          <w:rFonts w:hint="eastAsia"/>
        </w:rPr>
        <w:t>使得我</w:t>
      </w:r>
      <w:r w:rsidRPr="00164898">
        <w:t>的</w:t>
      </w:r>
      <w:r w:rsidRPr="00164898">
        <w:rPr>
          <w:rFonts w:hint="eastAsia"/>
        </w:rPr>
        <w:t>研究</w:t>
      </w:r>
      <w:r w:rsidRPr="00164898">
        <w:t>生学习生活过的满足和充实。感谢振友的</w:t>
      </w:r>
      <w:r w:rsidRPr="00164898">
        <w:rPr>
          <w:rFonts w:hint="eastAsia"/>
        </w:rPr>
        <w:t>在</w:t>
      </w:r>
      <w:r w:rsidRPr="00164898">
        <w:t>我科研中的</w:t>
      </w:r>
      <w:r w:rsidRPr="00164898">
        <w:rPr>
          <w:rFonts w:hint="eastAsia"/>
        </w:rPr>
        <w:t>指导</w:t>
      </w:r>
      <w:r w:rsidRPr="00164898">
        <w:t>，</w:t>
      </w:r>
      <w:r w:rsidRPr="00164898">
        <w:rPr>
          <w:rFonts w:hint="eastAsia"/>
        </w:rPr>
        <w:t>在</w:t>
      </w:r>
      <w:r w:rsidRPr="00164898">
        <w:t>振友的</w:t>
      </w:r>
      <w:r w:rsidRPr="00164898">
        <w:rPr>
          <w:rFonts w:hint="eastAsia"/>
        </w:rPr>
        <w:t>协同</w:t>
      </w:r>
      <w:r w:rsidRPr="00164898">
        <w:t>工作下，使得</w:t>
      </w:r>
      <w:r w:rsidRPr="00164898">
        <w:rPr>
          <w:rFonts w:hint="eastAsia"/>
        </w:rPr>
        <w:t>科研成为</w:t>
      </w:r>
      <w:r w:rsidRPr="00164898">
        <w:t>让人有成就感的事。</w:t>
      </w:r>
      <w:r w:rsidRPr="00164898">
        <w:rPr>
          <w:rFonts w:hint="eastAsia"/>
        </w:rPr>
        <w:t>感谢</w:t>
      </w:r>
      <w:r w:rsidRPr="00164898">
        <w:t>伟斌的谆谆教导，</w:t>
      </w:r>
      <w:r w:rsidRPr="00164898">
        <w:rPr>
          <w:rFonts w:hint="eastAsia"/>
        </w:rPr>
        <w:t>感谢</w:t>
      </w:r>
      <w:r w:rsidRPr="00164898">
        <w:t>伟鹏细致到点的指导，</w:t>
      </w:r>
      <w:r w:rsidRPr="00164898">
        <w:rPr>
          <w:rFonts w:hint="eastAsia"/>
        </w:rPr>
        <w:t>感谢</w:t>
      </w:r>
      <w:r w:rsidRPr="00164898">
        <w:t>原嘉强有力的支持，</w:t>
      </w:r>
      <w:r w:rsidRPr="00164898">
        <w:rPr>
          <w:rFonts w:hint="eastAsia"/>
        </w:rPr>
        <w:t>感谢</w:t>
      </w:r>
      <w:r w:rsidRPr="00164898">
        <w:t>刘杰同学不厌其烦的帮助和开导。特别感谢夏翼老师，</w:t>
      </w:r>
      <w:r w:rsidRPr="00164898">
        <w:rPr>
          <w:rFonts w:hint="eastAsia"/>
        </w:rPr>
        <w:t>亦师亦友</w:t>
      </w:r>
      <w:r w:rsidRPr="00164898">
        <w:t>，</w:t>
      </w:r>
      <w:r w:rsidRPr="00164898">
        <w:rPr>
          <w:rFonts w:hint="eastAsia"/>
        </w:rPr>
        <w:t>在</w:t>
      </w:r>
      <w:r w:rsidRPr="00164898">
        <w:t>专业知识上和职业生涯上都</w:t>
      </w:r>
      <w:r w:rsidRPr="00164898">
        <w:rPr>
          <w:rFonts w:hint="eastAsia"/>
        </w:rPr>
        <w:t>给予</w:t>
      </w:r>
      <w:r w:rsidRPr="00164898">
        <w:t>了我很大的</w:t>
      </w:r>
      <w:r w:rsidRPr="00164898">
        <w:rPr>
          <w:rFonts w:hint="eastAsia"/>
        </w:rPr>
        <w:t>指导</w:t>
      </w:r>
      <w:r w:rsidRPr="00164898">
        <w:t>和帮助，</w:t>
      </w:r>
      <w:r w:rsidRPr="00164898">
        <w:rPr>
          <w:rFonts w:hint="eastAsia"/>
        </w:rPr>
        <w:t>夏翼</w:t>
      </w:r>
      <w:r w:rsidRPr="00164898">
        <w:t>老师</w:t>
      </w:r>
      <w:r w:rsidRPr="00164898">
        <w:rPr>
          <w:rFonts w:hint="eastAsia"/>
        </w:rPr>
        <w:t>严谨</w:t>
      </w:r>
      <w:r w:rsidRPr="00164898">
        <w:t>的做事风格，</w:t>
      </w:r>
      <w:r w:rsidRPr="00164898">
        <w:rPr>
          <w:rFonts w:hint="eastAsia"/>
        </w:rPr>
        <w:t>极大</w:t>
      </w:r>
      <w:r w:rsidRPr="00164898">
        <w:t>的影响了我，</w:t>
      </w:r>
      <w:r w:rsidRPr="00164898">
        <w:rPr>
          <w:rFonts w:hint="eastAsia"/>
        </w:rPr>
        <w:t>使我</w:t>
      </w:r>
      <w:r w:rsidRPr="00164898">
        <w:t>受益终身。</w:t>
      </w:r>
    </w:p>
    <w:p w14:paraId="59E9785B" w14:textId="77777777" w:rsidR="00C07EA7" w:rsidRPr="00164898" w:rsidRDefault="00C07EA7" w:rsidP="00953193">
      <w:pPr>
        <w:pStyle w:val="afe"/>
      </w:pPr>
      <w:r w:rsidRPr="00164898">
        <w:rPr>
          <w:rFonts w:hint="eastAsia"/>
        </w:rPr>
        <w:t>最后</w:t>
      </w:r>
      <w:r w:rsidRPr="00164898">
        <w:t>我要感谢我的家人，</w:t>
      </w:r>
      <w:r w:rsidRPr="00164898">
        <w:rPr>
          <w:rFonts w:hint="eastAsia"/>
        </w:rPr>
        <w:t>一直以来</w:t>
      </w:r>
      <w:r w:rsidRPr="00164898">
        <w:t>对我的</w:t>
      </w:r>
      <w:r w:rsidRPr="00164898">
        <w:rPr>
          <w:rFonts w:hint="eastAsia"/>
        </w:rPr>
        <w:t>学业</w:t>
      </w:r>
      <w:r w:rsidRPr="00164898">
        <w:t>上的支持</w:t>
      </w:r>
      <w:r w:rsidRPr="00164898">
        <w:rPr>
          <w:rFonts w:hint="eastAsia"/>
        </w:rPr>
        <w:t>和</w:t>
      </w:r>
      <w:r w:rsidRPr="00164898">
        <w:t>生活上的关照，</w:t>
      </w:r>
      <w:r w:rsidRPr="00164898">
        <w:rPr>
          <w:rFonts w:hint="eastAsia"/>
        </w:rPr>
        <w:t>有</w:t>
      </w:r>
      <w:r w:rsidRPr="00164898">
        <w:t>他们的陪伴才使我能够以单纯的心态去学习成长，去</w:t>
      </w:r>
      <w:r w:rsidRPr="00164898">
        <w:rPr>
          <w:rFonts w:hint="eastAsia"/>
        </w:rPr>
        <w:t>探寻</w:t>
      </w:r>
      <w:r w:rsidRPr="00164898">
        <w:t>生活的深意。</w:t>
      </w:r>
    </w:p>
    <w:p w14:paraId="455D4E70" w14:textId="77777777" w:rsidR="00C07EA7" w:rsidRPr="00300329"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300329" w:rsidSect="00640B47">
      <w:headerReference w:type="default" r:id="rId5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用户" w:date="2017-12-30T14:01:00Z" w:initials="Office">
    <w:p w14:paraId="582B1F3A" w14:textId="597E0108" w:rsidR="0066172A" w:rsidRDefault="0066172A">
      <w:pPr>
        <w:pStyle w:val="ad"/>
      </w:pPr>
      <w:r>
        <w:rPr>
          <w:rStyle w:val="ac"/>
        </w:rPr>
        <w:annotationRef/>
      </w:r>
      <w:r>
        <w:t>补充国内外研究现状</w:t>
      </w:r>
    </w:p>
  </w:comment>
  <w:comment w:id="5" w:author="Microsoft Office 用户" w:date="2017-12-30T14:01:00Z" w:initials="Office">
    <w:p w14:paraId="51FA6566" w14:textId="67E50FB9" w:rsidR="0066172A" w:rsidRDefault="0066172A">
      <w:pPr>
        <w:pStyle w:val="ad"/>
      </w:pPr>
      <w:r>
        <w:rPr>
          <w:rStyle w:val="ac"/>
        </w:rPr>
        <w:annotationRef/>
      </w:r>
      <w:proofErr w:type="spellStart"/>
      <w:r>
        <w:t>qos</w:t>
      </w:r>
      <w:proofErr w:type="spellEnd"/>
      <w:r>
        <w:t>删掉，每章补充小节</w:t>
      </w:r>
    </w:p>
  </w:comment>
  <w:comment w:id="14" w:author="Microsoft Office 用户" w:date="2017-12-30T14:01:00Z" w:initials="Office">
    <w:p w14:paraId="59992CB5" w14:textId="0DCCE1A7" w:rsidR="0066172A" w:rsidRDefault="0066172A">
      <w:pPr>
        <w:pStyle w:val="ad"/>
      </w:pPr>
      <w:r>
        <w:rPr>
          <w:rStyle w:val="ac"/>
        </w:rPr>
        <w:annotationRef/>
      </w:r>
      <w:r>
        <w:t>可以多补充几条</w:t>
      </w:r>
    </w:p>
  </w:comment>
  <w:comment w:id="27" w:author="Microsoft Office 用户" w:date="2017-12-30T13:38:00Z" w:initials="Office">
    <w:p w14:paraId="69DF37E7" w14:textId="46D28C8F" w:rsidR="0066172A" w:rsidRDefault="0066172A">
      <w:pPr>
        <w:pStyle w:val="ad"/>
      </w:pPr>
      <w:r>
        <w:rPr>
          <w:rStyle w:val="ac"/>
        </w:rPr>
        <w:annotationRef/>
      </w:r>
      <w:r>
        <w:t>Python</w:t>
      </w:r>
      <w:r>
        <w:t>的语言特性：</w:t>
      </w:r>
      <w:r>
        <w:rPr>
          <w:rFonts w:hint="eastAsia"/>
        </w:rPr>
        <w:t>支持</w:t>
      </w:r>
      <w:r>
        <w:t>多进程，实现方式</w:t>
      </w:r>
    </w:p>
  </w:comment>
  <w:comment w:id="34" w:author="Microsoft Office 用户" w:date="2017-12-30T14:02:00Z" w:initials="Office">
    <w:p w14:paraId="61A998B4" w14:textId="3AFEEA3A" w:rsidR="0066172A" w:rsidRDefault="0066172A">
      <w:pPr>
        <w:pStyle w:val="ad"/>
      </w:pPr>
      <w:r>
        <w:rPr>
          <w:rStyle w:val="ac"/>
        </w:rPr>
        <w:annotationRef/>
      </w:r>
      <w:proofErr w:type="spellStart"/>
      <w:r>
        <w:t>Django</w:t>
      </w:r>
      <w:proofErr w:type="spellEnd"/>
      <w:r>
        <w:t>和本文的关系是啥？</w:t>
      </w:r>
      <w:r>
        <w:rPr>
          <w:rFonts w:hint="eastAsia"/>
        </w:rPr>
        <w:t>有</w:t>
      </w:r>
      <w:r>
        <w:t>关系吗？</w:t>
      </w:r>
    </w:p>
  </w:comment>
  <w:comment w:id="35" w:author="Microsoft Office 用户" w:date="2017-12-30T13:54:00Z" w:initials="Office">
    <w:p w14:paraId="61245DAF" w14:textId="73F6E0B6" w:rsidR="0066172A" w:rsidRDefault="0066172A">
      <w:pPr>
        <w:pStyle w:val="ad"/>
      </w:pPr>
      <w:r>
        <w:rPr>
          <w:rStyle w:val="ac"/>
        </w:rPr>
        <w:annotationRef/>
      </w:r>
      <w:proofErr w:type="spellStart"/>
      <w:r>
        <w:t>Mvc</w:t>
      </w:r>
      <w:proofErr w:type="spellEnd"/>
      <w:r>
        <w:rPr>
          <w:rFonts w:hint="eastAsia"/>
        </w:rPr>
        <w:t>设计</w:t>
      </w:r>
      <w:r>
        <w:t>模式</w:t>
      </w:r>
      <w:r>
        <w:t xml:space="preserve"> </w:t>
      </w:r>
      <w:r>
        <w:rPr>
          <w:rFonts w:hint="eastAsia"/>
        </w:rPr>
        <w:t>与</w:t>
      </w:r>
      <w:r>
        <w:t>框架的结合</w:t>
      </w:r>
      <w:r>
        <w:t xml:space="preserve"> </w:t>
      </w:r>
      <w:r>
        <w:rPr>
          <w:rFonts w:hint="eastAsia"/>
        </w:rPr>
        <w:t>服务</w:t>
      </w:r>
      <w:r>
        <w:t>基于框架的内容</w:t>
      </w:r>
      <w:r>
        <w:t>..</w:t>
      </w:r>
    </w:p>
  </w:comment>
  <w:comment w:id="39" w:author="Microsoft Office 用户" w:date="2017-12-30T13:55:00Z" w:initials="Office">
    <w:p w14:paraId="0E1858DA" w14:textId="3E55B800" w:rsidR="0066172A" w:rsidRDefault="0066172A">
      <w:pPr>
        <w:pStyle w:val="ad"/>
      </w:pPr>
      <w:r>
        <w:rPr>
          <w:rStyle w:val="ac"/>
        </w:rPr>
        <w:annotationRef/>
      </w:r>
      <w:r>
        <w:t>补充</w:t>
      </w:r>
      <w:proofErr w:type="spellStart"/>
      <w:r>
        <w:t>mysql</w:t>
      </w:r>
      <w:proofErr w:type="spellEnd"/>
      <w:r>
        <w:t>，</w:t>
      </w:r>
      <w:r>
        <w:rPr>
          <w:rFonts w:hint="eastAsia"/>
        </w:rPr>
        <w:t>介绍引擎</w:t>
      </w:r>
    </w:p>
  </w:comment>
  <w:comment w:id="40" w:author="Microsoft Office 用户" w:date="2017-12-30T13:55:00Z" w:initials="Office">
    <w:p w14:paraId="5DE67F35" w14:textId="00A9A974" w:rsidR="0066172A" w:rsidRDefault="0066172A">
      <w:pPr>
        <w:pStyle w:val="ad"/>
      </w:pPr>
      <w:r>
        <w:rPr>
          <w:rStyle w:val="ac"/>
        </w:rPr>
        <w:annotationRef/>
      </w:r>
      <w:r>
        <w:t>补充，</w:t>
      </w:r>
      <w:r>
        <w:rPr>
          <w:rFonts w:hint="eastAsia"/>
        </w:rPr>
        <w:t>介绍</w:t>
      </w:r>
      <w:r>
        <w:t>数据结构</w:t>
      </w:r>
    </w:p>
  </w:comment>
  <w:comment w:id="43" w:author="Microsoft Office 用户" w:date="2017-12-30T21:43:00Z" w:initials="Office">
    <w:p w14:paraId="52A0BB22" w14:textId="33EE9E34" w:rsidR="0066172A" w:rsidRDefault="0066172A">
      <w:pPr>
        <w:pStyle w:val="ad"/>
      </w:pPr>
      <w:r>
        <w:rPr>
          <w:rStyle w:val="ac"/>
        </w:rPr>
        <w:annotationRef/>
      </w:r>
      <w:r>
        <w:rPr>
          <w:rFonts w:hint="eastAsia"/>
        </w:rPr>
        <w:t>修改</w:t>
      </w:r>
      <w:r>
        <w:t>…</w:t>
      </w:r>
    </w:p>
  </w:comment>
  <w:comment w:id="54" w:author="Microsoft Office 用户" w:date="2017-12-30T11:22:00Z" w:initials="Office">
    <w:p w14:paraId="4598D654" w14:textId="428F93C5" w:rsidR="0066172A" w:rsidRDefault="0066172A">
      <w:pPr>
        <w:pStyle w:val="ad"/>
      </w:pPr>
      <w:r>
        <w:rPr>
          <w:rStyle w:val="ac"/>
        </w:rPr>
        <w:annotationRef/>
      </w:r>
      <w:r>
        <w:t>图要改，</w:t>
      </w:r>
      <w:r>
        <w:rPr>
          <w:rFonts w:hint="eastAsia"/>
        </w:rPr>
        <w:t>异步</w:t>
      </w:r>
      <w:r>
        <w:t>处理的地方指向</w:t>
      </w:r>
      <w:proofErr w:type="spellStart"/>
      <w:r>
        <w:t>api</w:t>
      </w:r>
      <w:proofErr w:type="spellEnd"/>
      <w:r>
        <w:t>层，</w:t>
      </w:r>
      <w:r>
        <w:rPr>
          <w:rFonts w:hint="eastAsia"/>
        </w:rPr>
        <w:t>存储</w:t>
      </w:r>
      <w:r>
        <w:t>的加号去掉</w:t>
      </w:r>
    </w:p>
  </w:comment>
  <w:comment w:id="57" w:author="Microsoft Office 用户" w:date="2017-12-30T11:28:00Z" w:initials="Office">
    <w:p w14:paraId="2667AD9E" w14:textId="65070503" w:rsidR="0066172A" w:rsidRDefault="0066172A">
      <w:pPr>
        <w:pStyle w:val="ad"/>
      </w:pPr>
      <w:r>
        <w:rPr>
          <w:rStyle w:val="ac"/>
        </w:rPr>
        <w:annotationRef/>
      </w:r>
      <w:r>
        <w:t>表存储预估</w:t>
      </w:r>
    </w:p>
  </w:comment>
  <w:comment w:id="62" w:author="Microsoft Office 用户" w:date="2017-12-30T11:46:00Z" w:initials="Office">
    <w:p w14:paraId="66D272CC" w14:textId="3EBC8384" w:rsidR="0066172A" w:rsidRDefault="0066172A">
      <w:pPr>
        <w:pStyle w:val="ad"/>
      </w:pPr>
      <w:r>
        <w:rPr>
          <w:rStyle w:val="ac"/>
        </w:rPr>
        <w:annotationRef/>
      </w:r>
      <w:r>
        <w:t>重新画图</w:t>
      </w:r>
    </w:p>
  </w:comment>
  <w:comment w:id="69" w:author="Microsoft Office 用户" w:date="2017-12-30T12:47:00Z" w:initials="Office">
    <w:p w14:paraId="2E6B6D7F" w14:textId="5704FD7B" w:rsidR="0066172A" w:rsidRDefault="0066172A">
      <w:pPr>
        <w:pStyle w:val="ad"/>
      </w:pPr>
      <w:r>
        <w:rPr>
          <w:rStyle w:val="ac"/>
        </w:rPr>
        <w:annotationRef/>
      </w:r>
      <w:r>
        <w:t>语言重新叙述一遍架构，</w:t>
      </w:r>
      <w:r>
        <w:rPr>
          <w:rFonts w:hint="eastAsia"/>
        </w:rPr>
        <w:t>可以</w:t>
      </w:r>
      <w:r>
        <w:t>讨论架构的好处，</w:t>
      </w:r>
      <w:r>
        <w:rPr>
          <w:rFonts w:hint="eastAsia"/>
        </w:rPr>
        <w:t>介绍</w:t>
      </w:r>
      <w:r>
        <w:t>异步处理，</w:t>
      </w:r>
      <w:r>
        <w:rPr>
          <w:rFonts w:hint="eastAsia"/>
        </w:rPr>
        <w:t>支持</w:t>
      </w:r>
      <w:r>
        <w:t>高并发。</w:t>
      </w:r>
    </w:p>
  </w:comment>
  <w:comment w:id="71" w:author="Microsoft Office 用户" w:date="2017-12-30T12:49:00Z" w:initials="Office">
    <w:p w14:paraId="1B3B3225" w14:textId="0ED82EAA" w:rsidR="0066172A" w:rsidRDefault="0066172A">
      <w:pPr>
        <w:pStyle w:val="ad"/>
      </w:pPr>
      <w:r>
        <w:rPr>
          <w:rStyle w:val="ac"/>
        </w:rPr>
        <w:annotationRef/>
      </w:r>
      <w:r>
        <w:t>总体设计介绍服务提供的功能，</w:t>
      </w:r>
      <w:r>
        <w:rPr>
          <w:rFonts w:hint="eastAsia"/>
        </w:rPr>
        <w:t>业务对应</w:t>
      </w:r>
      <w:r>
        <w:t>场景。</w:t>
      </w:r>
    </w:p>
    <w:p w14:paraId="757D4108" w14:textId="48FF792D" w:rsidR="0066172A" w:rsidRDefault="0066172A">
      <w:pPr>
        <w:pStyle w:val="ad"/>
      </w:pPr>
      <w:r>
        <w:t>详细设计应该考虑的点：</w:t>
      </w:r>
      <w:r>
        <w:rPr>
          <w:rFonts w:hint="eastAsia"/>
        </w:rPr>
        <w:t>考虑</w:t>
      </w:r>
      <w:r>
        <w:t>数据库的选型，</w:t>
      </w:r>
      <w:r>
        <w:rPr>
          <w:rFonts w:hint="eastAsia"/>
        </w:rPr>
        <w:t>表</w:t>
      </w:r>
      <w:r>
        <w:t>设计，</w:t>
      </w:r>
      <w:r>
        <w:rPr>
          <w:rFonts w:hint="eastAsia"/>
        </w:rPr>
        <w:t>缓存</w:t>
      </w:r>
      <w:r>
        <w:t>，</w:t>
      </w:r>
      <w:r>
        <w:rPr>
          <w:rFonts w:hint="eastAsia"/>
        </w:rPr>
        <w:t>梳理</w:t>
      </w:r>
      <w:r>
        <w:t>功能点（业务逻辑），</w:t>
      </w:r>
      <w:r>
        <w:rPr>
          <w:rFonts w:hint="eastAsia"/>
        </w:rPr>
        <w:t>接口</w:t>
      </w:r>
      <w:r>
        <w:t>字段，数据类型。</w:t>
      </w:r>
    </w:p>
  </w:comment>
  <w:comment w:id="72" w:author="Microsoft Office 用户" w:date="2017-12-31T14:57:00Z" w:initials="Office">
    <w:p w14:paraId="7597950D" w14:textId="54E68F3B" w:rsidR="0066172A" w:rsidRDefault="0066172A">
      <w:pPr>
        <w:pStyle w:val="ad"/>
      </w:pPr>
      <w:r>
        <w:rPr>
          <w:rStyle w:val="ac"/>
        </w:rPr>
        <w:annotationRef/>
      </w:r>
      <w:r>
        <w:t>重新画图</w:t>
      </w:r>
      <w:r>
        <w:t xml:space="preserve"> </w:t>
      </w:r>
      <w:r>
        <w:rPr>
          <w:rFonts w:hint="eastAsia"/>
        </w:rPr>
        <w:t>两条</w:t>
      </w:r>
      <w:r>
        <w:t>分支，</w:t>
      </w:r>
      <w:r>
        <w:rPr>
          <w:rFonts w:hint="eastAsia"/>
        </w:rPr>
        <w:t>数据库</w:t>
      </w:r>
      <w:r>
        <w:t xml:space="preserve"> </w:t>
      </w:r>
      <w:r>
        <w:rPr>
          <w:rFonts w:hint="eastAsia"/>
        </w:rPr>
        <w:t>和</w:t>
      </w:r>
      <w:r>
        <w:t>异步处理分支</w:t>
      </w:r>
    </w:p>
  </w:comment>
  <w:comment w:id="82" w:author="Microsoft Office 用户" w:date="2017-12-30T13:20:00Z" w:initials="Office">
    <w:p w14:paraId="78CCB4AE" w14:textId="2BFE35AE" w:rsidR="0066172A" w:rsidRDefault="0066172A">
      <w:pPr>
        <w:pStyle w:val="ad"/>
      </w:pPr>
      <w:r>
        <w:rPr>
          <w:rStyle w:val="ac"/>
        </w:rPr>
        <w:annotationRef/>
      </w:r>
      <w:r>
        <w:t>补充异步消息队列</w:t>
      </w:r>
      <w:r>
        <w:t xml:space="preserve"> </w:t>
      </w:r>
      <w:r>
        <w:rPr>
          <w:rFonts w:hint="eastAsia"/>
        </w:rPr>
        <w:t>现状</w:t>
      </w:r>
      <w:r>
        <w:t>简要介绍，</w:t>
      </w:r>
      <w:r>
        <w:rPr>
          <w:rFonts w:hint="eastAsia"/>
        </w:rPr>
        <w:t>以及</w:t>
      </w:r>
      <w:r>
        <w:t>为啥要设计异步消息</w:t>
      </w:r>
      <w:r>
        <w:rPr>
          <w:rFonts w:hint="eastAsia"/>
        </w:rPr>
        <w:t>事件</w:t>
      </w:r>
    </w:p>
  </w:comment>
  <w:comment w:id="86" w:author="Microsoft Office 用户" w:date="2017-12-30T13:28:00Z" w:initials="Office">
    <w:p w14:paraId="525E26A2" w14:textId="07F23E15" w:rsidR="0066172A" w:rsidRDefault="0066172A">
      <w:pPr>
        <w:pStyle w:val="ad"/>
      </w:pPr>
      <w:r>
        <w:rPr>
          <w:rStyle w:val="ac"/>
        </w:rPr>
        <w:annotationRef/>
      </w:r>
      <w:r>
        <w:t>重新写</w:t>
      </w:r>
    </w:p>
  </w:comment>
  <w:comment w:id="87" w:author="Microsoft Office 用户" w:date="2017-12-30T13:28:00Z" w:initials="Office">
    <w:p w14:paraId="734467B8" w14:textId="1ED0FA11" w:rsidR="0066172A" w:rsidRDefault="0066172A">
      <w:pPr>
        <w:pStyle w:val="ad"/>
      </w:pPr>
      <w:r>
        <w:rPr>
          <w:rStyle w:val="ac"/>
        </w:rPr>
        <w:annotationRef/>
      </w:r>
      <w:r>
        <w:t>重新整理字段</w:t>
      </w:r>
    </w:p>
  </w:comment>
  <w:comment w:id="88" w:author="Microsoft Office 用户" w:date="2017-12-30T13:31:00Z" w:initials="Office">
    <w:p w14:paraId="660FDB2D" w14:textId="52324DFD" w:rsidR="0066172A" w:rsidRDefault="0066172A">
      <w:pPr>
        <w:pStyle w:val="ad"/>
      </w:pPr>
      <w:r>
        <w:rPr>
          <w:rStyle w:val="ac"/>
        </w:rPr>
        <w:annotationRef/>
      </w:r>
      <w:r>
        <w:t>增加，</w:t>
      </w:r>
      <w:r>
        <w:rPr>
          <w:rFonts w:hint="eastAsia"/>
        </w:rPr>
        <w:t>有了</w:t>
      </w:r>
      <w:r>
        <w:t>事件以后怎么样，</w:t>
      </w:r>
      <w:r>
        <w:rPr>
          <w:rFonts w:hint="eastAsia"/>
        </w:rPr>
        <w:t>重新</w:t>
      </w:r>
      <w:r>
        <w:t>描述一下异步</w:t>
      </w:r>
      <w:r>
        <w:rPr>
          <w:rFonts w:hint="eastAsia"/>
        </w:rPr>
        <w:t>处理</w:t>
      </w:r>
      <w:r>
        <w:t>过程</w:t>
      </w:r>
    </w:p>
  </w:comment>
  <w:comment w:id="90" w:author="Microsoft Office 用户" w:date="2017-12-30T13:39:00Z" w:initials="Office">
    <w:p w14:paraId="6B3BCF98" w14:textId="01F73C32" w:rsidR="0066172A" w:rsidRDefault="0066172A">
      <w:pPr>
        <w:pStyle w:val="ad"/>
      </w:pPr>
      <w:r>
        <w:rPr>
          <w:rStyle w:val="ac"/>
        </w:rPr>
        <w:annotationRef/>
      </w:r>
      <w:r>
        <w:t>可以补充接口为什么要这么设计</w:t>
      </w:r>
    </w:p>
  </w:comment>
  <w:comment w:id="91" w:author="Microsoft Office 用户" w:date="2017-12-30T13:32:00Z" w:initials="Office">
    <w:p w14:paraId="6EE6C357" w14:textId="3168F97A" w:rsidR="0066172A" w:rsidRDefault="0066172A">
      <w:pPr>
        <w:pStyle w:val="ad"/>
      </w:pPr>
      <w:r>
        <w:rPr>
          <w:rStyle w:val="ac"/>
        </w:rPr>
        <w:annotationRef/>
      </w:r>
      <w:r>
        <w:t>格式，</w:t>
      </w:r>
      <w:r>
        <w:rPr>
          <w:rFonts w:hint="eastAsia"/>
        </w:rPr>
        <w:t>信息</w:t>
      </w:r>
      <w:r>
        <w:t>重新检查，</w:t>
      </w:r>
      <w:r>
        <w:rPr>
          <w:rFonts w:hint="eastAsia"/>
        </w:rPr>
        <w:t>介绍</w:t>
      </w:r>
      <w:proofErr w:type="spellStart"/>
      <w:r>
        <w:t>protobuf</w:t>
      </w:r>
      <w:proofErr w:type="spellEnd"/>
    </w:p>
  </w:comment>
  <w:comment w:id="92" w:author="Microsoft Office 用户" w:date="2017-12-30T13:51:00Z" w:initials="Office">
    <w:p w14:paraId="3922172B" w14:textId="7E7A9491" w:rsidR="0066172A" w:rsidRDefault="0066172A">
      <w:pPr>
        <w:pStyle w:val="ad"/>
      </w:pPr>
      <w:r>
        <w:rPr>
          <w:rStyle w:val="ac"/>
        </w:rPr>
        <w:annotationRef/>
      </w:r>
      <w:r>
        <w:t>删掉</w:t>
      </w:r>
    </w:p>
  </w:comment>
  <w:comment w:id="94" w:author="Microsoft Office 用户" w:date="2017-12-30T13:51:00Z" w:initials="Office">
    <w:p w14:paraId="3ED7F09F" w14:textId="204C4BB7" w:rsidR="0066172A" w:rsidRDefault="0066172A">
      <w:pPr>
        <w:pStyle w:val="ad"/>
      </w:pPr>
      <w:r>
        <w:rPr>
          <w:rStyle w:val="ac"/>
        </w:rPr>
        <w:annotationRef/>
      </w:r>
      <w:r>
        <w:t>设计与实现</w:t>
      </w:r>
    </w:p>
  </w:comment>
  <w:comment w:id="96" w:author="Microsoft Office 用户" w:date="2017-12-30T13:56:00Z" w:initials="Office">
    <w:p w14:paraId="76AE1DAF" w14:textId="754BF492" w:rsidR="0066172A" w:rsidRDefault="0066172A">
      <w:pPr>
        <w:pStyle w:val="ad"/>
      </w:pPr>
      <w:r>
        <w:rPr>
          <w:rStyle w:val="ac"/>
        </w:rPr>
        <w:annotationRef/>
      </w:r>
      <w:r>
        <w:t>设计与实现</w:t>
      </w:r>
    </w:p>
  </w:comment>
  <w:comment w:id="97" w:author="Microsoft Office 用户" w:date="2017-12-30T13:52:00Z" w:initials="Office">
    <w:p w14:paraId="2A016ED8" w14:textId="7D95CB88" w:rsidR="0066172A" w:rsidRDefault="0066172A">
      <w:pPr>
        <w:pStyle w:val="ad"/>
      </w:pPr>
      <w:r>
        <w:rPr>
          <w:rStyle w:val="ac"/>
        </w:rPr>
        <w:annotationRef/>
      </w:r>
      <w:r>
        <w:t>画图</w:t>
      </w:r>
      <w:r>
        <w:t xml:space="preserve"> </w:t>
      </w:r>
      <w:r>
        <w:rPr>
          <w:rFonts w:hint="eastAsia"/>
        </w:rPr>
        <w:t>缓存</w:t>
      </w:r>
      <w:r>
        <w:t>查询设计与实现</w:t>
      </w:r>
      <w:r>
        <w:t xml:space="preserve"> </w:t>
      </w:r>
    </w:p>
  </w:comment>
  <w:comment w:id="103" w:author="Microsoft Office 用户" w:date="2017-12-30T13:56:00Z" w:initials="Office">
    <w:p w14:paraId="7DF270C8" w14:textId="1ED13548" w:rsidR="0066172A" w:rsidRDefault="0066172A">
      <w:pPr>
        <w:pStyle w:val="ad"/>
      </w:pPr>
      <w:r>
        <w:rPr>
          <w:rStyle w:val="ac"/>
        </w:rPr>
        <w:annotationRef/>
      </w:r>
      <w:r>
        <w:t>删除实现，</w:t>
      </w:r>
      <w:r>
        <w:rPr>
          <w:rFonts w:hint="eastAsia"/>
        </w:rPr>
        <w:t>可以讲</w:t>
      </w:r>
      <w:r>
        <w:rPr>
          <w:rFonts w:hint="eastAsia"/>
        </w:rPr>
        <w:t>go</w:t>
      </w:r>
      <w:r>
        <w:t>话后，</w:t>
      </w:r>
      <w:r>
        <w:rPr>
          <w:rFonts w:hint="eastAsia"/>
        </w:rPr>
        <w:t>机器</w:t>
      </w:r>
      <w:r>
        <w:t>的减少，</w:t>
      </w:r>
      <w:r>
        <w:rPr>
          <w:rFonts w:hint="eastAsia"/>
        </w:rPr>
        <w:t>性能</w:t>
      </w:r>
      <w:r>
        <w:t>的提升，</w:t>
      </w:r>
      <w:r>
        <w:rPr>
          <w:rFonts w:hint="eastAsia"/>
        </w:rPr>
        <w:t>go</w:t>
      </w:r>
      <w:r>
        <w:t>语言的优势，协</w:t>
      </w:r>
      <w:r>
        <w:rPr>
          <w:rFonts w:hint="eastAsia"/>
        </w:rPr>
        <w:t>程</w:t>
      </w:r>
      <w:r>
        <w:t>的特点</w:t>
      </w:r>
    </w:p>
  </w:comment>
  <w:comment w:id="109" w:author="Microsoft Office 用户" w:date="2017-12-30T13:58:00Z" w:initials="Office">
    <w:p w14:paraId="4C62D834" w14:textId="2E4E8F5B" w:rsidR="0066172A" w:rsidRDefault="0066172A">
      <w:pPr>
        <w:pStyle w:val="ad"/>
      </w:pPr>
      <w:r>
        <w:rPr>
          <w:rStyle w:val="ac"/>
        </w:rPr>
        <w:annotationRef/>
      </w:r>
      <w:r>
        <w:t>联合索引的好处，</w:t>
      </w:r>
      <w:r>
        <w:rPr>
          <w:rFonts w:hint="eastAsia"/>
        </w:rPr>
        <w:t>介绍</w:t>
      </w:r>
      <w:r>
        <w:t>。</w:t>
      </w:r>
      <w:r>
        <w:rPr>
          <w:rFonts w:hint="eastAsia"/>
        </w:rPr>
        <w:t>顺便</w:t>
      </w:r>
      <w:r>
        <w:t>介绍，</w:t>
      </w:r>
      <w:r>
        <w:rPr>
          <w:rFonts w:hint="eastAsia"/>
        </w:rPr>
        <w:t>在</w:t>
      </w:r>
      <w:r>
        <w:t>查</w:t>
      </w:r>
      <w:r>
        <w:t xml:space="preserve">xx </w:t>
      </w:r>
      <w:r>
        <w:rPr>
          <w:rFonts w:hint="eastAsia"/>
        </w:rPr>
        <w:t>和</w:t>
      </w:r>
    </w:p>
    <w:p w14:paraId="16DE59B9" w14:textId="31211CAF" w:rsidR="0066172A" w:rsidRDefault="0066172A">
      <w:pPr>
        <w:pStyle w:val="ad"/>
      </w:pPr>
      <w:r>
        <w:rPr>
          <w:rFonts w:hint="eastAsia"/>
        </w:rPr>
        <w:t>xx</w:t>
      </w:r>
      <w:r>
        <w:t>的时候，</w:t>
      </w:r>
      <w:r>
        <w:rPr>
          <w:rFonts w:hint="eastAsia"/>
        </w:rPr>
        <w:t>会</w:t>
      </w:r>
      <w:r>
        <w:t>落到</w:t>
      </w:r>
      <w:r>
        <w:t>xx</w:t>
      </w:r>
      <w:r>
        <w:t>上</w:t>
      </w:r>
      <w:r>
        <w:t>..</w:t>
      </w:r>
      <w:r>
        <w:rPr>
          <w:rFonts w:hint="eastAsia"/>
        </w:rPr>
        <w:t>这个</w:t>
      </w:r>
      <w:r>
        <w:t>有点麻烦</w:t>
      </w:r>
    </w:p>
  </w:comment>
  <w:comment w:id="110" w:author="Microsoft Office 用户" w:date="2017-12-30T13:58:00Z" w:initials="Office">
    <w:p w14:paraId="5AF5C513" w14:textId="61386AB7" w:rsidR="0066172A" w:rsidRDefault="0066172A">
      <w:pPr>
        <w:pStyle w:val="ad"/>
      </w:pPr>
      <w:r>
        <w:rPr>
          <w:rStyle w:val="ac"/>
        </w:rPr>
        <w:annotationRef/>
      </w:r>
      <w:r>
        <w:t>所有都要重新删一遍注释</w:t>
      </w:r>
      <w:r>
        <w:t xml:space="preserve"> </w:t>
      </w:r>
      <w:r>
        <w:rPr>
          <w:rFonts w:hint="eastAsia"/>
        </w:rPr>
        <w:t>修改</w:t>
      </w:r>
      <w:r>
        <w:t>注释</w:t>
      </w:r>
    </w:p>
  </w:comment>
  <w:comment w:id="113" w:author="Microsoft Office 用户" w:date="2017-12-30T21:06:00Z" w:initials="Office">
    <w:p w14:paraId="6FFA1DBB" w14:textId="59A9149E" w:rsidR="0066172A" w:rsidRDefault="0066172A">
      <w:pPr>
        <w:pStyle w:val="ad"/>
      </w:pPr>
      <w:r>
        <w:rPr>
          <w:rStyle w:val="ac"/>
        </w:rPr>
        <w:annotationRef/>
      </w:r>
      <w:r>
        <w:t>考虑介绍一下</w:t>
      </w:r>
      <w:proofErr w:type="spellStart"/>
      <w:r>
        <w:t>docker</w:t>
      </w:r>
      <w:proofErr w:type="spellEnd"/>
      <w:r>
        <w:t>技术？</w:t>
      </w:r>
    </w:p>
  </w:comment>
  <w:comment w:id="115" w:author="Microsoft Office 用户" w:date="2017-12-30T14:00:00Z" w:initials="Office">
    <w:p w14:paraId="2523C0BD" w14:textId="0B6CD7D8" w:rsidR="0066172A" w:rsidRDefault="0066172A">
      <w:pPr>
        <w:pStyle w:val="ad"/>
      </w:pPr>
      <w:r>
        <w:rPr>
          <w:rStyle w:val="ac"/>
        </w:rPr>
        <w:annotationRef/>
      </w:r>
      <w:r>
        <w:t>图重新跑</w:t>
      </w:r>
    </w:p>
  </w:comment>
  <w:comment w:id="119" w:author="Microsoft Office 用户" w:date="2017-12-30T14:00:00Z" w:initials="Office">
    <w:p w14:paraId="69A14046" w14:textId="2B586B78" w:rsidR="0066172A" w:rsidRDefault="0066172A">
      <w:pPr>
        <w:pStyle w:val="ad"/>
      </w:pPr>
      <w:r>
        <w:rPr>
          <w:rStyle w:val="ac"/>
        </w:rPr>
        <w:annotationRef/>
      </w:r>
      <w:r>
        <w:t>补充参考文献</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B1F3A" w15:done="0"/>
  <w15:commentEx w15:paraId="51FA6566" w15:done="0"/>
  <w15:commentEx w15:paraId="59992CB5" w15:done="0"/>
  <w15:commentEx w15:paraId="69DF37E7" w15:done="0"/>
  <w15:commentEx w15:paraId="61A998B4" w15:done="0"/>
  <w15:commentEx w15:paraId="61245DAF" w15:done="0"/>
  <w15:commentEx w15:paraId="0E1858DA" w15:done="0"/>
  <w15:commentEx w15:paraId="5DE67F35" w15:done="0"/>
  <w15:commentEx w15:paraId="52A0BB22" w15:done="0"/>
  <w15:commentEx w15:paraId="4598D654" w15:done="0"/>
  <w15:commentEx w15:paraId="2667AD9E" w15:done="0"/>
  <w15:commentEx w15:paraId="66D272CC" w15:done="0"/>
  <w15:commentEx w15:paraId="2E6B6D7F" w15:done="0"/>
  <w15:commentEx w15:paraId="757D4108" w15:done="0"/>
  <w15:commentEx w15:paraId="7597950D" w15:done="0"/>
  <w15:commentEx w15:paraId="78CCB4AE" w15:done="0"/>
  <w15:commentEx w15:paraId="525E26A2" w15:done="0"/>
  <w15:commentEx w15:paraId="734467B8" w15:done="0"/>
  <w15:commentEx w15:paraId="660FDB2D" w15:done="0"/>
  <w15:commentEx w15:paraId="6B3BCF98" w15:done="0"/>
  <w15:commentEx w15:paraId="6EE6C357" w15:done="0"/>
  <w15:commentEx w15:paraId="3922172B" w15:done="0"/>
  <w15:commentEx w15:paraId="3ED7F09F" w15:done="0"/>
  <w15:commentEx w15:paraId="76AE1DAF" w15:done="0"/>
  <w15:commentEx w15:paraId="2A016ED8" w15:done="0"/>
  <w15:commentEx w15:paraId="7DF270C8" w15:done="0"/>
  <w15:commentEx w15:paraId="16DE59B9" w15:done="0"/>
  <w15:commentEx w15:paraId="5AF5C513" w15:done="0"/>
  <w15:commentEx w15:paraId="6FFA1DBB" w15:done="0"/>
  <w15:commentEx w15:paraId="2523C0BD" w15:done="0"/>
  <w15:commentEx w15:paraId="69A140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256B8" w14:textId="77777777" w:rsidR="00283F18" w:rsidRDefault="00283F18" w:rsidP="00164898">
      <w:r>
        <w:separator/>
      </w:r>
    </w:p>
  </w:endnote>
  <w:endnote w:type="continuationSeparator" w:id="0">
    <w:p w14:paraId="3D08095E" w14:textId="77777777" w:rsidR="00283F18" w:rsidRDefault="00283F18"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8000002F" w:usb1="0808004A" w:usb2="00000010" w:usb3="00000000" w:csb0="003E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5028D" w14:textId="77777777" w:rsidR="00283F18" w:rsidRDefault="00283F18" w:rsidP="00164898">
      <w:r>
        <w:separator/>
      </w:r>
    </w:p>
  </w:footnote>
  <w:footnote w:type="continuationSeparator" w:id="0">
    <w:p w14:paraId="4418C18A" w14:textId="77777777" w:rsidR="00283F18" w:rsidRDefault="00283F18"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66172A" w:rsidRDefault="0066172A"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25209C">
      <w:rPr>
        <w:noProof/>
      </w:rPr>
      <w:t>0</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25209C">
      <w:rPr>
        <w:rFonts w:hint="eastAsia"/>
        <w:noProof/>
      </w:rPr>
      <w:t>测试</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revisionView w:markup="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25E45"/>
    <w:rsid w:val="0003164B"/>
    <w:rsid w:val="00034C77"/>
    <w:rsid w:val="0003554D"/>
    <w:rsid w:val="0003744F"/>
    <w:rsid w:val="0003791A"/>
    <w:rsid w:val="000446BA"/>
    <w:rsid w:val="00062F67"/>
    <w:rsid w:val="00071FAC"/>
    <w:rsid w:val="00075F14"/>
    <w:rsid w:val="00082D27"/>
    <w:rsid w:val="00087005"/>
    <w:rsid w:val="000941CB"/>
    <w:rsid w:val="00097531"/>
    <w:rsid w:val="000A2F56"/>
    <w:rsid w:val="000A6AA4"/>
    <w:rsid w:val="000B0512"/>
    <w:rsid w:val="000B2378"/>
    <w:rsid w:val="000B3B67"/>
    <w:rsid w:val="000B498A"/>
    <w:rsid w:val="000C7CA4"/>
    <w:rsid w:val="000D1414"/>
    <w:rsid w:val="000D1B1B"/>
    <w:rsid w:val="000D6021"/>
    <w:rsid w:val="000E0B84"/>
    <w:rsid w:val="000E3888"/>
    <w:rsid w:val="0010137B"/>
    <w:rsid w:val="00113834"/>
    <w:rsid w:val="001225B2"/>
    <w:rsid w:val="00127E18"/>
    <w:rsid w:val="00143AC2"/>
    <w:rsid w:val="00145C8F"/>
    <w:rsid w:val="0014628B"/>
    <w:rsid w:val="00147550"/>
    <w:rsid w:val="001538BF"/>
    <w:rsid w:val="0016304C"/>
    <w:rsid w:val="00163EE5"/>
    <w:rsid w:val="00164898"/>
    <w:rsid w:val="00171C3C"/>
    <w:rsid w:val="00172D9D"/>
    <w:rsid w:val="00174A56"/>
    <w:rsid w:val="00174CB9"/>
    <w:rsid w:val="001813F3"/>
    <w:rsid w:val="0018163E"/>
    <w:rsid w:val="00181C87"/>
    <w:rsid w:val="00181CB6"/>
    <w:rsid w:val="00181EAB"/>
    <w:rsid w:val="00187256"/>
    <w:rsid w:val="00187E92"/>
    <w:rsid w:val="00193801"/>
    <w:rsid w:val="00197094"/>
    <w:rsid w:val="001A19E6"/>
    <w:rsid w:val="001B0E34"/>
    <w:rsid w:val="001B3F11"/>
    <w:rsid w:val="001B577A"/>
    <w:rsid w:val="001C06FC"/>
    <w:rsid w:val="001D038A"/>
    <w:rsid w:val="001D385D"/>
    <w:rsid w:val="001E0293"/>
    <w:rsid w:val="001E3BC5"/>
    <w:rsid w:val="001E7896"/>
    <w:rsid w:val="001F1372"/>
    <w:rsid w:val="002062E3"/>
    <w:rsid w:val="00206FDC"/>
    <w:rsid w:val="002120A5"/>
    <w:rsid w:val="00216888"/>
    <w:rsid w:val="00217225"/>
    <w:rsid w:val="00217BC3"/>
    <w:rsid w:val="00221D79"/>
    <w:rsid w:val="00222FA6"/>
    <w:rsid w:val="0022468A"/>
    <w:rsid w:val="00226F5A"/>
    <w:rsid w:val="00227553"/>
    <w:rsid w:val="00231102"/>
    <w:rsid w:val="00231E13"/>
    <w:rsid w:val="00242052"/>
    <w:rsid w:val="002431BD"/>
    <w:rsid w:val="00243B04"/>
    <w:rsid w:val="0024772B"/>
    <w:rsid w:val="002502A2"/>
    <w:rsid w:val="0025209C"/>
    <w:rsid w:val="00256E57"/>
    <w:rsid w:val="002579FC"/>
    <w:rsid w:val="00260045"/>
    <w:rsid w:val="00267DB7"/>
    <w:rsid w:val="0027036F"/>
    <w:rsid w:val="00274757"/>
    <w:rsid w:val="002778B5"/>
    <w:rsid w:val="00283F18"/>
    <w:rsid w:val="00287803"/>
    <w:rsid w:val="00293EFB"/>
    <w:rsid w:val="00295797"/>
    <w:rsid w:val="00295A38"/>
    <w:rsid w:val="002D32AA"/>
    <w:rsid w:val="002E7262"/>
    <w:rsid w:val="002F0C6E"/>
    <w:rsid w:val="00300329"/>
    <w:rsid w:val="00300960"/>
    <w:rsid w:val="00306F58"/>
    <w:rsid w:val="0031280C"/>
    <w:rsid w:val="00313B0F"/>
    <w:rsid w:val="00320531"/>
    <w:rsid w:val="00322749"/>
    <w:rsid w:val="00322FB7"/>
    <w:rsid w:val="00323EF1"/>
    <w:rsid w:val="00326143"/>
    <w:rsid w:val="00332BFE"/>
    <w:rsid w:val="00340AD6"/>
    <w:rsid w:val="003505C6"/>
    <w:rsid w:val="003518D8"/>
    <w:rsid w:val="00356164"/>
    <w:rsid w:val="0036743A"/>
    <w:rsid w:val="00377010"/>
    <w:rsid w:val="003818A6"/>
    <w:rsid w:val="003905B2"/>
    <w:rsid w:val="003B166B"/>
    <w:rsid w:val="003C3B75"/>
    <w:rsid w:val="003C4AEC"/>
    <w:rsid w:val="003D78F8"/>
    <w:rsid w:val="003E162F"/>
    <w:rsid w:val="003F1A7F"/>
    <w:rsid w:val="00400BD8"/>
    <w:rsid w:val="00402329"/>
    <w:rsid w:val="004308E0"/>
    <w:rsid w:val="004338C9"/>
    <w:rsid w:val="00436D02"/>
    <w:rsid w:val="00437519"/>
    <w:rsid w:val="004478DC"/>
    <w:rsid w:val="004521A5"/>
    <w:rsid w:val="00454539"/>
    <w:rsid w:val="004644AD"/>
    <w:rsid w:val="00484175"/>
    <w:rsid w:val="00485D0E"/>
    <w:rsid w:val="004922D0"/>
    <w:rsid w:val="004A446E"/>
    <w:rsid w:val="004B4EE5"/>
    <w:rsid w:val="004C0628"/>
    <w:rsid w:val="004C3E72"/>
    <w:rsid w:val="004C4D61"/>
    <w:rsid w:val="004C56D5"/>
    <w:rsid w:val="004D0189"/>
    <w:rsid w:val="004D70BE"/>
    <w:rsid w:val="004E050A"/>
    <w:rsid w:val="004E3A63"/>
    <w:rsid w:val="004E4FEB"/>
    <w:rsid w:val="004F314E"/>
    <w:rsid w:val="004F41C7"/>
    <w:rsid w:val="004F6BFC"/>
    <w:rsid w:val="00510C21"/>
    <w:rsid w:val="00511DDB"/>
    <w:rsid w:val="00517494"/>
    <w:rsid w:val="00517710"/>
    <w:rsid w:val="00525A85"/>
    <w:rsid w:val="005342DE"/>
    <w:rsid w:val="00534330"/>
    <w:rsid w:val="00546D59"/>
    <w:rsid w:val="00560AE3"/>
    <w:rsid w:val="00561AAF"/>
    <w:rsid w:val="005626A7"/>
    <w:rsid w:val="00563D77"/>
    <w:rsid w:val="00564D98"/>
    <w:rsid w:val="00584E59"/>
    <w:rsid w:val="00587CD9"/>
    <w:rsid w:val="005A4C9D"/>
    <w:rsid w:val="005A72CB"/>
    <w:rsid w:val="005B0882"/>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23390"/>
    <w:rsid w:val="0063314A"/>
    <w:rsid w:val="00634B28"/>
    <w:rsid w:val="00640B47"/>
    <w:rsid w:val="00644215"/>
    <w:rsid w:val="00651AF9"/>
    <w:rsid w:val="00653E80"/>
    <w:rsid w:val="00654C9F"/>
    <w:rsid w:val="0066172A"/>
    <w:rsid w:val="0066513A"/>
    <w:rsid w:val="0067076D"/>
    <w:rsid w:val="006729D9"/>
    <w:rsid w:val="006772C6"/>
    <w:rsid w:val="006817E9"/>
    <w:rsid w:val="006A3380"/>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D6991"/>
    <w:rsid w:val="007E12AE"/>
    <w:rsid w:val="007E7DAD"/>
    <w:rsid w:val="007F03FD"/>
    <w:rsid w:val="007F3E24"/>
    <w:rsid w:val="007F51AF"/>
    <w:rsid w:val="0081004D"/>
    <w:rsid w:val="008118BE"/>
    <w:rsid w:val="00816AF9"/>
    <w:rsid w:val="0082398C"/>
    <w:rsid w:val="008251EA"/>
    <w:rsid w:val="008320DE"/>
    <w:rsid w:val="00834EBD"/>
    <w:rsid w:val="00841A6C"/>
    <w:rsid w:val="0085187F"/>
    <w:rsid w:val="00856F37"/>
    <w:rsid w:val="008729F2"/>
    <w:rsid w:val="008746C1"/>
    <w:rsid w:val="00875ABD"/>
    <w:rsid w:val="008825BA"/>
    <w:rsid w:val="00885331"/>
    <w:rsid w:val="008858F3"/>
    <w:rsid w:val="00892804"/>
    <w:rsid w:val="00893853"/>
    <w:rsid w:val="00893914"/>
    <w:rsid w:val="00894ECD"/>
    <w:rsid w:val="008A0DA2"/>
    <w:rsid w:val="008C7F88"/>
    <w:rsid w:val="008D35B6"/>
    <w:rsid w:val="008D58C5"/>
    <w:rsid w:val="008D741B"/>
    <w:rsid w:val="008D7F1B"/>
    <w:rsid w:val="008E2E71"/>
    <w:rsid w:val="008E62A1"/>
    <w:rsid w:val="00905987"/>
    <w:rsid w:val="00910B2D"/>
    <w:rsid w:val="00912397"/>
    <w:rsid w:val="00925FE9"/>
    <w:rsid w:val="00931A32"/>
    <w:rsid w:val="00933EAF"/>
    <w:rsid w:val="00945B3D"/>
    <w:rsid w:val="009502B1"/>
    <w:rsid w:val="00950784"/>
    <w:rsid w:val="00951415"/>
    <w:rsid w:val="0095280C"/>
    <w:rsid w:val="00953193"/>
    <w:rsid w:val="00961E3B"/>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222B"/>
    <w:rsid w:val="00A74722"/>
    <w:rsid w:val="00A86C17"/>
    <w:rsid w:val="00AB26AF"/>
    <w:rsid w:val="00AC0492"/>
    <w:rsid w:val="00AC3261"/>
    <w:rsid w:val="00AD47F0"/>
    <w:rsid w:val="00AD5E75"/>
    <w:rsid w:val="00AD6FAC"/>
    <w:rsid w:val="00AF0007"/>
    <w:rsid w:val="00AF0722"/>
    <w:rsid w:val="00AF37A4"/>
    <w:rsid w:val="00B02212"/>
    <w:rsid w:val="00B036A0"/>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3E90"/>
    <w:rsid w:val="00BA218E"/>
    <w:rsid w:val="00BA3C3C"/>
    <w:rsid w:val="00BA7988"/>
    <w:rsid w:val="00BC0D99"/>
    <w:rsid w:val="00BC5729"/>
    <w:rsid w:val="00BD285F"/>
    <w:rsid w:val="00BD4964"/>
    <w:rsid w:val="00BD5954"/>
    <w:rsid w:val="00BD6DC0"/>
    <w:rsid w:val="00C008F6"/>
    <w:rsid w:val="00C0772D"/>
    <w:rsid w:val="00C07EA7"/>
    <w:rsid w:val="00C10C71"/>
    <w:rsid w:val="00C13AAB"/>
    <w:rsid w:val="00C15B58"/>
    <w:rsid w:val="00C2368A"/>
    <w:rsid w:val="00C3168D"/>
    <w:rsid w:val="00C31769"/>
    <w:rsid w:val="00C32F9B"/>
    <w:rsid w:val="00C3635A"/>
    <w:rsid w:val="00C36A01"/>
    <w:rsid w:val="00C41161"/>
    <w:rsid w:val="00C43ECF"/>
    <w:rsid w:val="00C501F6"/>
    <w:rsid w:val="00C51066"/>
    <w:rsid w:val="00C515DF"/>
    <w:rsid w:val="00C56B77"/>
    <w:rsid w:val="00C7115D"/>
    <w:rsid w:val="00C73842"/>
    <w:rsid w:val="00C807F8"/>
    <w:rsid w:val="00C80987"/>
    <w:rsid w:val="00C81F6F"/>
    <w:rsid w:val="00C90FB5"/>
    <w:rsid w:val="00C92E86"/>
    <w:rsid w:val="00C9562A"/>
    <w:rsid w:val="00CA38AD"/>
    <w:rsid w:val="00CB22B2"/>
    <w:rsid w:val="00CB7F9E"/>
    <w:rsid w:val="00CC2804"/>
    <w:rsid w:val="00CC5A2C"/>
    <w:rsid w:val="00CD4FFF"/>
    <w:rsid w:val="00CE003B"/>
    <w:rsid w:val="00CE7557"/>
    <w:rsid w:val="00CF04BB"/>
    <w:rsid w:val="00CF08FC"/>
    <w:rsid w:val="00D04CED"/>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5551"/>
    <w:rsid w:val="00D66F2D"/>
    <w:rsid w:val="00D83B68"/>
    <w:rsid w:val="00D949EC"/>
    <w:rsid w:val="00DA16F0"/>
    <w:rsid w:val="00DA7F40"/>
    <w:rsid w:val="00DB0344"/>
    <w:rsid w:val="00DB5068"/>
    <w:rsid w:val="00DD0DFF"/>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953193"/>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1"/>
    <w:link w:val="afe"/>
    <w:rsid w:val="00953193"/>
    <w:rPr>
      <w:rFonts w:ascii="Times New Roman" w:hAnsi="Times New Roman"/>
      <w:noProof/>
    </w:rPr>
  </w:style>
  <w:style w:type="paragraph" w:customStyle="1" w:styleId="a">
    <w:name w:val="北邮论文二级标题"/>
    <w:basedOn w:val="a0"/>
    <w:next w:val="afe"/>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pi.example.com/v1/animals" TargetMode="External"/><Relationship Id="rId14" Type="http://schemas.openxmlformats.org/officeDocument/2006/relationships/hyperlink" Target="https://api.example.com/v1/employees" TargetMode="External"/><Relationship Id="rId15" Type="http://schemas.openxmlformats.org/officeDocument/2006/relationships/image" Target="media/image2.png"/><Relationship Id="rId16" Type="http://schemas.openxmlformats.org/officeDocument/2006/relationships/hyperlink" Target="https://docs.djangoproject.com/en/1.10/" TargetMode="External"/><Relationship Id="rId17" Type="http://schemas.openxmlformats.org/officeDocument/2006/relationships/hyperlink" Target="https://en.wikipedia.org/wiki/Cryptographic_hash_function" TargetMode="External"/><Relationship Id="rId18" Type="http://schemas.openxmlformats.org/officeDocument/2006/relationships/hyperlink" Target="https://developer.mozilla.org/en-US/docs/Learn/Server-side/First_steps/Website_security" TargetMode="External"/><Relationship Id="rId19" Type="http://schemas.openxmlformats.org/officeDocument/2006/relationships/hyperlink" Target="https://en.wikipedia.org/wiki/Shared_nothing_architecture" TargetMode="Externa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header" Target="header1.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s://zh.wikipedia.org/wiki/Redis" TargetMode="External"/><Relationship Id="rId31" Type="http://schemas.openxmlformats.org/officeDocument/2006/relationships/hyperlink" Target="https://zh.wikipedia.org/wiki/VMware" TargetMode="External"/><Relationship Id="rId32" Type="http://schemas.openxmlformats.org/officeDocument/2006/relationships/hyperlink" Target="https://zh.wikipedia.org/wiki/Redis" TargetMode="External"/><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hyperlink" Target="http://redisdoc.com/string/setex.html" TargetMode="External"/><Relationship Id="rId20" Type="http://schemas.openxmlformats.org/officeDocument/2006/relationships/hyperlink" Target="https://developer.mozilla.org/en-US/Apps/Fundamentals/Modern_web_app_architecture/MVC_architecture" TargetMode="External"/><Relationship Id="rId21" Type="http://schemas.openxmlformats.org/officeDocument/2006/relationships/image" Target="media/image3.tiff"/><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6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api.example.com/v1/zo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79F7-4E52-B74B-AC00-4247C277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57</Pages>
  <Words>17222</Words>
  <Characters>25661</Characters>
  <Application>Microsoft Macintosh Word</Application>
  <DocSecurity>0</DocSecurity>
  <Lines>1166</Lines>
  <Paragraphs>109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76</cp:revision>
  <dcterms:created xsi:type="dcterms:W3CDTF">2017-10-03T01:17:00Z</dcterms:created>
  <dcterms:modified xsi:type="dcterms:W3CDTF">2017-12-31T14:28:00Z</dcterms:modified>
</cp:coreProperties>
</file>